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AA7D" w14:textId="77777777" w:rsidR="001A48F0" w:rsidRDefault="001A48F0" w:rsidP="00C56282">
      <w:pPr>
        <w:jc w:val="center"/>
        <w:rPr>
          <w:rFonts w:asciiTheme="majorEastAsia" w:eastAsiaTheme="majorEastAsia" w:hAnsiTheme="majorEastAsia"/>
          <w:sz w:val="40"/>
          <w:szCs w:val="40"/>
        </w:rPr>
      </w:pPr>
    </w:p>
    <w:p w14:paraId="6B235E37" w14:textId="77777777" w:rsidR="001A48F0" w:rsidRDefault="001A48F0" w:rsidP="00C56282">
      <w:pPr>
        <w:jc w:val="center"/>
        <w:rPr>
          <w:rFonts w:asciiTheme="majorEastAsia" w:eastAsiaTheme="majorEastAsia" w:hAnsiTheme="majorEastAsia"/>
          <w:sz w:val="40"/>
          <w:szCs w:val="40"/>
        </w:rPr>
      </w:pPr>
    </w:p>
    <w:p w14:paraId="46E257E5" w14:textId="77777777" w:rsidR="001A48F0" w:rsidRDefault="001A48F0" w:rsidP="00C56282">
      <w:pPr>
        <w:jc w:val="center"/>
        <w:rPr>
          <w:rFonts w:asciiTheme="majorEastAsia" w:eastAsiaTheme="majorEastAsia" w:hAnsiTheme="majorEastAsia"/>
          <w:sz w:val="40"/>
          <w:szCs w:val="40"/>
        </w:rPr>
      </w:pPr>
    </w:p>
    <w:p w14:paraId="78E1D4D0" w14:textId="77777777" w:rsidR="001A48F0" w:rsidRDefault="00911B2F" w:rsidP="00C56282">
      <w:pPr>
        <w:jc w:val="center"/>
        <w:rPr>
          <w:rFonts w:asciiTheme="majorEastAsia" w:eastAsiaTheme="majorEastAsia" w:hAnsiTheme="majorEastAsia"/>
          <w:sz w:val="40"/>
          <w:szCs w:val="40"/>
        </w:rPr>
      </w:pPr>
      <w:r w:rsidRPr="001A48F0">
        <w:rPr>
          <w:rFonts w:asciiTheme="majorEastAsia" w:eastAsiaTheme="majorEastAsia" w:hAnsiTheme="majorEastAsia" w:hint="eastAsia"/>
          <w:sz w:val="40"/>
          <w:szCs w:val="40"/>
        </w:rPr>
        <w:t>森林環境譲与税を活用した森林管理に関する</w:t>
      </w:r>
    </w:p>
    <w:p w14:paraId="035CB99A" w14:textId="0AAE1971" w:rsidR="00663E4F" w:rsidRPr="001A48F0" w:rsidRDefault="00911B2F" w:rsidP="00C56282">
      <w:pPr>
        <w:jc w:val="center"/>
        <w:rPr>
          <w:rFonts w:asciiTheme="majorEastAsia" w:eastAsiaTheme="majorEastAsia" w:hAnsiTheme="majorEastAsia"/>
          <w:sz w:val="40"/>
          <w:szCs w:val="40"/>
        </w:rPr>
      </w:pPr>
      <w:r w:rsidRPr="001A48F0">
        <w:rPr>
          <w:rFonts w:asciiTheme="majorEastAsia" w:eastAsiaTheme="majorEastAsia" w:hAnsiTheme="majorEastAsia" w:hint="eastAsia"/>
          <w:sz w:val="40"/>
          <w:szCs w:val="40"/>
        </w:rPr>
        <w:t>ガイドライン</w:t>
      </w:r>
    </w:p>
    <w:p w14:paraId="4510B574" w14:textId="77777777" w:rsidR="001A48F0" w:rsidRDefault="001A48F0" w:rsidP="00C56282">
      <w:pPr>
        <w:jc w:val="center"/>
        <w:rPr>
          <w:rFonts w:asciiTheme="majorEastAsia" w:eastAsiaTheme="majorEastAsia" w:hAnsiTheme="majorEastAsia"/>
          <w:sz w:val="24"/>
          <w:szCs w:val="24"/>
        </w:rPr>
      </w:pPr>
    </w:p>
    <w:p w14:paraId="7E5337A1" w14:textId="77777777" w:rsidR="00FD618C" w:rsidRDefault="00FD618C" w:rsidP="00C56282">
      <w:pPr>
        <w:jc w:val="center"/>
        <w:rPr>
          <w:rFonts w:asciiTheme="majorEastAsia" w:eastAsiaTheme="majorEastAsia" w:hAnsiTheme="majorEastAsia"/>
          <w:sz w:val="24"/>
          <w:szCs w:val="24"/>
        </w:rPr>
      </w:pPr>
    </w:p>
    <w:p w14:paraId="598A06A2" w14:textId="77777777" w:rsidR="00FD618C" w:rsidRDefault="00FD618C" w:rsidP="00C56282">
      <w:pPr>
        <w:jc w:val="center"/>
        <w:rPr>
          <w:rFonts w:asciiTheme="majorEastAsia" w:eastAsiaTheme="majorEastAsia" w:hAnsiTheme="majorEastAsia"/>
          <w:sz w:val="24"/>
          <w:szCs w:val="24"/>
        </w:rPr>
      </w:pPr>
    </w:p>
    <w:p w14:paraId="1F2D6B77" w14:textId="77777777" w:rsidR="00FD618C" w:rsidRDefault="00FD618C" w:rsidP="00C56282">
      <w:pPr>
        <w:jc w:val="center"/>
        <w:rPr>
          <w:rFonts w:asciiTheme="majorEastAsia" w:eastAsiaTheme="majorEastAsia" w:hAnsiTheme="majorEastAsia"/>
          <w:sz w:val="24"/>
          <w:szCs w:val="24"/>
        </w:rPr>
      </w:pPr>
    </w:p>
    <w:p w14:paraId="2C807C50" w14:textId="77777777" w:rsidR="00FD618C" w:rsidRDefault="00FD618C" w:rsidP="00C56282">
      <w:pPr>
        <w:jc w:val="center"/>
        <w:rPr>
          <w:rFonts w:asciiTheme="majorEastAsia" w:eastAsiaTheme="majorEastAsia" w:hAnsiTheme="majorEastAsia"/>
          <w:sz w:val="24"/>
          <w:szCs w:val="24"/>
        </w:rPr>
      </w:pPr>
    </w:p>
    <w:p w14:paraId="582DD8DC" w14:textId="77777777" w:rsidR="00FD618C" w:rsidRDefault="00FD618C" w:rsidP="00C56282">
      <w:pPr>
        <w:jc w:val="center"/>
        <w:rPr>
          <w:rFonts w:asciiTheme="majorEastAsia" w:eastAsiaTheme="majorEastAsia" w:hAnsiTheme="majorEastAsia"/>
          <w:sz w:val="24"/>
          <w:szCs w:val="24"/>
        </w:rPr>
      </w:pPr>
    </w:p>
    <w:p w14:paraId="71E55AEB" w14:textId="77777777" w:rsidR="00FD618C" w:rsidRDefault="00FD618C" w:rsidP="00C56282">
      <w:pPr>
        <w:jc w:val="center"/>
        <w:rPr>
          <w:rFonts w:asciiTheme="majorEastAsia" w:eastAsiaTheme="majorEastAsia" w:hAnsiTheme="majorEastAsia"/>
          <w:sz w:val="24"/>
          <w:szCs w:val="24"/>
        </w:rPr>
      </w:pPr>
    </w:p>
    <w:p w14:paraId="06DDD1E6" w14:textId="77777777" w:rsidR="00FD618C" w:rsidRDefault="00FD618C" w:rsidP="00C56282">
      <w:pPr>
        <w:jc w:val="center"/>
        <w:rPr>
          <w:rFonts w:asciiTheme="majorEastAsia" w:eastAsiaTheme="majorEastAsia" w:hAnsiTheme="majorEastAsia"/>
          <w:sz w:val="24"/>
          <w:szCs w:val="24"/>
        </w:rPr>
      </w:pPr>
    </w:p>
    <w:p w14:paraId="06CA2705" w14:textId="77777777" w:rsidR="00FD618C" w:rsidRDefault="00FD618C" w:rsidP="00C56282">
      <w:pPr>
        <w:jc w:val="center"/>
        <w:rPr>
          <w:rFonts w:asciiTheme="majorEastAsia" w:eastAsiaTheme="majorEastAsia" w:hAnsiTheme="majorEastAsia"/>
          <w:sz w:val="24"/>
          <w:szCs w:val="24"/>
        </w:rPr>
      </w:pPr>
    </w:p>
    <w:p w14:paraId="1447A2B7" w14:textId="77777777" w:rsidR="00FD618C" w:rsidRDefault="00FD618C" w:rsidP="00C56282">
      <w:pPr>
        <w:jc w:val="center"/>
        <w:rPr>
          <w:rFonts w:asciiTheme="majorEastAsia" w:eastAsiaTheme="majorEastAsia" w:hAnsiTheme="majorEastAsia"/>
          <w:sz w:val="24"/>
          <w:szCs w:val="24"/>
        </w:rPr>
      </w:pPr>
    </w:p>
    <w:p w14:paraId="1B3A0D4A" w14:textId="77777777" w:rsidR="00FD618C" w:rsidRDefault="00FD618C" w:rsidP="00C56282">
      <w:pPr>
        <w:jc w:val="center"/>
        <w:rPr>
          <w:rFonts w:asciiTheme="majorEastAsia" w:eastAsiaTheme="majorEastAsia" w:hAnsiTheme="majorEastAsia"/>
          <w:sz w:val="24"/>
          <w:szCs w:val="24"/>
        </w:rPr>
      </w:pPr>
    </w:p>
    <w:p w14:paraId="1D1C9C50" w14:textId="77777777" w:rsidR="00FD618C" w:rsidRDefault="00FD618C" w:rsidP="00C56282">
      <w:pPr>
        <w:jc w:val="center"/>
        <w:rPr>
          <w:rFonts w:asciiTheme="majorEastAsia" w:eastAsiaTheme="majorEastAsia" w:hAnsiTheme="majorEastAsia"/>
          <w:sz w:val="24"/>
          <w:szCs w:val="24"/>
        </w:rPr>
      </w:pPr>
    </w:p>
    <w:p w14:paraId="6DA56707" w14:textId="77777777" w:rsidR="00FD618C" w:rsidRDefault="00FD618C" w:rsidP="00C56282">
      <w:pPr>
        <w:jc w:val="center"/>
        <w:rPr>
          <w:rFonts w:asciiTheme="majorEastAsia" w:eastAsiaTheme="majorEastAsia" w:hAnsiTheme="majorEastAsia"/>
          <w:sz w:val="24"/>
          <w:szCs w:val="24"/>
        </w:rPr>
      </w:pPr>
    </w:p>
    <w:p w14:paraId="2D0DED79" w14:textId="77777777" w:rsidR="001A48F0" w:rsidRDefault="001A48F0" w:rsidP="00C56282">
      <w:pPr>
        <w:jc w:val="center"/>
        <w:rPr>
          <w:rFonts w:asciiTheme="majorEastAsia" w:eastAsiaTheme="majorEastAsia" w:hAnsiTheme="majorEastAsia"/>
          <w:sz w:val="24"/>
          <w:szCs w:val="24"/>
        </w:rPr>
      </w:pPr>
    </w:p>
    <w:p w14:paraId="0A5C0404" w14:textId="77777777" w:rsidR="001A48F0" w:rsidRDefault="001A48F0" w:rsidP="00C56282">
      <w:pPr>
        <w:jc w:val="center"/>
        <w:rPr>
          <w:rFonts w:asciiTheme="majorEastAsia" w:eastAsiaTheme="majorEastAsia" w:hAnsiTheme="majorEastAsia"/>
          <w:sz w:val="24"/>
          <w:szCs w:val="24"/>
        </w:rPr>
      </w:pPr>
    </w:p>
    <w:p w14:paraId="7D6E59B2" w14:textId="77777777" w:rsidR="00FD618C" w:rsidRDefault="00FD618C" w:rsidP="00C56282">
      <w:pPr>
        <w:jc w:val="center"/>
        <w:rPr>
          <w:rFonts w:asciiTheme="majorEastAsia" w:eastAsiaTheme="majorEastAsia" w:hAnsiTheme="majorEastAsia"/>
          <w:sz w:val="24"/>
          <w:szCs w:val="24"/>
        </w:rPr>
      </w:pPr>
    </w:p>
    <w:p w14:paraId="5724740A" w14:textId="77777777" w:rsidR="00EC68BE" w:rsidRDefault="00EC68BE" w:rsidP="00C56282">
      <w:pPr>
        <w:jc w:val="center"/>
        <w:rPr>
          <w:rFonts w:asciiTheme="majorEastAsia" w:eastAsiaTheme="majorEastAsia" w:hAnsiTheme="majorEastAsia"/>
          <w:sz w:val="24"/>
          <w:szCs w:val="24"/>
        </w:rPr>
      </w:pPr>
    </w:p>
    <w:p w14:paraId="2C847F59" w14:textId="77777777" w:rsidR="00EC68BE" w:rsidRDefault="00EC68BE" w:rsidP="00C56282">
      <w:pPr>
        <w:jc w:val="center"/>
        <w:rPr>
          <w:rFonts w:asciiTheme="majorEastAsia" w:eastAsiaTheme="majorEastAsia" w:hAnsiTheme="majorEastAsia"/>
          <w:sz w:val="24"/>
          <w:szCs w:val="24"/>
        </w:rPr>
      </w:pPr>
    </w:p>
    <w:p w14:paraId="72163965" w14:textId="77777777" w:rsidR="00EC68BE" w:rsidRDefault="00EC68BE" w:rsidP="00C56282">
      <w:pPr>
        <w:jc w:val="center"/>
        <w:rPr>
          <w:rFonts w:asciiTheme="majorEastAsia" w:eastAsiaTheme="majorEastAsia" w:hAnsiTheme="majorEastAsia"/>
          <w:sz w:val="24"/>
          <w:szCs w:val="24"/>
        </w:rPr>
      </w:pPr>
    </w:p>
    <w:p w14:paraId="59A4BD25" w14:textId="77777777" w:rsidR="00EC68BE" w:rsidRDefault="00EC68BE" w:rsidP="00C56282">
      <w:pPr>
        <w:jc w:val="center"/>
        <w:rPr>
          <w:rFonts w:asciiTheme="majorEastAsia" w:eastAsiaTheme="majorEastAsia" w:hAnsiTheme="majorEastAsia"/>
          <w:sz w:val="24"/>
          <w:szCs w:val="24"/>
        </w:rPr>
      </w:pPr>
    </w:p>
    <w:p w14:paraId="1FF90C2F" w14:textId="77777777" w:rsidR="00EC68BE" w:rsidRDefault="00EC68BE" w:rsidP="00C56282">
      <w:pPr>
        <w:jc w:val="center"/>
        <w:rPr>
          <w:rFonts w:asciiTheme="majorEastAsia" w:eastAsiaTheme="majorEastAsia" w:hAnsiTheme="majorEastAsia"/>
          <w:sz w:val="24"/>
          <w:szCs w:val="24"/>
        </w:rPr>
      </w:pPr>
    </w:p>
    <w:p w14:paraId="0712C4C1" w14:textId="2B8AADB8" w:rsidR="001A48F0" w:rsidRPr="001A48F0" w:rsidRDefault="001A48F0" w:rsidP="00C56282">
      <w:pPr>
        <w:jc w:val="center"/>
        <w:rPr>
          <w:rFonts w:asciiTheme="majorEastAsia" w:eastAsiaTheme="majorEastAsia" w:hAnsiTheme="majorEastAsia"/>
          <w:sz w:val="32"/>
          <w:szCs w:val="32"/>
        </w:rPr>
      </w:pPr>
      <w:r w:rsidRPr="001A48F0">
        <w:rPr>
          <w:rFonts w:asciiTheme="majorEastAsia" w:eastAsiaTheme="majorEastAsia" w:hAnsiTheme="majorEastAsia" w:hint="eastAsia"/>
          <w:sz w:val="32"/>
          <w:szCs w:val="32"/>
        </w:rPr>
        <w:t>神奈川県</w:t>
      </w:r>
    </w:p>
    <w:p w14:paraId="0237471C" w14:textId="67261A7C" w:rsidR="001A48F0" w:rsidRPr="001A48F0" w:rsidRDefault="001A48F0" w:rsidP="00C56282">
      <w:pPr>
        <w:jc w:val="center"/>
        <w:rPr>
          <w:rFonts w:asciiTheme="majorEastAsia" w:eastAsiaTheme="majorEastAsia" w:hAnsiTheme="majorEastAsia"/>
          <w:sz w:val="32"/>
          <w:szCs w:val="32"/>
        </w:rPr>
      </w:pPr>
      <w:r w:rsidRPr="001A48F0">
        <w:rPr>
          <w:rFonts w:asciiTheme="majorEastAsia" w:eastAsiaTheme="majorEastAsia" w:hAnsiTheme="majorEastAsia" w:hint="eastAsia"/>
          <w:sz w:val="32"/>
          <w:szCs w:val="32"/>
        </w:rPr>
        <w:t>平成31年4月</w:t>
      </w:r>
    </w:p>
    <w:p w14:paraId="1748F3F5" w14:textId="3FA6E1F0" w:rsidR="001A48F0" w:rsidRDefault="001A48F0">
      <w:pPr>
        <w:widowControl/>
        <w:jc w:val="left"/>
      </w:pPr>
      <w:r>
        <w:br w:type="page"/>
      </w:r>
    </w:p>
    <w:p w14:paraId="64C3BB85" w14:textId="4E58D989" w:rsidR="00911B2F" w:rsidRPr="00D86209" w:rsidRDefault="00B7564F">
      <w:pPr>
        <w:rPr>
          <w:rFonts w:asciiTheme="majorEastAsia" w:eastAsiaTheme="majorEastAsia" w:hAnsiTheme="majorEastAsia"/>
        </w:rPr>
      </w:pPr>
      <w:r>
        <w:rPr>
          <w:rFonts w:asciiTheme="majorEastAsia" w:eastAsiaTheme="majorEastAsia" w:hAnsiTheme="majorEastAsia" w:hint="eastAsia"/>
        </w:rPr>
        <w:lastRenderedPageBreak/>
        <w:t xml:space="preserve">１　</w:t>
      </w:r>
      <w:r w:rsidR="00911B2F" w:rsidRPr="00D86209">
        <w:rPr>
          <w:rFonts w:asciiTheme="majorEastAsia" w:eastAsiaTheme="majorEastAsia" w:hAnsiTheme="majorEastAsia" w:hint="eastAsia"/>
        </w:rPr>
        <w:t>はじめに</w:t>
      </w:r>
    </w:p>
    <w:p w14:paraId="43FDBC07" w14:textId="5163AA9F" w:rsidR="00911B2F" w:rsidRDefault="00911B2F" w:rsidP="005D4320">
      <w:pPr>
        <w:ind w:leftChars="67" w:left="141" w:firstLineChars="67" w:firstLine="141"/>
      </w:pPr>
      <w:r>
        <w:rPr>
          <w:rFonts w:hint="eastAsia"/>
        </w:rPr>
        <w:t>このガイドラインは、</w:t>
      </w:r>
      <w:r w:rsidR="00D6222E">
        <w:rPr>
          <w:rFonts w:hint="eastAsia"/>
        </w:rPr>
        <w:t>森林環境譲与税（以下「譲与税」</w:t>
      </w:r>
      <w:r w:rsidR="00AE260B">
        <w:rPr>
          <w:rFonts w:hint="eastAsia"/>
        </w:rPr>
        <w:t>という。</w:t>
      </w:r>
      <w:r w:rsidR="00D6222E">
        <w:rPr>
          <w:rFonts w:hint="eastAsia"/>
        </w:rPr>
        <w:t>）の創設に伴い実施される間伐等の森林整備事業の実施について、</w:t>
      </w:r>
      <w:r w:rsidR="0067365A">
        <w:rPr>
          <w:rFonts w:hint="eastAsia"/>
        </w:rPr>
        <w:t>既に</w:t>
      </w:r>
      <w:r w:rsidR="00AA361C">
        <w:rPr>
          <w:rFonts w:hint="eastAsia"/>
        </w:rPr>
        <w:t>導入</w:t>
      </w:r>
      <w:r w:rsidR="0067365A">
        <w:rPr>
          <w:rFonts w:hint="eastAsia"/>
        </w:rPr>
        <w:t>している水源環境保全税</w:t>
      </w:r>
      <w:r w:rsidR="00693C77">
        <w:rPr>
          <w:rFonts w:hint="eastAsia"/>
        </w:rPr>
        <w:t>（以下「水源税」</w:t>
      </w:r>
      <w:r w:rsidR="00AE260B">
        <w:rPr>
          <w:rFonts w:hint="eastAsia"/>
        </w:rPr>
        <w:t>という。</w:t>
      </w:r>
      <w:r w:rsidR="00693C77">
        <w:rPr>
          <w:rFonts w:hint="eastAsia"/>
        </w:rPr>
        <w:t>）</w:t>
      </w:r>
      <w:r w:rsidR="004E07DF">
        <w:rPr>
          <w:rFonts w:hint="eastAsia"/>
        </w:rPr>
        <w:t>との</w:t>
      </w:r>
      <w:r w:rsidR="004E07DF" w:rsidRPr="00E15FF7">
        <w:rPr>
          <w:rFonts w:asciiTheme="minorEastAsia" w:hAnsiTheme="minorEastAsia" w:hint="eastAsia"/>
        </w:rPr>
        <w:t>す</w:t>
      </w:r>
      <w:r w:rsidR="006465E3">
        <w:rPr>
          <w:rFonts w:hint="eastAsia"/>
        </w:rPr>
        <w:t>み分けや、森林の立地条件等に応じた森林管理手法の選択についての一定の方向性を示し、県をはじめ神奈川県内の</w:t>
      </w:r>
      <w:r w:rsidR="00D32AAC">
        <w:rPr>
          <w:rFonts w:hint="eastAsia"/>
        </w:rPr>
        <w:t>市町村</w:t>
      </w:r>
      <w:r w:rsidR="006465E3">
        <w:rPr>
          <w:rFonts w:hint="eastAsia"/>
        </w:rPr>
        <w:t>における円滑な森林整備への取組に資することを目的とする。</w:t>
      </w:r>
    </w:p>
    <w:p w14:paraId="782322CB" w14:textId="77777777" w:rsidR="006465E3" w:rsidRDefault="006465E3" w:rsidP="006465E3"/>
    <w:p w14:paraId="76FAC62C" w14:textId="40B87788" w:rsidR="006465E3" w:rsidRPr="00D86209" w:rsidRDefault="00B7564F" w:rsidP="006465E3">
      <w:pPr>
        <w:rPr>
          <w:rFonts w:asciiTheme="majorEastAsia" w:eastAsiaTheme="majorEastAsia" w:hAnsiTheme="majorEastAsia"/>
        </w:rPr>
      </w:pPr>
      <w:r>
        <w:rPr>
          <w:rFonts w:asciiTheme="majorEastAsia" w:eastAsiaTheme="majorEastAsia" w:hAnsiTheme="majorEastAsia" w:hint="eastAsia"/>
        </w:rPr>
        <w:t xml:space="preserve">２　</w:t>
      </w:r>
      <w:r w:rsidR="006465E3" w:rsidRPr="00D86209">
        <w:rPr>
          <w:rFonts w:asciiTheme="majorEastAsia" w:eastAsiaTheme="majorEastAsia" w:hAnsiTheme="majorEastAsia" w:hint="eastAsia"/>
        </w:rPr>
        <w:t>基本的な考え方</w:t>
      </w:r>
    </w:p>
    <w:p w14:paraId="0D916CB7" w14:textId="015F8EFF" w:rsidR="00D86209" w:rsidRDefault="00AE260B" w:rsidP="00B22BE9">
      <w:pPr>
        <w:ind w:leftChars="67" w:left="141" w:firstLineChars="68" w:firstLine="143"/>
      </w:pPr>
      <w:r>
        <w:rPr>
          <w:rFonts w:asciiTheme="minorEastAsia" w:hAnsiTheme="minorEastAsia" w:hint="eastAsia"/>
          <w:szCs w:val="21"/>
        </w:rPr>
        <w:t>神奈川県における森林環境譲与</w:t>
      </w:r>
      <w:r w:rsidR="00583165">
        <w:rPr>
          <w:rFonts w:asciiTheme="minorEastAsia" w:hAnsiTheme="minorEastAsia" w:hint="eastAsia"/>
          <w:szCs w:val="21"/>
        </w:rPr>
        <w:t>税の取組方針</w:t>
      </w:r>
      <w:r w:rsidR="002E416D" w:rsidRPr="00B22BE9">
        <w:rPr>
          <w:rFonts w:asciiTheme="minorEastAsia" w:hAnsiTheme="minorEastAsia" w:hint="eastAsia"/>
          <w:szCs w:val="21"/>
        </w:rPr>
        <w:t>に</w:t>
      </w:r>
      <w:r w:rsidR="00693C77" w:rsidRPr="00B22BE9">
        <w:rPr>
          <w:rFonts w:asciiTheme="minorEastAsia" w:hAnsiTheme="minorEastAsia" w:hint="eastAsia"/>
          <w:szCs w:val="21"/>
        </w:rPr>
        <w:t>則し、</w:t>
      </w:r>
      <w:r w:rsidR="00B40BF7" w:rsidRPr="00B22BE9">
        <w:rPr>
          <w:rFonts w:hint="eastAsia"/>
        </w:rPr>
        <w:t>エリ</w:t>
      </w:r>
      <w:r w:rsidR="00B40BF7" w:rsidRPr="00B40BF7">
        <w:rPr>
          <w:rFonts w:hint="eastAsia"/>
        </w:rPr>
        <w:t>アによる区分けや、樹種、森林の立地条件等による区分け</w:t>
      </w:r>
      <w:r w:rsidR="00235FC6">
        <w:rPr>
          <w:rFonts w:hint="eastAsia"/>
        </w:rPr>
        <w:t>を行い、水源税と譲与税の使途の重複がないように</w:t>
      </w:r>
      <w:r w:rsidR="00B40BF7">
        <w:rPr>
          <w:rFonts w:hint="eastAsia"/>
        </w:rPr>
        <w:t>配慮</w:t>
      </w:r>
      <w:r w:rsidR="00235FC6">
        <w:rPr>
          <w:rFonts w:hint="eastAsia"/>
        </w:rPr>
        <w:t>する。また、市町村による森林管理の形態についても、現地</w:t>
      </w:r>
      <w:r w:rsidR="00C6415A">
        <w:rPr>
          <w:rFonts w:hint="eastAsia"/>
        </w:rPr>
        <w:t>の森林の状況等を十分に把握し</w:t>
      </w:r>
      <w:r w:rsidR="00B22BE9">
        <w:rPr>
          <w:rFonts w:hint="eastAsia"/>
        </w:rPr>
        <w:t>、市町村による管理の可能性も検討したうえで、適切な森林管理の手法を選択していく。</w:t>
      </w:r>
    </w:p>
    <w:p w14:paraId="1F045D28" w14:textId="71F1CC47" w:rsidR="00D86209" w:rsidRDefault="00D86209" w:rsidP="006465E3"/>
    <w:p w14:paraId="0576959C" w14:textId="3EBD4639" w:rsidR="00693C77" w:rsidRPr="00D86209" w:rsidRDefault="00B7564F" w:rsidP="006465E3">
      <w:pPr>
        <w:rPr>
          <w:rFonts w:asciiTheme="majorEastAsia" w:eastAsiaTheme="majorEastAsia" w:hAnsiTheme="majorEastAsia"/>
        </w:rPr>
      </w:pPr>
      <w:r>
        <w:rPr>
          <w:rFonts w:asciiTheme="majorEastAsia" w:eastAsiaTheme="majorEastAsia" w:hAnsiTheme="majorEastAsia" w:hint="eastAsia"/>
        </w:rPr>
        <w:t xml:space="preserve">３　</w:t>
      </w:r>
      <w:r w:rsidR="00693C77" w:rsidRPr="00D86209">
        <w:rPr>
          <w:rFonts w:asciiTheme="majorEastAsia" w:eastAsiaTheme="majorEastAsia" w:hAnsiTheme="majorEastAsia" w:hint="eastAsia"/>
        </w:rPr>
        <w:t>神奈川県における森林管理の考え方</w:t>
      </w:r>
    </w:p>
    <w:p w14:paraId="31563F7D" w14:textId="601DECE7" w:rsidR="00693C77" w:rsidRDefault="00693C77" w:rsidP="005D4320">
      <w:pPr>
        <w:ind w:leftChars="67" w:left="141" w:firstLineChars="67" w:firstLine="141"/>
      </w:pPr>
      <w:r>
        <w:rPr>
          <w:rFonts w:hint="eastAsia"/>
        </w:rPr>
        <w:t>上記の</w:t>
      </w:r>
      <w:r w:rsidR="004E07DF">
        <w:rPr>
          <w:rFonts w:hint="eastAsia"/>
        </w:rPr>
        <w:t>基本的な考え方を踏まえ、以下に列挙する視点で水源税と譲与税との</w:t>
      </w:r>
      <w:r w:rsidR="004E07DF" w:rsidRPr="00E15FF7">
        <w:rPr>
          <w:rFonts w:asciiTheme="minorEastAsia" w:hAnsiTheme="minorEastAsia" w:hint="eastAsia"/>
        </w:rPr>
        <w:t>す</w:t>
      </w:r>
      <w:r>
        <w:rPr>
          <w:rFonts w:hint="eastAsia"/>
        </w:rPr>
        <w:t>み分けや</w:t>
      </w:r>
      <w:r w:rsidR="00897B77">
        <w:rPr>
          <w:rFonts w:hint="eastAsia"/>
        </w:rPr>
        <w:t>現地の森林の実状に即した</w:t>
      </w:r>
      <w:r>
        <w:rPr>
          <w:rFonts w:hint="eastAsia"/>
        </w:rPr>
        <w:t>森林管理手法を選択していくこととする。</w:t>
      </w:r>
    </w:p>
    <w:p w14:paraId="54CE72A1" w14:textId="3D182776" w:rsidR="00693C77" w:rsidRPr="0040747F" w:rsidRDefault="00693C77" w:rsidP="00693C77">
      <w:pPr>
        <w:widowControl/>
        <w:jc w:val="left"/>
        <w:rPr>
          <w:szCs w:val="21"/>
        </w:rPr>
      </w:pPr>
    </w:p>
    <w:p w14:paraId="0F106AA0" w14:textId="60604BD0" w:rsidR="00693C77" w:rsidRDefault="00B7564F" w:rsidP="00693C77">
      <w:pPr>
        <w:widowControl/>
        <w:ind w:leftChars="67" w:left="141"/>
        <w:jc w:val="left"/>
        <w:rPr>
          <w:szCs w:val="21"/>
        </w:rPr>
      </w:pPr>
      <w:r>
        <w:rPr>
          <w:rFonts w:hint="eastAsia"/>
          <w:szCs w:val="21"/>
        </w:rPr>
        <w:t>（１）</w:t>
      </w:r>
      <w:r w:rsidR="00897B77">
        <w:rPr>
          <w:rFonts w:hint="eastAsia"/>
          <w:szCs w:val="21"/>
        </w:rPr>
        <w:t>エリアによる</w:t>
      </w:r>
      <w:r w:rsidR="00E15FF7" w:rsidRPr="00E15FF7">
        <w:rPr>
          <w:rFonts w:hint="eastAsia"/>
          <w:szCs w:val="21"/>
        </w:rPr>
        <w:t>水源環境保全・再生施策</w:t>
      </w:r>
      <w:r w:rsidR="004E07DF">
        <w:rPr>
          <w:rFonts w:hint="eastAsia"/>
          <w:szCs w:val="21"/>
        </w:rPr>
        <w:t>との</w:t>
      </w:r>
      <w:r w:rsidR="004E07DF" w:rsidRPr="00E15FF7">
        <w:rPr>
          <w:rFonts w:asciiTheme="minorEastAsia" w:hAnsiTheme="minorEastAsia" w:hint="eastAsia"/>
          <w:szCs w:val="21"/>
        </w:rPr>
        <w:t>す</w:t>
      </w:r>
      <w:r w:rsidR="00693C77" w:rsidRPr="00C42C25">
        <w:rPr>
          <w:rFonts w:hint="eastAsia"/>
          <w:szCs w:val="21"/>
        </w:rPr>
        <w:t>み分け</w:t>
      </w:r>
      <w:r w:rsidR="00AC24B9">
        <w:rPr>
          <w:rFonts w:hint="eastAsia"/>
          <w:szCs w:val="21"/>
        </w:rPr>
        <w:t>（森林管理区分）</w:t>
      </w:r>
      <w:r w:rsidR="00851479">
        <w:rPr>
          <w:rFonts w:hint="eastAsia"/>
          <w:szCs w:val="21"/>
        </w:rPr>
        <w:t xml:space="preserve">　図１</w:t>
      </w:r>
    </w:p>
    <w:p w14:paraId="39CEC4BF" w14:textId="4F90F8F0" w:rsidR="00FE53F0" w:rsidRDefault="00210A16" w:rsidP="00210A16">
      <w:pPr>
        <w:widowControl/>
        <w:ind w:leftChars="135" w:left="283" w:firstLineChars="67" w:firstLine="141"/>
        <w:jc w:val="left"/>
      </w:pPr>
      <w:r>
        <w:rPr>
          <w:noProof/>
          <w:color w:val="FF0000"/>
        </w:rPr>
        <w:drawing>
          <wp:anchor distT="0" distB="0" distL="114300" distR="114300" simplePos="0" relativeHeight="251770368" behindDoc="1" locked="0" layoutInCell="1" allowOverlap="1" wp14:anchorId="04528202" wp14:editId="1960AF48">
            <wp:simplePos x="0" y="0"/>
            <wp:positionH relativeFrom="margin">
              <wp:align>right</wp:align>
            </wp:positionH>
            <wp:positionV relativeFrom="paragraph">
              <wp:posOffset>1367790</wp:posOffset>
            </wp:positionV>
            <wp:extent cx="5400040" cy="2966085"/>
            <wp:effectExtent l="0" t="0" r="0" b="5715"/>
            <wp:wrapTight wrapText="bothSides">
              <wp:wrapPolygon edited="0">
                <wp:start x="6401" y="277"/>
                <wp:lineTo x="0" y="1803"/>
                <wp:lineTo x="0" y="14983"/>
                <wp:lineTo x="3505" y="16092"/>
                <wp:lineTo x="3505" y="21364"/>
                <wp:lineTo x="10058" y="21503"/>
                <wp:lineTo x="20117" y="21503"/>
                <wp:lineTo x="20421" y="20532"/>
                <wp:lineTo x="20345" y="16092"/>
                <wp:lineTo x="20802" y="16092"/>
                <wp:lineTo x="21412" y="14705"/>
                <wp:lineTo x="21488" y="2081"/>
                <wp:lineTo x="14935" y="277"/>
                <wp:lineTo x="6401" y="277"/>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77">
        <w:rPr>
          <w:rFonts w:hint="eastAsia"/>
          <w:szCs w:val="21"/>
        </w:rPr>
        <w:t>水源税による森林整備等は、水源</w:t>
      </w:r>
      <w:r w:rsidR="00641933" w:rsidRPr="00E15FF7">
        <w:rPr>
          <w:rFonts w:asciiTheme="minorEastAsia" w:hAnsiTheme="minorEastAsia" w:hint="eastAsia"/>
          <w:szCs w:val="21"/>
        </w:rPr>
        <w:t>環境</w:t>
      </w:r>
      <w:r w:rsidR="00E026A8">
        <w:rPr>
          <w:rFonts w:hint="eastAsia"/>
          <w:szCs w:val="21"/>
        </w:rPr>
        <w:t>の</w:t>
      </w:r>
      <w:r w:rsidR="00693C77">
        <w:rPr>
          <w:rFonts w:hint="eastAsia"/>
          <w:szCs w:val="21"/>
        </w:rPr>
        <w:t>保全</w:t>
      </w:r>
      <w:r w:rsidR="00641933" w:rsidRPr="00E15FF7">
        <w:rPr>
          <w:rFonts w:asciiTheme="minorEastAsia" w:hAnsiTheme="minorEastAsia" w:hint="eastAsia"/>
          <w:szCs w:val="21"/>
        </w:rPr>
        <w:t>・再生</w:t>
      </w:r>
      <w:r w:rsidR="00E026A8">
        <w:rPr>
          <w:rFonts w:hint="eastAsia"/>
          <w:szCs w:val="21"/>
        </w:rPr>
        <w:t>を目的に、</w:t>
      </w:r>
      <w:r w:rsidR="00E72CE2">
        <w:rPr>
          <w:rFonts w:hint="eastAsia"/>
          <w:szCs w:val="21"/>
        </w:rPr>
        <w:t>水源施策</w:t>
      </w:r>
      <w:r w:rsidR="00693C77">
        <w:rPr>
          <w:rFonts w:hint="eastAsia"/>
          <w:szCs w:val="21"/>
        </w:rPr>
        <w:t>エリアを設定したうえで、</w:t>
      </w:r>
      <w:r w:rsidR="00E026A8">
        <w:rPr>
          <w:rFonts w:hint="eastAsia"/>
          <w:szCs w:val="21"/>
        </w:rPr>
        <w:t>県</w:t>
      </w:r>
      <w:r w:rsidR="00641933" w:rsidRPr="00E15FF7">
        <w:rPr>
          <w:rFonts w:asciiTheme="minorEastAsia" w:hAnsiTheme="minorEastAsia" w:hint="eastAsia"/>
          <w:szCs w:val="21"/>
        </w:rPr>
        <w:t>及び市町村</w:t>
      </w:r>
      <w:r w:rsidR="00E026A8">
        <w:rPr>
          <w:rFonts w:hint="eastAsia"/>
          <w:szCs w:val="21"/>
        </w:rPr>
        <w:t>が</w:t>
      </w:r>
      <w:r w:rsidR="00693C77">
        <w:rPr>
          <w:rFonts w:hint="eastAsia"/>
          <w:szCs w:val="21"/>
        </w:rPr>
        <w:t>実施している。譲与税導入後もその方針は変更せず、</w:t>
      </w:r>
      <w:r w:rsidR="00235FC6" w:rsidRPr="00897B77">
        <w:rPr>
          <w:rFonts w:hint="eastAsia"/>
        </w:rPr>
        <w:t>原則的には水源環境の保全・再生を目的に、水源税を充当し森林整備</w:t>
      </w:r>
      <w:r w:rsidR="00C56282">
        <w:rPr>
          <w:rFonts w:hint="eastAsia"/>
        </w:rPr>
        <w:t>等</w:t>
      </w:r>
      <w:r w:rsidR="00E026A8">
        <w:rPr>
          <w:rFonts w:hint="eastAsia"/>
        </w:rPr>
        <w:t>を実施する。</w:t>
      </w:r>
      <w:r w:rsidR="00E72CE2">
        <w:rPr>
          <w:rFonts w:hint="eastAsia"/>
        </w:rPr>
        <w:t>なお、</w:t>
      </w:r>
      <w:r w:rsidR="00E026A8" w:rsidRPr="00B87739">
        <w:rPr>
          <w:rFonts w:hint="eastAsia"/>
        </w:rPr>
        <w:t>水源</w:t>
      </w:r>
      <w:r w:rsidR="00B42C46" w:rsidRPr="00B87739">
        <w:rPr>
          <w:rFonts w:hint="eastAsia"/>
        </w:rPr>
        <w:t>施策</w:t>
      </w:r>
      <w:r w:rsidR="00235FC6" w:rsidRPr="00B87739">
        <w:rPr>
          <w:rFonts w:hint="eastAsia"/>
        </w:rPr>
        <w:t>エリア内</w:t>
      </w:r>
      <w:r w:rsidR="00E72CE2" w:rsidRPr="00B87739">
        <w:rPr>
          <w:rFonts w:hint="eastAsia"/>
        </w:rPr>
        <w:t>においても、水源かん養機能上整備が不要な森林</w:t>
      </w:r>
      <w:r w:rsidR="00235FC6" w:rsidRPr="00E15FF7">
        <w:rPr>
          <w:rFonts w:hint="eastAsia"/>
        </w:rPr>
        <w:t>および</w:t>
      </w:r>
      <w:r w:rsidR="00235FC6" w:rsidRPr="00B87739">
        <w:rPr>
          <w:rFonts w:hint="eastAsia"/>
        </w:rPr>
        <w:t>エリア外森林</w:t>
      </w:r>
      <w:r w:rsidR="00E72CE2" w:rsidRPr="00B87739">
        <w:rPr>
          <w:rFonts w:hint="eastAsia"/>
        </w:rPr>
        <w:t>(</w:t>
      </w:r>
      <w:r w:rsidR="00E72CE2" w:rsidRPr="00B87739">
        <w:rPr>
          <w:rFonts w:hint="eastAsia"/>
        </w:rPr>
        <w:t>都市部</w:t>
      </w:r>
      <w:r w:rsidR="00E72CE2">
        <w:rPr>
          <w:rFonts w:hint="eastAsia"/>
          <w:u w:val="single"/>
        </w:rPr>
        <w:t>)</w:t>
      </w:r>
      <w:r w:rsidR="00C56282" w:rsidRPr="00E15FF7">
        <w:rPr>
          <w:rFonts w:hint="eastAsia"/>
        </w:rPr>
        <w:t>は、</w:t>
      </w:r>
      <w:r w:rsidR="00E72CE2">
        <w:rPr>
          <w:rFonts w:hint="eastAsia"/>
        </w:rPr>
        <w:t>市町村が抱える</w:t>
      </w:r>
      <w:r w:rsidR="00E026A8" w:rsidRPr="00E15FF7">
        <w:rPr>
          <w:rFonts w:hint="eastAsia"/>
        </w:rPr>
        <w:t>地域課題に</w:t>
      </w:r>
      <w:r w:rsidR="00E72CE2">
        <w:rPr>
          <w:rFonts w:hint="eastAsia"/>
        </w:rPr>
        <w:t>応じて、譲与税</w:t>
      </w:r>
      <w:r w:rsidR="00A03FA4" w:rsidRPr="00B87739">
        <w:rPr>
          <w:rFonts w:hint="eastAsia"/>
        </w:rPr>
        <w:t>及び市町村独自課税等</w:t>
      </w:r>
      <w:r w:rsidR="00E72CE2">
        <w:rPr>
          <w:rFonts w:hint="eastAsia"/>
        </w:rPr>
        <w:t>を活用し森林整備を行う</w:t>
      </w:r>
      <w:r w:rsidR="00235FC6" w:rsidRPr="00E15FF7">
        <w:rPr>
          <w:rFonts w:hint="eastAsia"/>
        </w:rPr>
        <w:t>。</w:t>
      </w:r>
    </w:p>
    <w:p w14:paraId="2683F294" w14:textId="77777777" w:rsidR="001A48F0" w:rsidRDefault="001A48F0" w:rsidP="00210A16">
      <w:pPr>
        <w:widowControl/>
        <w:ind w:leftChars="135" w:left="283" w:firstLineChars="67" w:firstLine="141"/>
        <w:jc w:val="left"/>
      </w:pPr>
    </w:p>
    <w:p w14:paraId="7452C607" w14:textId="77777777" w:rsidR="001A48F0" w:rsidRDefault="001A48F0" w:rsidP="00210A16">
      <w:pPr>
        <w:widowControl/>
        <w:ind w:leftChars="135" w:left="283" w:firstLineChars="67" w:firstLine="141"/>
        <w:jc w:val="left"/>
        <w:rPr>
          <w:noProof/>
          <w:color w:val="FF0000"/>
        </w:rPr>
      </w:pPr>
    </w:p>
    <w:p w14:paraId="4E0FDBD5" w14:textId="00293A62" w:rsidR="00210A16" w:rsidRDefault="00210A16" w:rsidP="00210A16">
      <w:pPr>
        <w:widowControl/>
        <w:ind w:leftChars="135" w:left="283" w:firstLineChars="67" w:firstLine="141"/>
        <w:jc w:val="left"/>
        <w:rPr>
          <w:noProof/>
          <w:color w:val="FF0000"/>
        </w:rPr>
      </w:pPr>
    </w:p>
    <w:p w14:paraId="2F46ED89" w14:textId="77777777" w:rsidR="00210A16" w:rsidRDefault="00210A16" w:rsidP="00210A16">
      <w:pPr>
        <w:widowControl/>
        <w:ind w:leftChars="135" w:left="283" w:firstLineChars="67" w:firstLine="141"/>
        <w:jc w:val="left"/>
        <w:rPr>
          <w:noProof/>
          <w:color w:val="FF0000"/>
        </w:rPr>
      </w:pPr>
    </w:p>
    <w:p w14:paraId="21CBEF3C" w14:textId="77777777" w:rsidR="00210A16" w:rsidRDefault="00210A16" w:rsidP="00210A16">
      <w:pPr>
        <w:widowControl/>
        <w:ind w:leftChars="135" w:left="283" w:firstLineChars="67" w:firstLine="141"/>
        <w:jc w:val="left"/>
        <w:rPr>
          <w:noProof/>
          <w:color w:val="FF0000"/>
        </w:rPr>
      </w:pPr>
    </w:p>
    <w:p w14:paraId="27A5A757" w14:textId="77777777" w:rsidR="00210A16" w:rsidRDefault="00210A16" w:rsidP="00210A16">
      <w:pPr>
        <w:widowControl/>
        <w:ind w:leftChars="135" w:left="283" w:firstLineChars="67" w:firstLine="141"/>
        <w:jc w:val="left"/>
        <w:rPr>
          <w:noProof/>
          <w:color w:val="FF0000"/>
        </w:rPr>
      </w:pPr>
    </w:p>
    <w:p w14:paraId="1CD0683E" w14:textId="4646B67F" w:rsidR="006D38D2" w:rsidRPr="006D38D2" w:rsidRDefault="00B7564F" w:rsidP="006D38D2">
      <w:pPr>
        <w:ind w:leftChars="67" w:left="141"/>
      </w:pPr>
      <w:r>
        <w:rPr>
          <w:rFonts w:hint="eastAsia"/>
        </w:rPr>
        <w:lastRenderedPageBreak/>
        <w:t>（２）</w:t>
      </w:r>
      <w:r w:rsidR="00472E42">
        <w:rPr>
          <w:rFonts w:hint="eastAsia"/>
        </w:rPr>
        <w:t>森林管理手法の選択（</w:t>
      </w:r>
      <w:r w:rsidR="00AC24B9">
        <w:rPr>
          <w:rFonts w:hint="eastAsia"/>
        </w:rPr>
        <w:t>森林の立地条件等による区分</w:t>
      </w:r>
      <w:r w:rsidR="00472E42">
        <w:rPr>
          <w:rFonts w:hint="eastAsia"/>
        </w:rPr>
        <w:t>）</w:t>
      </w:r>
    </w:p>
    <w:p w14:paraId="63BD72DF" w14:textId="4AB13C46" w:rsidR="00583165" w:rsidRPr="00934C66" w:rsidRDefault="001A5938" w:rsidP="00E95FA7">
      <w:pPr>
        <w:ind w:leftChars="134" w:left="281" w:firstLine="144"/>
        <w:rPr>
          <w:rFonts w:asciiTheme="minorEastAsia" w:hAnsiTheme="minorEastAsia"/>
        </w:rPr>
      </w:pPr>
      <w:r w:rsidRPr="00934C66">
        <w:rPr>
          <w:rFonts w:asciiTheme="minorEastAsia" w:hAnsiTheme="minorEastAsia" w:hint="eastAsia"/>
        </w:rPr>
        <w:t>図1により、譲与税を充当した森林管理を実施するとして区分された森林</w:t>
      </w:r>
      <w:r w:rsidR="00111375" w:rsidRPr="00934C66">
        <w:rPr>
          <w:rFonts w:asciiTheme="minorEastAsia" w:hAnsiTheme="minorEastAsia" w:hint="eastAsia"/>
        </w:rPr>
        <w:t>のうち、適切に経営や管理が行われていない森林</w:t>
      </w:r>
      <w:r w:rsidRPr="00934C66">
        <w:rPr>
          <w:rFonts w:asciiTheme="minorEastAsia" w:hAnsiTheme="minorEastAsia" w:hint="eastAsia"/>
        </w:rPr>
        <w:t>について、</w:t>
      </w:r>
      <w:r w:rsidR="00EE0BFD" w:rsidRPr="00934C66">
        <w:rPr>
          <w:rFonts w:asciiTheme="minorEastAsia" w:hAnsiTheme="minorEastAsia" w:hint="eastAsia"/>
        </w:rPr>
        <w:t>当該森林の立地条件等を勘案し</w:t>
      </w:r>
      <w:r w:rsidR="0032178B" w:rsidRPr="00934C66">
        <w:rPr>
          <w:rFonts w:asciiTheme="minorEastAsia" w:hAnsiTheme="minorEastAsia" w:hint="eastAsia"/>
        </w:rPr>
        <w:t>、森林経営管理法に基づく手法や、それ以外の手法などにより市町村の関与が明確となる森林管理を実施する。</w:t>
      </w:r>
    </w:p>
    <w:p w14:paraId="795C8467" w14:textId="1F657BB8" w:rsidR="006D38D2" w:rsidRDefault="00AE260B" w:rsidP="00AE260B">
      <w:pPr>
        <w:ind w:leftChars="202" w:left="424"/>
      </w:pPr>
      <w:r>
        <w:rPr>
          <w:rFonts w:hint="eastAsia"/>
        </w:rPr>
        <w:t xml:space="preserve">ア　</w:t>
      </w:r>
      <w:r w:rsidR="00E95FA7">
        <w:rPr>
          <w:rFonts w:hint="eastAsia"/>
        </w:rPr>
        <w:t>森林</w:t>
      </w:r>
      <w:r w:rsidR="006D38D2">
        <w:rPr>
          <w:rFonts w:hint="eastAsia"/>
        </w:rPr>
        <w:t>経営管理</w:t>
      </w:r>
      <w:r w:rsidR="00E95FA7">
        <w:rPr>
          <w:rFonts w:hint="eastAsia"/>
        </w:rPr>
        <w:t>法</w:t>
      </w:r>
      <w:r w:rsidR="009D6EBE">
        <w:rPr>
          <w:rFonts w:hint="eastAsia"/>
        </w:rPr>
        <w:t>に基づく森林</w:t>
      </w:r>
      <w:r w:rsidR="006D38D2">
        <w:rPr>
          <w:rFonts w:hint="eastAsia"/>
        </w:rPr>
        <w:t>管理</w:t>
      </w:r>
    </w:p>
    <w:p w14:paraId="6D50692A" w14:textId="7153FD3C" w:rsidR="006D38D2" w:rsidRPr="0045447F" w:rsidRDefault="006D38D2" w:rsidP="006D38D2">
      <w:pPr>
        <w:ind w:leftChars="202" w:left="424" w:firstLineChars="68" w:firstLine="143"/>
      </w:pPr>
      <w:r w:rsidRPr="0045447F">
        <w:rPr>
          <w:rFonts w:hint="eastAsia"/>
        </w:rPr>
        <w:t>林業経営</w:t>
      </w:r>
      <w:r w:rsidRPr="0045447F">
        <w:rPr>
          <w:rFonts w:hint="eastAsia"/>
        </w:rPr>
        <w:t>(</w:t>
      </w:r>
      <w:r w:rsidRPr="0045447F">
        <w:rPr>
          <w:rFonts w:hint="eastAsia"/>
        </w:rPr>
        <w:t>木材生産</w:t>
      </w:r>
      <w:r w:rsidRPr="0045447F">
        <w:rPr>
          <w:rFonts w:hint="eastAsia"/>
        </w:rPr>
        <w:t>)</w:t>
      </w:r>
      <w:r w:rsidRPr="0045447F">
        <w:rPr>
          <w:rFonts w:hint="eastAsia"/>
        </w:rPr>
        <w:t>を目的とした森林については、</w:t>
      </w:r>
      <w:r w:rsidR="0045447F" w:rsidRPr="0045447F">
        <w:rPr>
          <w:rFonts w:hint="eastAsia"/>
        </w:rPr>
        <w:t>法による手続きにより造林・保育等を行う権利設定を行い、市町村による、若し</w:t>
      </w:r>
      <w:r w:rsidR="009C616D">
        <w:rPr>
          <w:rFonts w:hint="eastAsia"/>
        </w:rPr>
        <w:t>くは意欲と能力のある民間事業者による森林経営が望ましい</w:t>
      </w:r>
      <w:r w:rsidR="0045447F" w:rsidRPr="0045447F">
        <w:rPr>
          <w:rFonts w:hint="eastAsia"/>
        </w:rPr>
        <w:t>。そこで、上記森林については</w:t>
      </w:r>
      <w:r w:rsidRPr="0045447F">
        <w:rPr>
          <w:rFonts w:hint="eastAsia"/>
        </w:rPr>
        <w:t>森林経営管理法に基づく管理を検討することとし、条件を満たす森林のうち、森林所有者の意向または申し出により、市町村に経営管理権を設定</w:t>
      </w:r>
      <w:r w:rsidR="009D6EBE" w:rsidRPr="0045447F">
        <w:rPr>
          <w:rFonts w:hint="eastAsia"/>
        </w:rPr>
        <w:t>し、森林管理を実施する</w:t>
      </w:r>
      <w:r w:rsidR="009C616D">
        <w:rPr>
          <w:rFonts w:hint="eastAsia"/>
        </w:rPr>
        <w:t>こととする</w:t>
      </w:r>
      <w:r w:rsidRPr="0045447F">
        <w:rPr>
          <w:rFonts w:hint="eastAsia"/>
        </w:rPr>
        <w:t>。（林野庁</w:t>
      </w:r>
      <w:r w:rsidRPr="0045447F">
        <w:t>「森林経営管理</w:t>
      </w:r>
      <w:r w:rsidRPr="0045447F">
        <w:rPr>
          <w:rFonts w:hint="eastAsia"/>
        </w:rPr>
        <w:t>制度</w:t>
      </w:r>
      <w:r w:rsidRPr="0045447F">
        <w:t>に係る事務の手引き</w:t>
      </w:r>
      <w:r w:rsidRPr="0045447F">
        <w:rPr>
          <w:rFonts w:hint="eastAsia"/>
        </w:rPr>
        <w:t>」参照）</w:t>
      </w:r>
    </w:p>
    <w:p w14:paraId="49D3FFDA" w14:textId="77777777" w:rsidR="006D38D2" w:rsidRPr="008E1383" w:rsidRDefault="006D38D2" w:rsidP="006D38D2">
      <w:pPr>
        <w:ind w:leftChars="67" w:left="141" w:firstLine="143"/>
        <w:rPr>
          <w:color w:val="FF0000"/>
        </w:rPr>
      </w:pPr>
    </w:p>
    <w:p w14:paraId="650B3944" w14:textId="13E24B7C" w:rsidR="006D38D2" w:rsidRPr="0061349B" w:rsidRDefault="006D38D2" w:rsidP="00AE260B">
      <w:pPr>
        <w:ind w:leftChars="202" w:left="424" w:firstLine="1"/>
        <w:rPr>
          <w:rFonts w:asciiTheme="minorEastAsia" w:hAnsiTheme="minorEastAsia"/>
          <w:szCs w:val="21"/>
        </w:rPr>
      </w:pPr>
      <w:r w:rsidRPr="00C21B8B">
        <w:rPr>
          <w:rFonts w:hint="eastAsia"/>
        </w:rPr>
        <w:t>イ</w:t>
      </w:r>
      <w:r w:rsidR="00AE260B">
        <w:rPr>
          <w:rFonts w:hint="eastAsia"/>
        </w:rPr>
        <w:t xml:space="preserve">　</w:t>
      </w:r>
      <w:r w:rsidRPr="0061349B">
        <w:rPr>
          <w:rFonts w:asciiTheme="minorEastAsia" w:hAnsiTheme="minorEastAsia" w:hint="eastAsia"/>
          <w:szCs w:val="21"/>
        </w:rPr>
        <w:t>森林経営管理法以外</w:t>
      </w:r>
      <w:r w:rsidRPr="0061349B">
        <w:rPr>
          <w:rFonts w:asciiTheme="minorEastAsia" w:hAnsiTheme="minorEastAsia"/>
          <w:szCs w:val="21"/>
        </w:rPr>
        <w:t>での</w:t>
      </w:r>
      <w:r w:rsidRPr="0061349B">
        <w:rPr>
          <w:rFonts w:asciiTheme="minorEastAsia" w:hAnsiTheme="minorEastAsia" w:hint="eastAsia"/>
          <w:szCs w:val="21"/>
        </w:rPr>
        <w:t>森林管理</w:t>
      </w:r>
      <w:r w:rsidR="009C616D">
        <w:rPr>
          <w:rFonts w:asciiTheme="minorEastAsia" w:hAnsiTheme="minorEastAsia" w:hint="eastAsia"/>
          <w:szCs w:val="21"/>
        </w:rPr>
        <w:t xml:space="preserve">　図２</w:t>
      </w:r>
    </w:p>
    <w:p w14:paraId="7AA0D531" w14:textId="43609B93" w:rsidR="006D38D2" w:rsidRPr="008428E8" w:rsidRDefault="006D38D2" w:rsidP="006D38D2">
      <w:pPr>
        <w:pStyle w:val="Web"/>
        <w:spacing w:before="0" w:beforeAutospacing="0" w:after="0" w:afterAutospacing="0"/>
        <w:ind w:leftChars="202" w:left="424" w:firstLineChars="68" w:firstLine="143"/>
        <w:rPr>
          <w:rFonts w:asciiTheme="minorEastAsia" w:eastAsiaTheme="minorEastAsia" w:hAnsiTheme="minorEastAsia"/>
          <w:sz w:val="21"/>
          <w:szCs w:val="21"/>
        </w:rPr>
      </w:pPr>
      <w:r>
        <w:rPr>
          <w:rFonts w:asciiTheme="minorEastAsia" w:eastAsiaTheme="minorEastAsia" w:hAnsiTheme="minorEastAsia" w:hint="eastAsia"/>
          <w:sz w:val="21"/>
          <w:szCs w:val="21"/>
        </w:rPr>
        <w:t>条件不利地の人工林、広葉樹林、竹林、都市林などで、森林経営管理法に基づく</w:t>
      </w:r>
      <w:r w:rsidR="0045447F">
        <w:rPr>
          <w:rFonts w:asciiTheme="minorEastAsia" w:eastAsiaTheme="minorEastAsia" w:hAnsiTheme="minorEastAsia" w:hint="eastAsia"/>
          <w:sz w:val="21"/>
          <w:szCs w:val="21"/>
        </w:rPr>
        <w:t>経営管理権の</w:t>
      </w:r>
      <w:r>
        <w:rPr>
          <w:rFonts w:asciiTheme="minorEastAsia" w:eastAsiaTheme="minorEastAsia" w:hAnsiTheme="minorEastAsia" w:hint="eastAsia"/>
          <w:sz w:val="21"/>
          <w:szCs w:val="21"/>
        </w:rPr>
        <w:t>設定</w:t>
      </w:r>
      <w:r w:rsidR="0045447F">
        <w:rPr>
          <w:rFonts w:asciiTheme="minorEastAsia" w:eastAsiaTheme="minorEastAsia" w:hAnsiTheme="minorEastAsia" w:hint="eastAsia"/>
          <w:sz w:val="21"/>
          <w:szCs w:val="21"/>
        </w:rPr>
        <w:t>は行わない、</w:t>
      </w:r>
      <w:r w:rsidR="009D6EBE">
        <w:rPr>
          <w:rFonts w:asciiTheme="minorEastAsia" w:eastAsiaTheme="minorEastAsia" w:hAnsiTheme="minorEastAsia" w:hint="eastAsia"/>
          <w:sz w:val="21"/>
          <w:szCs w:val="21"/>
        </w:rPr>
        <w:t>と市町村が判断した</w:t>
      </w:r>
      <w:r>
        <w:rPr>
          <w:rFonts w:asciiTheme="minorEastAsia" w:eastAsiaTheme="minorEastAsia" w:hAnsiTheme="minorEastAsia" w:hint="eastAsia"/>
          <w:sz w:val="21"/>
          <w:szCs w:val="21"/>
        </w:rPr>
        <w:t>森林</w:t>
      </w:r>
      <w:r w:rsidRPr="00C21B8B">
        <w:rPr>
          <w:rFonts w:asciiTheme="minorEastAsia" w:eastAsiaTheme="minorEastAsia" w:hAnsiTheme="minorEastAsia" w:hint="eastAsia"/>
          <w:sz w:val="21"/>
          <w:szCs w:val="21"/>
        </w:rPr>
        <w:t>については、市町村が管理可能な森林かどうかを判断したうえで、所有者の意向を確認し、</w:t>
      </w:r>
      <w:r w:rsidRPr="008428E8">
        <w:rPr>
          <w:rFonts w:asciiTheme="minorHAnsi" w:eastAsiaTheme="minorEastAsia" w:cstheme="minorBidi" w:hint="eastAsia"/>
          <w:kern w:val="24"/>
          <w:sz w:val="21"/>
          <w:szCs w:val="21"/>
        </w:rPr>
        <w:t>森林所有者と</w:t>
      </w:r>
      <w:r>
        <w:rPr>
          <w:rFonts w:asciiTheme="minorHAnsi" w:eastAsiaTheme="minorEastAsia" w:cstheme="minorBidi" w:hint="eastAsia"/>
          <w:kern w:val="24"/>
          <w:sz w:val="21"/>
          <w:szCs w:val="21"/>
        </w:rPr>
        <w:t>協定</w:t>
      </w:r>
      <w:r w:rsidRPr="008428E8">
        <w:rPr>
          <w:rFonts w:asciiTheme="minorHAnsi" w:eastAsiaTheme="minorEastAsia" w:cstheme="minorBidi" w:hint="eastAsia"/>
          <w:kern w:val="24"/>
          <w:sz w:val="21"/>
          <w:szCs w:val="21"/>
        </w:rPr>
        <w:t>を締結する等の手法</w:t>
      </w:r>
      <w:r>
        <w:rPr>
          <w:rFonts w:asciiTheme="minorHAnsi" w:eastAsiaTheme="minorEastAsia" w:cstheme="minorBidi" w:hint="eastAsia"/>
          <w:kern w:val="24"/>
          <w:sz w:val="21"/>
          <w:szCs w:val="21"/>
        </w:rPr>
        <w:t>により合意形成を図り、森林を管理することも</w:t>
      </w:r>
      <w:r w:rsidRPr="008428E8">
        <w:rPr>
          <w:rFonts w:asciiTheme="minorHAnsi" w:eastAsiaTheme="minorEastAsia" w:cstheme="minorBidi" w:hint="eastAsia"/>
          <w:kern w:val="24"/>
          <w:sz w:val="21"/>
          <w:szCs w:val="21"/>
        </w:rPr>
        <w:t>可能とする。</w:t>
      </w:r>
    </w:p>
    <w:p w14:paraId="2EFDF14E" w14:textId="77777777" w:rsidR="001A48F0" w:rsidRDefault="001A48F0" w:rsidP="002E064D">
      <w:pPr>
        <w:ind w:firstLine="1"/>
        <w:rPr>
          <w:rFonts w:asciiTheme="majorEastAsia" w:eastAsiaTheme="majorEastAsia" w:hAnsiTheme="majorEastAsia"/>
          <w:bdr w:val="single" w:sz="4" w:space="0" w:color="auto"/>
        </w:rPr>
      </w:pPr>
    </w:p>
    <w:p w14:paraId="5443A810" w14:textId="77777777" w:rsidR="00064525" w:rsidRDefault="00064525" w:rsidP="002E064D">
      <w:pPr>
        <w:ind w:firstLine="1"/>
        <w:rPr>
          <w:rFonts w:asciiTheme="majorEastAsia" w:eastAsiaTheme="majorEastAsia" w:hAnsiTheme="majorEastAsia"/>
          <w:bdr w:val="single" w:sz="4" w:space="0" w:color="auto"/>
        </w:rPr>
      </w:pPr>
    </w:p>
    <w:p w14:paraId="158EA108" w14:textId="6C3D370F" w:rsidR="002F5BA3" w:rsidRPr="0045447F" w:rsidRDefault="009C616D" w:rsidP="002E064D">
      <w:pPr>
        <w:ind w:firstLine="1"/>
        <w:rPr>
          <w:rFonts w:asciiTheme="majorEastAsia" w:eastAsiaTheme="majorEastAsia" w:hAnsiTheme="majorEastAsia"/>
          <w:bdr w:val="single" w:sz="4" w:space="0" w:color="auto"/>
        </w:rPr>
      </w:pPr>
      <w:r w:rsidRPr="00583165">
        <w:rPr>
          <w:rFonts w:asciiTheme="majorEastAsia" w:eastAsiaTheme="majorEastAsia" w:hAnsiTheme="majorEastAsia"/>
          <w:b/>
          <w:noProof/>
          <w:bdr w:val="single" w:sz="4" w:space="0" w:color="auto"/>
        </w:rPr>
        <mc:AlternateContent>
          <mc:Choice Requires="wps">
            <w:drawing>
              <wp:anchor distT="45720" distB="45720" distL="114300" distR="114300" simplePos="0" relativeHeight="251709952" behindDoc="1" locked="0" layoutInCell="1" allowOverlap="1" wp14:anchorId="3F991948" wp14:editId="3F2829BD">
                <wp:simplePos x="0" y="0"/>
                <wp:positionH relativeFrom="margin">
                  <wp:posOffset>-635</wp:posOffset>
                </wp:positionH>
                <wp:positionV relativeFrom="paragraph">
                  <wp:posOffset>97790</wp:posOffset>
                </wp:positionV>
                <wp:extent cx="565150" cy="314325"/>
                <wp:effectExtent l="0" t="0" r="0" b="0"/>
                <wp:wrapTight wrapText="bothSides">
                  <wp:wrapPolygon edited="0">
                    <wp:start x="2184" y="0"/>
                    <wp:lineTo x="2184" y="19636"/>
                    <wp:lineTo x="18930" y="19636"/>
                    <wp:lineTo x="18930" y="0"/>
                    <wp:lineTo x="2184"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14325"/>
                        </a:xfrm>
                        <a:prstGeom prst="rect">
                          <a:avLst/>
                        </a:prstGeom>
                        <a:noFill/>
                        <a:ln w="9525">
                          <a:noFill/>
                          <a:miter lim="800000"/>
                          <a:headEnd/>
                          <a:tailEnd/>
                        </a:ln>
                      </wps:spPr>
                      <wps:txbx>
                        <w:txbxContent>
                          <w:p w14:paraId="2181D4B6" w14:textId="663B747B" w:rsidR="002E064D" w:rsidRPr="006909A1" w:rsidRDefault="001F4D1F">
                            <w:pPr>
                              <w:rPr>
                                <w:rFonts w:asciiTheme="majorEastAsia" w:eastAsiaTheme="majorEastAsia" w:hAnsiTheme="majorEastAsia"/>
                                <w:sz w:val="20"/>
                                <w:szCs w:val="20"/>
                              </w:rPr>
                            </w:pPr>
                            <w:r>
                              <w:rPr>
                                <w:rFonts w:asciiTheme="majorEastAsia" w:eastAsiaTheme="majorEastAsia" w:hAnsiTheme="majorEastAsia" w:hint="eastAsia"/>
                                <w:sz w:val="20"/>
                                <w:szCs w:val="20"/>
                              </w:rPr>
                              <w:t>図</w:t>
                            </w:r>
                            <w:r w:rsidR="009C616D">
                              <w:rPr>
                                <w:rFonts w:asciiTheme="majorEastAsia" w:eastAsiaTheme="majorEastAsia" w:hAnsiTheme="majorEastAsia"/>
                                <w:sz w:val="20"/>
                                <w:szCs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91948" id="_x0000_t202" coordsize="21600,21600" o:spt="202" path="m,l,21600r21600,l21600,xe">
                <v:stroke joinstyle="miter"/>
                <v:path gradientshapeok="t" o:connecttype="rect"/>
              </v:shapetype>
              <v:shape id="テキスト ボックス 2" o:spid="_x0000_s1026" type="#_x0000_t202" style="position:absolute;left:0;text-align:left;margin-left:-.05pt;margin-top:7.7pt;width:44.5pt;height:24.7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" filled="f" stroked="f">
                <v:textbox>
                  <w:txbxContent>
                    <w:p w14:paraId="2181D4B6" w14:textId="663B747B" w:rsidR="002E064D" w:rsidRPr="006909A1" w:rsidRDefault="001F4D1F">
                      <w:pPr>
                        <w:rPr>
                          <w:rFonts w:asciiTheme="majorEastAsia" w:eastAsiaTheme="majorEastAsia" w:hAnsiTheme="majorEastAsia"/>
                          <w:sz w:val="20"/>
                          <w:szCs w:val="20"/>
                        </w:rPr>
                      </w:pPr>
                      <w:r>
                        <w:rPr>
                          <w:rFonts w:asciiTheme="majorEastAsia" w:eastAsiaTheme="majorEastAsia" w:hAnsiTheme="majorEastAsia" w:hint="eastAsia"/>
                          <w:sz w:val="20"/>
                          <w:szCs w:val="20"/>
                        </w:rPr>
                        <w:t>図</w:t>
                      </w:r>
                      <w:r w:rsidR="009C616D">
                        <w:rPr>
                          <w:rFonts w:asciiTheme="majorEastAsia" w:eastAsiaTheme="majorEastAsia" w:hAnsiTheme="majorEastAsia"/>
                          <w:sz w:val="20"/>
                          <w:szCs w:val="20"/>
                        </w:rPr>
                        <w:t>２</w:t>
                      </w:r>
                    </w:p>
                  </w:txbxContent>
                </v:textbox>
                <w10:wrap type="tight" anchorx="margin"/>
              </v:shape>
            </w:pict>
          </mc:Fallback>
        </mc:AlternateContent>
      </w:r>
    </w:p>
    <w:p w14:paraId="4D2EC282" w14:textId="439E607B" w:rsidR="007834EF" w:rsidRDefault="0045447F" w:rsidP="0054422A">
      <w:pPr>
        <w:rPr>
          <w:rFonts w:asciiTheme="majorEastAsia" w:eastAsiaTheme="majorEastAsia" w:hAnsiTheme="majorEastAsia"/>
          <w:b/>
        </w:rPr>
      </w:pPr>
      <w:r>
        <w:rPr>
          <w:noProof/>
          <w:color w:val="FF0000"/>
        </w:rPr>
        <mc:AlternateContent>
          <mc:Choice Requires="wps">
            <w:drawing>
              <wp:anchor distT="0" distB="0" distL="114300" distR="114300" simplePos="0" relativeHeight="251647488" behindDoc="0" locked="0" layoutInCell="1" allowOverlap="1" wp14:anchorId="287B0845" wp14:editId="6BEC7B86">
                <wp:simplePos x="0" y="0"/>
                <wp:positionH relativeFrom="margin">
                  <wp:align>right</wp:align>
                </wp:positionH>
                <wp:positionV relativeFrom="paragraph">
                  <wp:posOffset>151765</wp:posOffset>
                </wp:positionV>
                <wp:extent cx="5372100" cy="3619500"/>
                <wp:effectExtent l="0" t="0" r="19050" b="19050"/>
                <wp:wrapNone/>
                <wp:docPr id="133" name="正方形/長方形 39"/>
                <wp:cNvGraphicFramePr/>
                <a:graphic xmlns:a="http://schemas.openxmlformats.org/drawingml/2006/main">
                  <a:graphicData uri="http://schemas.microsoft.com/office/word/2010/wordprocessingShape">
                    <wps:wsp>
                      <wps:cNvSpPr/>
                      <wps:spPr>
                        <a:xfrm>
                          <a:off x="0" y="0"/>
                          <a:ext cx="5372100" cy="3619500"/>
                        </a:xfrm>
                        <a:prstGeom prst="rect">
                          <a:avLst/>
                        </a:prstGeom>
                        <a:solidFill>
                          <a:srgbClr val="4472C4">
                            <a:lumMod val="20000"/>
                            <a:lumOff val="80000"/>
                          </a:srgbClr>
                        </a:solidFill>
                        <a:ln w="9525" cap="flat" cmpd="sng" algn="ctr">
                          <a:solidFill>
                            <a:schemeClr val="bg1">
                              <a:lumMod val="50000"/>
                            </a:schemeClr>
                          </a:solidFill>
                          <a:prstDash val="solid"/>
                          <a:miter lim="800000"/>
                        </a:ln>
                        <a:effectLst/>
                      </wps:spPr>
                      <wps:bodyPr rtlCol="0" anchor="ctr">
                        <a:normAutofit/>
                      </wps:bodyPr>
                    </wps:wsp>
                  </a:graphicData>
                </a:graphic>
                <wp14:sizeRelH relativeFrom="margin">
                  <wp14:pctWidth>0</wp14:pctWidth>
                </wp14:sizeRelH>
                <wp14:sizeRelV relativeFrom="margin">
                  <wp14:pctHeight>0</wp14:pctHeight>
                </wp14:sizeRelV>
              </wp:anchor>
            </w:drawing>
          </mc:Choice>
          <mc:Fallback>
            <w:pict>
              <v:rect w14:anchorId="709A643B" id="正方形/長方形 39" o:spid="_x0000_s1026" style="position:absolute;left:0;text-align:left;margin-left:371.8pt;margin-top:11.95pt;width:423pt;height:28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" fillcolor="#dae3f3" strokecolor="#7f7f7f [1612]">
                <w10:wrap anchorx="margin"/>
              </v:rect>
            </w:pict>
          </mc:Fallback>
        </mc:AlternateContent>
      </w:r>
    </w:p>
    <w:p w14:paraId="06175326" w14:textId="6888D61F" w:rsidR="00C65263" w:rsidRDefault="00E743A4" w:rsidP="0054422A">
      <w:pPr>
        <w:rPr>
          <w:rFonts w:asciiTheme="majorEastAsia" w:eastAsiaTheme="majorEastAsia" w:hAnsiTheme="majorEastAsia"/>
          <w:b/>
        </w:rPr>
      </w:pPr>
      <w:r>
        <w:rPr>
          <w:noProof/>
        </w:rPr>
        <mc:AlternateContent>
          <mc:Choice Requires="wps">
            <w:drawing>
              <wp:anchor distT="0" distB="0" distL="114300" distR="114300" simplePos="0" relativeHeight="251655680" behindDoc="0" locked="0" layoutInCell="1" allowOverlap="1" wp14:anchorId="472CB542" wp14:editId="099CA72D">
                <wp:simplePos x="0" y="0"/>
                <wp:positionH relativeFrom="margin">
                  <wp:posOffset>177165</wp:posOffset>
                </wp:positionH>
                <wp:positionV relativeFrom="paragraph">
                  <wp:posOffset>8890</wp:posOffset>
                </wp:positionV>
                <wp:extent cx="5029200" cy="400050"/>
                <wp:effectExtent l="0" t="0" r="19050" b="19050"/>
                <wp:wrapNone/>
                <wp:docPr id="141" name="角丸四角形 83"/>
                <wp:cNvGraphicFramePr/>
                <a:graphic xmlns:a="http://schemas.openxmlformats.org/drawingml/2006/main">
                  <a:graphicData uri="http://schemas.microsoft.com/office/word/2010/wordprocessingShape">
                    <wps:wsp>
                      <wps:cNvSpPr/>
                      <wps:spPr>
                        <a:xfrm>
                          <a:off x="0" y="0"/>
                          <a:ext cx="5029200" cy="40005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582D26F8" w14:textId="0F98C068" w:rsidR="006E591E" w:rsidRPr="00FB7465" w:rsidRDefault="006E591E" w:rsidP="00F32709">
                            <w:pPr>
                              <w:pStyle w:val="Web"/>
                              <w:spacing w:before="0" w:beforeAutospacing="0" w:after="0" w:afterAutospacing="0" w:line="200" w:lineRule="exact"/>
                              <w:jc w:val="center"/>
                              <w:rPr>
                                <w:color w:val="404040" w:themeColor="text1" w:themeTint="BF"/>
                                <w:sz w:val="20"/>
                                <w:szCs w:val="20"/>
                              </w:rPr>
                            </w:pPr>
                            <w:r w:rsidRPr="00FB7465">
                              <w:rPr>
                                <w:rFonts w:ascii="Calibri" w:cs="+mn-cs" w:hint="eastAsia"/>
                                <w:color w:val="404040" w:themeColor="text1" w:themeTint="BF"/>
                                <w:kern w:val="24"/>
                                <w:sz w:val="20"/>
                                <w:szCs w:val="20"/>
                              </w:rPr>
                              <w:t>市町村</w:t>
                            </w:r>
                            <w:r w:rsidR="00B10D54" w:rsidRPr="00FB7465">
                              <w:rPr>
                                <w:rFonts w:ascii="Calibri" w:cs="+mn-cs" w:hint="eastAsia"/>
                                <w:color w:val="404040" w:themeColor="text1" w:themeTint="BF"/>
                                <w:kern w:val="24"/>
                                <w:sz w:val="20"/>
                                <w:szCs w:val="20"/>
                              </w:rPr>
                              <w:t>に</w:t>
                            </w:r>
                            <w:r w:rsidR="00B10D54" w:rsidRPr="00FB7465">
                              <w:rPr>
                                <w:rFonts w:ascii="Calibri" w:cs="+mn-cs"/>
                                <w:color w:val="404040" w:themeColor="text1" w:themeTint="BF"/>
                                <w:kern w:val="24"/>
                                <w:sz w:val="20"/>
                                <w:szCs w:val="20"/>
                              </w:rPr>
                              <w:t>よる</w:t>
                            </w:r>
                            <w:r w:rsidRPr="00FB7465">
                              <w:rPr>
                                <w:rFonts w:ascii="Calibri" w:cs="+mn-cs" w:hint="eastAsia"/>
                                <w:color w:val="404040" w:themeColor="text1" w:themeTint="BF"/>
                                <w:kern w:val="24"/>
                                <w:sz w:val="20"/>
                                <w:szCs w:val="20"/>
                              </w:rPr>
                              <w:t>管理</w:t>
                            </w:r>
                            <w:r w:rsidR="00B10D54" w:rsidRPr="00FB7465">
                              <w:rPr>
                                <w:rFonts w:ascii="Calibri" w:cs="+mn-cs" w:hint="eastAsia"/>
                                <w:color w:val="404040" w:themeColor="text1" w:themeTint="BF"/>
                                <w:kern w:val="24"/>
                                <w:sz w:val="20"/>
                                <w:szCs w:val="20"/>
                              </w:rPr>
                              <w:t>が</w:t>
                            </w:r>
                            <w:r w:rsidRPr="00FB7465">
                              <w:rPr>
                                <w:rFonts w:ascii="Calibri" w:cs="+mn-cs" w:hint="eastAsia"/>
                                <w:color w:val="404040" w:themeColor="text1" w:themeTint="BF"/>
                                <w:kern w:val="24"/>
                                <w:sz w:val="20"/>
                                <w:szCs w:val="20"/>
                              </w:rPr>
                              <w:t>可能な森林か</w:t>
                            </w:r>
                            <w:r w:rsidRPr="00FB7465">
                              <w:rPr>
                                <w:rFonts w:ascii="ＭＳ 明朝" w:hAnsi="ＭＳ 明朝" w:cs="ＭＳ 明朝"/>
                                <w:color w:val="404040" w:themeColor="text1" w:themeTint="BF"/>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2CB542" id="角丸四角形 83" o:spid="_x0000_s1027" style="position:absolute;left:0;text-align:left;margin-left:13.95pt;margin-top:.7pt;width:396pt;height: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" fillcolor="window" strokecolor="windowText" strokeweight=".5pt">
                <v:stroke joinstyle="miter"/>
                <v:textbox>
                  <w:txbxContent>
                    <w:p w14:paraId="582D26F8" w14:textId="0F98C068" w:rsidR="006E591E" w:rsidRPr="00FB7465" w:rsidRDefault="006E591E" w:rsidP="00F32709">
                      <w:pPr>
                        <w:pStyle w:val="Web"/>
                        <w:spacing w:before="0" w:beforeAutospacing="0" w:after="0" w:afterAutospacing="0" w:line="200" w:lineRule="exact"/>
                        <w:jc w:val="center"/>
                        <w:rPr>
                          <w:color w:val="404040" w:themeColor="text1" w:themeTint="BF"/>
                          <w:sz w:val="20"/>
                          <w:szCs w:val="20"/>
                        </w:rPr>
                      </w:pPr>
                      <w:r w:rsidRPr="00FB7465">
                        <w:rPr>
                          <w:rFonts w:ascii="Calibri" w:cs="+mn-cs" w:hint="eastAsia"/>
                          <w:color w:val="404040" w:themeColor="text1" w:themeTint="BF"/>
                          <w:kern w:val="24"/>
                          <w:sz w:val="20"/>
                          <w:szCs w:val="20"/>
                        </w:rPr>
                        <w:t>市町村</w:t>
                      </w:r>
                      <w:r w:rsidR="00B10D54" w:rsidRPr="00FB7465">
                        <w:rPr>
                          <w:rFonts w:ascii="Calibri" w:cs="+mn-cs" w:hint="eastAsia"/>
                          <w:color w:val="404040" w:themeColor="text1" w:themeTint="BF"/>
                          <w:kern w:val="24"/>
                          <w:sz w:val="20"/>
                          <w:szCs w:val="20"/>
                        </w:rPr>
                        <w:t>に</w:t>
                      </w:r>
                      <w:r w:rsidR="00B10D54" w:rsidRPr="00FB7465">
                        <w:rPr>
                          <w:rFonts w:ascii="Calibri" w:cs="+mn-cs"/>
                          <w:color w:val="404040" w:themeColor="text1" w:themeTint="BF"/>
                          <w:kern w:val="24"/>
                          <w:sz w:val="20"/>
                          <w:szCs w:val="20"/>
                        </w:rPr>
                        <w:t>よる</w:t>
                      </w:r>
                      <w:r w:rsidRPr="00FB7465">
                        <w:rPr>
                          <w:rFonts w:ascii="Calibri" w:cs="+mn-cs" w:hint="eastAsia"/>
                          <w:color w:val="404040" w:themeColor="text1" w:themeTint="BF"/>
                          <w:kern w:val="24"/>
                          <w:sz w:val="20"/>
                          <w:szCs w:val="20"/>
                        </w:rPr>
                        <w:t>管理</w:t>
                      </w:r>
                      <w:r w:rsidR="00B10D54" w:rsidRPr="00FB7465">
                        <w:rPr>
                          <w:rFonts w:ascii="Calibri" w:cs="+mn-cs" w:hint="eastAsia"/>
                          <w:color w:val="404040" w:themeColor="text1" w:themeTint="BF"/>
                          <w:kern w:val="24"/>
                          <w:sz w:val="20"/>
                          <w:szCs w:val="20"/>
                        </w:rPr>
                        <w:t>が</w:t>
                      </w:r>
                      <w:r w:rsidRPr="00FB7465">
                        <w:rPr>
                          <w:rFonts w:ascii="Calibri" w:cs="+mn-cs" w:hint="eastAsia"/>
                          <w:color w:val="404040" w:themeColor="text1" w:themeTint="BF"/>
                          <w:kern w:val="24"/>
                          <w:sz w:val="20"/>
                          <w:szCs w:val="20"/>
                        </w:rPr>
                        <w:t>可能な森林か</w:t>
                      </w:r>
                      <w:r w:rsidRPr="00FB7465">
                        <w:rPr>
                          <w:rFonts w:ascii="ＭＳ 明朝" w:hAnsi="ＭＳ 明朝" w:cs="ＭＳ 明朝"/>
                          <w:color w:val="404040" w:themeColor="text1" w:themeTint="BF"/>
                          <w:kern w:val="24"/>
                          <w:sz w:val="20"/>
                          <w:szCs w:val="20"/>
                        </w:rPr>
                        <w:t>※</w:t>
                      </w:r>
                    </w:p>
                  </w:txbxContent>
                </v:textbox>
                <w10:wrap anchorx="margin"/>
              </v:roundrect>
            </w:pict>
          </mc:Fallback>
        </mc:AlternateContent>
      </w:r>
    </w:p>
    <w:p w14:paraId="373E7406" w14:textId="3DC70769" w:rsidR="008428E8" w:rsidRPr="00787952" w:rsidRDefault="00E743A4" w:rsidP="0054422A">
      <w:pPr>
        <w:rPr>
          <w:rFonts w:asciiTheme="majorEastAsia" w:eastAsiaTheme="majorEastAsia" w:hAnsiTheme="majorEastAsia"/>
          <w:b/>
        </w:rPr>
      </w:pPr>
      <w:r>
        <w:rPr>
          <w:noProof/>
        </w:rPr>
        <mc:AlternateContent>
          <mc:Choice Requires="wps">
            <w:drawing>
              <wp:anchor distT="45720" distB="45720" distL="114300" distR="114300" simplePos="0" relativeHeight="251758080" behindDoc="0" locked="0" layoutInCell="1" allowOverlap="1" wp14:anchorId="5DDAFD55" wp14:editId="5D16B5BC">
                <wp:simplePos x="0" y="0"/>
                <wp:positionH relativeFrom="column">
                  <wp:posOffset>4017010</wp:posOffset>
                </wp:positionH>
                <wp:positionV relativeFrom="paragraph">
                  <wp:posOffset>87630</wp:posOffset>
                </wp:positionV>
                <wp:extent cx="444500" cy="1404620"/>
                <wp:effectExtent l="0" t="0" r="0" b="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3949C270" w14:textId="6B86EBF8" w:rsidR="00DC16B3" w:rsidRPr="00DC16B3" w:rsidRDefault="00DC16B3" w:rsidP="00DC16B3">
                            <w:pPr>
                              <w:rPr>
                                <w:rFonts w:ascii="Calibri" w:eastAsiaTheme="majorEastAsia" w:hAnsi="Calibri" w:cs="Calibri"/>
                                <w:sz w:val="18"/>
                                <w:szCs w:val="18"/>
                              </w:rPr>
                            </w:pPr>
                            <w:r>
                              <w:rPr>
                                <w:rFonts w:ascii="Calibri" w:eastAsiaTheme="majorEastAsia" w:hAnsi="Calibri" w:cs="Calibri" w:hint="eastAsia"/>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AFD55" id="_x0000_s1028" type="#_x0000_t202" style="position:absolute;left:0;text-align:left;margin-left:316.3pt;margin-top:6.9pt;width:3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" filled="f" stroked="f">
                <v:textbox style="mso-fit-shape-to-text:t">
                  <w:txbxContent>
                    <w:p w14:paraId="3949C270" w14:textId="6B86EBF8" w:rsidR="00DC16B3" w:rsidRPr="00DC16B3" w:rsidRDefault="00DC16B3" w:rsidP="00DC16B3">
                      <w:pPr>
                        <w:rPr>
                          <w:rFonts w:ascii="Calibri" w:eastAsiaTheme="majorEastAsia" w:hAnsi="Calibri" w:cs="Calibri"/>
                          <w:sz w:val="18"/>
                          <w:szCs w:val="18"/>
                        </w:rPr>
                      </w:pPr>
                      <w:r>
                        <w:rPr>
                          <w:rFonts w:ascii="Calibri" w:eastAsiaTheme="majorEastAsia" w:hAnsi="Calibri" w:cs="Calibri" w:hint="eastAsia"/>
                          <w:sz w:val="18"/>
                          <w:szCs w:val="18"/>
                        </w:rPr>
                        <w:t>NO</w:t>
                      </w:r>
                    </w:p>
                  </w:txbxContent>
                </v:textbox>
                <w10:wrap type="square"/>
              </v:shape>
            </w:pict>
          </mc:Fallback>
        </mc:AlternateContent>
      </w:r>
      <w:r>
        <w:rPr>
          <w:noProof/>
        </w:rPr>
        <mc:AlternateContent>
          <mc:Choice Requires="wps">
            <w:drawing>
              <wp:anchor distT="45720" distB="45720" distL="114300" distR="114300" simplePos="0" relativeHeight="251769344" behindDoc="0" locked="0" layoutInCell="1" allowOverlap="1" wp14:anchorId="4CE18605" wp14:editId="5406FACB">
                <wp:simplePos x="0" y="0"/>
                <wp:positionH relativeFrom="column">
                  <wp:posOffset>1047750</wp:posOffset>
                </wp:positionH>
                <wp:positionV relativeFrom="paragraph">
                  <wp:posOffset>131445</wp:posOffset>
                </wp:positionV>
                <wp:extent cx="4445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6CD456C1" w14:textId="5A929556" w:rsidR="00F52CBD" w:rsidRPr="00DC16B3" w:rsidRDefault="00C40795" w:rsidP="00C40795">
                            <w:pPr>
                              <w:jc w:val="center"/>
                              <w:rPr>
                                <w:rFonts w:ascii="Calibri" w:eastAsiaTheme="majorEastAsia" w:hAnsi="Calibri" w:cs="Calibri"/>
                                <w:sz w:val="18"/>
                                <w:szCs w:val="18"/>
                              </w:rPr>
                            </w:pPr>
                            <w:r>
                              <w:rPr>
                                <w:rFonts w:ascii="Calibri" w:eastAsiaTheme="majorEastAsia" w:hAnsi="Calibri" w:cs="Calibri" w:hint="eastAsia"/>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18605" id="_x0000_s1029" type="#_x0000_t202" style="position:absolute;left:0;text-align:left;margin-left:82.5pt;margin-top:10.35pt;width:35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" filled="f" stroked="f">
                <v:textbox style="mso-fit-shape-to-text:t">
                  <w:txbxContent>
                    <w:p w14:paraId="6CD456C1" w14:textId="5A929556" w:rsidR="00F52CBD" w:rsidRPr="00DC16B3" w:rsidRDefault="00C40795" w:rsidP="00C40795">
                      <w:pPr>
                        <w:jc w:val="center"/>
                        <w:rPr>
                          <w:rFonts w:ascii="Calibri" w:eastAsiaTheme="majorEastAsia" w:hAnsi="Calibri" w:cs="Calibri"/>
                          <w:sz w:val="18"/>
                          <w:szCs w:val="18"/>
                        </w:rPr>
                      </w:pPr>
                      <w:r>
                        <w:rPr>
                          <w:rFonts w:ascii="Calibri" w:eastAsiaTheme="majorEastAsia" w:hAnsi="Calibri" w:cs="Calibri" w:hint="eastAsia"/>
                          <w:sz w:val="18"/>
                          <w:szCs w:val="18"/>
                        </w:rPr>
                        <w:t>YES</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094CB9C" wp14:editId="137082D8">
                <wp:simplePos x="0" y="0"/>
                <wp:positionH relativeFrom="column">
                  <wp:posOffset>424815</wp:posOffset>
                </wp:positionH>
                <wp:positionV relativeFrom="paragraph">
                  <wp:posOffset>78105</wp:posOffset>
                </wp:positionV>
                <wp:extent cx="1812290" cy="419100"/>
                <wp:effectExtent l="38100" t="0" r="0" b="38100"/>
                <wp:wrapNone/>
                <wp:docPr id="140" name="下矢印 63"/>
                <wp:cNvGraphicFramePr/>
                <a:graphic xmlns:a="http://schemas.openxmlformats.org/drawingml/2006/main">
                  <a:graphicData uri="http://schemas.microsoft.com/office/word/2010/wordprocessingShape">
                    <wps:wsp>
                      <wps:cNvSpPr/>
                      <wps:spPr>
                        <a:xfrm>
                          <a:off x="0" y="0"/>
                          <a:ext cx="1812290" cy="419100"/>
                        </a:xfrm>
                        <a:prstGeom prst="downArrow">
                          <a:avLst>
                            <a:gd name="adj1" fmla="val 84172"/>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3531F267" w14:textId="26D4EDA3" w:rsidR="006E591E" w:rsidRPr="00276D75" w:rsidRDefault="006E591E" w:rsidP="00276D75">
                            <w:pPr>
                              <w:pStyle w:val="Web"/>
                              <w:spacing w:before="0" w:beforeAutospacing="0" w:after="0" w:afterAutospacing="0" w:line="200" w:lineRule="exact"/>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094CB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0" type="#_x0000_t67" style="position:absolute;left:0;text-align:left;margin-left:33.45pt;margin-top:6.15pt;width:142.7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" adj="10800,1709" fillcolor="window" strokecolor="windowText" strokeweight=".5pt">
                <v:textbox>
                  <w:txbxContent>
                    <w:p w14:paraId="3531F267" w14:textId="26D4EDA3" w:rsidR="006E591E" w:rsidRPr="00276D75" w:rsidRDefault="006E591E" w:rsidP="00276D75">
                      <w:pPr>
                        <w:pStyle w:val="Web"/>
                        <w:spacing w:before="0" w:beforeAutospacing="0" w:after="0" w:afterAutospacing="0" w:line="200" w:lineRule="exact"/>
                        <w:jc w:val="center"/>
                        <w:rPr>
                          <w:sz w:val="20"/>
                          <w:szCs w:val="20"/>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F70CD70" wp14:editId="5C93A42F">
                <wp:simplePos x="0" y="0"/>
                <wp:positionH relativeFrom="column">
                  <wp:posOffset>3768090</wp:posOffset>
                </wp:positionH>
                <wp:positionV relativeFrom="paragraph">
                  <wp:posOffset>68580</wp:posOffset>
                </wp:positionV>
                <wp:extent cx="866140" cy="390525"/>
                <wp:effectExtent l="38100" t="0" r="10160" b="47625"/>
                <wp:wrapNone/>
                <wp:docPr id="142" name="下矢印 85"/>
                <wp:cNvGraphicFramePr/>
                <a:graphic xmlns:a="http://schemas.openxmlformats.org/drawingml/2006/main">
                  <a:graphicData uri="http://schemas.microsoft.com/office/word/2010/wordprocessingShape">
                    <wps:wsp>
                      <wps:cNvSpPr/>
                      <wps:spPr>
                        <a:xfrm>
                          <a:off x="0" y="0"/>
                          <a:ext cx="866140" cy="390525"/>
                        </a:xfrm>
                        <a:prstGeom prst="downArrow">
                          <a:avLst>
                            <a:gd name="adj1" fmla="val 75485"/>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573CD1DB" w14:textId="04AA871B" w:rsidR="006E591E" w:rsidRPr="00276D75" w:rsidRDefault="006E591E" w:rsidP="00276D75">
                            <w:pPr>
                              <w:pStyle w:val="Web"/>
                              <w:spacing w:before="0" w:beforeAutospacing="0" w:after="0" w:afterAutospacing="0" w:line="200" w:lineRule="exact"/>
                              <w:jc w:val="center"/>
                              <w:rPr>
                                <w:sz w:val="20"/>
                                <w:szCs w:val="20"/>
                              </w:rPr>
                            </w:pPr>
                          </w:p>
                        </w:txbxContent>
                      </wps:txbx>
                      <wps:bodyPr rtlCol="0" anchor="ctr">
                        <a:noAutofit/>
                      </wps:bodyPr>
                    </wps:wsp>
                  </a:graphicData>
                </a:graphic>
                <wp14:sizeRelV relativeFrom="margin">
                  <wp14:pctHeight>0</wp14:pctHeight>
                </wp14:sizeRelV>
              </wp:anchor>
            </w:drawing>
          </mc:Choice>
          <mc:Fallback>
            <w:pict>
              <v:shape w14:anchorId="4F70CD70" id="下矢印 85" o:spid="_x0000_s1031" type="#_x0000_t67" style="position:absolute;left:0;text-align:left;margin-left:296.7pt;margin-top:5.4pt;width:68.2pt;height:3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" adj="10800,2648" fillcolor="window" strokecolor="windowText" strokeweight=".5pt">
                <v:textbox>
                  <w:txbxContent>
                    <w:p w14:paraId="573CD1DB" w14:textId="04AA871B" w:rsidR="006E591E" w:rsidRPr="00276D75" w:rsidRDefault="006E591E" w:rsidP="00276D75">
                      <w:pPr>
                        <w:pStyle w:val="Web"/>
                        <w:spacing w:before="0" w:beforeAutospacing="0" w:after="0" w:afterAutospacing="0" w:line="200" w:lineRule="exact"/>
                        <w:jc w:val="center"/>
                        <w:rPr>
                          <w:sz w:val="20"/>
                          <w:szCs w:val="20"/>
                        </w:rPr>
                      </w:pPr>
                    </w:p>
                  </w:txbxContent>
                </v:textbox>
              </v:shape>
            </w:pict>
          </mc:Fallback>
        </mc:AlternateContent>
      </w:r>
    </w:p>
    <w:p w14:paraId="7DF4376C" w14:textId="1E7D06A9" w:rsidR="00F52CBD" w:rsidRDefault="00F52CBD" w:rsidP="00693C77">
      <w:pPr>
        <w:ind w:leftChars="67" w:left="141"/>
        <w:rPr>
          <w:color w:val="FF0000"/>
        </w:rPr>
      </w:pPr>
    </w:p>
    <w:p w14:paraId="30D1C1DB" w14:textId="3154AFEF" w:rsidR="005E219C" w:rsidRDefault="00E743A4" w:rsidP="00693C77">
      <w:pPr>
        <w:ind w:leftChars="67" w:left="141"/>
        <w:rPr>
          <w:color w:val="FF0000"/>
        </w:rPr>
      </w:pPr>
      <w:r>
        <w:rPr>
          <w:noProof/>
        </w:rPr>
        <mc:AlternateContent>
          <mc:Choice Requires="wps">
            <w:drawing>
              <wp:anchor distT="0" distB="0" distL="114300" distR="114300" simplePos="0" relativeHeight="251650560" behindDoc="0" locked="0" layoutInCell="1" allowOverlap="1" wp14:anchorId="472D893D" wp14:editId="273E2060">
                <wp:simplePos x="0" y="0"/>
                <wp:positionH relativeFrom="margin">
                  <wp:posOffset>43815</wp:posOffset>
                </wp:positionH>
                <wp:positionV relativeFrom="paragraph">
                  <wp:posOffset>68580</wp:posOffset>
                </wp:positionV>
                <wp:extent cx="2708910" cy="371475"/>
                <wp:effectExtent l="0" t="0" r="15240" b="28575"/>
                <wp:wrapNone/>
                <wp:docPr id="134" name="角丸四角形 54"/>
                <wp:cNvGraphicFramePr/>
                <a:graphic xmlns:a="http://schemas.openxmlformats.org/drawingml/2006/main">
                  <a:graphicData uri="http://schemas.microsoft.com/office/word/2010/wordprocessingShape">
                    <wps:wsp>
                      <wps:cNvSpPr/>
                      <wps:spPr>
                        <a:xfrm>
                          <a:off x="0" y="0"/>
                          <a:ext cx="2708910" cy="37147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57F25607" w14:textId="191F9FD0" w:rsidR="006E591E" w:rsidRPr="00C7055B" w:rsidRDefault="00A74A81" w:rsidP="00A057F4">
                            <w:pPr>
                              <w:pStyle w:val="Web"/>
                              <w:spacing w:before="0" w:beforeAutospacing="0" w:after="0" w:afterAutospacing="0" w:line="180" w:lineRule="exact"/>
                              <w:jc w:val="center"/>
                              <w:rPr>
                                <w:color w:val="404040" w:themeColor="text1" w:themeTint="BF"/>
                                <w:sz w:val="16"/>
                                <w:szCs w:val="16"/>
                              </w:rPr>
                            </w:pPr>
                            <w:r>
                              <w:rPr>
                                <w:rFonts w:ascii="Calibri" w:cs="+mn-cs" w:hint="eastAsia"/>
                                <w:color w:val="404040" w:themeColor="text1" w:themeTint="BF"/>
                                <w:kern w:val="24"/>
                                <w:sz w:val="16"/>
                                <w:szCs w:val="16"/>
                              </w:rPr>
                              <w:t>（</w:t>
                            </w:r>
                            <w:r>
                              <w:rPr>
                                <w:rFonts w:ascii="Calibri" w:cs="+mn-cs"/>
                                <w:color w:val="404040" w:themeColor="text1" w:themeTint="BF"/>
                                <w:kern w:val="24"/>
                                <w:sz w:val="16"/>
                                <w:szCs w:val="16"/>
                              </w:rPr>
                              <w:t>所有者が）</w:t>
                            </w:r>
                            <w:r w:rsidR="006E591E" w:rsidRPr="00C7055B">
                              <w:rPr>
                                <w:rFonts w:ascii="Calibri" w:cs="+mn-cs" w:hint="eastAsia"/>
                                <w:color w:val="404040" w:themeColor="text1" w:themeTint="BF"/>
                                <w:kern w:val="24"/>
                                <w:sz w:val="16"/>
                                <w:szCs w:val="16"/>
                              </w:rPr>
                              <w:t>市町村に森林管理を委ねる意向がある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2D893D" id="角丸四角形 54" o:spid="_x0000_s1032" style="position:absolute;left:0;text-align:left;margin-left:3.45pt;margin-top:5.4pt;width:213.3pt;height:2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" fillcolor="window" strokecolor="windowText" strokeweight=".5pt">
                <v:stroke joinstyle="miter"/>
                <v:textbox>
                  <w:txbxContent>
                    <w:p w14:paraId="57F25607" w14:textId="191F9FD0" w:rsidR="006E591E" w:rsidRPr="00C7055B" w:rsidRDefault="00A74A81" w:rsidP="00A057F4">
                      <w:pPr>
                        <w:pStyle w:val="Web"/>
                        <w:spacing w:before="0" w:beforeAutospacing="0" w:after="0" w:afterAutospacing="0" w:line="180" w:lineRule="exact"/>
                        <w:jc w:val="center"/>
                        <w:rPr>
                          <w:color w:val="404040" w:themeColor="text1" w:themeTint="BF"/>
                          <w:sz w:val="16"/>
                          <w:szCs w:val="16"/>
                        </w:rPr>
                      </w:pPr>
                      <w:r>
                        <w:rPr>
                          <w:rFonts w:ascii="Calibri" w:cs="+mn-cs" w:hint="eastAsia"/>
                          <w:color w:val="404040" w:themeColor="text1" w:themeTint="BF"/>
                          <w:kern w:val="24"/>
                          <w:sz w:val="16"/>
                          <w:szCs w:val="16"/>
                        </w:rPr>
                        <w:t>（</w:t>
                      </w:r>
                      <w:r>
                        <w:rPr>
                          <w:rFonts w:ascii="Calibri" w:cs="+mn-cs"/>
                          <w:color w:val="404040" w:themeColor="text1" w:themeTint="BF"/>
                          <w:kern w:val="24"/>
                          <w:sz w:val="16"/>
                          <w:szCs w:val="16"/>
                        </w:rPr>
                        <w:t>所有者が）</w:t>
                      </w:r>
                      <w:r w:rsidR="006E591E" w:rsidRPr="00C7055B">
                        <w:rPr>
                          <w:rFonts w:ascii="Calibri" w:cs="+mn-cs" w:hint="eastAsia"/>
                          <w:color w:val="404040" w:themeColor="text1" w:themeTint="BF"/>
                          <w:kern w:val="24"/>
                          <w:sz w:val="16"/>
                          <w:szCs w:val="16"/>
                        </w:rPr>
                        <w:t>市町村に森林管理を委ねる意向があるか</w:t>
                      </w:r>
                    </w:p>
                  </w:txbxContent>
                </v:textbox>
                <w10:wrap anchorx="margin"/>
              </v:roundrect>
            </w:pict>
          </mc:Fallback>
        </mc:AlternateContent>
      </w:r>
      <w:r>
        <w:rPr>
          <w:noProof/>
        </w:rPr>
        <mc:AlternateContent>
          <mc:Choice Requires="wps">
            <w:drawing>
              <wp:anchor distT="0" distB="0" distL="114300" distR="114300" simplePos="0" relativeHeight="251654656" behindDoc="0" locked="0" layoutInCell="1" allowOverlap="1" wp14:anchorId="6E796903" wp14:editId="17B4D0E9">
                <wp:simplePos x="0" y="0"/>
                <wp:positionH relativeFrom="column">
                  <wp:posOffset>205740</wp:posOffset>
                </wp:positionH>
                <wp:positionV relativeFrom="paragraph">
                  <wp:posOffset>481965</wp:posOffset>
                </wp:positionV>
                <wp:extent cx="866140" cy="339725"/>
                <wp:effectExtent l="38100" t="0" r="10160" b="41275"/>
                <wp:wrapNone/>
                <wp:docPr id="145" name="下矢印 89"/>
                <wp:cNvGraphicFramePr/>
                <a:graphic xmlns:a="http://schemas.openxmlformats.org/drawingml/2006/main">
                  <a:graphicData uri="http://schemas.microsoft.com/office/word/2010/wordprocessingShape">
                    <wps:wsp>
                      <wps:cNvSpPr/>
                      <wps:spPr>
                        <a:xfrm>
                          <a:off x="0" y="0"/>
                          <a:ext cx="866140" cy="339725"/>
                        </a:xfrm>
                        <a:prstGeom prst="downArrow">
                          <a:avLst>
                            <a:gd name="adj1" fmla="val 75485"/>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4710BD11" w14:textId="628F8FC2"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YES</w:t>
                            </w:r>
                          </w:p>
                        </w:txbxContent>
                      </wps:txbx>
                      <wps:bodyPr rtlCol="0" anchor="ctr">
                        <a:noAutofit/>
                      </wps:bodyPr>
                    </wps:wsp>
                  </a:graphicData>
                </a:graphic>
                <wp14:sizeRelV relativeFrom="margin">
                  <wp14:pctHeight>0</wp14:pctHeight>
                </wp14:sizeRelV>
              </wp:anchor>
            </w:drawing>
          </mc:Choice>
          <mc:Fallback>
            <w:pict>
              <v:shape w14:anchorId="6E796903" id="下矢印 89" o:spid="_x0000_s1033" type="#_x0000_t67" style="position:absolute;left:0;text-align:left;margin-left:16.2pt;margin-top:37.95pt;width:68.2pt;height:26.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" adj="10800,2648" fillcolor="window" strokecolor="windowText" strokeweight=".5pt">
                <v:textbox>
                  <w:txbxContent>
                    <w:p w14:paraId="4710BD11" w14:textId="628F8FC2"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YE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9254EBA" wp14:editId="5B21C259">
                <wp:simplePos x="0" y="0"/>
                <wp:positionH relativeFrom="column">
                  <wp:posOffset>2856865</wp:posOffset>
                </wp:positionH>
                <wp:positionV relativeFrom="paragraph">
                  <wp:posOffset>69215</wp:posOffset>
                </wp:positionV>
                <wp:extent cx="2457450" cy="387985"/>
                <wp:effectExtent l="0" t="0" r="19050" b="12065"/>
                <wp:wrapNone/>
                <wp:docPr id="153" name="角丸四角形 97"/>
                <wp:cNvGraphicFramePr/>
                <a:graphic xmlns:a="http://schemas.openxmlformats.org/drawingml/2006/main">
                  <a:graphicData uri="http://schemas.microsoft.com/office/word/2010/wordprocessingShape">
                    <wps:wsp>
                      <wps:cNvSpPr/>
                      <wps:spPr>
                        <a:xfrm>
                          <a:off x="0" y="0"/>
                          <a:ext cx="2457450" cy="38798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270E4686" w14:textId="64434B3E" w:rsidR="006E591E" w:rsidRPr="00C7055B" w:rsidRDefault="006E591E" w:rsidP="00A74A81">
                            <w:pPr>
                              <w:pStyle w:val="Web"/>
                              <w:spacing w:before="0" w:beforeAutospacing="0" w:after="0" w:afterAutospacing="0" w:line="180" w:lineRule="exact"/>
                              <w:rPr>
                                <w:color w:val="404040" w:themeColor="text1" w:themeTint="BF"/>
                                <w:sz w:val="16"/>
                                <w:szCs w:val="16"/>
                              </w:rPr>
                            </w:pPr>
                            <w:r w:rsidRPr="00C7055B">
                              <w:rPr>
                                <w:rFonts w:ascii="Calibri" w:cs="+mn-cs" w:hint="eastAsia"/>
                                <w:color w:val="404040" w:themeColor="text1" w:themeTint="BF"/>
                                <w:kern w:val="24"/>
                                <w:sz w:val="16"/>
                                <w:szCs w:val="16"/>
                              </w:rPr>
                              <w:t>国土保全上</w:t>
                            </w:r>
                            <w:r w:rsidR="00A74A81">
                              <w:rPr>
                                <w:rFonts w:ascii="Calibri" w:cs="+mn-cs" w:hint="eastAsia"/>
                                <w:color w:val="404040" w:themeColor="text1" w:themeTint="BF"/>
                                <w:kern w:val="24"/>
                                <w:sz w:val="16"/>
                                <w:szCs w:val="16"/>
                              </w:rPr>
                              <w:t>の</w:t>
                            </w:r>
                            <w:r w:rsidR="00A74A81">
                              <w:rPr>
                                <w:rFonts w:ascii="Calibri" w:cs="+mn-cs"/>
                                <w:color w:val="404040" w:themeColor="text1" w:themeTint="BF"/>
                                <w:kern w:val="24"/>
                                <w:sz w:val="16"/>
                                <w:szCs w:val="16"/>
                              </w:rPr>
                              <w:t>理由等により</w:t>
                            </w:r>
                            <w:r w:rsidRPr="00C7055B">
                              <w:rPr>
                                <w:rFonts w:ascii="Calibri" w:cs="+mn-cs" w:hint="eastAsia"/>
                                <w:color w:val="404040" w:themeColor="text1" w:themeTint="BF"/>
                                <w:kern w:val="24"/>
                                <w:sz w:val="16"/>
                                <w:szCs w:val="16"/>
                              </w:rPr>
                              <w:t>、整備が必要な森林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254EBA" id="角丸四角形 97" o:spid="_x0000_s1034" style="position:absolute;left:0;text-align:left;margin-left:224.95pt;margin-top:5.45pt;width:193.5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" fillcolor="window" strokecolor="windowText" strokeweight=".5pt">
                <v:stroke joinstyle="miter"/>
                <v:textbox>
                  <w:txbxContent>
                    <w:p w14:paraId="270E4686" w14:textId="64434B3E" w:rsidR="006E591E" w:rsidRPr="00C7055B" w:rsidRDefault="006E591E" w:rsidP="00A74A81">
                      <w:pPr>
                        <w:pStyle w:val="Web"/>
                        <w:spacing w:before="0" w:beforeAutospacing="0" w:after="0" w:afterAutospacing="0" w:line="180" w:lineRule="exact"/>
                        <w:rPr>
                          <w:color w:val="404040" w:themeColor="text1" w:themeTint="BF"/>
                          <w:sz w:val="16"/>
                          <w:szCs w:val="16"/>
                        </w:rPr>
                      </w:pPr>
                      <w:r w:rsidRPr="00C7055B">
                        <w:rPr>
                          <w:rFonts w:ascii="Calibri" w:cs="+mn-cs" w:hint="eastAsia"/>
                          <w:color w:val="404040" w:themeColor="text1" w:themeTint="BF"/>
                          <w:kern w:val="24"/>
                          <w:sz w:val="16"/>
                          <w:szCs w:val="16"/>
                        </w:rPr>
                        <w:t>国土保全上</w:t>
                      </w:r>
                      <w:r w:rsidR="00A74A81">
                        <w:rPr>
                          <w:rFonts w:ascii="Calibri" w:cs="+mn-cs" w:hint="eastAsia"/>
                          <w:color w:val="404040" w:themeColor="text1" w:themeTint="BF"/>
                          <w:kern w:val="24"/>
                          <w:sz w:val="16"/>
                          <w:szCs w:val="16"/>
                        </w:rPr>
                        <w:t>の</w:t>
                      </w:r>
                      <w:r w:rsidR="00A74A81">
                        <w:rPr>
                          <w:rFonts w:ascii="Calibri" w:cs="+mn-cs"/>
                          <w:color w:val="404040" w:themeColor="text1" w:themeTint="BF"/>
                          <w:kern w:val="24"/>
                          <w:sz w:val="16"/>
                          <w:szCs w:val="16"/>
                        </w:rPr>
                        <w:t>理由等により</w:t>
                      </w:r>
                      <w:r w:rsidRPr="00C7055B">
                        <w:rPr>
                          <w:rFonts w:ascii="Calibri" w:cs="+mn-cs" w:hint="eastAsia"/>
                          <w:color w:val="404040" w:themeColor="text1" w:themeTint="BF"/>
                          <w:kern w:val="24"/>
                          <w:sz w:val="16"/>
                          <w:szCs w:val="16"/>
                        </w:rPr>
                        <w:t>、整備が必要な森林か</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7E5D6D03" wp14:editId="7DE66C45">
                <wp:simplePos x="0" y="0"/>
                <wp:positionH relativeFrom="margin">
                  <wp:posOffset>4552315</wp:posOffset>
                </wp:positionH>
                <wp:positionV relativeFrom="paragraph">
                  <wp:posOffset>497840</wp:posOffset>
                </wp:positionV>
                <wp:extent cx="690245" cy="332740"/>
                <wp:effectExtent l="38100" t="0" r="14605" b="29210"/>
                <wp:wrapNone/>
                <wp:docPr id="155" name="下矢印 99"/>
                <wp:cNvGraphicFramePr/>
                <a:graphic xmlns:a="http://schemas.openxmlformats.org/drawingml/2006/main">
                  <a:graphicData uri="http://schemas.microsoft.com/office/word/2010/wordprocessingShape">
                    <wps:wsp>
                      <wps:cNvSpPr/>
                      <wps:spPr>
                        <a:xfrm>
                          <a:off x="0" y="0"/>
                          <a:ext cx="690245" cy="332740"/>
                        </a:xfrm>
                        <a:prstGeom prst="downArrow">
                          <a:avLst>
                            <a:gd name="adj1" fmla="val 75485"/>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452924B1" w14:textId="661FDEA6"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NO</w:t>
                            </w:r>
                          </w:p>
                        </w:txbxContent>
                      </wps:txbx>
                      <wps:bodyPr rtlCol="0" anchor="ctr">
                        <a:noAutofit/>
                      </wps:bodyPr>
                    </wps:wsp>
                  </a:graphicData>
                </a:graphic>
                <wp14:sizeRelV relativeFrom="margin">
                  <wp14:pctHeight>0</wp14:pctHeight>
                </wp14:sizeRelV>
              </wp:anchor>
            </w:drawing>
          </mc:Choice>
          <mc:Fallback>
            <w:pict>
              <v:shape w14:anchorId="7E5D6D03" id="下矢印 99" o:spid="_x0000_s1035" type="#_x0000_t67" style="position:absolute;left:0;text-align:left;margin-left:358.45pt;margin-top:39.2pt;width:54.35pt;height:26.2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" adj="10800,2648" fillcolor="window" strokecolor="windowText" strokeweight=".5pt">
                <v:textbox>
                  <w:txbxContent>
                    <w:p w14:paraId="452924B1" w14:textId="661FDEA6"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NO</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4F98145D" wp14:editId="3FBAD767">
                <wp:simplePos x="0" y="0"/>
                <wp:positionH relativeFrom="column">
                  <wp:posOffset>3302000</wp:posOffset>
                </wp:positionH>
                <wp:positionV relativeFrom="paragraph">
                  <wp:posOffset>497205</wp:posOffset>
                </wp:positionV>
                <wp:extent cx="866140" cy="352425"/>
                <wp:effectExtent l="38100" t="0" r="10160" b="47625"/>
                <wp:wrapNone/>
                <wp:docPr id="154" name="下矢印 98"/>
                <wp:cNvGraphicFramePr/>
                <a:graphic xmlns:a="http://schemas.openxmlformats.org/drawingml/2006/main">
                  <a:graphicData uri="http://schemas.microsoft.com/office/word/2010/wordprocessingShape">
                    <wps:wsp>
                      <wps:cNvSpPr/>
                      <wps:spPr>
                        <a:xfrm>
                          <a:off x="0" y="0"/>
                          <a:ext cx="866140" cy="352425"/>
                        </a:xfrm>
                        <a:prstGeom prst="downArrow">
                          <a:avLst>
                            <a:gd name="adj1" fmla="val 75485"/>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69B44E35" w14:textId="466A4874"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YES</w:t>
                            </w:r>
                          </w:p>
                        </w:txbxContent>
                      </wps:txbx>
                      <wps:bodyPr rtlCol="0" anchor="ctr">
                        <a:noAutofit/>
                      </wps:bodyPr>
                    </wps:wsp>
                  </a:graphicData>
                </a:graphic>
                <wp14:sizeRelV relativeFrom="margin">
                  <wp14:pctHeight>0</wp14:pctHeight>
                </wp14:sizeRelV>
              </wp:anchor>
            </w:drawing>
          </mc:Choice>
          <mc:Fallback>
            <w:pict>
              <v:shape w14:anchorId="4F98145D" id="下矢印 98" o:spid="_x0000_s1036" type="#_x0000_t67" style="position:absolute;left:0;text-align:left;margin-left:260pt;margin-top:39.15pt;width:68.2pt;height:2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" adj="10800,2648" fillcolor="window" strokecolor="windowText" strokeweight=".5pt">
                <v:textbox>
                  <w:txbxContent>
                    <w:p w14:paraId="69B44E35" w14:textId="466A4874"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YES</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7756221" wp14:editId="055C4474">
                <wp:simplePos x="0" y="0"/>
                <wp:positionH relativeFrom="column">
                  <wp:posOffset>1815465</wp:posOffset>
                </wp:positionH>
                <wp:positionV relativeFrom="paragraph">
                  <wp:posOffset>488315</wp:posOffset>
                </wp:positionV>
                <wp:extent cx="866140" cy="342900"/>
                <wp:effectExtent l="38100" t="0" r="10160" b="38100"/>
                <wp:wrapNone/>
                <wp:docPr id="146" name="下矢印 90"/>
                <wp:cNvGraphicFramePr/>
                <a:graphic xmlns:a="http://schemas.openxmlformats.org/drawingml/2006/main">
                  <a:graphicData uri="http://schemas.microsoft.com/office/word/2010/wordprocessingShape">
                    <wps:wsp>
                      <wps:cNvSpPr/>
                      <wps:spPr>
                        <a:xfrm>
                          <a:off x="0" y="0"/>
                          <a:ext cx="866140" cy="342900"/>
                        </a:xfrm>
                        <a:prstGeom prst="downArrow">
                          <a:avLst>
                            <a:gd name="adj1" fmla="val 75485"/>
                            <a:gd name="adj2" fmla="val 50000"/>
                          </a:avLst>
                        </a:prstGeom>
                        <a:solidFill>
                          <a:sysClr val="window" lastClr="FFFFFF"/>
                        </a:solidFill>
                        <a:ln w="6350" cap="flat" cmpd="sng" algn="ctr">
                          <a:solidFill>
                            <a:sysClr val="windowText" lastClr="000000"/>
                          </a:solidFill>
                          <a:prstDash val="solid"/>
                          <a:miter lim="800000"/>
                        </a:ln>
                        <a:effectLst/>
                      </wps:spPr>
                      <wps:txbx>
                        <w:txbxContent>
                          <w:p w14:paraId="68320473" w14:textId="108511AD"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NO</w:t>
                            </w:r>
                          </w:p>
                        </w:txbxContent>
                      </wps:txbx>
                      <wps:bodyPr rtlCol="0" anchor="ctr">
                        <a:noAutofit/>
                      </wps:bodyPr>
                    </wps:wsp>
                  </a:graphicData>
                </a:graphic>
                <wp14:sizeRelV relativeFrom="margin">
                  <wp14:pctHeight>0</wp14:pctHeight>
                </wp14:sizeRelV>
              </wp:anchor>
            </w:drawing>
          </mc:Choice>
          <mc:Fallback>
            <w:pict>
              <v:shape w14:anchorId="57756221" id="下矢印 90" o:spid="_x0000_s1037" type="#_x0000_t67" style="position:absolute;left:0;text-align:left;margin-left:142.95pt;margin-top:38.45pt;width:68.2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" adj="10800,2648" fillcolor="window" strokecolor="windowText" strokeweight=".5pt">
                <v:textbox>
                  <w:txbxContent>
                    <w:p w14:paraId="68320473" w14:textId="108511AD" w:rsidR="006E591E" w:rsidRPr="00276D75" w:rsidRDefault="00276D75" w:rsidP="00276D75">
                      <w:pPr>
                        <w:pStyle w:val="Web"/>
                        <w:spacing w:before="0" w:beforeAutospacing="0" w:after="0" w:afterAutospacing="0" w:line="200" w:lineRule="exact"/>
                        <w:jc w:val="center"/>
                        <w:rPr>
                          <w:sz w:val="20"/>
                          <w:szCs w:val="20"/>
                        </w:rPr>
                      </w:pPr>
                      <w:r w:rsidRPr="00276D75">
                        <w:rPr>
                          <w:rFonts w:ascii="Calibri" w:cs="+mn-cs" w:hint="eastAsia"/>
                          <w:color w:val="000000"/>
                          <w:kern w:val="24"/>
                          <w:sz w:val="20"/>
                          <w:szCs w:val="20"/>
                        </w:rPr>
                        <w:t>NO</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B7A62B2" wp14:editId="078CA241">
                <wp:simplePos x="0" y="0"/>
                <wp:positionH relativeFrom="column">
                  <wp:posOffset>3077845</wp:posOffset>
                </wp:positionH>
                <wp:positionV relativeFrom="paragraph">
                  <wp:posOffset>1310640</wp:posOffset>
                </wp:positionV>
                <wp:extent cx="594995" cy="685800"/>
                <wp:effectExtent l="38100" t="0" r="14605" b="38100"/>
                <wp:wrapNone/>
                <wp:docPr id="156" name="下矢印 100"/>
                <wp:cNvGraphicFramePr/>
                <a:graphic xmlns:a="http://schemas.openxmlformats.org/drawingml/2006/main">
                  <a:graphicData uri="http://schemas.microsoft.com/office/word/2010/wordprocessingShape">
                    <wps:wsp>
                      <wps:cNvSpPr/>
                      <wps:spPr>
                        <a:xfrm>
                          <a:off x="0" y="0"/>
                          <a:ext cx="594995" cy="685800"/>
                        </a:xfrm>
                        <a:prstGeom prst="downArrow">
                          <a:avLst>
                            <a:gd name="adj1" fmla="val 75485"/>
                            <a:gd name="adj2" fmla="val 35248"/>
                          </a:avLst>
                        </a:prstGeom>
                        <a:solidFill>
                          <a:sysClr val="window" lastClr="FFFFFF"/>
                        </a:solidFill>
                        <a:ln w="6350" cap="flat" cmpd="sng" algn="ctr">
                          <a:solidFill>
                            <a:sysClr val="windowText" lastClr="000000"/>
                          </a:solidFill>
                          <a:prstDash val="solid"/>
                          <a:miter lim="800000"/>
                        </a:ln>
                        <a:effectLst/>
                      </wps:spPr>
                      <wps:txbx>
                        <w:txbxContent>
                          <w:p w14:paraId="5671612F" w14:textId="2C9DA05B" w:rsidR="006E591E" w:rsidRPr="001148BF" w:rsidRDefault="00276D75" w:rsidP="00276D75">
                            <w:pPr>
                              <w:pStyle w:val="Web"/>
                              <w:spacing w:before="0" w:beforeAutospacing="0" w:after="0" w:afterAutospacing="0" w:line="200" w:lineRule="exact"/>
                              <w:jc w:val="center"/>
                              <w:rPr>
                                <w:rFonts w:ascii="Calibri" w:hAnsi="Calibri" w:cs="Calibri"/>
                                <w:sz w:val="20"/>
                                <w:szCs w:val="20"/>
                              </w:rPr>
                            </w:pPr>
                            <w:r w:rsidRPr="001148BF">
                              <w:rPr>
                                <w:rFonts w:ascii="Calibri" w:hAnsi="Calibri" w:cs="Calibri"/>
                                <w:sz w:val="20"/>
                                <w:szCs w:val="20"/>
                              </w:rPr>
                              <w:t>YES</w:t>
                            </w:r>
                          </w:p>
                        </w:txbxContent>
                      </wps:txbx>
                      <wps:bodyPr rtlCol="0" anchor="ctr">
                        <a:noAutofit/>
                      </wps:bodyPr>
                    </wps:wsp>
                  </a:graphicData>
                </a:graphic>
                <wp14:sizeRelV relativeFrom="margin">
                  <wp14:pctHeight>0</wp14:pctHeight>
                </wp14:sizeRelV>
              </wp:anchor>
            </w:drawing>
          </mc:Choice>
          <mc:Fallback>
            <w:pict>
              <v:shape w14:anchorId="4B7A62B2" id="下矢印 100" o:spid="_x0000_s1038" type="#_x0000_t67" style="position:absolute;left:0;text-align:left;margin-left:242.35pt;margin-top:103.2pt;width:46.85pt;height:5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" adj="14995,2648" fillcolor="window" strokecolor="windowText" strokeweight=".5pt">
                <v:textbox>
                  <w:txbxContent>
                    <w:p w14:paraId="5671612F" w14:textId="2C9DA05B" w:rsidR="006E591E" w:rsidRPr="001148BF" w:rsidRDefault="00276D75" w:rsidP="00276D75">
                      <w:pPr>
                        <w:pStyle w:val="Web"/>
                        <w:spacing w:before="0" w:beforeAutospacing="0" w:after="0" w:afterAutospacing="0" w:line="200" w:lineRule="exact"/>
                        <w:jc w:val="center"/>
                        <w:rPr>
                          <w:rFonts w:ascii="Calibri" w:hAnsi="Calibri" w:cs="Calibri"/>
                          <w:sz w:val="20"/>
                          <w:szCs w:val="20"/>
                        </w:rPr>
                      </w:pPr>
                      <w:r w:rsidRPr="001148BF">
                        <w:rPr>
                          <w:rFonts w:ascii="Calibri" w:hAnsi="Calibri" w:cs="Calibri"/>
                          <w:sz w:val="20"/>
                          <w:szCs w:val="20"/>
                        </w:rPr>
                        <w:t>YES</w:t>
                      </w:r>
                    </w:p>
                  </w:txbxContent>
                </v:textbox>
              </v:shape>
            </w:pict>
          </mc:Fallback>
        </mc:AlternateContent>
      </w:r>
      <w:r>
        <w:rPr>
          <w:rFonts w:hint="eastAsia"/>
          <w:noProof/>
        </w:rPr>
        <mc:AlternateContent>
          <mc:Choice Requires="wps">
            <w:drawing>
              <wp:anchor distT="0" distB="0" distL="114300" distR="114300" simplePos="0" relativeHeight="251760128" behindDoc="0" locked="0" layoutInCell="1" allowOverlap="1" wp14:anchorId="2E1127B7" wp14:editId="526AD7A7">
                <wp:simplePos x="0" y="0"/>
                <wp:positionH relativeFrom="margin">
                  <wp:posOffset>4491355</wp:posOffset>
                </wp:positionH>
                <wp:positionV relativeFrom="paragraph">
                  <wp:posOffset>1488440</wp:posOffset>
                </wp:positionV>
                <wp:extent cx="857250" cy="257810"/>
                <wp:effectExtent l="0" t="0" r="0" b="0"/>
                <wp:wrapNone/>
                <wp:docPr id="231" name="テキスト ボックス 16"/>
                <wp:cNvGraphicFramePr/>
                <a:graphic xmlns:a="http://schemas.openxmlformats.org/drawingml/2006/main">
                  <a:graphicData uri="http://schemas.microsoft.com/office/word/2010/wordprocessingShape">
                    <wps:wsp>
                      <wps:cNvSpPr txBox="1"/>
                      <wps:spPr>
                        <a:xfrm>
                          <a:off x="0" y="0"/>
                          <a:ext cx="857250" cy="257810"/>
                        </a:xfrm>
                        <a:prstGeom prst="rect">
                          <a:avLst/>
                        </a:prstGeom>
                        <a:noFill/>
                      </wps:spPr>
                      <wps:txbx>
                        <w:txbxContent>
                          <w:p w14:paraId="4884F6E8" w14:textId="724706A4" w:rsidR="00DC16B3" w:rsidRPr="00FB7465" w:rsidRDefault="00DC16B3" w:rsidP="00DC16B3">
                            <w:pPr>
                              <w:pStyle w:val="Web"/>
                              <w:spacing w:before="0" w:beforeAutospacing="0" w:after="0" w:afterAutospacing="0" w:line="160" w:lineRule="exact"/>
                              <w:rPr>
                                <w:color w:val="404040" w:themeColor="text1" w:themeTint="BF"/>
                                <w:sz w:val="16"/>
                                <w:szCs w:val="16"/>
                              </w:rPr>
                            </w:pPr>
                            <w:r>
                              <w:rPr>
                                <w:rFonts w:ascii="Calibri" w:cs="+mn-cs" w:hint="eastAsia"/>
                                <w:color w:val="404040" w:themeColor="text1" w:themeTint="BF"/>
                                <w:kern w:val="24"/>
                                <w:sz w:val="16"/>
                                <w:szCs w:val="16"/>
                              </w:rPr>
                              <w:t>必要</w:t>
                            </w:r>
                            <w:r>
                              <w:rPr>
                                <w:rFonts w:ascii="Calibri" w:cs="+mn-cs"/>
                                <w:color w:val="404040" w:themeColor="text1" w:themeTint="BF"/>
                                <w:kern w:val="24"/>
                                <w:sz w:val="16"/>
                                <w:szCs w:val="16"/>
                              </w:rPr>
                              <w:t>に応じ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127B7" id="テキスト ボックス 16" o:spid="_x0000_s1039" type="#_x0000_t202" style="position:absolute;left:0;text-align:left;margin-left:353.65pt;margin-top:117.2pt;width:67.5pt;height:20.3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" filled="f" stroked="f">
                <v:textbox>
                  <w:txbxContent>
                    <w:p w14:paraId="4884F6E8" w14:textId="724706A4" w:rsidR="00DC16B3" w:rsidRPr="00FB7465" w:rsidRDefault="00DC16B3" w:rsidP="00DC16B3">
                      <w:pPr>
                        <w:pStyle w:val="Web"/>
                        <w:spacing w:before="0" w:beforeAutospacing="0" w:after="0" w:afterAutospacing="0" w:line="160" w:lineRule="exact"/>
                        <w:rPr>
                          <w:color w:val="404040" w:themeColor="text1" w:themeTint="BF"/>
                          <w:sz w:val="16"/>
                          <w:szCs w:val="16"/>
                        </w:rPr>
                      </w:pPr>
                      <w:r>
                        <w:rPr>
                          <w:rFonts w:ascii="Calibri" w:cs="+mn-cs" w:hint="eastAsia"/>
                          <w:color w:val="404040" w:themeColor="text1" w:themeTint="BF"/>
                          <w:kern w:val="24"/>
                          <w:sz w:val="16"/>
                          <w:szCs w:val="16"/>
                        </w:rPr>
                        <w:t>必要</w:t>
                      </w:r>
                      <w:r>
                        <w:rPr>
                          <w:rFonts w:ascii="Calibri" w:cs="+mn-cs"/>
                          <w:color w:val="404040" w:themeColor="text1" w:themeTint="BF"/>
                          <w:kern w:val="24"/>
                          <w:sz w:val="16"/>
                          <w:szCs w:val="16"/>
                        </w:rPr>
                        <w:t>に応じて</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6C36AB85" wp14:editId="684229C2">
                <wp:simplePos x="0" y="0"/>
                <wp:positionH relativeFrom="page">
                  <wp:posOffset>4895850</wp:posOffset>
                </wp:positionH>
                <wp:positionV relativeFrom="paragraph">
                  <wp:posOffset>1640840</wp:posOffset>
                </wp:positionV>
                <wp:extent cx="1495425" cy="266700"/>
                <wp:effectExtent l="0" t="0" r="28575" b="19050"/>
                <wp:wrapNone/>
                <wp:docPr id="152" name="角丸四角形 96"/>
                <wp:cNvGraphicFramePr/>
                <a:graphic xmlns:a="http://schemas.openxmlformats.org/drawingml/2006/main">
                  <a:graphicData uri="http://schemas.microsoft.com/office/word/2010/wordprocessingShape">
                    <wps:wsp>
                      <wps:cNvSpPr/>
                      <wps:spPr>
                        <a:xfrm>
                          <a:off x="0" y="0"/>
                          <a:ext cx="1495425" cy="266700"/>
                        </a:xfrm>
                        <a:prstGeom prst="roundRect">
                          <a:avLst/>
                        </a:prstGeom>
                        <a:solidFill>
                          <a:srgbClr val="70AD47">
                            <a:lumMod val="40000"/>
                            <a:lumOff val="60000"/>
                          </a:srgbClr>
                        </a:solidFill>
                        <a:ln w="6350" cap="flat" cmpd="sng" algn="ctr">
                          <a:solidFill>
                            <a:sysClr val="windowText" lastClr="000000"/>
                          </a:solidFill>
                          <a:prstDash val="solid"/>
                          <a:miter lim="800000"/>
                        </a:ln>
                        <a:effectLst/>
                      </wps:spPr>
                      <wps:txbx>
                        <w:txbxContent>
                          <w:p w14:paraId="378FE9EF" w14:textId="77777777" w:rsidR="006E591E" w:rsidRPr="00DC16B3" w:rsidRDefault="006E591E" w:rsidP="00A057F4">
                            <w:pPr>
                              <w:pStyle w:val="Web"/>
                              <w:spacing w:before="0" w:beforeAutospacing="0" w:after="0" w:afterAutospacing="0" w:line="180" w:lineRule="exact"/>
                              <w:jc w:val="center"/>
                              <w:rPr>
                                <w:color w:val="404040" w:themeColor="text1" w:themeTint="BF"/>
                                <w:sz w:val="16"/>
                                <w:szCs w:val="16"/>
                              </w:rPr>
                            </w:pPr>
                            <w:r w:rsidRPr="00DC16B3">
                              <w:rPr>
                                <w:rFonts w:ascii="Calibri" w:cs="+mn-cs" w:hint="eastAsia"/>
                                <w:color w:val="404040" w:themeColor="text1" w:themeTint="BF"/>
                                <w:kern w:val="24"/>
                                <w:sz w:val="16"/>
                                <w:szCs w:val="16"/>
                              </w:rPr>
                              <w:t>災害等防止措置命令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36AB85" id="角丸四角形 96" o:spid="_x0000_s1040" style="position:absolute;left:0;text-align:left;margin-left:385.5pt;margin-top:129.2pt;width:117.7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" fillcolor="#c5e0b4" strokecolor="windowText" strokeweight=".5pt">
                <v:stroke joinstyle="miter"/>
                <v:textbox>
                  <w:txbxContent>
                    <w:p w14:paraId="378FE9EF" w14:textId="77777777" w:rsidR="006E591E" w:rsidRPr="00DC16B3" w:rsidRDefault="006E591E" w:rsidP="00A057F4">
                      <w:pPr>
                        <w:pStyle w:val="Web"/>
                        <w:spacing w:before="0" w:beforeAutospacing="0" w:after="0" w:afterAutospacing="0" w:line="180" w:lineRule="exact"/>
                        <w:jc w:val="center"/>
                        <w:rPr>
                          <w:color w:val="404040" w:themeColor="text1" w:themeTint="BF"/>
                          <w:sz w:val="16"/>
                          <w:szCs w:val="16"/>
                        </w:rPr>
                      </w:pPr>
                      <w:r w:rsidRPr="00DC16B3">
                        <w:rPr>
                          <w:rFonts w:ascii="Calibri" w:cs="+mn-cs" w:hint="eastAsia"/>
                          <w:color w:val="404040" w:themeColor="text1" w:themeTint="BF"/>
                          <w:kern w:val="24"/>
                          <w:sz w:val="16"/>
                          <w:szCs w:val="16"/>
                        </w:rPr>
                        <w:t>災害等防止措置命令など</w:t>
                      </w:r>
                    </w:p>
                  </w:txbxContent>
                </v:textbox>
                <w10:wrap anchorx="page"/>
              </v:roundrect>
            </w:pict>
          </mc:Fallback>
        </mc:AlternateContent>
      </w:r>
      <w:r>
        <w:rPr>
          <w:rFonts w:hint="eastAsia"/>
          <w:noProof/>
        </w:rPr>
        <mc:AlternateContent>
          <mc:Choice Requires="wps">
            <w:drawing>
              <wp:anchor distT="0" distB="0" distL="114300" distR="114300" simplePos="0" relativeHeight="251670016" behindDoc="0" locked="0" layoutInCell="1" allowOverlap="1" wp14:anchorId="3758E5B3" wp14:editId="6D430712">
                <wp:simplePos x="0" y="0"/>
                <wp:positionH relativeFrom="column">
                  <wp:posOffset>2882900</wp:posOffset>
                </wp:positionH>
                <wp:positionV relativeFrom="paragraph">
                  <wp:posOffset>1967230</wp:posOffset>
                </wp:positionV>
                <wp:extent cx="2436495" cy="465455"/>
                <wp:effectExtent l="0" t="0" r="20955" b="10795"/>
                <wp:wrapNone/>
                <wp:docPr id="158" name="対角する 2 つの角を丸めた四角形 64"/>
                <wp:cNvGraphicFramePr/>
                <a:graphic xmlns:a="http://schemas.openxmlformats.org/drawingml/2006/main">
                  <a:graphicData uri="http://schemas.microsoft.com/office/word/2010/wordprocessingShape">
                    <wps:wsp>
                      <wps:cNvSpPr/>
                      <wps:spPr>
                        <a:xfrm>
                          <a:off x="0" y="0"/>
                          <a:ext cx="2436495" cy="465455"/>
                        </a:xfrm>
                        <a:prstGeom prst="round2DiagRect">
                          <a:avLst>
                            <a:gd name="adj1" fmla="val 46178"/>
                            <a:gd name="adj2" fmla="val 0"/>
                          </a:avLst>
                        </a:prstGeom>
                        <a:solidFill>
                          <a:schemeClr val="bg1"/>
                        </a:solidFill>
                        <a:ln w="6350" cap="flat" cmpd="sng" algn="ctr">
                          <a:solidFill>
                            <a:sysClr val="windowText" lastClr="000000"/>
                          </a:solidFill>
                          <a:prstDash val="solid"/>
                          <a:miter lim="800000"/>
                        </a:ln>
                        <a:effectLst/>
                      </wps:spPr>
                      <wps:txbx>
                        <w:txbxContent>
                          <w:p w14:paraId="56ECAACD" w14:textId="13D101DF" w:rsidR="006E591E" w:rsidRPr="008F75F5" w:rsidRDefault="006E591E" w:rsidP="0011525C">
                            <w:pPr>
                              <w:pStyle w:val="Web"/>
                              <w:spacing w:before="0" w:beforeAutospacing="0" w:after="0" w:afterAutospacing="0" w:line="20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所有者、地域住民、市町村による、地域の森林における管理方針等の合意形成（協働計画の策定）</w:t>
                            </w:r>
                            <w:r w:rsidR="00A85E65">
                              <w:rPr>
                                <w:rFonts w:ascii="Calibri" w:cs="+mn-cs" w:hint="eastAsia"/>
                                <w:color w:val="404040" w:themeColor="text1" w:themeTint="BF"/>
                                <w:kern w:val="24"/>
                                <w:sz w:val="16"/>
                                <w:szCs w:val="16"/>
                              </w:rPr>
                              <w:t>イの</w:t>
                            </w:r>
                            <w:r w:rsidR="00C7055B">
                              <w:rPr>
                                <w:rFonts w:ascii="Calibri" w:cs="+mn-cs"/>
                                <w:color w:val="404040" w:themeColor="text1" w:themeTint="BF"/>
                                <w:kern w:val="24"/>
                                <w:sz w:val="16"/>
                                <w:szCs w:val="16"/>
                              </w:rPr>
                              <w:t>②</w:t>
                            </w: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8E5B3" id="対角する 2 つの角を丸めた四角形 64" o:spid="_x0000_s1041" style="position:absolute;left:0;text-align:left;margin-left:227pt;margin-top:154.9pt;width:191.85pt;height:3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649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" adj="-11796480,,5400" path="m214938,l2436495,r,l2436495,250517v,118707,-96231,214938,-214938,214938l,465455r,l,214938c,96231,96231,,214938,xe" fillcolor="white [3212]" strokecolor="windowText" strokeweight=".5pt">
                <v:stroke joinstyle="miter"/>
                <v:formulas/>
                <v:path arrowok="t" o:connecttype="custom" o:connectlocs="214938,0;2436495,0;2436495,0;2436495,250517;2221557,465455;0,465455;0,465455;0,214938;214938,0" o:connectangles="0,0,0,0,0,0,0,0,0" textboxrect="0,0,2436495,465455"/>
                <v:textbox inset="0,1mm,0,1mm">
                  <w:txbxContent>
                    <w:p w14:paraId="56ECAACD" w14:textId="13D101DF" w:rsidR="006E591E" w:rsidRPr="008F75F5" w:rsidRDefault="006E591E" w:rsidP="0011525C">
                      <w:pPr>
                        <w:pStyle w:val="Web"/>
                        <w:spacing w:before="0" w:beforeAutospacing="0" w:after="0" w:afterAutospacing="0" w:line="20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所有者、地域住民、市町村による、地域の森林における管理方針等の合意形成（協働計画の策定）</w:t>
                      </w:r>
                      <w:r w:rsidR="00A85E65">
                        <w:rPr>
                          <w:rFonts w:ascii="Calibri" w:cs="+mn-cs" w:hint="eastAsia"/>
                          <w:color w:val="404040" w:themeColor="text1" w:themeTint="BF"/>
                          <w:kern w:val="24"/>
                          <w:sz w:val="16"/>
                          <w:szCs w:val="16"/>
                        </w:rPr>
                        <w:t>イの</w:t>
                      </w:r>
                      <w:r w:rsidR="00C7055B">
                        <w:rPr>
                          <w:rFonts w:ascii="Calibri" w:cs="+mn-cs"/>
                          <w:color w:val="404040" w:themeColor="text1" w:themeTint="BF"/>
                          <w:kern w:val="24"/>
                          <w:sz w:val="16"/>
                          <w:szCs w:val="16"/>
                        </w:rPr>
                        <w:t>②</w:t>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739B3680" wp14:editId="3C3F8E4D">
                <wp:simplePos x="0" y="0"/>
                <wp:positionH relativeFrom="column">
                  <wp:posOffset>1177290</wp:posOffset>
                </wp:positionH>
                <wp:positionV relativeFrom="paragraph">
                  <wp:posOffset>2425065</wp:posOffset>
                </wp:positionV>
                <wp:extent cx="1181100" cy="276225"/>
                <wp:effectExtent l="0" t="0" r="19050" b="28575"/>
                <wp:wrapNone/>
                <wp:docPr id="148" name="円/楕円 94"/>
                <wp:cNvGraphicFramePr/>
                <a:graphic xmlns:a="http://schemas.openxmlformats.org/drawingml/2006/main">
                  <a:graphicData uri="http://schemas.microsoft.com/office/word/2010/wordprocessingShape">
                    <wps:wsp>
                      <wps:cNvSpPr/>
                      <wps:spPr>
                        <a:xfrm>
                          <a:off x="0" y="0"/>
                          <a:ext cx="1181100" cy="276225"/>
                        </a:xfrm>
                        <a:prstGeom prst="ellipse">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56BF86F" w14:textId="77777777" w:rsidR="006E591E" w:rsidRPr="00CA2A55" w:rsidRDefault="006E591E" w:rsidP="0011525C">
                            <w:pPr>
                              <w:pStyle w:val="Web"/>
                              <w:spacing w:before="0" w:beforeAutospacing="0" w:after="0" w:afterAutospacing="0" w:line="160" w:lineRule="exact"/>
                              <w:jc w:val="center"/>
                              <w:rPr>
                                <w:color w:val="404040" w:themeColor="text1" w:themeTint="BF"/>
                                <w:sz w:val="16"/>
                                <w:szCs w:val="16"/>
                              </w:rPr>
                            </w:pPr>
                            <w:r w:rsidRPr="00CA2A55">
                              <w:rPr>
                                <w:rFonts w:ascii="Calibri" w:cs="+mn-cs" w:hint="eastAsia"/>
                                <w:color w:val="404040" w:themeColor="text1" w:themeTint="BF"/>
                                <w:kern w:val="24"/>
                                <w:sz w:val="16"/>
                                <w:szCs w:val="16"/>
                              </w:rPr>
                              <w:t>林業経営体</w:t>
                            </w:r>
                          </w:p>
                        </w:txbxContent>
                      </wps:txbx>
                      <wps:bodyPr rtlCol="0" anchor="ctr">
                        <a:noAutofit/>
                      </wps:bodyPr>
                    </wps:wsp>
                  </a:graphicData>
                </a:graphic>
                <wp14:sizeRelV relativeFrom="margin">
                  <wp14:pctHeight>0</wp14:pctHeight>
                </wp14:sizeRelV>
              </wp:anchor>
            </w:drawing>
          </mc:Choice>
          <mc:Fallback>
            <w:pict>
              <v:oval w14:anchorId="739B3680" id="円/楕円 94" o:spid="_x0000_s1042" style="position:absolute;left:0;text-align:left;margin-left:92.7pt;margin-top:190.95pt;width:93pt;height:21.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" fillcolor="#e2f0d9" strokecolor="#41719c" strokeweight="1pt">
                <v:stroke joinstyle="miter"/>
                <v:textbox>
                  <w:txbxContent>
                    <w:p w14:paraId="256BF86F" w14:textId="77777777" w:rsidR="006E591E" w:rsidRPr="00CA2A55" w:rsidRDefault="006E591E" w:rsidP="0011525C">
                      <w:pPr>
                        <w:pStyle w:val="Web"/>
                        <w:spacing w:before="0" w:beforeAutospacing="0" w:after="0" w:afterAutospacing="0" w:line="160" w:lineRule="exact"/>
                        <w:jc w:val="center"/>
                        <w:rPr>
                          <w:color w:val="404040" w:themeColor="text1" w:themeTint="BF"/>
                          <w:sz w:val="16"/>
                          <w:szCs w:val="16"/>
                        </w:rPr>
                      </w:pPr>
                      <w:r w:rsidRPr="00CA2A55">
                        <w:rPr>
                          <w:rFonts w:ascii="Calibri" w:cs="+mn-cs" w:hint="eastAsia"/>
                          <w:color w:val="404040" w:themeColor="text1" w:themeTint="BF"/>
                          <w:kern w:val="24"/>
                          <w:sz w:val="16"/>
                          <w:szCs w:val="16"/>
                        </w:rPr>
                        <w:t>林業経営体</w:t>
                      </w:r>
                    </w:p>
                  </w:txbxContent>
                </v:textbox>
              </v:oval>
            </w:pict>
          </mc:Fallback>
        </mc:AlternateContent>
      </w:r>
      <w:r>
        <w:rPr>
          <w:rFonts w:hint="eastAsia"/>
          <w:noProof/>
        </w:rPr>
        <mc:AlternateContent>
          <mc:Choice Requires="wps">
            <w:drawing>
              <wp:anchor distT="0" distB="0" distL="114300" distR="114300" simplePos="0" relativeHeight="251675136" behindDoc="0" locked="0" layoutInCell="1" allowOverlap="1" wp14:anchorId="75962554" wp14:editId="01C7F85A">
                <wp:simplePos x="0" y="0"/>
                <wp:positionH relativeFrom="column">
                  <wp:posOffset>443230</wp:posOffset>
                </wp:positionH>
                <wp:positionV relativeFrom="paragraph">
                  <wp:posOffset>2165350</wp:posOffset>
                </wp:positionV>
                <wp:extent cx="1397000" cy="333375"/>
                <wp:effectExtent l="0" t="0" r="12700" b="28575"/>
                <wp:wrapNone/>
                <wp:docPr id="149" name="円/楕円 95"/>
                <wp:cNvGraphicFramePr/>
                <a:graphic xmlns:a="http://schemas.openxmlformats.org/drawingml/2006/main">
                  <a:graphicData uri="http://schemas.microsoft.com/office/word/2010/wordprocessingShape">
                    <wps:wsp>
                      <wps:cNvSpPr/>
                      <wps:spPr>
                        <a:xfrm>
                          <a:off x="0" y="0"/>
                          <a:ext cx="1397000" cy="333375"/>
                        </a:xfrm>
                        <a:prstGeom prst="ellipse">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3A267A17" w14:textId="77777777" w:rsidR="006E591E" w:rsidRPr="0011525C" w:rsidRDefault="006E591E" w:rsidP="0011525C">
                            <w:pPr>
                              <w:pStyle w:val="Web"/>
                              <w:spacing w:before="0" w:beforeAutospacing="0" w:after="0" w:afterAutospacing="0" w:line="160" w:lineRule="exact"/>
                              <w:jc w:val="center"/>
                              <w:rPr>
                                <w:sz w:val="16"/>
                                <w:szCs w:val="16"/>
                              </w:rPr>
                            </w:pPr>
                            <w:r w:rsidRPr="0011525C">
                              <w:rPr>
                                <w:rFonts w:ascii="Calibri" w:cs="+mn-cs" w:hint="eastAsia"/>
                                <w:color w:val="000000"/>
                                <w:kern w:val="24"/>
                                <w:sz w:val="16"/>
                                <w:szCs w:val="16"/>
                              </w:rPr>
                              <w:t>ボランティア団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5962554" id="円/楕円 95" o:spid="_x0000_s1043" style="position:absolute;left:0;text-align:left;margin-left:34.9pt;margin-top:170.5pt;width:110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" fillcolor="#e2f0d9" strokecolor="#41719c" strokeweight="1pt">
                <v:stroke joinstyle="miter"/>
                <v:textbox>
                  <w:txbxContent>
                    <w:p w14:paraId="3A267A17" w14:textId="77777777" w:rsidR="006E591E" w:rsidRPr="0011525C" w:rsidRDefault="006E591E" w:rsidP="0011525C">
                      <w:pPr>
                        <w:pStyle w:val="Web"/>
                        <w:spacing w:before="0" w:beforeAutospacing="0" w:after="0" w:afterAutospacing="0" w:line="160" w:lineRule="exact"/>
                        <w:jc w:val="center"/>
                        <w:rPr>
                          <w:sz w:val="16"/>
                          <w:szCs w:val="16"/>
                        </w:rPr>
                      </w:pPr>
                      <w:r w:rsidRPr="0011525C">
                        <w:rPr>
                          <w:rFonts w:ascii="Calibri" w:cs="+mn-cs" w:hint="eastAsia"/>
                          <w:color w:val="000000"/>
                          <w:kern w:val="24"/>
                          <w:sz w:val="16"/>
                          <w:szCs w:val="16"/>
                        </w:rPr>
                        <w:t>ボランティア団体</w:t>
                      </w:r>
                    </w:p>
                  </w:txbxContent>
                </v:textbox>
              </v:oval>
            </w:pict>
          </mc:Fallback>
        </mc:AlternateContent>
      </w:r>
      <w:r>
        <w:rPr>
          <w:rFonts w:hint="eastAsia"/>
          <w:noProof/>
        </w:rPr>
        <mc:AlternateContent>
          <mc:Choice Requires="wps">
            <w:drawing>
              <wp:anchor distT="0" distB="0" distL="114300" distR="114300" simplePos="0" relativeHeight="251676160" behindDoc="0" locked="0" layoutInCell="1" allowOverlap="1" wp14:anchorId="311A3750" wp14:editId="0B919AAE">
                <wp:simplePos x="0" y="0"/>
                <wp:positionH relativeFrom="margin">
                  <wp:posOffset>2878455</wp:posOffset>
                </wp:positionH>
                <wp:positionV relativeFrom="paragraph">
                  <wp:posOffset>2502535</wp:posOffset>
                </wp:positionV>
                <wp:extent cx="2439035" cy="254635"/>
                <wp:effectExtent l="0" t="0" r="18415" b="12065"/>
                <wp:wrapNone/>
                <wp:docPr id="147" name="対角する 2 つの角を丸めた四角形 91"/>
                <wp:cNvGraphicFramePr/>
                <a:graphic xmlns:a="http://schemas.openxmlformats.org/drawingml/2006/main">
                  <a:graphicData uri="http://schemas.microsoft.com/office/word/2010/wordprocessingShape">
                    <wps:wsp>
                      <wps:cNvSpPr/>
                      <wps:spPr>
                        <a:xfrm>
                          <a:off x="0" y="0"/>
                          <a:ext cx="2439035" cy="254635"/>
                        </a:xfrm>
                        <a:prstGeom prst="round2DiagRect">
                          <a:avLst>
                            <a:gd name="adj1" fmla="val 46178"/>
                            <a:gd name="adj2" fmla="val 0"/>
                          </a:avLst>
                        </a:prstGeom>
                        <a:solidFill>
                          <a:srgbClr val="70AD47">
                            <a:lumMod val="40000"/>
                            <a:lumOff val="60000"/>
                          </a:srgbClr>
                        </a:solidFill>
                        <a:ln w="6350" cap="flat" cmpd="sng" algn="ctr">
                          <a:solidFill>
                            <a:sysClr val="windowText" lastClr="000000"/>
                          </a:solidFill>
                          <a:prstDash val="solid"/>
                          <a:miter lim="800000"/>
                        </a:ln>
                        <a:effectLst/>
                      </wps:spPr>
                      <wps:txbx>
                        <w:txbxContent>
                          <w:p w14:paraId="61E1905C" w14:textId="77777777" w:rsidR="006E591E" w:rsidRPr="008F75F5" w:rsidRDefault="006E591E" w:rsidP="0011525C">
                            <w:pPr>
                              <w:pStyle w:val="Web"/>
                              <w:spacing w:before="0" w:beforeAutospacing="0" w:after="0" w:afterAutospacing="0" w:line="20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協働計画等に基づき、</w:t>
                            </w:r>
                            <w:r w:rsidRPr="008F75F5">
                              <w:rPr>
                                <w:rFonts w:ascii="Calibri" w:hAnsi="Calibri" w:cs="+mn-cs"/>
                                <w:color w:val="404040" w:themeColor="text1" w:themeTint="BF"/>
                                <w:kern w:val="24"/>
                                <w:sz w:val="16"/>
                                <w:szCs w:val="16"/>
                              </w:rPr>
                              <w:t>3</w:t>
                            </w:r>
                            <w:r w:rsidRPr="008F75F5">
                              <w:rPr>
                                <w:rFonts w:ascii="Calibri" w:cs="+mn-cs" w:hint="eastAsia"/>
                                <w:color w:val="404040" w:themeColor="text1" w:themeTint="BF"/>
                                <w:kern w:val="24"/>
                                <w:sz w:val="16"/>
                                <w:szCs w:val="16"/>
                              </w:rPr>
                              <w:t>者による地域森林の管理</w:t>
                            </w: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3750" id="対角する 2 つの角を丸めた四角形 91" o:spid="_x0000_s1044" style="position:absolute;left:0;text-align:left;margin-left:226.65pt;margin-top:197.05pt;width:192.05pt;height:20.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3903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" adj="-11796480,,5400" path="m117585,l2439035,r,l2439035,137050v,64940,-52645,117585,-117585,117585l,254635r,l,117585c,52645,52645,,117585,xe" fillcolor="#c5e0b4" strokecolor="windowText" strokeweight=".5pt">
                <v:stroke joinstyle="miter"/>
                <v:formulas/>
                <v:path arrowok="t" o:connecttype="custom" o:connectlocs="117585,0;2439035,0;2439035,0;2439035,137050;2321450,254635;0,254635;0,254635;0,117585;117585,0" o:connectangles="0,0,0,0,0,0,0,0,0" textboxrect="0,0,2439035,254635"/>
                <v:textbox inset="0,1mm,0,1mm">
                  <w:txbxContent>
                    <w:p w14:paraId="61E1905C" w14:textId="77777777" w:rsidR="006E591E" w:rsidRPr="008F75F5" w:rsidRDefault="006E591E" w:rsidP="0011525C">
                      <w:pPr>
                        <w:pStyle w:val="Web"/>
                        <w:spacing w:before="0" w:beforeAutospacing="0" w:after="0" w:afterAutospacing="0" w:line="20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協働計画等に基づき、</w:t>
                      </w:r>
                      <w:r w:rsidRPr="008F75F5">
                        <w:rPr>
                          <w:rFonts w:ascii="Calibri" w:hAnsi="Calibri" w:cs="+mn-cs"/>
                          <w:color w:val="404040" w:themeColor="text1" w:themeTint="BF"/>
                          <w:kern w:val="24"/>
                          <w:sz w:val="16"/>
                          <w:szCs w:val="16"/>
                        </w:rPr>
                        <w:t>3</w:t>
                      </w:r>
                      <w:r w:rsidRPr="008F75F5">
                        <w:rPr>
                          <w:rFonts w:ascii="Calibri" w:cs="+mn-cs" w:hint="eastAsia"/>
                          <w:color w:val="404040" w:themeColor="text1" w:themeTint="BF"/>
                          <w:kern w:val="24"/>
                          <w:sz w:val="16"/>
                          <w:szCs w:val="16"/>
                        </w:rPr>
                        <w:t>者による地域森林の管理</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6EE93F90" wp14:editId="1F343D6B">
                <wp:simplePos x="0" y="0"/>
                <wp:positionH relativeFrom="margin">
                  <wp:posOffset>2139315</wp:posOffset>
                </wp:positionH>
                <wp:positionV relativeFrom="paragraph">
                  <wp:posOffset>2469515</wp:posOffset>
                </wp:positionV>
                <wp:extent cx="790575" cy="76200"/>
                <wp:effectExtent l="0" t="57150" r="28575" b="19050"/>
                <wp:wrapNone/>
                <wp:docPr id="168" name="直線矢印コネクタ 168"/>
                <wp:cNvGraphicFramePr/>
                <a:graphic xmlns:a="http://schemas.openxmlformats.org/drawingml/2006/main">
                  <a:graphicData uri="http://schemas.microsoft.com/office/word/2010/wordprocessingShape">
                    <wps:wsp>
                      <wps:cNvCnPr/>
                      <wps:spPr>
                        <a:xfrm flipH="1" flipV="1">
                          <a:off x="0" y="0"/>
                          <a:ext cx="7905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B0D49" id="_x0000_t32" coordsize="21600,21600" o:spt="32" o:oned="t" path="m,l21600,21600e" filled="f">
                <v:path arrowok="t" fillok="f" o:connecttype="none"/>
                <o:lock v:ext="edit" shapetype="t"/>
              </v:shapetype>
              <v:shape id="直線矢印コネクタ 168" o:spid="_x0000_s1026" type="#_x0000_t32" style="position:absolute;left:0;text-align:left;margin-left:168.45pt;margin-top:194.45pt;width:62.25pt;height:6pt;flip:x 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3A05348" wp14:editId="210C8EB5">
                <wp:simplePos x="0" y="0"/>
                <wp:positionH relativeFrom="margin">
                  <wp:posOffset>4590415</wp:posOffset>
                </wp:positionH>
                <wp:positionV relativeFrom="paragraph">
                  <wp:posOffset>800735</wp:posOffset>
                </wp:positionV>
                <wp:extent cx="652145" cy="276860"/>
                <wp:effectExtent l="0" t="0" r="14605" b="27940"/>
                <wp:wrapNone/>
                <wp:docPr id="143" name="対角する 2 つの角を丸めた四角形 86"/>
                <wp:cNvGraphicFramePr/>
                <a:graphic xmlns:a="http://schemas.openxmlformats.org/drawingml/2006/main">
                  <a:graphicData uri="http://schemas.microsoft.com/office/word/2010/wordprocessingShape">
                    <wps:wsp>
                      <wps:cNvSpPr/>
                      <wps:spPr>
                        <a:xfrm>
                          <a:off x="0" y="0"/>
                          <a:ext cx="652145" cy="276860"/>
                        </a:xfrm>
                        <a:prstGeom prst="round2DiagRect">
                          <a:avLst>
                            <a:gd name="adj1" fmla="val 46178"/>
                            <a:gd name="adj2" fmla="val 0"/>
                          </a:avLst>
                        </a:prstGeom>
                        <a:solidFill>
                          <a:srgbClr val="70AD47">
                            <a:lumMod val="40000"/>
                            <a:lumOff val="60000"/>
                          </a:srgbClr>
                        </a:solidFill>
                        <a:ln w="6350" cap="flat" cmpd="sng" algn="ctr">
                          <a:solidFill>
                            <a:sysClr val="windowText" lastClr="000000"/>
                          </a:solidFill>
                          <a:prstDash val="solid"/>
                          <a:miter lim="800000"/>
                        </a:ln>
                        <a:effectLst/>
                      </wps:spPr>
                      <wps:txbx>
                        <w:txbxContent>
                          <w:p w14:paraId="534BAFA0" w14:textId="77777777" w:rsidR="006E591E" w:rsidRPr="001148BF" w:rsidRDefault="006E591E" w:rsidP="00276D75">
                            <w:pPr>
                              <w:pStyle w:val="Web"/>
                              <w:spacing w:before="0" w:beforeAutospacing="0" w:after="0" w:afterAutospacing="0" w:line="200" w:lineRule="exact"/>
                              <w:jc w:val="center"/>
                              <w:rPr>
                                <w:color w:val="404040" w:themeColor="text1" w:themeTint="BF"/>
                                <w:sz w:val="16"/>
                                <w:szCs w:val="16"/>
                              </w:rPr>
                            </w:pPr>
                            <w:r w:rsidRPr="001148BF">
                              <w:rPr>
                                <w:rFonts w:ascii="Calibri" w:cs="+mn-cs" w:hint="eastAsia"/>
                                <w:color w:val="404040" w:themeColor="text1" w:themeTint="BF"/>
                                <w:kern w:val="24"/>
                                <w:sz w:val="16"/>
                                <w:szCs w:val="16"/>
                              </w:rPr>
                              <w:t>経過観察</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33A05348" id="対角する 2 つの角を丸めた四角形 86" o:spid="_x0000_s1045" style="position:absolute;left:0;text-align:left;margin-left:361.45pt;margin-top:63.05pt;width:51.35pt;height:2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2145,27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" adj="-11796480,,5400" path="m127848,l652145,r,l652145,149012v,70609,-57239,127848,-127848,127848l,276860r,l,127848c,57239,57239,,127848,xe" fillcolor="#c5e0b4" strokecolor="windowText" strokeweight=".5pt">
                <v:stroke joinstyle="miter"/>
                <v:formulas/>
                <v:path arrowok="t" o:connecttype="custom" o:connectlocs="127848,0;652145,0;652145,0;652145,149012;524297,276860;0,276860;0,276860;0,127848;127848,0" o:connectangles="0,0,0,0,0,0,0,0,0" textboxrect="0,0,652145,276860"/>
                <v:textbox inset="0,1mm,0,1mm">
                  <w:txbxContent>
                    <w:p w14:paraId="534BAFA0" w14:textId="77777777" w:rsidR="006E591E" w:rsidRPr="001148BF" w:rsidRDefault="006E591E" w:rsidP="00276D75">
                      <w:pPr>
                        <w:pStyle w:val="Web"/>
                        <w:spacing w:before="0" w:beforeAutospacing="0" w:after="0" w:afterAutospacing="0" w:line="200" w:lineRule="exact"/>
                        <w:jc w:val="center"/>
                        <w:rPr>
                          <w:color w:val="404040" w:themeColor="text1" w:themeTint="BF"/>
                          <w:sz w:val="16"/>
                          <w:szCs w:val="16"/>
                        </w:rPr>
                      </w:pPr>
                      <w:r w:rsidRPr="001148BF">
                        <w:rPr>
                          <w:rFonts w:ascii="Calibri" w:cs="+mn-cs" w:hint="eastAsia"/>
                          <w:color w:val="404040" w:themeColor="text1" w:themeTint="BF"/>
                          <w:kern w:val="24"/>
                          <w:sz w:val="16"/>
                          <w:szCs w:val="16"/>
                        </w:rPr>
                        <w:t>経過観察</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2796D797" wp14:editId="2BE59186">
                <wp:simplePos x="0" y="0"/>
                <wp:positionH relativeFrom="column">
                  <wp:posOffset>3910965</wp:posOffset>
                </wp:positionH>
                <wp:positionV relativeFrom="paragraph">
                  <wp:posOffset>1306830</wp:posOffset>
                </wp:positionV>
                <wp:extent cx="547370" cy="352425"/>
                <wp:effectExtent l="38100" t="0" r="24130" b="47625"/>
                <wp:wrapNone/>
                <wp:docPr id="157" name="下矢印 101"/>
                <wp:cNvGraphicFramePr/>
                <a:graphic xmlns:a="http://schemas.openxmlformats.org/drawingml/2006/main">
                  <a:graphicData uri="http://schemas.microsoft.com/office/word/2010/wordprocessingShape">
                    <wps:wsp>
                      <wps:cNvSpPr/>
                      <wps:spPr>
                        <a:xfrm>
                          <a:off x="0" y="0"/>
                          <a:ext cx="547370" cy="352425"/>
                        </a:xfrm>
                        <a:prstGeom prst="downArrow">
                          <a:avLst>
                            <a:gd name="adj1" fmla="val 75485"/>
                            <a:gd name="adj2" fmla="val 39872"/>
                          </a:avLst>
                        </a:prstGeom>
                        <a:solidFill>
                          <a:sysClr val="window" lastClr="FFFFFF"/>
                        </a:solidFill>
                        <a:ln w="6350" cap="flat" cmpd="sng" algn="ctr">
                          <a:solidFill>
                            <a:sysClr val="windowText" lastClr="000000"/>
                          </a:solidFill>
                          <a:prstDash val="solid"/>
                          <a:miter lim="800000"/>
                        </a:ln>
                        <a:effectLst/>
                      </wps:spPr>
                      <wps:txbx>
                        <w:txbxContent>
                          <w:p w14:paraId="56AA1B78" w14:textId="42CF1D7B" w:rsidR="006E591E" w:rsidRPr="001148BF" w:rsidRDefault="00276D75" w:rsidP="00276D75">
                            <w:pPr>
                              <w:pStyle w:val="Web"/>
                              <w:spacing w:before="0" w:beforeAutospacing="0" w:after="0" w:afterAutospacing="0" w:line="200" w:lineRule="exact"/>
                              <w:jc w:val="center"/>
                              <w:rPr>
                                <w:rFonts w:ascii="Calibri" w:hAnsi="Calibri" w:cs="Calibri"/>
                                <w:color w:val="404040" w:themeColor="text1" w:themeTint="BF"/>
                                <w:sz w:val="20"/>
                                <w:szCs w:val="20"/>
                              </w:rPr>
                            </w:pPr>
                            <w:r w:rsidRPr="001148BF">
                              <w:rPr>
                                <w:rFonts w:ascii="Calibri" w:hAnsi="Calibri" w:cs="Calibri"/>
                                <w:color w:val="404040" w:themeColor="text1" w:themeTint="BF"/>
                                <w:sz w:val="20"/>
                                <w:szCs w:val="20"/>
                              </w:rPr>
                              <w:t>NO</w:t>
                            </w:r>
                          </w:p>
                        </w:txbxContent>
                      </wps:txbx>
                      <wps:bodyPr rtlCol="0" anchor="ctr">
                        <a:noAutofit/>
                      </wps:bodyPr>
                    </wps:wsp>
                  </a:graphicData>
                </a:graphic>
                <wp14:sizeRelV relativeFrom="margin">
                  <wp14:pctHeight>0</wp14:pctHeight>
                </wp14:sizeRelV>
              </wp:anchor>
            </w:drawing>
          </mc:Choice>
          <mc:Fallback>
            <w:pict>
              <v:shape w14:anchorId="2796D797" id="下矢印 101" o:spid="_x0000_s1046" type="#_x0000_t67" style="position:absolute;left:0;text-align:left;margin-left:307.95pt;margin-top:102.9pt;width:43.1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" adj="12988,2648" fillcolor="window" strokecolor="windowText" strokeweight=".5pt">
                <v:textbox>
                  <w:txbxContent>
                    <w:p w14:paraId="56AA1B78" w14:textId="42CF1D7B" w:rsidR="006E591E" w:rsidRPr="001148BF" w:rsidRDefault="00276D75" w:rsidP="00276D75">
                      <w:pPr>
                        <w:pStyle w:val="Web"/>
                        <w:spacing w:before="0" w:beforeAutospacing="0" w:after="0" w:afterAutospacing="0" w:line="200" w:lineRule="exact"/>
                        <w:jc w:val="center"/>
                        <w:rPr>
                          <w:rFonts w:ascii="Calibri" w:hAnsi="Calibri" w:cs="Calibri"/>
                          <w:color w:val="404040" w:themeColor="text1" w:themeTint="BF"/>
                          <w:sz w:val="20"/>
                          <w:szCs w:val="20"/>
                        </w:rPr>
                      </w:pPr>
                      <w:r w:rsidRPr="001148BF">
                        <w:rPr>
                          <w:rFonts w:ascii="Calibri" w:hAnsi="Calibri" w:cs="Calibri"/>
                          <w:color w:val="404040" w:themeColor="text1" w:themeTint="BF"/>
                          <w:sz w:val="20"/>
                          <w:szCs w:val="20"/>
                        </w:rPr>
                        <w:t>NO</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C2E84C8" wp14:editId="5FA0839A">
                <wp:simplePos x="0" y="0"/>
                <wp:positionH relativeFrom="column">
                  <wp:posOffset>208915</wp:posOffset>
                </wp:positionH>
                <wp:positionV relativeFrom="paragraph">
                  <wp:posOffset>1812290</wp:posOffset>
                </wp:positionV>
                <wp:extent cx="839470" cy="225425"/>
                <wp:effectExtent l="38100" t="0" r="0" b="41275"/>
                <wp:wrapNone/>
                <wp:docPr id="150" name="下矢印 14"/>
                <wp:cNvGraphicFramePr/>
                <a:graphic xmlns:a="http://schemas.openxmlformats.org/drawingml/2006/main">
                  <a:graphicData uri="http://schemas.microsoft.com/office/word/2010/wordprocessingShape">
                    <wps:wsp>
                      <wps:cNvSpPr/>
                      <wps:spPr>
                        <a:xfrm>
                          <a:off x="0" y="0"/>
                          <a:ext cx="839470" cy="225425"/>
                        </a:xfrm>
                        <a:prstGeom prst="downArrow">
                          <a:avLst>
                            <a:gd name="adj1" fmla="val 69886"/>
                            <a:gd name="adj2" fmla="val 50000"/>
                          </a:avLst>
                        </a:prstGeom>
                        <a:solidFill>
                          <a:schemeClr val="bg1">
                            <a:alpha val="96000"/>
                          </a:schemeClr>
                        </a:solidFill>
                        <a:ln w="6350" cap="flat" cmpd="sng" algn="ctr">
                          <a:solidFill>
                            <a:srgbClr val="5B9BD5">
                              <a:shade val="50000"/>
                            </a:srgbClr>
                          </a:solidFill>
                          <a:prstDash val="solid"/>
                          <a:miter lim="800000"/>
                        </a:ln>
                        <a:effectLst/>
                      </wps:spPr>
                      <wps:txbx>
                        <w:txbxContent>
                          <w:p w14:paraId="71268DEF" w14:textId="470EEBC4" w:rsidR="006E591E" w:rsidRPr="0011525C" w:rsidRDefault="006E591E" w:rsidP="0011525C">
                            <w:pPr>
                              <w:pStyle w:val="Web"/>
                              <w:spacing w:before="0" w:beforeAutospacing="0" w:after="0" w:afterAutospacing="0" w:line="160" w:lineRule="exact"/>
                              <w:jc w:val="center"/>
                              <w:rPr>
                                <w:sz w:val="16"/>
                                <w:szCs w:val="16"/>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5C2E84C8" id="下矢印 14" o:spid="_x0000_s1047" type="#_x0000_t67" style="position:absolute;left:0;text-align:left;margin-left:16.45pt;margin-top:142.7pt;width:66.1pt;height: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" adj="10800,3252" fillcolor="white [3212]" strokecolor="#41719c" strokeweight=".5pt">
                <v:fill opacity="62965f"/>
                <v:textbox>
                  <w:txbxContent>
                    <w:p w14:paraId="71268DEF" w14:textId="470EEBC4" w:rsidR="006E591E" w:rsidRPr="0011525C" w:rsidRDefault="006E591E" w:rsidP="0011525C">
                      <w:pPr>
                        <w:pStyle w:val="Web"/>
                        <w:spacing w:before="0" w:beforeAutospacing="0" w:after="0" w:afterAutospacing="0" w:line="160" w:lineRule="exact"/>
                        <w:jc w:val="center"/>
                        <w:rPr>
                          <w:sz w:val="16"/>
                          <w:szCs w:val="16"/>
                        </w:rPr>
                      </w:pPr>
                    </w:p>
                  </w:txbxContent>
                </v:textbox>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33DCD25" wp14:editId="387D1BDD">
                <wp:simplePos x="0" y="0"/>
                <wp:positionH relativeFrom="column">
                  <wp:posOffset>3794125</wp:posOffset>
                </wp:positionH>
                <wp:positionV relativeFrom="paragraph">
                  <wp:posOffset>2361565</wp:posOffset>
                </wp:positionV>
                <wp:extent cx="594995" cy="180975"/>
                <wp:effectExtent l="38100" t="0" r="33655" b="47625"/>
                <wp:wrapNone/>
                <wp:docPr id="165" name="下矢印 105"/>
                <wp:cNvGraphicFramePr/>
                <a:graphic xmlns:a="http://schemas.openxmlformats.org/drawingml/2006/main">
                  <a:graphicData uri="http://schemas.microsoft.com/office/word/2010/wordprocessingShape">
                    <wps:wsp>
                      <wps:cNvSpPr/>
                      <wps:spPr>
                        <a:xfrm>
                          <a:off x="0" y="0"/>
                          <a:ext cx="594995" cy="180975"/>
                        </a:xfrm>
                        <a:prstGeom prst="downArrow">
                          <a:avLst>
                            <a:gd name="adj1" fmla="val 75485"/>
                            <a:gd name="adj2" fmla="val 35248"/>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shape w14:anchorId="1FC06ACB" id="下矢印 105" o:spid="_x0000_s1026" type="#_x0000_t67" style="position:absolute;left:0;text-align:left;margin-left:298.75pt;margin-top:185.95pt;width:46.85pt;height:1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" adj="13986,2648" fillcolor="window" strokecolor="windowText" strokeweight=".5pt"/>
            </w:pict>
          </mc:Fallback>
        </mc:AlternateContent>
      </w:r>
    </w:p>
    <w:p w14:paraId="30A7E557" w14:textId="32AE70EA" w:rsidR="00F52CBD" w:rsidRDefault="00F52CBD" w:rsidP="00693C77">
      <w:pPr>
        <w:ind w:leftChars="67" w:left="141"/>
      </w:pPr>
    </w:p>
    <w:p w14:paraId="67D34C4B" w14:textId="03C7D62C" w:rsidR="00574982" w:rsidRDefault="00574982" w:rsidP="00693C77">
      <w:pPr>
        <w:ind w:leftChars="67" w:left="141"/>
      </w:pPr>
    </w:p>
    <w:p w14:paraId="463D16FE" w14:textId="18EE42FD" w:rsidR="00F52CBD" w:rsidRDefault="002C4125" w:rsidP="00693C77">
      <w:pPr>
        <w:ind w:leftChars="67" w:left="141"/>
      </w:pPr>
      <w:r>
        <w:rPr>
          <w:noProof/>
        </w:rPr>
        <mc:AlternateContent>
          <mc:Choice Requires="wps">
            <w:drawing>
              <wp:anchor distT="0" distB="0" distL="114300" distR="114300" simplePos="0" relativeHeight="251684352" behindDoc="0" locked="0" layoutInCell="1" allowOverlap="1" wp14:anchorId="7AE0A361" wp14:editId="46E87755">
                <wp:simplePos x="0" y="0"/>
                <wp:positionH relativeFrom="column">
                  <wp:posOffset>1586865</wp:posOffset>
                </wp:positionH>
                <wp:positionV relativeFrom="paragraph">
                  <wp:posOffset>66040</wp:posOffset>
                </wp:positionV>
                <wp:extent cx="1328420" cy="1152525"/>
                <wp:effectExtent l="0" t="38100" r="24130" b="28575"/>
                <wp:wrapNone/>
                <wp:docPr id="25" name="横巻き 106"/>
                <wp:cNvGraphicFramePr/>
                <a:graphic xmlns:a="http://schemas.openxmlformats.org/drawingml/2006/main">
                  <a:graphicData uri="http://schemas.microsoft.com/office/word/2010/wordprocessingShape">
                    <wps:wsp>
                      <wps:cNvSpPr/>
                      <wps:spPr>
                        <a:xfrm>
                          <a:off x="0" y="0"/>
                          <a:ext cx="1328420" cy="1152525"/>
                        </a:xfrm>
                        <a:prstGeom prst="horizontalScroll">
                          <a:avLst>
                            <a:gd name="adj" fmla="val 5758"/>
                          </a:avLst>
                        </a:prstGeom>
                        <a:solidFill>
                          <a:sysClr val="window" lastClr="FFFFFF"/>
                        </a:solidFill>
                        <a:ln w="6350" cap="flat" cmpd="sng" algn="ctr">
                          <a:solidFill>
                            <a:sysClr val="windowText" lastClr="000000"/>
                          </a:solidFill>
                          <a:prstDash val="solid"/>
                          <a:miter lim="800000"/>
                        </a:ln>
                        <a:effectLst/>
                      </wps:spPr>
                      <wps:txbx>
                        <w:txbxContent>
                          <w:p w14:paraId="39DC5ADA" w14:textId="5596274C" w:rsidR="009D6EBE" w:rsidRDefault="009D6EBE" w:rsidP="00CB759C">
                            <w:pPr>
                              <w:pStyle w:val="Web"/>
                              <w:spacing w:before="0" w:beforeAutospacing="0" w:after="0" w:afterAutospacing="0" w:line="160" w:lineRule="exact"/>
                              <w:jc w:val="center"/>
                              <w:rPr>
                                <w:rFonts w:ascii="Calibri" w:cs="+mn-cs"/>
                                <w:color w:val="404040" w:themeColor="text1" w:themeTint="BF"/>
                                <w:kern w:val="24"/>
                                <w:sz w:val="16"/>
                                <w:szCs w:val="16"/>
                              </w:rPr>
                            </w:pPr>
                            <w:r w:rsidRPr="002C4125">
                              <w:rPr>
                                <w:rFonts w:ascii="Calibri" w:cs="+mn-cs" w:hint="eastAsia"/>
                                <w:color w:val="404040" w:themeColor="text1" w:themeTint="BF"/>
                                <w:kern w:val="24"/>
                                <w:sz w:val="16"/>
                                <w:szCs w:val="16"/>
                              </w:rPr>
                              <w:t>経過観察</w:t>
                            </w:r>
                          </w:p>
                          <w:p w14:paraId="05B8C6CA" w14:textId="77777777" w:rsidR="002C4125" w:rsidRPr="002C4125" w:rsidRDefault="002C4125" w:rsidP="00CB759C">
                            <w:pPr>
                              <w:pStyle w:val="Web"/>
                              <w:spacing w:before="0" w:beforeAutospacing="0" w:after="0" w:afterAutospacing="0" w:line="160" w:lineRule="exact"/>
                              <w:jc w:val="center"/>
                              <w:rPr>
                                <w:rFonts w:ascii="Calibri" w:cs="+mn-cs"/>
                                <w:color w:val="404040" w:themeColor="text1" w:themeTint="BF"/>
                                <w:kern w:val="24"/>
                                <w:sz w:val="16"/>
                                <w:szCs w:val="16"/>
                              </w:rPr>
                            </w:pPr>
                          </w:p>
                          <w:p w14:paraId="04EFBD4B" w14:textId="16836AE8" w:rsidR="002C4125" w:rsidRDefault="002C4125" w:rsidP="00CB759C">
                            <w:pPr>
                              <w:pStyle w:val="Web"/>
                              <w:spacing w:before="0" w:beforeAutospacing="0" w:after="0" w:afterAutospacing="0" w:line="160" w:lineRule="exact"/>
                              <w:jc w:val="center"/>
                              <w:rPr>
                                <w:rFonts w:ascii="Calibri" w:cs="+mn-cs"/>
                                <w:color w:val="404040" w:themeColor="text1" w:themeTint="BF"/>
                                <w:kern w:val="24"/>
                                <w:sz w:val="14"/>
                                <w:szCs w:val="14"/>
                              </w:rPr>
                            </w:pPr>
                            <w:r>
                              <w:rPr>
                                <w:rFonts w:ascii="Calibri" w:cs="+mn-cs" w:hint="eastAsia"/>
                                <w:color w:val="404040" w:themeColor="text1" w:themeTint="BF"/>
                                <w:kern w:val="24"/>
                                <w:sz w:val="14"/>
                                <w:szCs w:val="14"/>
                              </w:rPr>
                              <w:t>・森林</w:t>
                            </w:r>
                            <w:r>
                              <w:rPr>
                                <w:rFonts w:ascii="Calibri" w:cs="+mn-cs"/>
                                <w:color w:val="404040" w:themeColor="text1" w:themeTint="BF"/>
                                <w:kern w:val="24"/>
                                <w:sz w:val="14"/>
                                <w:szCs w:val="14"/>
                              </w:rPr>
                              <w:t>機能の低下</w:t>
                            </w:r>
                            <w:r>
                              <w:rPr>
                                <w:rFonts w:ascii="Calibri" w:cs="+mn-cs" w:hint="eastAsia"/>
                                <w:color w:val="404040" w:themeColor="text1" w:themeTint="BF"/>
                                <w:kern w:val="24"/>
                                <w:sz w:val="14"/>
                                <w:szCs w:val="14"/>
                              </w:rPr>
                              <w:t>が</w:t>
                            </w:r>
                            <w:r>
                              <w:rPr>
                                <w:rFonts w:ascii="Calibri" w:cs="+mn-cs"/>
                                <w:color w:val="404040" w:themeColor="text1" w:themeTint="BF"/>
                                <w:kern w:val="24"/>
                                <w:sz w:val="14"/>
                                <w:szCs w:val="14"/>
                              </w:rPr>
                              <w:t>進行</w:t>
                            </w:r>
                          </w:p>
                          <w:p w14:paraId="6B39E3E1" w14:textId="77777777" w:rsidR="002C4125" w:rsidRDefault="002C4125" w:rsidP="00CB759C">
                            <w:pPr>
                              <w:pStyle w:val="Web"/>
                              <w:spacing w:before="0" w:beforeAutospacing="0" w:after="0" w:afterAutospacing="0" w:line="160" w:lineRule="exact"/>
                              <w:jc w:val="center"/>
                              <w:rPr>
                                <w:rFonts w:ascii="Calibri" w:cs="+mn-cs"/>
                                <w:color w:val="404040" w:themeColor="text1" w:themeTint="BF"/>
                                <w:kern w:val="24"/>
                                <w:sz w:val="14"/>
                                <w:szCs w:val="14"/>
                              </w:rPr>
                            </w:pPr>
                          </w:p>
                          <w:p w14:paraId="30F03497" w14:textId="61266CB0" w:rsidR="00CB759C" w:rsidRPr="002C4125" w:rsidRDefault="009D6EBE" w:rsidP="00CB759C">
                            <w:pPr>
                              <w:pStyle w:val="Web"/>
                              <w:spacing w:before="0" w:beforeAutospacing="0" w:after="0" w:afterAutospacing="0" w:line="160" w:lineRule="exact"/>
                              <w:jc w:val="center"/>
                              <w:rPr>
                                <w:rFonts w:ascii="Calibri" w:cs="+mn-cs"/>
                                <w:color w:val="404040" w:themeColor="text1" w:themeTint="BF"/>
                                <w:kern w:val="24"/>
                                <w:sz w:val="14"/>
                                <w:szCs w:val="14"/>
                              </w:rPr>
                            </w:pPr>
                            <w:r>
                              <w:rPr>
                                <w:rFonts w:ascii="Calibri" w:cs="+mn-cs" w:hint="eastAsia"/>
                                <w:color w:val="404040" w:themeColor="text1" w:themeTint="BF"/>
                                <w:kern w:val="24"/>
                                <w:sz w:val="14"/>
                                <w:szCs w:val="14"/>
                              </w:rPr>
                              <w:t>必要</w:t>
                            </w:r>
                            <w:r>
                              <w:rPr>
                                <w:rFonts w:ascii="Calibri" w:cs="+mn-cs"/>
                                <w:color w:val="404040" w:themeColor="text1" w:themeTint="BF"/>
                                <w:kern w:val="24"/>
                                <w:sz w:val="14"/>
                                <w:szCs w:val="14"/>
                              </w:rPr>
                              <w:t>に応じて、</w:t>
                            </w:r>
                            <w:r w:rsidR="002C4125">
                              <w:rPr>
                                <w:rFonts w:ascii="Calibri" w:cs="+mn-cs" w:hint="eastAsia"/>
                                <w:color w:val="404040" w:themeColor="text1" w:themeTint="BF"/>
                                <w:kern w:val="24"/>
                                <w:sz w:val="14"/>
                                <w:szCs w:val="14"/>
                              </w:rPr>
                              <w:t>市町村</w:t>
                            </w:r>
                            <w:r w:rsidR="002C4125">
                              <w:rPr>
                                <w:rFonts w:ascii="Calibri" w:cs="+mn-cs"/>
                                <w:color w:val="404040" w:themeColor="text1" w:themeTint="BF"/>
                                <w:kern w:val="24"/>
                                <w:sz w:val="14"/>
                                <w:szCs w:val="14"/>
                              </w:rPr>
                              <w:t>による森林管理を検討</w:t>
                            </w:r>
                          </w:p>
                        </w:txbxContent>
                      </wps:txbx>
                      <wps:bodyPr wrap="square" lIns="0" tIns="72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E0A3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6" o:spid="_x0000_s1048" type="#_x0000_t98" style="position:absolute;left:0;text-align:left;margin-left:124.95pt;margin-top:5.2pt;width:104.6pt;height:9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" adj="1244" fillcolor="window" strokecolor="windowText" strokeweight=".5pt">
                <v:stroke joinstyle="miter"/>
                <v:textbox inset="0,2mm,0,1mm">
                  <w:txbxContent>
                    <w:p w14:paraId="39DC5ADA" w14:textId="5596274C" w:rsidR="009D6EBE" w:rsidRDefault="009D6EBE" w:rsidP="00CB759C">
                      <w:pPr>
                        <w:pStyle w:val="Web"/>
                        <w:spacing w:before="0" w:beforeAutospacing="0" w:after="0" w:afterAutospacing="0" w:line="160" w:lineRule="exact"/>
                        <w:jc w:val="center"/>
                        <w:rPr>
                          <w:rFonts w:ascii="Calibri" w:cs="+mn-cs"/>
                          <w:color w:val="404040" w:themeColor="text1" w:themeTint="BF"/>
                          <w:kern w:val="24"/>
                          <w:sz w:val="16"/>
                          <w:szCs w:val="16"/>
                        </w:rPr>
                      </w:pPr>
                      <w:r w:rsidRPr="002C4125">
                        <w:rPr>
                          <w:rFonts w:ascii="Calibri" w:cs="+mn-cs" w:hint="eastAsia"/>
                          <w:color w:val="404040" w:themeColor="text1" w:themeTint="BF"/>
                          <w:kern w:val="24"/>
                          <w:sz w:val="16"/>
                          <w:szCs w:val="16"/>
                        </w:rPr>
                        <w:t>経過観察</w:t>
                      </w:r>
                    </w:p>
                    <w:p w14:paraId="05B8C6CA" w14:textId="77777777" w:rsidR="002C4125" w:rsidRPr="002C4125" w:rsidRDefault="002C4125" w:rsidP="00CB759C">
                      <w:pPr>
                        <w:pStyle w:val="Web"/>
                        <w:spacing w:before="0" w:beforeAutospacing="0" w:after="0" w:afterAutospacing="0" w:line="160" w:lineRule="exact"/>
                        <w:jc w:val="center"/>
                        <w:rPr>
                          <w:rFonts w:ascii="Calibri" w:cs="+mn-cs"/>
                          <w:color w:val="404040" w:themeColor="text1" w:themeTint="BF"/>
                          <w:kern w:val="24"/>
                          <w:sz w:val="16"/>
                          <w:szCs w:val="16"/>
                        </w:rPr>
                      </w:pPr>
                    </w:p>
                    <w:p w14:paraId="04EFBD4B" w14:textId="16836AE8" w:rsidR="002C4125" w:rsidRDefault="002C4125" w:rsidP="00CB759C">
                      <w:pPr>
                        <w:pStyle w:val="Web"/>
                        <w:spacing w:before="0" w:beforeAutospacing="0" w:after="0" w:afterAutospacing="0" w:line="160" w:lineRule="exact"/>
                        <w:jc w:val="center"/>
                        <w:rPr>
                          <w:rFonts w:ascii="Calibri" w:cs="+mn-cs"/>
                          <w:color w:val="404040" w:themeColor="text1" w:themeTint="BF"/>
                          <w:kern w:val="24"/>
                          <w:sz w:val="14"/>
                          <w:szCs w:val="14"/>
                        </w:rPr>
                      </w:pPr>
                      <w:r>
                        <w:rPr>
                          <w:rFonts w:ascii="Calibri" w:cs="+mn-cs" w:hint="eastAsia"/>
                          <w:color w:val="404040" w:themeColor="text1" w:themeTint="BF"/>
                          <w:kern w:val="24"/>
                          <w:sz w:val="14"/>
                          <w:szCs w:val="14"/>
                        </w:rPr>
                        <w:t>・森林</w:t>
                      </w:r>
                      <w:r>
                        <w:rPr>
                          <w:rFonts w:ascii="Calibri" w:cs="+mn-cs"/>
                          <w:color w:val="404040" w:themeColor="text1" w:themeTint="BF"/>
                          <w:kern w:val="24"/>
                          <w:sz w:val="14"/>
                          <w:szCs w:val="14"/>
                        </w:rPr>
                        <w:t>機能の低下</w:t>
                      </w:r>
                      <w:r>
                        <w:rPr>
                          <w:rFonts w:ascii="Calibri" w:cs="+mn-cs" w:hint="eastAsia"/>
                          <w:color w:val="404040" w:themeColor="text1" w:themeTint="BF"/>
                          <w:kern w:val="24"/>
                          <w:sz w:val="14"/>
                          <w:szCs w:val="14"/>
                        </w:rPr>
                        <w:t>が</w:t>
                      </w:r>
                      <w:r>
                        <w:rPr>
                          <w:rFonts w:ascii="Calibri" w:cs="+mn-cs"/>
                          <w:color w:val="404040" w:themeColor="text1" w:themeTint="BF"/>
                          <w:kern w:val="24"/>
                          <w:sz w:val="14"/>
                          <w:szCs w:val="14"/>
                        </w:rPr>
                        <w:t>進行</w:t>
                      </w:r>
                    </w:p>
                    <w:p w14:paraId="6B39E3E1" w14:textId="77777777" w:rsidR="002C4125" w:rsidRDefault="002C4125" w:rsidP="00CB759C">
                      <w:pPr>
                        <w:pStyle w:val="Web"/>
                        <w:spacing w:before="0" w:beforeAutospacing="0" w:after="0" w:afterAutospacing="0" w:line="160" w:lineRule="exact"/>
                        <w:jc w:val="center"/>
                        <w:rPr>
                          <w:rFonts w:ascii="Calibri" w:cs="+mn-cs"/>
                          <w:color w:val="404040" w:themeColor="text1" w:themeTint="BF"/>
                          <w:kern w:val="24"/>
                          <w:sz w:val="14"/>
                          <w:szCs w:val="14"/>
                        </w:rPr>
                      </w:pPr>
                    </w:p>
                    <w:p w14:paraId="30F03497" w14:textId="61266CB0" w:rsidR="00CB759C" w:rsidRPr="002C4125" w:rsidRDefault="009D6EBE" w:rsidP="00CB759C">
                      <w:pPr>
                        <w:pStyle w:val="Web"/>
                        <w:spacing w:before="0" w:beforeAutospacing="0" w:after="0" w:afterAutospacing="0" w:line="160" w:lineRule="exact"/>
                        <w:jc w:val="center"/>
                        <w:rPr>
                          <w:rFonts w:ascii="Calibri" w:cs="+mn-cs"/>
                          <w:color w:val="404040" w:themeColor="text1" w:themeTint="BF"/>
                          <w:kern w:val="24"/>
                          <w:sz w:val="14"/>
                          <w:szCs w:val="14"/>
                        </w:rPr>
                      </w:pPr>
                      <w:r>
                        <w:rPr>
                          <w:rFonts w:ascii="Calibri" w:cs="+mn-cs" w:hint="eastAsia"/>
                          <w:color w:val="404040" w:themeColor="text1" w:themeTint="BF"/>
                          <w:kern w:val="24"/>
                          <w:sz w:val="14"/>
                          <w:szCs w:val="14"/>
                        </w:rPr>
                        <w:t>必要</w:t>
                      </w:r>
                      <w:r>
                        <w:rPr>
                          <w:rFonts w:ascii="Calibri" w:cs="+mn-cs"/>
                          <w:color w:val="404040" w:themeColor="text1" w:themeTint="BF"/>
                          <w:kern w:val="24"/>
                          <w:sz w:val="14"/>
                          <w:szCs w:val="14"/>
                        </w:rPr>
                        <w:t>に応じて、</w:t>
                      </w:r>
                      <w:r w:rsidR="002C4125">
                        <w:rPr>
                          <w:rFonts w:ascii="Calibri" w:cs="+mn-cs" w:hint="eastAsia"/>
                          <w:color w:val="404040" w:themeColor="text1" w:themeTint="BF"/>
                          <w:kern w:val="24"/>
                          <w:sz w:val="14"/>
                          <w:szCs w:val="14"/>
                        </w:rPr>
                        <w:t>市町村</w:t>
                      </w:r>
                      <w:r w:rsidR="002C4125">
                        <w:rPr>
                          <w:rFonts w:ascii="Calibri" w:cs="+mn-cs"/>
                          <w:color w:val="404040" w:themeColor="text1" w:themeTint="BF"/>
                          <w:kern w:val="24"/>
                          <w:sz w:val="14"/>
                          <w:szCs w:val="14"/>
                        </w:rPr>
                        <w:t>による森林管理を検討</w:t>
                      </w:r>
                    </w:p>
                  </w:txbxContent>
                </v:textbox>
              </v:shape>
            </w:pict>
          </mc:Fallback>
        </mc:AlternateContent>
      </w:r>
      <w:r w:rsidR="00E25A74">
        <w:rPr>
          <w:noProof/>
        </w:rPr>
        <mc:AlternateContent>
          <mc:Choice Requires="wps">
            <w:drawing>
              <wp:anchor distT="0" distB="0" distL="114300" distR="114300" simplePos="0" relativeHeight="251658752" behindDoc="0" locked="0" layoutInCell="1" allowOverlap="1" wp14:anchorId="1176FE13" wp14:editId="57AED7EE">
                <wp:simplePos x="0" y="0"/>
                <wp:positionH relativeFrom="column">
                  <wp:posOffset>2958465</wp:posOffset>
                </wp:positionH>
                <wp:positionV relativeFrom="paragraph">
                  <wp:posOffset>116205</wp:posOffset>
                </wp:positionV>
                <wp:extent cx="1591945" cy="467360"/>
                <wp:effectExtent l="0" t="0" r="27305" b="27940"/>
                <wp:wrapNone/>
                <wp:docPr id="144" name="角丸四角形 87"/>
                <wp:cNvGraphicFramePr/>
                <a:graphic xmlns:a="http://schemas.openxmlformats.org/drawingml/2006/main">
                  <a:graphicData uri="http://schemas.microsoft.com/office/word/2010/wordprocessingShape">
                    <wps:wsp>
                      <wps:cNvSpPr/>
                      <wps:spPr>
                        <a:xfrm>
                          <a:off x="0" y="0"/>
                          <a:ext cx="1591945" cy="46736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199D6AA3" w14:textId="77777777" w:rsidR="006E591E" w:rsidRPr="00C7055B" w:rsidRDefault="006E591E" w:rsidP="00276D75">
                            <w:pPr>
                              <w:pStyle w:val="Web"/>
                              <w:spacing w:before="0" w:beforeAutospacing="0" w:after="0" w:afterAutospacing="0" w:line="200" w:lineRule="exact"/>
                              <w:jc w:val="center"/>
                              <w:rPr>
                                <w:color w:val="404040" w:themeColor="text1" w:themeTint="BF"/>
                                <w:sz w:val="16"/>
                                <w:szCs w:val="16"/>
                              </w:rPr>
                            </w:pPr>
                            <w:r w:rsidRPr="00C7055B">
                              <w:rPr>
                                <w:rFonts w:ascii="Calibri" w:cs="+mn-cs" w:hint="eastAsia"/>
                                <w:color w:val="404040" w:themeColor="text1" w:themeTint="BF"/>
                                <w:kern w:val="24"/>
                                <w:sz w:val="16"/>
                                <w:szCs w:val="16"/>
                              </w:rPr>
                              <w:t>所有者に森林管理する意志がある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76FE13" id="角丸四角形 87" o:spid="_x0000_s1049" style="position:absolute;left:0;text-align:left;margin-left:232.95pt;margin-top:9.15pt;width:125.35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" fillcolor="window" strokecolor="windowText" strokeweight=".5pt">
                <v:stroke joinstyle="miter"/>
                <v:textbox>
                  <w:txbxContent>
                    <w:p w14:paraId="199D6AA3" w14:textId="77777777" w:rsidR="006E591E" w:rsidRPr="00C7055B" w:rsidRDefault="006E591E" w:rsidP="00276D75">
                      <w:pPr>
                        <w:pStyle w:val="Web"/>
                        <w:spacing w:before="0" w:beforeAutospacing="0" w:after="0" w:afterAutospacing="0" w:line="200" w:lineRule="exact"/>
                        <w:jc w:val="center"/>
                        <w:rPr>
                          <w:color w:val="404040" w:themeColor="text1" w:themeTint="BF"/>
                          <w:sz w:val="16"/>
                          <w:szCs w:val="16"/>
                        </w:rPr>
                      </w:pPr>
                      <w:r w:rsidRPr="00C7055B">
                        <w:rPr>
                          <w:rFonts w:ascii="Calibri" w:cs="+mn-cs" w:hint="eastAsia"/>
                          <w:color w:val="404040" w:themeColor="text1" w:themeTint="BF"/>
                          <w:kern w:val="24"/>
                          <w:sz w:val="16"/>
                          <w:szCs w:val="16"/>
                        </w:rPr>
                        <w:t>所有者に森林管理する意志があるか</w:t>
                      </w:r>
                    </w:p>
                  </w:txbxContent>
                </v:textbox>
              </v:roundrect>
            </w:pict>
          </mc:Fallback>
        </mc:AlternateContent>
      </w:r>
      <w:r w:rsidR="00E743A4">
        <w:rPr>
          <w:noProof/>
        </w:rPr>
        <mc:AlternateContent>
          <mc:Choice Requires="wps">
            <w:drawing>
              <wp:anchor distT="0" distB="0" distL="114300" distR="114300" simplePos="0" relativeHeight="251653632" behindDoc="0" locked="0" layoutInCell="1" allowOverlap="1" wp14:anchorId="23DAA734" wp14:editId="219EE5BD">
                <wp:simplePos x="0" y="0"/>
                <wp:positionH relativeFrom="margin">
                  <wp:posOffset>43815</wp:posOffset>
                </wp:positionH>
                <wp:positionV relativeFrom="paragraph">
                  <wp:posOffset>106679</wp:posOffset>
                </wp:positionV>
                <wp:extent cx="1480185" cy="504825"/>
                <wp:effectExtent l="0" t="0" r="24765" b="28575"/>
                <wp:wrapNone/>
                <wp:docPr id="138" name="対角する 2 つの角を丸めた四角形 60"/>
                <wp:cNvGraphicFramePr/>
                <a:graphic xmlns:a="http://schemas.openxmlformats.org/drawingml/2006/main">
                  <a:graphicData uri="http://schemas.microsoft.com/office/word/2010/wordprocessingShape">
                    <wps:wsp>
                      <wps:cNvSpPr/>
                      <wps:spPr>
                        <a:xfrm>
                          <a:off x="0" y="0"/>
                          <a:ext cx="1480185" cy="504825"/>
                        </a:xfrm>
                        <a:prstGeom prst="round2DiagRect">
                          <a:avLst>
                            <a:gd name="adj1" fmla="val 46178"/>
                            <a:gd name="adj2" fmla="val 0"/>
                          </a:avLst>
                        </a:prstGeom>
                        <a:solidFill>
                          <a:sysClr val="window" lastClr="FFFFFF"/>
                        </a:solidFill>
                        <a:ln w="6350" cap="flat" cmpd="sng" algn="ctr">
                          <a:solidFill>
                            <a:sysClr val="windowText" lastClr="000000"/>
                          </a:solidFill>
                          <a:prstDash val="solid"/>
                          <a:miter lim="800000"/>
                        </a:ln>
                        <a:effectLst/>
                      </wps:spPr>
                      <wps:txbx>
                        <w:txbxContent>
                          <w:p w14:paraId="612C5CBA" w14:textId="4DCD3EC2" w:rsidR="006E591E" w:rsidRPr="00A85E65" w:rsidRDefault="006E591E" w:rsidP="00A85E65">
                            <w:pPr>
                              <w:pStyle w:val="Web"/>
                              <w:spacing w:before="0" w:beforeAutospacing="0" w:after="0" w:afterAutospacing="0" w:line="200" w:lineRule="exact"/>
                              <w:jc w:val="center"/>
                              <w:rPr>
                                <w:rFonts w:ascii="Calibri" w:cs="+mn-cs"/>
                                <w:color w:val="404040" w:themeColor="text1" w:themeTint="BF"/>
                                <w:kern w:val="24"/>
                                <w:sz w:val="16"/>
                                <w:szCs w:val="16"/>
                              </w:rPr>
                            </w:pPr>
                            <w:r w:rsidRPr="00C7055B">
                              <w:rPr>
                                <w:rFonts w:ascii="Calibri" w:cs="+mn-cs" w:hint="eastAsia"/>
                                <w:color w:val="404040" w:themeColor="text1" w:themeTint="BF"/>
                                <w:kern w:val="24"/>
                                <w:sz w:val="16"/>
                                <w:szCs w:val="16"/>
                              </w:rPr>
                              <w:t>森林所有者と権利関係を含む協定等を締結</w:t>
                            </w:r>
                            <w:r w:rsidR="00A85E65">
                              <w:rPr>
                                <w:rFonts w:ascii="Calibri" w:cs="+mn-cs" w:hint="eastAsia"/>
                                <w:color w:val="404040" w:themeColor="text1" w:themeTint="BF"/>
                                <w:kern w:val="24"/>
                                <w:sz w:val="16"/>
                                <w:szCs w:val="16"/>
                              </w:rPr>
                              <w:t xml:space="preserve">　</w:t>
                            </w:r>
                            <w:r w:rsidR="00E743A4">
                              <w:rPr>
                                <w:rFonts w:ascii="Calibri" w:cs="+mn-cs"/>
                                <w:color w:val="404040" w:themeColor="text1" w:themeTint="BF"/>
                                <w:kern w:val="24"/>
                                <w:sz w:val="16"/>
                                <w:szCs w:val="16"/>
                              </w:rPr>
                              <w:t xml:space="preserve">　　　</w:t>
                            </w:r>
                            <w:r w:rsidR="00A85E65">
                              <w:rPr>
                                <w:rFonts w:ascii="Calibri" w:cs="+mn-cs" w:hint="eastAsia"/>
                                <w:color w:val="404040" w:themeColor="text1" w:themeTint="BF"/>
                                <w:kern w:val="24"/>
                                <w:sz w:val="16"/>
                                <w:szCs w:val="16"/>
                              </w:rPr>
                              <w:t>イの</w:t>
                            </w:r>
                            <w:r w:rsidR="00C7055B" w:rsidRPr="00C7055B">
                              <w:rPr>
                                <w:rFonts w:ascii="Calibri" w:cs="+mn-cs" w:hint="eastAsia"/>
                                <w:color w:val="404040" w:themeColor="text1" w:themeTint="BF"/>
                                <w:kern w:val="24"/>
                                <w:sz w:val="16"/>
                                <w:szCs w:val="16"/>
                              </w:rPr>
                              <w:t>①</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23DAA734" id="対角する 2 つの角を丸めた四角形 60" o:spid="_x0000_s1050" style="position:absolute;left:0;text-align:left;margin-left:3.45pt;margin-top:8.4pt;width:116.5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018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" adj="-11796480,,5400" path="m233118,l1480185,r,l1480185,271707v,128748,-104370,233118,-233118,233118l,504825r,l,233118c,104370,104370,,233118,xe" fillcolor="window" strokecolor="windowText" strokeweight=".5pt">
                <v:stroke joinstyle="miter"/>
                <v:formulas/>
                <v:path arrowok="t" o:connecttype="custom" o:connectlocs="233118,0;1480185,0;1480185,0;1480185,271707;1247067,504825;0,504825;0,504825;0,233118;233118,0" o:connectangles="0,0,0,0,0,0,0,0,0" textboxrect="0,0,1480185,504825"/>
                <v:textbox inset="0,1mm,0,1mm">
                  <w:txbxContent>
                    <w:p w14:paraId="612C5CBA" w14:textId="4DCD3EC2" w:rsidR="006E591E" w:rsidRPr="00A85E65" w:rsidRDefault="006E591E" w:rsidP="00A85E65">
                      <w:pPr>
                        <w:pStyle w:val="Web"/>
                        <w:spacing w:before="0" w:beforeAutospacing="0" w:after="0" w:afterAutospacing="0" w:line="200" w:lineRule="exact"/>
                        <w:jc w:val="center"/>
                        <w:rPr>
                          <w:rFonts w:ascii="Calibri" w:cs="+mn-cs"/>
                          <w:color w:val="404040" w:themeColor="text1" w:themeTint="BF"/>
                          <w:kern w:val="24"/>
                          <w:sz w:val="16"/>
                          <w:szCs w:val="16"/>
                        </w:rPr>
                      </w:pPr>
                      <w:r w:rsidRPr="00C7055B">
                        <w:rPr>
                          <w:rFonts w:ascii="Calibri" w:cs="+mn-cs" w:hint="eastAsia"/>
                          <w:color w:val="404040" w:themeColor="text1" w:themeTint="BF"/>
                          <w:kern w:val="24"/>
                          <w:sz w:val="16"/>
                          <w:szCs w:val="16"/>
                        </w:rPr>
                        <w:t>森林所有者と権利関係を含む協定等を締結</w:t>
                      </w:r>
                      <w:r w:rsidR="00A85E65">
                        <w:rPr>
                          <w:rFonts w:ascii="Calibri" w:cs="+mn-cs" w:hint="eastAsia"/>
                          <w:color w:val="404040" w:themeColor="text1" w:themeTint="BF"/>
                          <w:kern w:val="24"/>
                          <w:sz w:val="16"/>
                          <w:szCs w:val="16"/>
                        </w:rPr>
                        <w:t xml:space="preserve">　</w:t>
                      </w:r>
                      <w:r w:rsidR="00E743A4">
                        <w:rPr>
                          <w:rFonts w:ascii="Calibri" w:cs="+mn-cs"/>
                          <w:color w:val="404040" w:themeColor="text1" w:themeTint="BF"/>
                          <w:kern w:val="24"/>
                          <w:sz w:val="16"/>
                          <w:szCs w:val="16"/>
                        </w:rPr>
                        <w:t xml:space="preserve">　　　</w:t>
                      </w:r>
                      <w:r w:rsidR="00A85E65">
                        <w:rPr>
                          <w:rFonts w:ascii="Calibri" w:cs="+mn-cs" w:hint="eastAsia"/>
                          <w:color w:val="404040" w:themeColor="text1" w:themeTint="BF"/>
                          <w:kern w:val="24"/>
                          <w:sz w:val="16"/>
                          <w:szCs w:val="16"/>
                        </w:rPr>
                        <w:t>イの</w:t>
                      </w:r>
                      <w:r w:rsidR="00C7055B" w:rsidRPr="00C7055B">
                        <w:rPr>
                          <w:rFonts w:ascii="Calibri" w:cs="+mn-cs" w:hint="eastAsia"/>
                          <w:color w:val="404040" w:themeColor="text1" w:themeTint="BF"/>
                          <w:kern w:val="24"/>
                          <w:sz w:val="16"/>
                          <w:szCs w:val="16"/>
                        </w:rPr>
                        <w:t>①</w:t>
                      </w:r>
                    </w:p>
                  </w:txbxContent>
                </v:textbox>
                <w10:wrap anchorx="margin"/>
              </v:shape>
            </w:pict>
          </mc:Fallback>
        </mc:AlternateContent>
      </w:r>
    </w:p>
    <w:p w14:paraId="3F0C1B5A" w14:textId="2D96CB69" w:rsidR="00574982" w:rsidRDefault="00574982" w:rsidP="00693C77">
      <w:pPr>
        <w:ind w:leftChars="67" w:left="141"/>
      </w:pPr>
    </w:p>
    <w:p w14:paraId="4E822F46" w14:textId="717C7977" w:rsidR="00574982" w:rsidRDefault="00E743A4" w:rsidP="00693C77">
      <w:pPr>
        <w:ind w:leftChars="67" w:left="141"/>
      </w:pPr>
      <w:r>
        <w:rPr>
          <w:noProof/>
        </w:rPr>
        <mc:AlternateContent>
          <mc:Choice Requires="wps">
            <w:drawing>
              <wp:anchor distT="0" distB="0" distL="114300" distR="114300" simplePos="0" relativeHeight="251694079" behindDoc="0" locked="0" layoutInCell="1" allowOverlap="1" wp14:anchorId="7A4570B8" wp14:editId="70A2222E">
                <wp:simplePos x="0" y="0"/>
                <wp:positionH relativeFrom="column">
                  <wp:posOffset>215265</wp:posOffset>
                </wp:positionH>
                <wp:positionV relativeFrom="paragraph">
                  <wp:posOffset>123190</wp:posOffset>
                </wp:positionV>
                <wp:extent cx="828675" cy="257175"/>
                <wp:effectExtent l="38100" t="0" r="28575" b="47625"/>
                <wp:wrapNone/>
                <wp:docPr id="164" name="下矢印 78"/>
                <wp:cNvGraphicFramePr/>
                <a:graphic xmlns:a="http://schemas.openxmlformats.org/drawingml/2006/main">
                  <a:graphicData uri="http://schemas.microsoft.com/office/word/2010/wordprocessingShape">
                    <wps:wsp>
                      <wps:cNvSpPr/>
                      <wps:spPr>
                        <a:xfrm>
                          <a:off x="0" y="0"/>
                          <a:ext cx="828675" cy="257175"/>
                        </a:xfrm>
                        <a:prstGeom prst="downArrow">
                          <a:avLst>
                            <a:gd name="adj1" fmla="val 75485"/>
                            <a:gd name="adj2" fmla="val 35248"/>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E7A1A01" id="下矢印 78" o:spid="_x0000_s1026" type="#_x0000_t67" style="position:absolute;left:0;text-align:left;margin-left:16.95pt;margin-top:9.7pt;width:65.25pt;height:20.2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" adj="13986,2648" fillcolor="window" strokecolor="windowText" strokeweight=".5pt"/>
            </w:pict>
          </mc:Fallback>
        </mc:AlternateContent>
      </w:r>
    </w:p>
    <w:p w14:paraId="735C79A0" w14:textId="697C48D8" w:rsidR="00574982" w:rsidRDefault="00E743A4" w:rsidP="00693C77">
      <w:pPr>
        <w:ind w:leftChars="67" w:left="141"/>
      </w:pPr>
      <w:r>
        <w:rPr>
          <w:noProof/>
        </w:rPr>
        <mc:AlternateContent>
          <mc:Choice Requires="wps">
            <w:drawing>
              <wp:anchor distT="0" distB="0" distL="114300" distR="114300" simplePos="0" relativeHeight="251659776" behindDoc="0" locked="0" layoutInCell="1" allowOverlap="1" wp14:anchorId="4913F2EE" wp14:editId="0277A47B">
                <wp:simplePos x="0" y="0"/>
                <wp:positionH relativeFrom="margin">
                  <wp:posOffset>62865</wp:posOffset>
                </wp:positionH>
                <wp:positionV relativeFrom="paragraph">
                  <wp:posOffset>49530</wp:posOffset>
                </wp:positionV>
                <wp:extent cx="1431925" cy="428625"/>
                <wp:effectExtent l="0" t="0" r="15875" b="28575"/>
                <wp:wrapNone/>
                <wp:docPr id="139" name="対角する 2 つの角を丸めた四角形 62"/>
                <wp:cNvGraphicFramePr/>
                <a:graphic xmlns:a="http://schemas.openxmlformats.org/drawingml/2006/main">
                  <a:graphicData uri="http://schemas.microsoft.com/office/word/2010/wordprocessingShape">
                    <wps:wsp>
                      <wps:cNvSpPr/>
                      <wps:spPr>
                        <a:xfrm>
                          <a:off x="0" y="0"/>
                          <a:ext cx="1431925" cy="428625"/>
                        </a:xfrm>
                        <a:prstGeom prst="round2DiagRect">
                          <a:avLst>
                            <a:gd name="adj1" fmla="val 46178"/>
                            <a:gd name="adj2" fmla="val 0"/>
                          </a:avLst>
                        </a:prstGeom>
                        <a:solidFill>
                          <a:srgbClr val="70AD47">
                            <a:lumMod val="40000"/>
                            <a:lumOff val="60000"/>
                          </a:srgbClr>
                        </a:solidFill>
                        <a:ln w="6350" cap="flat" cmpd="sng" algn="ctr">
                          <a:solidFill>
                            <a:sysClr val="windowText" lastClr="000000"/>
                          </a:solidFill>
                          <a:prstDash val="solid"/>
                          <a:miter lim="800000"/>
                        </a:ln>
                        <a:effectLst/>
                      </wps:spPr>
                      <wps:txbx>
                        <w:txbxContent>
                          <w:p w14:paraId="7DEE2C99" w14:textId="77777777" w:rsidR="006E591E" w:rsidRPr="00C7055B" w:rsidRDefault="006E591E" w:rsidP="00276D75">
                            <w:pPr>
                              <w:pStyle w:val="Web"/>
                              <w:spacing w:before="0" w:beforeAutospacing="0" w:after="0" w:afterAutospacing="0" w:line="200" w:lineRule="exact"/>
                              <w:jc w:val="center"/>
                              <w:rPr>
                                <w:color w:val="404040" w:themeColor="text1" w:themeTint="BF"/>
                                <w:sz w:val="16"/>
                                <w:szCs w:val="16"/>
                              </w:rPr>
                            </w:pPr>
                            <w:r w:rsidRPr="00C7055B">
                              <w:rPr>
                                <w:rFonts w:ascii="Calibri" w:cs="+mn-cs" w:hint="eastAsia"/>
                                <w:color w:val="404040" w:themeColor="text1" w:themeTint="BF"/>
                                <w:kern w:val="24"/>
                                <w:sz w:val="16"/>
                                <w:szCs w:val="16"/>
                              </w:rPr>
                              <w:t>市町村による森林の管理</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4913F2EE" id="対角する 2 つの角を丸めた四角形 62" o:spid="_x0000_s1051" style="position:absolute;left:0;text-align:left;margin-left:4.95pt;margin-top:3.9pt;width:112.75pt;height:3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19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" adj="-11796480,,5400" path="m197930,l1431925,r,l1431925,230695v,109314,-88616,197930,-197930,197930l,428625r,l,197930c,88616,88616,,197930,xe" fillcolor="#c5e0b4" strokecolor="windowText" strokeweight=".5pt">
                <v:stroke joinstyle="miter"/>
                <v:formulas/>
                <v:path arrowok="t" o:connecttype="custom" o:connectlocs="197930,0;1431925,0;1431925,0;1431925,230695;1233995,428625;0,428625;0,428625;0,197930;197930,0" o:connectangles="0,0,0,0,0,0,0,0,0" textboxrect="0,0,1431925,428625"/>
                <v:textbox inset="0,1mm,0,1mm">
                  <w:txbxContent>
                    <w:p w14:paraId="7DEE2C99" w14:textId="77777777" w:rsidR="006E591E" w:rsidRPr="00C7055B" w:rsidRDefault="006E591E" w:rsidP="00276D75">
                      <w:pPr>
                        <w:pStyle w:val="Web"/>
                        <w:spacing w:before="0" w:beforeAutospacing="0" w:after="0" w:afterAutospacing="0" w:line="200" w:lineRule="exact"/>
                        <w:jc w:val="center"/>
                        <w:rPr>
                          <w:color w:val="404040" w:themeColor="text1" w:themeTint="BF"/>
                          <w:sz w:val="16"/>
                          <w:szCs w:val="16"/>
                        </w:rPr>
                      </w:pPr>
                      <w:r w:rsidRPr="00C7055B">
                        <w:rPr>
                          <w:rFonts w:ascii="Calibri" w:cs="+mn-cs" w:hint="eastAsia"/>
                          <w:color w:val="404040" w:themeColor="text1" w:themeTint="BF"/>
                          <w:kern w:val="24"/>
                          <w:sz w:val="16"/>
                          <w:szCs w:val="16"/>
                        </w:rPr>
                        <w:t>市町村による森林の管理</w:t>
                      </w:r>
                    </w:p>
                  </w:txbxContent>
                </v:textbox>
                <w10:wrap anchorx="margin"/>
              </v:shape>
            </w:pict>
          </mc:Fallback>
        </mc:AlternateContent>
      </w:r>
    </w:p>
    <w:p w14:paraId="3DB2F03A" w14:textId="0EBF28A7" w:rsidR="00574982" w:rsidRDefault="00574982" w:rsidP="00693C77">
      <w:pPr>
        <w:ind w:leftChars="67" w:left="141"/>
      </w:pPr>
    </w:p>
    <w:p w14:paraId="14B6B9B7" w14:textId="45FFB8C9" w:rsidR="00574982" w:rsidRDefault="00E743A4" w:rsidP="00693C77">
      <w:pPr>
        <w:ind w:leftChars="67" w:left="141"/>
      </w:pPr>
      <w:r>
        <w:rPr>
          <w:rFonts w:hint="eastAsia"/>
          <w:noProof/>
        </w:rPr>
        <mc:AlternateContent>
          <mc:Choice Requires="wps">
            <w:drawing>
              <wp:anchor distT="0" distB="0" distL="114300" distR="114300" simplePos="0" relativeHeight="251676671" behindDoc="0" locked="0" layoutInCell="1" allowOverlap="1" wp14:anchorId="18DED36D" wp14:editId="6513A441">
                <wp:simplePos x="0" y="0"/>
                <wp:positionH relativeFrom="margin">
                  <wp:posOffset>-57150</wp:posOffset>
                </wp:positionH>
                <wp:positionV relativeFrom="paragraph">
                  <wp:posOffset>183515</wp:posOffset>
                </wp:positionV>
                <wp:extent cx="1362075" cy="228600"/>
                <wp:effectExtent l="0" t="0" r="0" b="0"/>
                <wp:wrapNone/>
                <wp:docPr id="151" name="テキスト ボックス 16"/>
                <wp:cNvGraphicFramePr/>
                <a:graphic xmlns:a="http://schemas.openxmlformats.org/drawingml/2006/main">
                  <a:graphicData uri="http://schemas.microsoft.com/office/word/2010/wordprocessingShape">
                    <wps:wsp>
                      <wps:cNvSpPr txBox="1"/>
                      <wps:spPr>
                        <a:xfrm>
                          <a:off x="0" y="0"/>
                          <a:ext cx="1362075" cy="228600"/>
                        </a:xfrm>
                        <a:prstGeom prst="rect">
                          <a:avLst/>
                        </a:prstGeom>
                        <a:noFill/>
                      </wps:spPr>
                      <wps:txbx>
                        <w:txbxContent>
                          <w:p w14:paraId="6F1FF1E6" w14:textId="77777777" w:rsidR="006E591E" w:rsidRPr="008F75F5" w:rsidRDefault="006E591E" w:rsidP="0011525C">
                            <w:pPr>
                              <w:pStyle w:val="Web"/>
                              <w:spacing w:before="0" w:beforeAutospacing="0" w:after="0" w:afterAutospacing="0" w:line="16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地域の森林整備の担い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DED36D" id="_x0000_s1052" type="#_x0000_t202" style="position:absolute;left:0;text-align:left;margin-left:-4.5pt;margin-top:14.45pt;width:107.25pt;height:18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" filled="f" stroked="f">
                <v:textbox>
                  <w:txbxContent>
                    <w:p w14:paraId="6F1FF1E6" w14:textId="77777777" w:rsidR="006E591E" w:rsidRPr="008F75F5" w:rsidRDefault="006E591E" w:rsidP="0011525C">
                      <w:pPr>
                        <w:pStyle w:val="Web"/>
                        <w:spacing w:before="0" w:beforeAutospacing="0" w:after="0" w:afterAutospacing="0" w:line="160" w:lineRule="exact"/>
                        <w:jc w:val="center"/>
                        <w:rPr>
                          <w:color w:val="404040" w:themeColor="text1" w:themeTint="BF"/>
                          <w:sz w:val="16"/>
                          <w:szCs w:val="16"/>
                        </w:rPr>
                      </w:pPr>
                      <w:r w:rsidRPr="008F75F5">
                        <w:rPr>
                          <w:rFonts w:ascii="Calibri" w:cs="+mn-cs" w:hint="eastAsia"/>
                          <w:color w:val="404040" w:themeColor="text1" w:themeTint="BF"/>
                          <w:kern w:val="24"/>
                          <w:sz w:val="16"/>
                          <w:szCs w:val="16"/>
                        </w:rPr>
                        <w:t>地域の森林整備の担い手</w:t>
                      </w:r>
                    </w:p>
                  </w:txbxContent>
                </v:textbox>
                <w10:wrap anchorx="margin"/>
              </v:shape>
            </w:pict>
          </mc:Fallback>
        </mc:AlternateContent>
      </w:r>
    </w:p>
    <w:p w14:paraId="40FF5063" w14:textId="34544051" w:rsidR="00574982" w:rsidRDefault="00E743A4" w:rsidP="00693C77">
      <w:pPr>
        <w:ind w:leftChars="67" w:left="141"/>
      </w:pPr>
      <w:r>
        <w:rPr>
          <w:rFonts w:hint="eastAsia"/>
          <w:noProof/>
        </w:rPr>
        <mc:AlternateContent>
          <mc:Choice Requires="wps">
            <w:drawing>
              <wp:anchor distT="0" distB="0" distL="114300" distR="114300" simplePos="0" relativeHeight="251680256" behindDoc="0" locked="0" layoutInCell="1" allowOverlap="1" wp14:anchorId="45092780" wp14:editId="634E2925">
                <wp:simplePos x="0" y="0"/>
                <wp:positionH relativeFrom="margin">
                  <wp:posOffset>1863090</wp:posOffset>
                </wp:positionH>
                <wp:positionV relativeFrom="paragraph">
                  <wp:posOffset>230505</wp:posOffset>
                </wp:positionV>
                <wp:extent cx="1161415" cy="257810"/>
                <wp:effectExtent l="0" t="0" r="0" b="0"/>
                <wp:wrapNone/>
                <wp:docPr id="171" name="テキスト ボックス 16"/>
                <wp:cNvGraphicFramePr/>
                <a:graphic xmlns:a="http://schemas.openxmlformats.org/drawingml/2006/main">
                  <a:graphicData uri="http://schemas.microsoft.com/office/word/2010/wordprocessingShape">
                    <wps:wsp>
                      <wps:cNvSpPr txBox="1"/>
                      <wps:spPr>
                        <a:xfrm>
                          <a:off x="0" y="0"/>
                          <a:ext cx="1161415" cy="257810"/>
                        </a:xfrm>
                        <a:prstGeom prst="rect">
                          <a:avLst/>
                        </a:prstGeom>
                        <a:noFill/>
                      </wps:spPr>
                      <wps:txbx>
                        <w:txbxContent>
                          <w:p w14:paraId="73622B4E" w14:textId="77777777" w:rsidR="007C4DBD" w:rsidRPr="00FB7465" w:rsidRDefault="007C4DBD" w:rsidP="007C4DBD">
                            <w:pPr>
                              <w:pStyle w:val="Web"/>
                              <w:spacing w:before="0" w:beforeAutospacing="0" w:after="0" w:afterAutospacing="0" w:line="160" w:lineRule="exact"/>
                              <w:rPr>
                                <w:color w:val="404040" w:themeColor="text1" w:themeTint="BF"/>
                                <w:sz w:val="16"/>
                                <w:szCs w:val="16"/>
                              </w:rPr>
                            </w:pPr>
                            <w:r w:rsidRPr="00FB7465">
                              <w:rPr>
                                <w:rFonts w:ascii="Calibri" w:cs="+mn-cs" w:hint="eastAsia"/>
                                <w:color w:val="404040" w:themeColor="text1" w:themeTint="BF"/>
                                <w:kern w:val="24"/>
                                <w:sz w:val="16"/>
                                <w:szCs w:val="16"/>
                              </w:rPr>
                              <w:t>森林整備</w:t>
                            </w:r>
                            <w:r w:rsidRPr="00FB7465">
                              <w:rPr>
                                <w:rFonts w:ascii="Calibri" w:cs="+mn-cs"/>
                                <w:color w:val="404040" w:themeColor="text1" w:themeTint="BF"/>
                                <w:kern w:val="24"/>
                                <w:sz w:val="16"/>
                                <w:szCs w:val="16"/>
                              </w:rPr>
                              <w:t>の発注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092780" id="_x0000_s1053" type="#_x0000_t202" style="position:absolute;left:0;text-align:left;margin-left:146.7pt;margin-top:18.15pt;width:91.45pt;height:20.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" filled="f" stroked="f">
                <v:textbox>
                  <w:txbxContent>
                    <w:p w14:paraId="73622B4E" w14:textId="77777777" w:rsidR="007C4DBD" w:rsidRPr="00FB7465" w:rsidRDefault="007C4DBD" w:rsidP="007C4DBD">
                      <w:pPr>
                        <w:pStyle w:val="Web"/>
                        <w:spacing w:before="0" w:beforeAutospacing="0" w:after="0" w:afterAutospacing="0" w:line="160" w:lineRule="exact"/>
                        <w:rPr>
                          <w:color w:val="404040" w:themeColor="text1" w:themeTint="BF"/>
                          <w:sz w:val="16"/>
                          <w:szCs w:val="16"/>
                        </w:rPr>
                      </w:pPr>
                      <w:r w:rsidRPr="00FB7465">
                        <w:rPr>
                          <w:rFonts w:ascii="Calibri" w:cs="+mn-cs" w:hint="eastAsia"/>
                          <w:color w:val="404040" w:themeColor="text1" w:themeTint="BF"/>
                          <w:kern w:val="24"/>
                          <w:sz w:val="16"/>
                          <w:szCs w:val="16"/>
                        </w:rPr>
                        <w:t>森林整備</w:t>
                      </w:r>
                      <w:r w:rsidRPr="00FB7465">
                        <w:rPr>
                          <w:rFonts w:ascii="Calibri" w:cs="+mn-cs"/>
                          <w:color w:val="404040" w:themeColor="text1" w:themeTint="BF"/>
                          <w:kern w:val="24"/>
                          <w:sz w:val="16"/>
                          <w:szCs w:val="16"/>
                        </w:rPr>
                        <w:t>の発注等</w:t>
                      </w:r>
                    </w:p>
                  </w:txbxContent>
                </v:textbox>
                <w10:wrap anchorx="margin"/>
              </v:shape>
            </w:pict>
          </mc:Fallback>
        </mc:AlternateContent>
      </w:r>
    </w:p>
    <w:p w14:paraId="1DBBB491" w14:textId="363AEA52" w:rsidR="00574982" w:rsidRDefault="00E743A4" w:rsidP="00693C77">
      <w:pPr>
        <w:ind w:leftChars="67" w:left="141"/>
      </w:pPr>
      <w:r>
        <w:rPr>
          <w:rFonts w:hint="eastAsia"/>
          <w:noProof/>
        </w:rPr>
        <mc:AlternateContent>
          <mc:Choice Requires="wps">
            <w:drawing>
              <wp:anchor distT="0" distB="0" distL="114300" distR="114300" simplePos="0" relativeHeight="251678208" behindDoc="0" locked="0" layoutInCell="1" allowOverlap="1" wp14:anchorId="7286B46B" wp14:editId="544C07E3">
                <wp:simplePos x="0" y="0"/>
                <wp:positionH relativeFrom="column">
                  <wp:posOffset>177165</wp:posOffset>
                </wp:positionH>
                <wp:positionV relativeFrom="paragraph">
                  <wp:posOffset>119380</wp:posOffset>
                </wp:positionV>
                <wp:extent cx="946150" cy="285750"/>
                <wp:effectExtent l="0" t="0" r="25400" b="19050"/>
                <wp:wrapNone/>
                <wp:docPr id="161" name="円/楕円 5"/>
                <wp:cNvGraphicFramePr/>
                <a:graphic xmlns:a="http://schemas.openxmlformats.org/drawingml/2006/main">
                  <a:graphicData uri="http://schemas.microsoft.com/office/word/2010/wordprocessingShape">
                    <wps:wsp>
                      <wps:cNvSpPr/>
                      <wps:spPr>
                        <a:xfrm>
                          <a:off x="0" y="0"/>
                          <a:ext cx="946150" cy="285750"/>
                        </a:xfrm>
                        <a:prstGeom prst="ellipse">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239C3BC" w14:textId="77777777" w:rsidR="006E591E" w:rsidRPr="0011525C" w:rsidRDefault="006E591E" w:rsidP="0011525C">
                            <w:pPr>
                              <w:pStyle w:val="Web"/>
                              <w:spacing w:before="0" w:beforeAutospacing="0" w:after="0" w:afterAutospacing="0" w:line="160" w:lineRule="exact"/>
                              <w:jc w:val="center"/>
                              <w:rPr>
                                <w:sz w:val="16"/>
                                <w:szCs w:val="16"/>
                              </w:rPr>
                            </w:pPr>
                            <w:r w:rsidRPr="0011525C">
                              <w:rPr>
                                <w:rFonts w:ascii="Calibri" w:hAnsi="Calibri" w:cs="+mn-cs"/>
                                <w:color w:val="000000"/>
                                <w:kern w:val="24"/>
                                <w:sz w:val="16"/>
                                <w:szCs w:val="16"/>
                              </w:rPr>
                              <w:t>NPO</w:t>
                            </w:r>
                            <w:r w:rsidRPr="0011525C">
                              <w:rPr>
                                <w:rFonts w:ascii="Calibri" w:cs="+mn-cs" w:hint="eastAsia"/>
                                <w:color w:val="000000"/>
                                <w:kern w:val="24"/>
                                <w:sz w:val="16"/>
                                <w:szCs w:val="16"/>
                              </w:rPr>
                              <w:t>法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86B46B" id="円/楕円 5" o:spid="_x0000_s1054" style="position:absolute;left:0;text-align:left;margin-left:13.95pt;margin-top:9.4pt;width:74.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" fillcolor="#e2f0d9" strokecolor="#41719c" strokeweight="1pt">
                <v:stroke joinstyle="miter"/>
                <v:textbox>
                  <w:txbxContent>
                    <w:p w14:paraId="4239C3BC" w14:textId="77777777" w:rsidR="006E591E" w:rsidRPr="0011525C" w:rsidRDefault="006E591E" w:rsidP="0011525C">
                      <w:pPr>
                        <w:pStyle w:val="Web"/>
                        <w:spacing w:before="0" w:beforeAutospacing="0" w:after="0" w:afterAutospacing="0" w:line="160" w:lineRule="exact"/>
                        <w:jc w:val="center"/>
                        <w:rPr>
                          <w:sz w:val="16"/>
                          <w:szCs w:val="16"/>
                        </w:rPr>
                      </w:pPr>
                      <w:r w:rsidRPr="0011525C">
                        <w:rPr>
                          <w:rFonts w:ascii="Calibri" w:hAnsi="Calibri" w:cs="+mn-cs"/>
                          <w:color w:val="000000"/>
                          <w:kern w:val="24"/>
                          <w:sz w:val="16"/>
                          <w:szCs w:val="16"/>
                        </w:rPr>
                        <w:t>NPO</w:t>
                      </w:r>
                      <w:r w:rsidRPr="0011525C">
                        <w:rPr>
                          <w:rFonts w:ascii="Calibri" w:cs="+mn-cs" w:hint="eastAsia"/>
                          <w:color w:val="000000"/>
                          <w:kern w:val="24"/>
                          <w:sz w:val="16"/>
                          <w:szCs w:val="16"/>
                        </w:rPr>
                        <w:t>法人</w:t>
                      </w:r>
                    </w:p>
                  </w:txbxContent>
                </v:textbox>
              </v:oval>
            </w:pict>
          </mc:Fallback>
        </mc:AlternateContent>
      </w:r>
    </w:p>
    <w:p w14:paraId="1D5842D3" w14:textId="28D9E527" w:rsidR="00111375" w:rsidRDefault="00111375" w:rsidP="00693C77">
      <w:pPr>
        <w:ind w:leftChars="67" w:left="141"/>
      </w:pPr>
    </w:p>
    <w:p w14:paraId="7AD37B07" w14:textId="0F84DE96" w:rsidR="00D1707A" w:rsidRDefault="00D1707A" w:rsidP="00CB3315">
      <w:pPr>
        <w:ind w:leftChars="135" w:left="283"/>
      </w:pPr>
    </w:p>
    <w:p w14:paraId="65CE8858" w14:textId="775BD11E" w:rsidR="009D6EBE" w:rsidRDefault="009D6EBE" w:rsidP="00CB3315">
      <w:pPr>
        <w:ind w:leftChars="135" w:left="283"/>
      </w:pPr>
      <w:r>
        <w:rPr>
          <w:noProof/>
        </w:rPr>
        <mc:AlternateContent>
          <mc:Choice Requires="wps">
            <w:drawing>
              <wp:anchor distT="0" distB="0" distL="114300" distR="114300" simplePos="0" relativeHeight="251681280" behindDoc="0" locked="0" layoutInCell="1" allowOverlap="1" wp14:anchorId="17059A10" wp14:editId="2253E5D1">
                <wp:simplePos x="0" y="0"/>
                <wp:positionH relativeFrom="margin">
                  <wp:posOffset>37465</wp:posOffset>
                </wp:positionH>
                <wp:positionV relativeFrom="paragraph">
                  <wp:posOffset>4445</wp:posOffset>
                </wp:positionV>
                <wp:extent cx="5400675" cy="371475"/>
                <wp:effectExtent l="0" t="0" r="0" b="0"/>
                <wp:wrapNone/>
                <wp:docPr id="172" name="テキスト ボックス 4"/>
                <wp:cNvGraphicFramePr/>
                <a:graphic xmlns:a="http://schemas.openxmlformats.org/drawingml/2006/main">
                  <a:graphicData uri="http://schemas.microsoft.com/office/word/2010/wordprocessingShape">
                    <wps:wsp>
                      <wps:cNvSpPr txBox="1"/>
                      <wps:spPr>
                        <a:xfrm>
                          <a:off x="0" y="0"/>
                          <a:ext cx="5400675" cy="371475"/>
                        </a:xfrm>
                        <a:prstGeom prst="rect">
                          <a:avLst/>
                        </a:prstGeom>
                        <a:noFill/>
                      </wps:spPr>
                      <wps:txbx>
                        <w:txbxContent>
                          <w:p w14:paraId="28B956E1" w14:textId="0C9033D3" w:rsidR="007C4DBD" w:rsidRPr="008F75F5" w:rsidRDefault="007C4DBD" w:rsidP="007C4DBD">
                            <w:pPr>
                              <w:pStyle w:val="Web"/>
                              <w:spacing w:before="0" w:beforeAutospacing="0" w:after="0" w:afterAutospacing="0" w:line="160" w:lineRule="exact"/>
                              <w:rPr>
                                <w:color w:val="404040" w:themeColor="text1" w:themeTint="BF"/>
                                <w:sz w:val="16"/>
                                <w:szCs w:val="16"/>
                              </w:rPr>
                            </w:pPr>
                            <w:r w:rsidRPr="008F75F5">
                              <w:rPr>
                                <w:rFonts w:ascii="ＭＳ 明朝" w:eastAsiaTheme="minorEastAsia" w:hAnsi="ＭＳ 明朝" w:cs="ＭＳ 明朝"/>
                                <w:color w:val="404040" w:themeColor="text1" w:themeTint="BF"/>
                                <w:kern w:val="24"/>
                                <w:sz w:val="16"/>
                                <w:szCs w:val="16"/>
                              </w:rPr>
                              <w:t>※</w:t>
                            </w:r>
                            <w:r w:rsidRPr="008F75F5">
                              <w:rPr>
                                <w:rFonts w:asciiTheme="minorHAnsi" w:eastAsiaTheme="minorEastAsia" w:hAnsi="ＭＳ 明朝" w:cstheme="minorBidi" w:hint="eastAsia"/>
                                <w:color w:val="404040" w:themeColor="text1" w:themeTint="BF"/>
                                <w:kern w:val="24"/>
                                <w:sz w:val="16"/>
                                <w:szCs w:val="16"/>
                              </w:rPr>
                              <w:t>（例）人家に近接しているため落枝落葉の苦情等が頻繁に発生し、かつ接続道路が狭隘なため日常的な管理が難しい森林などは除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059A10" id="テキスト ボックス 4" o:spid="_x0000_s1055" type="#_x0000_t202" style="position:absolute;left:0;text-align:left;margin-left:2.95pt;margin-top:.35pt;width:425.2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" filled="f" stroked="f">
                <v:textbox>
                  <w:txbxContent>
                    <w:p w14:paraId="28B956E1" w14:textId="0C9033D3" w:rsidR="007C4DBD" w:rsidRPr="008F75F5" w:rsidRDefault="007C4DBD" w:rsidP="007C4DBD">
                      <w:pPr>
                        <w:pStyle w:val="Web"/>
                        <w:spacing w:before="0" w:beforeAutospacing="0" w:after="0" w:afterAutospacing="0" w:line="160" w:lineRule="exact"/>
                        <w:rPr>
                          <w:color w:val="404040" w:themeColor="text1" w:themeTint="BF"/>
                          <w:sz w:val="16"/>
                          <w:szCs w:val="16"/>
                        </w:rPr>
                      </w:pPr>
                      <w:r w:rsidRPr="008F75F5">
                        <w:rPr>
                          <w:rFonts w:ascii="ＭＳ 明朝" w:eastAsiaTheme="minorEastAsia" w:hAnsi="ＭＳ 明朝" w:cs="ＭＳ 明朝"/>
                          <w:color w:val="404040" w:themeColor="text1" w:themeTint="BF"/>
                          <w:kern w:val="24"/>
                          <w:sz w:val="16"/>
                          <w:szCs w:val="16"/>
                        </w:rPr>
                        <w:t>※</w:t>
                      </w:r>
                      <w:r w:rsidRPr="008F75F5">
                        <w:rPr>
                          <w:rFonts w:asciiTheme="minorHAnsi" w:eastAsiaTheme="minorEastAsia" w:hAnsi="ＭＳ 明朝" w:cstheme="minorBidi" w:hint="eastAsia"/>
                          <w:color w:val="404040" w:themeColor="text1" w:themeTint="BF"/>
                          <w:kern w:val="24"/>
                          <w:sz w:val="16"/>
                          <w:szCs w:val="16"/>
                        </w:rPr>
                        <w:t>（例）人家に近接しているため落枝落葉の苦情等が頻繁に発生し、かつ接続道路が狭隘なため日常的な管理が難しい森林などは除く。</w:t>
                      </w:r>
                    </w:p>
                  </w:txbxContent>
                </v:textbox>
                <w10:wrap anchorx="margin"/>
              </v:shape>
            </w:pict>
          </mc:Fallback>
        </mc:AlternateContent>
      </w:r>
    </w:p>
    <w:p w14:paraId="3606E85A" w14:textId="5B8808B1" w:rsidR="00693C77" w:rsidRPr="008428E8" w:rsidRDefault="00693C77" w:rsidP="006D38D2">
      <w:pPr>
        <w:pStyle w:val="ae"/>
        <w:numPr>
          <w:ilvl w:val="0"/>
          <w:numId w:val="1"/>
        </w:numPr>
        <w:ind w:leftChars="0"/>
      </w:pPr>
      <w:bookmarkStart w:id="0" w:name="_GoBack"/>
      <w:bookmarkEnd w:id="0"/>
      <w:r w:rsidRPr="008428E8">
        <w:rPr>
          <w:rFonts w:hint="eastAsia"/>
        </w:rPr>
        <w:lastRenderedPageBreak/>
        <w:t>市町村</w:t>
      </w:r>
      <w:r w:rsidR="00171682" w:rsidRPr="008428E8">
        <w:rPr>
          <w:rFonts w:hint="eastAsia"/>
        </w:rPr>
        <w:t>による管理が可能な森林</w:t>
      </w:r>
    </w:p>
    <w:p w14:paraId="420C96E4" w14:textId="40676CC1" w:rsidR="00693C77" w:rsidRDefault="00FE6879" w:rsidP="002D56AF">
      <w:pPr>
        <w:ind w:leftChars="202" w:left="424" w:firstLine="143"/>
      </w:pPr>
      <w:r w:rsidRPr="008428E8">
        <w:rPr>
          <w:rFonts w:hint="eastAsia"/>
        </w:rPr>
        <w:t>市町村が自ら管理</w:t>
      </w:r>
      <w:r w:rsidR="00171682" w:rsidRPr="008428E8">
        <w:rPr>
          <w:rFonts w:hint="eastAsia"/>
        </w:rPr>
        <w:t>可能な</w:t>
      </w:r>
      <w:r w:rsidRPr="008428E8">
        <w:rPr>
          <w:rFonts w:hint="eastAsia"/>
        </w:rPr>
        <w:t>森林について</w:t>
      </w:r>
      <w:r w:rsidR="0014185E">
        <w:rPr>
          <w:rFonts w:hint="eastAsia"/>
        </w:rPr>
        <w:t>は</w:t>
      </w:r>
      <w:r w:rsidRPr="008428E8">
        <w:rPr>
          <w:rFonts w:hint="eastAsia"/>
        </w:rPr>
        <w:t>、</w:t>
      </w:r>
      <w:r w:rsidR="0014185E">
        <w:rPr>
          <w:rFonts w:hint="eastAsia"/>
        </w:rPr>
        <w:t>神奈川県が実施している</w:t>
      </w:r>
      <w:r w:rsidR="0014185E" w:rsidRPr="008E1383">
        <w:rPr>
          <w:rFonts w:asciiTheme="minorEastAsia" w:hAnsiTheme="minorEastAsia" w:hint="eastAsia"/>
        </w:rPr>
        <w:t>水源林</w:t>
      </w:r>
      <w:r w:rsidR="0014185E" w:rsidRPr="00C21B8B">
        <w:rPr>
          <w:rFonts w:hint="eastAsia"/>
        </w:rPr>
        <w:t>の公的管理手法</w:t>
      </w:r>
      <w:r w:rsidR="0014185E">
        <w:rPr>
          <w:rFonts w:hint="eastAsia"/>
        </w:rPr>
        <w:t>や、地域制緑地の管理等において各市町村が採用している手法</w:t>
      </w:r>
      <w:r w:rsidR="00AE260B">
        <w:rPr>
          <w:rFonts w:hint="eastAsia"/>
        </w:rPr>
        <w:t>に準じた手続</w:t>
      </w:r>
      <w:r w:rsidR="0014185E">
        <w:rPr>
          <w:rFonts w:hint="eastAsia"/>
        </w:rPr>
        <w:t>により森林</w:t>
      </w:r>
      <w:r w:rsidR="00693C77" w:rsidRPr="008428E8">
        <w:rPr>
          <w:rFonts w:hint="eastAsia"/>
        </w:rPr>
        <w:t>所有者との</w:t>
      </w:r>
      <w:r w:rsidR="00693C77" w:rsidRPr="00C21B8B">
        <w:rPr>
          <w:rFonts w:hint="eastAsia"/>
        </w:rPr>
        <w:t>合意形成（期間、</w:t>
      </w:r>
      <w:r w:rsidR="00C21B8B">
        <w:rPr>
          <w:rFonts w:hint="eastAsia"/>
        </w:rPr>
        <w:t>整備手法など）</w:t>
      </w:r>
      <w:r w:rsidR="0014185E">
        <w:rPr>
          <w:rFonts w:hint="eastAsia"/>
        </w:rPr>
        <w:t>を図り、森林の整備を行う</w:t>
      </w:r>
      <w:r w:rsidR="00693C77" w:rsidRPr="00C21B8B">
        <w:rPr>
          <w:rFonts w:hint="eastAsia"/>
        </w:rPr>
        <w:t>。</w:t>
      </w:r>
    </w:p>
    <w:p w14:paraId="1E23B228" w14:textId="4D52EFBF" w:rsidR="00D1707A" w:rsidRPr="00C21B8B" w:rsidRDefault="00D1707A" w:rsidP="002D56AF">
      <w:pPr>
        <w:ind w:leftChars="202" w:left="424" w:firstLine="143"/>
      </w:pPr>
    </w:p>
    <w:p w14:paraId="60C09B34" w14:textId="01C44E2E" w:rsidR="000B12D6" w:rsidRDefault="001F4D1F" w:rsidP="00D5353C">
      <w:pPr>
        <w:ind w:firstLine="1"/>
        <w:rPr>
          <w:noProof/>
          <w:color w:val="FF0000"/>
        </w:rPr>
      </w:pPr>
      <w:r w:rsidRPr="00276D75">
        <w:rPr>
          <w:rFonts w:asciiTheme="majorEastAsia" w:eastAsiaTheme="majorEastAsia" w:hAnsiTheme="majorEastAsia"/>
          <w:noProof/>
        </w:rPr>
        <mc:AlternateContent>
          <mc:Choice Requires="wps">
            <w:drawing>
              <wp:anchor distT="45720" distB="45720" distL="114300" distR="114300" simplePos="0" relativeHeight="251707904" behindDoc="0" locked="0" layoutInCell="1" allowOverlap="1" wp14:anchorId="30950FD7" wp14:editId="3862C376">
                <wp:simplePos x="0" y="0"/>
                <wp:positionH relativeFrom="margin">
                  <wp:posOffset>214630</wp:posOffset>
                </wp:positionH>
                <wp:positionV relativeFrom="paragraph">
                  <wp:posOffset>8890</wp:posOffset>
                </wp:positionV>
                <wp:extent cx="3114675" cy="257175"/>
                <wp:effectExtent l="0" t="0" r="9525" b="9525"/>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7175"/>
                        </a:xfrm>
                        <a:prstGeom prst="rect">
                          <a:avLst/>
                        </a:prstGeom>
                        <a:solidFill>
                          <a:srgbClr val="FFFFFF"/>
                        </a:solidFill>
                        <a:ln w="9525">
                          <a:noFill/>
                          <a:miter lim="800000"/>
                          <a:headEnd/>
                          <a:tailEnd/>
                        </a:ln>
                      </wps:spPr>
                      <wps:txbx>
                        <w:txbxContent>
                          <w:p w14:paraId="00B14DE2" w14:textId="54D3848D" w:rsidR="007A3487" w:rsidRPr="00FC09F2" w:rsidRDefault="001F4D1F" w:rsidP="007A3487">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図3</w:t>
                            </w:r>
                            <w:r>
                              <w:rPr>
                                <w:rFonts w:asciiTheme="majorEastAsia" w:eastAsiaTheme="majorEastAsia" w:hAnsiTheme="majorEastAsia"/>
                                <w:sz w:val="20"/>
                                <w:szCs w:val="20"/>
                              </w:rPr>
                              <w:t xml:space="preserve">　</w:t>
                            </w:r>
                            <w:r w:rsidR="007A3487" w:rsidRPr="00FC09F2">
                              <w:rPr>
                                <w:rFonts w:asciiTheme="majorEastAsia" w:eastAsiaTheme="majorEastAsia" w:hAnsiTheme="majorEastAsia" w:hint="eastAsia"/>
                                <w:sz w:val="20"/>
                                <w:szCs w:val="20"/>
                              </w:rPr>
                              <w:t>協定</w:t>
                            </w:r>
                            <w:r w:rsidR="007A3487" w:rsidRPr="00FC09F2">
                              <w:rPr>
                                <w:rFonts w:asciiTheme="majorEastAsia" w:eastAsiaTheme="majorEastAsia" w:hAnsiTheme="majorEastAsia"/>
                                <w:sz w:val="20"/>
                                <w:szCs w:val="20"/>
                              </w:rPr>
                              <w:t>等に</w:t>
                            </w:r>
                            <w:r w:rsidR="007A3487" w:rsidRPr="00FC09F2">
                              <w:rPr>
                                <w:rFonts w:asciiTheme="majorEastAsia" w:eastAsiaTheme="majorEastAsia" w:hAnsiTheme="majorEastAsia" w:hint="eastAsia"/>
                                <w:sz w:val="20"/>
                                <w:szCs w:val="20"/>
                              </w:rPr>
                              <w:t>よる</w:t>
                            </w:r>
                            <w:r w:rsidR="007A3487" w:rsidRPr="00FC09F2">
                              <w:rPr>
                                <w:rFonts w:asciiTheme="majorEastAsia" w:eastAsiaTheme="majorEastAsia" w:hAnsiTheme="majorEastAsia"/>
                                <w:sz w:val="20"/>
                                <w:szCs w:val="20"/>
                              </w:rPr>
                              <w:t>合意形成の作業手順（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0FD7" id="_x0000_s1056" type="#_x0000_t202" style="position:absolute;left:0;text-align:left;margin-left:16.9pt;margin-top:.7pt;width:245.25pt;height:20.2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" stroked="f">
                <v:textbox>
                  <w:txbxContent>
                    <w:p w14:paraId="00B14DE2" w14:textId="54D3848D" w:rsidR="007A3487" w:rsidRPr="00FC09F2" w:rsidRDefault="001F4D1F" w:rsidP="007A3487">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図3</w:t>
                      </w:r>
                      <w:r>
                        <w:rPr>
                          <w:rFonts w:asciiTheme="majorEastAsia" w:eastAsiaTheme="majorEastAsia" w:hAnsiTheme="majorEastAsia"/>
                          <w:sz w:val="20"/>
                          <w:szCs w:val="20"/>
                        </w:rPr>
                        <w:t xml:space="preserve">　</w:t>
                      </w:r>
                      <w:r w:rsidR="007A3487" w:rsidRPr="00FC09F2">
                        <w:rPr>
                          <w:rFonts w:asciiTheme="majorEastAsia" w:eastAsiaTheme="majorEastAsia" w:hAnsiTheme="majorEastAsia" w:hint="eastAsia"/>
                          <w:sz w:val="20"/>
                          <w:szCs w:val="20"/>
                        </w:rPr>
                        <w:t>協定</w:t>
                      </w:r>
                      <w:r w:rsidR="007A3487" w:rsidRPr="00FC09F2">
                        <w:rPr>
                          <w:rFonts w:asciiTheme="majorEastAsia" w:eastAsiaTheme="majorEastAsia" w:hAnsiTheme="majorEastAsia"/>
                          <w:sz w:val="20"/>
                          <w:szCs w:val="20"/>
                        </w:rPr>
                        <w:t>等に</w:t>
                      </w:r>
                      <w:r w:rsidR="007A3487" w:rsidRPr="00FC09F2">
                        <w:rPr>
                          <w:rFonts w:asciiTheme="majorEastAsia" w:eastAsiaTheme="majorEastAsia" w:hAnsiTheme="majorEastAsia" w:hint="eastAsia"/>
                          <w:sz w:val="20"/>
                          <w:szCs w:val="20"/>
                        </w:rPr>
                        <w:t>よる</w:t>
                      </w:r>
                      <w:r w:rsidR="007A3487" w:rsidRPr="00FC09F2">
                        <w:rPr>
                          <w:rFonts w:asciiTheme="majorEastAsia" w:eastAsiaTheme="majorEastAsia" w:hAnsiTheme="majorEastAsia"/>
                          <w:sz w:val="20"/>
                          <w:szCs w:val="20"/>
                        </w:rPr>
                        <w:t>合意形成の作業手順（参考）</w:t>
                      </w:r>
                    </w:p>
                  </w:txbxContent>
                </v:textbox>
                <w10:wrap type="square" anchorx="margin"/>
              </v:shape>
            </w:pict>
          </mc:Fallback>
        </mc:AlternateContent>
      </w:r>
      <w:r w:rsidR="003E2F7C">
        <w:rPr>
          <w:noProof/>
          <w:color w:val="FF0000"/>
        </w:rPr>
        <w:drawing>
          <wp:anchor distT="0" distB="0" distL="114300" distR="114300" simplePos="0" relativeHeight="251689472" behindDoc="0" locked="0" layoutInCell="1" allowOverlap="1" wp14:anchorId="1CEA1B31" wp14:editId="6C280640">
            <wp:simplePos x="0" y="0"/>
            <wp:positionH relativeFrom="column">
              <wp:posOffset>4472940</wp:posOffset>
            </wp:positionH>
            <wp:positionV relativeFrom="paragraph">
              <wp:posOffset>56515</wp:posOffset>
            </wp:positionV>
            <wp:extent cx="828040" cy="809625"/>
            <wp:effectExtent l="0" t="0" r="0" b="9525"/>
            <wp:wrapNone/>
            <wp:docPr id="36" name="図 10" descr="W:\H27\05確保\03_H27予備調査\現地調査\成果物\103_0201\IMGP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10" descr="W:\H27\05確保\03_H27予備調査\現地調査\成果物\103_0201\IMGP047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125" cy="811664"/>
                    </a:xfrm>
                    <a:prstGeom prst="rect">
                      <a:avLst/>
                    </a:prstGeom>
                    <a:noFill/>
                    <a:ln>
                      <a:noFill/>
                    </a:ln>
                    <a:extLst/>
                  </pic:spPr>
                </pic:pic>
              </a:graphicData>
            </a:graphic>
            <wp14:sizeRelV relativeFrom="margin">
              <wp14:pctHeight>0</wp14:pctHeight>
            </wp14:sizeRelV>
          </wp:anchor>
        </w:drawing>
      </w:r>
      <w:r w:rsidR="003E2F7C">
        <w:rPr>
          <w:noProof/>
          <w:color w:val="FF0000"/>
        </w:rPr>
        <w:drawing>
          <wp:anchor distT="0" distB="0" distL="114300" distR="114300" simplePos="0" relativeHeight="251690496" behindDoc="0" locked="0" layoutInCell="1" allowOverlap="1" wp14:anchorId="285A83D2" wp14:editId="56D01105">
            <wp:simplePos x="0" y="0"/>
            <wp:positionH relativeFrom="column">
              <wp:posOffset>3576925</wp:posOffset>
            </wp:positionH>
            <wp:positionV relativeFrom="paragraph">
              <wp:posOffset>55407</wp:posOffset>
            </wp:positionV>
            <wp:extent cx="839973" cy="819778"/>
            <wp:effectExtent l="0" t="0" r="0" b="0"/>
            <wp:wrapNone/>
            <wp:docPr id="38" name="図 14" descr="W:\H26\写真\確保整備専門員会(270226)\IMGP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14" descr="W:\H26\写真\確保整備専門員会(270226)\IMGP323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005" cy="82273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B59948F" w14:textId="512DF28B" w:rsidR="00602016" w:rsidRDefault="00B41414" w:rsidP="00D5353C">
      <w:pPr>
        <w:ind w:firstLine="1"/>
        <w:rPr>
          <w:noProof/>
          <w:color w:val="FF0000"/>
        </w:rPr>
      </w:pPr>
      <w:r>
        <w:rPr>
          <w:noProof/>
          <w:color w:val="FF0000"/>
        </w:rPr>
        <mc:AlternateContent>
          <mc:Choice Requires="wps">
            <w:drawing>
              <wp:anchor distT="0" distB="0" distL="114300" distR="114300" simplePos="0" relativeHeight="251687424" behindDoc="0" locked="0" layoutInCell="1" allowOverlap="1" wp14:anchorId="59F39D52" wp14:editId="5859D305">
                <wp:simplePos x="0" y="0"/>
                <wp:positionH relativeFrom="column">
                  <wp:posOffset>2063115</wp:posOffset>
                </wp:positionH>
                <wp:positionV relativeFrom="paragraph">
                  <wp:posOffset>75565</wp:posOffset>
                </wp:positionV>
                <wp:extent cx="439420" cy="4705350"/>
                <wp:effectExtent l="0" t="0" r="0" b="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4705350"/>
                        </a:xfrm>
                        <a:prstGeom prst="downArrow">
                          <a:avLst>
                            <a:gd name="adj1" fmla="val 35296"/>
                            <a:gd name="adj2" fmla="val 37265"/>
                          </a:avLst>
                        </a:prstGeom>
                        <a:solidFill>
                          <a:srgbClr val="44546A">
                            <a:lumMod val="60000"/>
                            <a:lumOff val="40000"/>
                          </a:srgbClr>
                        </a:solidFill>
                        <a:ln w="9525">
                          <a:noFill/>
                          <a:miter lim="800000"/>
                          <a:headEnd/>
                          <a:tailEnd/>
                        </a:ln>
                      </wps:spPr>
                      <wps:bodyPr vert="eaVert" lIns="74295" tIns="8890" rIns="74295" bIns="8890"/>
                    </wps:wsp>
                  </a:graphicData>
                </a:graphic>
                <wp14:sizeRelV relativeFrom="margin">
                  <wp14:pctHeight>0</wp14:pctHeight>
                </wp14:sizeRelV>
              </wp:anchor>
            </w:drawing>
          </mc:Choice>
          <mc:Fallback>
            <w:pict>
              <v:shape w14:anchorId="4A9A9DCE" id="AutoShape 5" o:spid="_x0000_s1026" type="#_x0000_t67" style="position:absolute;left:0;text-align:left;margin-left:162.45pt;margin-top:5.95pt;width:34.6pt;height:37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" adj="20848,6988" fillcolor="#8497b0" stroked="f">
                <v:textbox style="layout-flow:vertical-ideographic" inset="5.85pt,.7pt,5.85pt,.7pt"/>
              </v:shape>
            </w:pict>
          </mc:Fallback>
        </mc:AlternateContent>
      </w:r>
    </w:p>
    <w:p w14:paraId="2458F71A" w14:textId="6CBA5E45" w:rsidR="00602016" w:rsidRDefault="007A3487" w:rsidP="00CB3315">
      <w:pPr>
        <w:ind w:leftChars="135" w:left="283" w:firstLineChars="68" w:firstLine="143"/>
        <w:rPr>
          <w:noProof/>
          <w:color w:val="FF0000"/>
        </w:rPr>
      </w:pPr>
      <w:r>
        <w:rPr>
          <w:noProof/>
          <w:color w:val="FF0000"/>
        </w:rPr>
        <mc:AlternateContent>
          <mc:Choice Requires="wps">
            <w:drawing>
              <wp:anchor distT="0" distB="0" distL="114300" distR="114300" simplePos="0" relativeHeight="251688448" behindDoc="0" locked="0" layoutInCell="1" allowOverlap="1" wp14:anchorId="3E0536B3" wp14:editId="0247CB1D">
                <wp:simplePos x="0" y="0"/>
                <wp:positionH relativeFrom="margin">
                  <wp:posOffset>167640</wp:posOffset>
                </wp:positionH>
                <wp:positionV relativeFrom="paragraph">
                  <wp:posOffset>18415</wp:posOffset>
                </wp:positionV>
                <wp:extent cx="5181600" cy="457200"/>
                <wp:effectExtent l="0" t="0" r="19050" b="1905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57200"/>
                        </a:xfrm>
                        <a:prstGeom prst="roundRect">
                          <a:avLst>
                            <a:gd name="adj" fmla="val 10491"/>
                          </a:avLst>
                        </a:prstGeom>
                        <a:solidFill>
                          <a:srgbClr val="FFFFFF"/>
                        </a:solidFill>
                        <a:ln w="6350">
                          <a:solidFill>
                            <a:srgbClr val="000000"/>
                          </a:solidFill>
                          <a:round/>
                          <a:headEnd/>
                          <a:tailEnd/>
                        </a:ln>
                      </wps:spPr>
                      <wps:txbx>
                        <w:txbxContent>
                          <w:p w14:paraId="698795DA" w14:textId="77777777" w:rsidR="00602016" w:rsidRPr="008F75F5" w:rsidRDefault="00602016" w:rsidP="007A3487">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6922CE">
                              <w:rPr>
                                <w:rFonts w:asciiTheme="majorEastAsia" w:eastAsiaTheme="majorEastAsia" w:hAnsiTheme="majorEastAsia" w:cs="+mn-cs" w:hint="eastAsia"/>
                                <w:bCs/>
                                <w:color w:val="7F7F7F" w:themeColor="text1" w:themeTint="80"/>
                                <w:kern w:val="24"/>
                                <w:sz w:val="18"/>
                                <w:szCs w:val="18"/>
                              </w:rPr>
                              <w:t>①</w:t>
                            </w:r>
                            <w:r w:rsidRPr="008F75F5">
                              <w:rPr>
                                <w:rFonts w:asciiTheme="majorEastAsia" w:eastAsiaTheme="majorEastAsia" w:hAnsiTheme="majorEastAsia" w:cs="+mn-cs" w:hint="eastAsia"/>
                                <w:bCs/>
                                <w:color w:val="404040" w:themeColor="text1" w:themeTint="BF"/>
                                <w:kern w:val="24"/>
                                <w:sz w:val="18"/>
                                <w:szCs w:val="18"/>
                              </w:rPr>
                              <w:t xml:space="preserve">　現況調査</w:t>
                            </w:r>
                          </w:p>
                          <w:p w14:paraId="0A5B2237" w14:textId="77777777" w:rsidR="007A3487" w:rsidRPr="008F75F5" w:rsidRDefault="00602016" w:rsidP="007A3487">
                            <w:pPr>
                              <w:pStyle w:val="Web"/>
                              <w:spacing w:before="0" w:beforeAutospacing="0" w:after="0" w:afterAutospacing="0" w:line="180" w:lineRule="exact"/>
                              <w:rPr>
                                <w:rFonts w:asciiTheme="majorEastAsia" w:eastAsiaTheme="majorEastAsia" w:hAnsiTheme="majorEastAsia" w:cs="+mn-cs"/>
                                <w:color w:val="404040" w:themeColor="text1" w:themeTint="BF"/>
                                <w:kern w:val="24"/>
                                <w:sz w:val="18"/>
                                <w:szCs w:val="18"/>
                              </w:rPr>
                            </w:pPr>
                            <w:r w:rsidRPr="008F75F5">
                              <w:rPr>
                                <w:rFonts w:asciiTheme="majorEastAsia" w:eastAsiaTheme="majorEastAsia" w:hAnsiTheme="majorEastAsia" w:cs="+mn-cs" w:hint="eastAsia"/>
                                <w:color w:val="404040" w:themeColor="text1" w:themeTint="BF"/>
                                <w:kern w:val="24"/>
                                <w:sz w:val="18"/>
                                <w:szCs w:val="18"/>
                              </w:rPr>
                              <w:t>市町村域内の地域森林計画対象民有林の</w:t>
                            </w:r>
                            <w:r w:rsidRPr="008F75F5">
                              <w:rPr>
                                <w:rFonts w:asciiTheme="majorEastAsia" w:eastAsiaTheme="majorEastAsia" w:hAnsiTheme="majorEastAsia" w:cs="+mn-cs"/>
                                <w:color w:val="404040" w:themeColor="text1" w:themeTint="BF"/>
                                <w:kern w:val="24"/>
                                <w:sz w:val="18"/>
                                <w:szCs w:val="18"/>
                              </w:rPr>
                              <w:t>管理・整備状況及び</w:t>
                            </w:r>
                          </w:p>
                          <w:p w14:paraId="5CB62E56" w14:textId="653C5605" w:rsidR="00602016" w:rsidRPr="008F75F5" w:rsidRDefault="00602016" w:rsidP="007A3487">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color w:val="404040" w:themeColor="text1" w:themeTint="BF"/>
                                <w:kern w:val="24"/>
                                <w:sz w:val="18"/>
                                <w:szCs w:val="18"/>
                              </w:rPr>
                              <w:t>所有者情報の把握。</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3E0536B3" id="AutoShape 5" o:spid="_x0000_s1057" style="position:absolute;left:0;text-align:left;margin-left:13.2pt;margin-top:1.45pt;width:408pt;height:3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" strokeweight=".5pt">
                <v:textbox inset="0,0,0,0">
                  <w:txbxContent>
                    <w:p w14:paraId="698795DA" w14:textId="77777777" w:rsidR="00602016" w:rsidRPr="008F75F5" w:rsidRDefault="00602016" w:rsidP="007A3487">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6922CE">
                        <w:rPr>
                          <w:rFonts w:asciiTheme="majorEastAsia" w:eastAsiaTheme="majorEastAsia" w:hAnsiTheme="majorEastAsia" w:cs="+mn-cs" w:hint="eastAsia"/>
                          <w:bCs/>
                          <w:color w:val="7F7F7F" w:themeColor="text1" w:themeTint="80"/>
                          <w:kern w:val="24"/>
                          <w:sz w:val="18"/>
                          <w:szCs w:val="18"/>
                        </w:rPr>
                        <w:t>①</w:t>
                      </w:r>
                      <w:r w:rsidRPr="008F75F5">
                        <w:rPr>
                          <w:rFonts w:asciiTheme="majorEastAsia" w:eastAsiaTheme="majorEastAsia" w:hAnsiTheme="majorEastAsia" w:cs="+mn-cs" w:hint="eastAsia"/>
                          <w:bCs/>
                          <w:color w:val="404040" w:themeColor="text1" w:themeTint="BF"/>
                          <w:kern w:val="24"/>
                          <w:sz w:val="18"/>
                          <w:szCs w:val="18"/>
                        </w:rPr>
                        <w:t xml:space="preserve">　現況調査</w:t>
                      </w:r>
                    </w:p>
                    <w:p w14:paraId="0A5B2237" w14:textId="77777777" w:rsidR="007A3487" w:rsidRPr="008F75F5" w:rsidRDefault="00602016" w:rsidP="007A3487">
                      <w:pPr>
                        <w:pStyle w:val="Web"/>
                        <w:spacing w:before="0" w:beforeAutospacing="0" w:after="0" w:afterAutospacing="0" w:line="180" w:lineRule="exact"/>
                        <w:rPr>
                          <w:rFonts w:asciiTheme="majorEastAsia" w:eastAsiaTheme="majorEastAsia" w:hAnsiTheme="majorEastAsia" w:cs="+mn-cs"/>
                          <w:color w:val="404040" w:themeColor="text1" w:themeTint="BF"/>
                          <w:kern w:val="24"/>
                          <w:sz w:val="18"/>
                          <w:szCs w:val="18"/>
                        </w:rPr>
                      </w:pPr>
                      <w:r w:rsidRPr="008F75F5">
                        <w:rPr>
                          <w:rFonts w:asciiTheme="majorEastAsia" w:eastAsiaTheme="majorEastAsia" w:hAnsiTheme="majorEastAsia" w:cs="+mn-cs" w:hint="eastAsia"/>
                          <w:color w:val="404040" w:themeColor="text1" w:themeTint="BF"/>
                          <w:kern w:val="24"/>
                          <w:sz w:val="18"/>
                          <w:szCs w:val="18"/>
                        </w:rPr>
                        <w:t>市町村域内の地域森林計画対象民有林の</w:t>
                      </w:r>
                      <w:r w:rsidRPr="008F75F5">
                        <w:rPr>
                          <w:rFonts w:asciiTheme="majorEastAsia" w:eastAsiaTheme="majorEastAsia" w:hAnsiTheme="majorEastAsia" w:cs="+mn-cs"/>
                          <w:color w:val="404040" w:themeColor="text1" w:themeTint="BF"/>
                          <w:kern w:val="24"/>
                          <w:sz w:val="18"/>
                          <w:szCs w:val="18"/>
                        </w:rPr>
                        <w:t>管理・整備状況及び</w:t>
                      </w:r>
                    </w:p>
                    <w:p w14:paraId="5CB62E56" w14:textId="653C5605" w:rsidR="00602016" w:rsidRPr="008F75F5" w:rsidRDefault="00602016" w:rsidP="007A3487">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color w:val="404040" w:themeColor="text1" w:themeTint="BF"/>
                          <w:kern w:val="24"/>
                          <w:sz w:val="18"/>
                          <w:szCs w:val="18"/>
                        </w:rPr>
                        <w:t>所有者情報の把握。</w:t>
                      </w:r>
                    </w:p>
                  </w:txbxContent>
                </v:textbox>
                <w10:wrap anchorx="margin"/>
              </v:roundrect>
            </w:pict>
          </mc:Fallback>
        </mc:AlternateContent>
      </w:r>
    </w:p>
    <w:p w14:paraId="040C5845" w14:textId="39A1343F" w:rsidR="00602016" w:rsidRDefault="00602016" w:rsidP="00CB3315">
      <w:pPr>
        <w:ind w:leftChars="135" w:left="283" w:firstLineChars="68" w:firstLine="143"/>
        <w:rPr>
          <w:noProof/>
          <w:color w:val="FF0000"/>
        </w:rPr>
      </w:pPr>
    </w:p>
    <w:p w14:paraId="0E742CDA" w14:textId="73D9AFA7" w:rsidR="00602016" w:rsidRDefault="00602016" w:rsidP="00D5353C">
      <w:pPr>
        <w:ind w:firstLine="1"/>
        <w:rPr>
          <w:noProof/>
          <w:color w:val="FF0000"/>
        </w:rPr>
      </w:pPr>
    </w:p>
    <w:p w14:paraId="0FBFFC3A" w14:textId="0BF68617" w:rsidR="00602016" w:rsidRDefault="00D1707A" w:rsidP="00CB3315">
      <w:pPr>
        <w:ind w:leftChars="135" w:left="283" w:firstLineChars="68" w:firstLine="143"/>
        <w:rPr>
          <w:noProof/>
          <w:color w:val="FF0000"/>
        </w:rPr>
      </w:pPr>
      <w:r>
        <w:rPr>
          <w:noProof/>
          <w:color w:val="FF0000"/>
        </w:rPr>
        <mc:AlternateContent>
          <mc:Choice Requires="wps">
            <w:drawing>
              <wp:anchor distT="0" distB="0" distL="114300" distR="114300" simplePos="0" relativeHeight="251693568" behindDoc="0" locked="0" layoutInCell="1" allowOverlap="1" wp14:anchorId="308C384F" wp14:editId="0753EBF6">
                <wp:simplePos x="0" y="0"/>
                <wp:positionH relativeFrom="margin">
                  <wp:posOffset>3891915</wp:posOffset>
                </wp:positionH>
                <wp:positionV relativeFrom="paragraph">
                  <wp:posOffset>85090</wp:posOffset>
                </wp:positionV>
                <wp:extent cx="1066800" cy="295275"/>
                <wp:effectExtent l="0" t="0" r="19050" b="2857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oundRect">
                          <a:avLst>
                            <a:gd name="adj" fmla="val 16667"/>
                          </a:avLst>
                        </a:prstGeom>
                        <a:solidFill>
                          <a:srgbClr val="FFFFFF"/>
                        </a:solidFill>
                        <a:ln w="6350">
                          <a:solidFill>
                            <a:srgbClr val="000000"/>
                          </a:solidFill>
                          <a:round/>
                          <a:headEnd/>
                          <a:tailEnd/>
                        </a:ln>
                      </wps:spPr>
                      <wps:txbx>
                        <w:txbxContent>
                          <w:p w14:paraId="23B87209" w14:textId="77777777" w:rsidR="00602016" w:rsidRPr="008F75F5" w:rsidRDefault="00602016" w:rsidP="00602016">
                            <w:pPr>
                              <w:pStyle w:val="Web"/>
                              <w:spacing w:before="0" w:beforeAutospacing="0" w:after="0" w:afterAutospacing="0" w:line="180" w:lineRule="exact"/>
                              <w:jc w:val="center"/>
                              <w:rPr>
                                <w:color w:val="404040" w:themeColor="text1" w:themeTint="BF"/>
                                <w:sz w:val="18"/>
                                <w:szCs w:val="18"/>
                              </w:rPr>
                            </w:pPr>
                            <w:r w:rsidRPr="008F75F5">
                              <w:rPr>
                                <w:rFonts w:ascii="ＭＳ ゴシック" w:cs="+mn-cs" w:hint="eastAsia"/>
                                <w:bCs/>
                                <w:color w:val="404040" w:themeColor="text1" w:themeTint="BF"/>
                                <w:kern w:val="24"/>
                                <w:sz w:val="18"/>
                                <w:szCs w:val="18"/>
                              </w:rPr>
                              <w:t>森林所有者</w:t>
                            </w:r>
                          </w:p>
                          <w:p w14:paraId="3F2AEDA6" w14:textId="1313E5F9" w:rsidR="00602016" w:rsidRPr="008F75F5" w:rsidRDefault="00602016" w:rsidP="00A22A63">
                            <w:pPr>
                              <w:pStyle w:val="Web"/>
                              <w:spacing w:before="0" w:beforeAutospacing="0" w:after="0" w:afterAutospacing="0" w:line="180" w:lineRule="exact"/>
                              <w:jc w:val="center"/>
                              <w:rPr>
                                <w:color w:val="404040" w:themeColor="text1" w:themeTint="BF"/>
                                <w:sz w:val="18"/>
                                <w:szCs w:val="18"/>
                              </w:rPr>
                            </w:pPr>
                            <w:r w:rsidRPr="008F75F5">
                              <w:rPr>
                                <w:rFonts w:ascii="ＭＳ ゴシック" w:cs="+mn-cs" w:hint="eastAsia"/>
                                <w:bCs/>
                                <w:color w:val="404040" w:themeColor="text1" w:themeTint="BF"/>
                                <w:kern w:val="24"/>
                                <w:sz w:val="18"/>
                                <w:szCs w:val="18"/>
                              </w:rPr>
                              <w:t>自ら管理</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308C384F" id="AutoShape 3" o:spid="_x0000_s1058" style="position:absolute;left:0;text-align:left;margin-left:306.45pt;margin-top:6.7pt;width:84pt;height:23.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" strokeweight=".5pt">
                <v:textbox inset="0,0,0,0">
                  <w:txbxContent>
                    <w:p w14:paraId="23B87209" w14:textId="77777777" w:rsidR="00602016" w:rsidRPr="008F75F5" w:rsidRDefault="00602016" w:rsidP="00602016">
                      <w:pPr>
                        <w:pStyle w:val="Web"/>
                        <w:spacing w:before="0" w:beforeAutospacing="0" w:after="0" w:afterAutospacing="0" w:line="180" w:lineRule="exact"/>
                        <w:jc w:val="center"/>
                        <w:rPr>
                          <w:color w:val="404040" w:themeColor="text1" w:themeTint="BF"/>
                          <w:sz w:val="18"/>
                          <w:szCs w:val="18"/>
                        </w:rPr>
                      </w:pPr>
                      <w:r w:rsidRPr="008F75F5">
                        <w:rPr>
                          <w:rFonts w:ascii="ＭＳ ゴシック" w:cs="+mn-cs" w:hint="eastAsia"/>
                          <w:bCs/>
                          <w:color w:val="404040" w:themeColor="text1" w:themeTint="BF"/>
                          <w:kern w:val="24"/>
                          <w:sz w:val="18"/>
                          <w:szCs w:val="18"/>
                        </w:rPr>
                        <w:t>森林所有者</w:t>
                      </w:r>
                    </w:p>
                    <w:p w14:paraId="3F2AEDA6" w14:textId="1313E5F9" w:rsidR="00602016" w:rsidRPr="008F75F5" w:rsidRDefault="00602016" w:rsidP="00A22A63">
                      <w:pPr>
                        <w:pStyle w:val="Web"/>
                        <w:spacing w:before="0" w:beforeAutospacing="0" w:after="0" w:afterAutospacing="0" w:line="180" w:lineRule="exact"/>
                        <w:jc w:val="center"/>
                        <w:rPr>
                          <w:color w:val="404040" w:themeColor="text1" w:themeTint="BF"/>
                          <w:sz w:val="18"/>
                          <w:szCs w:val="18"/>
                        </w:rPr>
                      </w:pPr>
                      <w:r w:rsidRPr="008F75F5">
                        <w:rPr>
                          <w:rFonts w:ascii="ＭＳ ゴシック" w:cs="+mn-cs" w:hint="eastAsia"/>
                          <w:bCs/>
                          <w:color w:val="404040" w:themeColor="text1" w:themeTint="BF"/>
                          <w:kern w:val="24"/>
                          <w:sz w:val="18"/>
                          <w:szCs w:val="18"/>
                        </w:rPr>
                        <w:t>自ら管理</w:t>
                      </w:r>
                    </w:p>
                  </w:txbxContent>
                </v:textbox>
                <w10:wrap anchorx="margin"/>
              </v:roundrect>
            </w:pict>
          </mc:Fallback>
        </mc:AlternateContent>
      </w:r>
      <w:r w:rsidR="00D5353C">
        <w:rPr>
          <w:rFonts w:hint="eastAsia"/>
          <w:noProof/>
          <w:color w:val="FF0000"/>
        </w:rPr>
        <mc:AlternateContent>
          <mc:Choice Requires="wps">
            <w:drawing>
              <wp:anchor distT="0" distB="0" distL="114300" distR="114300" simplePos="0" relativeHeight="251691520" behindDoc="0" locked="0" layoutInCell="1" allowOverlap="1" wp14:anchorId="17FAC027" wp14:editId="0B82E5AB">
                <wp:simplePos x="0" y="0"/>
                <wp:positionH relativeFrom="margin">
                  <wp:posOffset>167640</wp:posOffset>
                </wp:positionH>
                <wp:positionV relativeFrom="paragraph">
                  <wp:posOffset>8890</wp:posOffset>
                </wp:positionV>
                <wp:extent cx="3495675" cy="466725"/>
                <wp:effectExtent l="0" t="0" r="28575" b="28575"/>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66725"/>
                        </a:xfrm>
                        <a:prstGeom prst="roundRect">
                          <a:avLst>
                            <a:gd name="adj" fmla="val 16667"/>
                          </a:avLst>
                        </a:prstGeom>
                        <a:solidFill>
                          <a:srgbClr val="FFFFFF"/>
                        </a:solidFill>
                        <a:ln w="6350">
                          <a:solidFill>
                            <a:srgbClr val="000000"/>
                          </a:solidFill>
                          <a:round/>
                          <a:headEnd/>
                          <a:tailEnd/>
                        </a:ln>
                      </wps:spPr>
                      <wps:txbx>
                        <w:txbxContent>
                          <w:p w14:paraId="541C79F9" w14:textId="77777777" w:rsidR="00602016" w:rsidRPr="008F75F5" w:rsidRDefault="00602016" w:rsidP="00602016">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bCs/>
                                <w:color w:val="404040" w:themeColor="text1" w:themeTint="BF"/>
                                <w:kern w:val="24"/>
                                <w:sz w:val="18"/>
                                <w:szCs w:val="18"/>
                              </w:rPr>
                              <w:t>②　意向確認</w:t>
                            </w:r>
                          </w:p>
                          <w:p w14:paraId="481A774E" w14:textId="4ABB3AA4" w:rsidR="00602016" w:rsidRPr="008F75F5" w:rsidRDefault="00602016" w:rsidP="00602016">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color w:val="404040" w:themeColor="text1" w:themeTint="BF"/>
                                <w:kern w:val="24"/>
                                <w:sz w:val="18"/>
                                <w:szCs w:val="18"/>
                              </w:rPr>
                              <w:t>森林の手入れの状況などから、市町村が公的に管理することが望ましい森林について、所有者の意向を確認</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17FAC027" id="AutoShape 2" o:spid="_x0000_s1059" style="position:absolute;left:0;text-align:left;margin-left:13.2pt;margin-top:.7pt;width:275.25pt;height:36.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" strokeweight=".5pt">
                <v:textbox inset="0,0,0,0">
                  <w:txbxContent>
                    <w:p w14:paraId="541C79F9" w14:textId="77777777" w:rsidR="00602016" w:rsidRPr="008F75F5" w:rsidRDefault="00602016" w:rsidP="00602016">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bCs/>
                          <w:color w:val="404040" w:themeColor="text1" w:themeTint="BF"/>
                          <w:kern w:val="24"/>
                          <w:sz w:val="18"/>
                          <w:szCs w:val="18"/>
                        </w:rPr>
                        <w:t>②　意向確認</w:t>
                      </w:r>
                    </w:p>
                    <w:p w14:paraId="481A774E" w14:textId="4ABB3AA4" w:rsidR="00602016" w:rsidRPr="008F75F5" w:rsidRDefault="00602016" w:rsidP="00602016">
                      <w:pPr>
                        <w:pStyle w:val="Web"/>
                        <w:spacing w:before="0" w:beforeAutospacing="0" w:after="0" w:afterAutospacing="0" w:line="180" w:lineRule="exact"/>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color w:val="404040" w:themeColor="text1" w:themeTint="BF"/>
                          <w:kern w:val="24"/>
                          <w:sz w:val="18"/>
                          <w:szCs w:val="18"/>
                        </w:rPr>
                        <w:t>森林の手入れの状況などから、市町村が公的に管理することが望ましい森林について、所有者の意向を確認</w:t>
                      </w:r>
                    </w:p>
                  </w:txbxContent>
                </v:textbox>
                <w10:wrap anchorx="margin"/>
              </v:roundrect>
            </w:pict>
          </mc:Fallback>
        </mc:AlternateContent>
      </w:r>
      <w:r w:rsidR="00B41414">
        <w:rPr>
          <w:noProof/>
          <w:color w:val="FF0000"/>
        </w:rPr>
        <mc:AlternateContent>
          <mc:Choice Requires="wps">
            <w:drawing>
              <wp:anchor distT="0" distB="0" distL="114300" distR="114300" simplePos="0" relativeHeight="251692544" behindDoc="0" locked="0" layoutInCell="1" allowOverlap="1" wp14:anchorId="19F499C0" wp14:editId="3094645D">
                <wp:simplePos x="0" y="0"/>
                <wp:positionH relativeFrom="column">
                  <wp:posOffset>3638977</wp:posOffset>
                </wp:positionH>
                <wp:positionV relativeFrom="paragraph">
                  <wp:posOffset>5715</wp:posOffset>
                </wp:positionV>
                <wp:extent cx="224872" cy="448108"/>
                <wp:effectExtent l="0" t="0" r="3810" b="9525"/>
                <wp:wrapNone/>
                <wp:docPr id="40"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72" cy="448108"/>
                        </a:xfrm>
                        <a:prstGeom prst="rightArrow">
                          <a:avLst>
                            <a:gd name="adj1" fmla="val 50000"/>
                            <a:gd name="adj2" fmla="val 50166"/>
                          </a:avLst>
                        </a:prstGeom>
                        <a:solidFill>
                          <a:srgbClr val="44546A">
                            <a:lumMod val="60000"/>
                            <a:lumOff val="40000"/>
                          </a:srgbClr>
                        </a:solidFill>
                        <a:ln w="9525" algn="ctr">
                          <a:noFill/>
                          <a:round/>
                          <a:headEnd/>
                          <a:tailEnd/>
                        </a:ln>
                      </wps:spPr>
                      <wps:bodyPr wrap="none" anchor="ctr"/>
                    </wps:wsp>
                  </a:graphicData>
                </a:graphic>
                <wp14:sizeRelV relativeFrom="margin">
                  <wp14:pctHeight>0</wp14:pctHeight>
                </wp14:sizeRelV>
              </wp:anchor>
            </w:drawing>
          </mc:Choice>
          <mc:Fallback>
            <w:pict>
              <v:shapetype w14:anchorId="5A2B6D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286.55pt;margin-top:.45pt;width:17.7pt;height:35.3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" adj="10764" fillcolor="#8497b0" stroked="f">
                <v:stroke joinstyle="round"/>
              </v:shape>
            </w:pict>
          </mc:Fallback>
        </mc:AlternateContent>
      </w:r>
    </w:p>
    <w:p w14:paraId="533BE6A8" w14:textId="2B853E3D" w:rsidR="00602016" w:rsidRDefault="00A22A63" w:rsidP="00CB3315">
      <w:pPr>
        <w:ind w:leftChars="135" w:left="283" w:firstLineChars="68" w:firstLine="143"/>
        <w:rPr>
          <w:noProof/>
          <w:color w:val="FF0000"/>
        </w:rPr>
      </w:pPr>
      <w:r>
        <w:rPr>
          <w:noProof/>
          <w:color w:val="FF0000"/>
        </w:rPr>
        <mc:AlternateContent>
          <mc:Choice Requires="wps">
            <w:drawing>
              <wp:anchor distT="0" distB="0" distL="114300" distR="114300" simplePos="0" relativeHeight="251695616" behindDoc="0" locked="0" layoutInCell="1" allowOverlap="1" wp14:anchorId="1C4AC0BD" wp14:editId="47DB227F">
                <wp:simplePos x="0" y="0"/>
                <wp:positionH relativeFrom="page">
                  <wp:posOffset>5332287</wp:posOffset>
                </wp:positionH>
                <wp:positionV relativeFrom="paragraph">
                  <wp:posOffset>158115</wp:posOffset>
                </wp:positionV>
                <wp:extent cx="1485900" cy="247650"/>
                <wp:effectExtent l="0" t="0" r="0" b="0"/>
                <wp:wrapNone/>
                <wp:docPr id="51" name="テキスト ボックス 15"/>
                <wp:cNvGraphicFramePr/>
                <a:graphic xmlns:a="http://schemas.openxmlformats.org/drawingml/2006/main">
                  <a:graphicData uri="http://schemas.microsoft.com/office/word/2010/wordprocessingShape">
                    <wps:wsp>
                      <wps:cNvSpPr txBox="1"/>
                      <wps:spPr>
                        <a:xfrm>
                          <a:off x="0" y="0"/>
                          <a:ext cx="1485900" cy="247650"/>
                        </a:xfrm>
                        <a:prstGeom prst="rect">
                          <a:avLst/>
                        </a:prstGeom>
                        <a:noFill/>
                      </wps:spPr>
                      <wps:txbx>
                        <w:txbxContent>
                          <w:p w14:paraId="147CDB12" w14:textId="1A514046" w:rsidR="00602016" w:rsidRPr="008F75F5" w:rsidRDefault="00602016" w:rsidP="00602016">
                            <w:pPr>
                              <w:pStyle w:val="Web"/>
                              <w:spacing w:before="0" w:beforeAutospacing="0" w:after="0" w:afterAutospacing="0" w:line="180" w:lineRule="exact"/>
                              <w:rPr>
                                <w:color w:val="404040" w:themeColor="text1" w:themeTint="BF"/>
                                <w:sz w:val="18"/>
                                <w:szCs w:val="18"/>
                              </w:rPr>
                            </w:pPr>
                            <w:r w:rsidRPr="008F75F5">
                              <w:rPr>
                                <w:rFonts w:cs="+mn-cs" w:hint="eastAsia"/>
                                <w:color w:val="404040" w:themeColor="text1" w:themeTint="BF"/>
                                <w:kern w:val="24"/>
                                <w:sz w:val="18"/>
                                <w:szCs w:val="18"/>
                              </w:rPr>
                              <w:t>※造林補助事業等を充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4AC0BD" id="テキスト ボックス 15" o:spid="_x0000_s1060" type="#_x0000_t202" style="position:absolute;left:0;text-align:left;margin-left:419.85pt;margin-top:12.45pt;width:117pt;height:19.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" filled="f" stroked="f">
                <v:textbox>
                  <w:txbxContent>
                    <w:p w14:paraId="147CDB12" w14:textId="1A514046" w:rsidR="00602016" w:rsidRPr="008F75F5" w:rsidRDefault="00602016" w:rsidP="00602016">
                      <w:pPr>
                        <w:pStyle w:val="Web"/>
                        <w:spacing w:before="0" w:beforeAutospacing="0" w:after="0" w:afterAutospacing="0" w:line="180" w:lineRule="exact"/>
                        <w:rPr>
                          <w:color w:val="404040" w:themeColor="text1" w:themeTint="BF"/>
                          <w:sz w:val="18"/>
                          <w:szCs w:val="18"/>
                        </w:rPr>
                      </w:pPr>
                      <w:r w:rsidRPr="008F75F5">
                        <w:rPr>
                          <w:rFonts w:cs="+mn-cs" w:hint="eastAsia"/>
                          <w:color w:val="404040" w:themeColor="text1" w:themeTint="BF"/>
                          <w:kern w:val="24"/>
                          <w:sz w:val="18"/>
                          <w:szCs w:val="18"/>
                        </w:rPr>
                        <w:t>※造林補助事業等を充当</w:t>
                      </w:r>
                    </w:p>
                  </w:txbxContent>
                </v:textbox>
                <w10:wrap anchorx="page"/>
              </v:shape>
            </w:pict>
          </mc:Fallback>
        </mc:AlternateContent>
      </w:r>
    </w:p>
    <w:p w14:paraId="3C0C8D9A" w14:textId="2085E0EB" w:rsidR="00602016" w:rsidRDefault="00602016" w:rsidP="00D5353C">
      <w:pPr>
        <w:ind w:firstLine="1"/>
        <w:rPr>
          <w:noProof/>
          <w:color w:val="FF0000"/>
        </w:rPr>
      </w:pPr>
    </w:p>
    <w:p w14:paraId="48A12D3A" w14:textId="45D7917D" w:rsidR="00602016" w:rsidRDefault="00D5353C" w:rsidP="00CB3315">
      <w:pPr>
        <w:ind w:leftChars="135" w:left="283" w:firstLineChars="68" w:firstLine="143"/>
        <w:rPr>
          <w:noProof/>
          <w:color w:val="FF0000"/>
        </w:rPr>
      </w:pPr>
      <w:r>
        <w:rPr>
          <w:noProof/>
          <w:color w:val="FF0000"/>
        </w:rPr>
        <mc:AlternateContent>
          <mc:Choice Requires="wps">
            <w:drawing>
              <wp:anchor distT="0" distB="0" distL="114300" distR="114300" simplePos="0" relativeHeight="251694592" behindDoc="0" locked="0" layoutInCell="1" allowOverlap="1" wp14:anchorId="52B125C1" wp14:editId="3CC72C64">
                <wp:simplePos x="0" y="0"/>
                <wp:positionH relativeFrom="margin">
                  <wp:posOffset>158114</wp:posOffset>
                </wp:positionH>
                <wp:positionV relativeFrom="paragraph">
                  <wp:posOffset>8890</wp:posOffset>
                </wp:positionV>
                <wp:extent cx="2353945" cy="285750"/>
                <wp:effectExtent l="0" t="0" r="27305"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85750"/>
                        </a:xfrm>
                        <a:prstGeom prst="roundRect">
                          <a:avLst>
                            <a:gd name="adj" fmla="val 16667"/>
                          </a:avLst>
                        </a:prstGeom>
                        <a:solidFill>
                          <a:srgbClr val="FFFFFF"/>
                        </a:solidFill>
                        <a:ln w="6350">
                          <a:solidFill>
                            <a:srgbClr val="000000"/>
                          </a:solidFill>
                          <a:round/>
                          <a:headEnd/>
                          <a:tailEnd/>
                        </a:ln>
                      </wps:spPr>
                      <wps:txbx>
                        <w:txbxContent>
                          <w:p w14:paraId="41796382" w14:textId="398FE115" w:rsidR="00602016" w:rsidRPr="008F75F5" w:rsidRDefault="00A22A63" w:rsidP="00D1707A">
                            <w:pPr>
                              <w:pStyle w:val="Web"/>
                              <w:spacing w:before="0" w:beforeAutospacing="0" w:after="0" w:afterAutospacing="0"/>
                              <w:ind w:firstLineChars="100" w:firstLine="180"/>
                              <w:rPr>
                                <w:color w:val="404040" w:themeColor="text1" w:themeTint="BF"/>
                                <w:sz w:val="18"/>
                                <w:szCs w:val="18"/>
                              </w:rPr>
                            </w:pPr>
                            <w:r w:rsidRPr="008F75F5">
                              <w:rPr>
                                <w:rFonts w:ascii="ＭＳ ゴシック" w:hAnsi="ＭＳ ゴシック" w:cs="+mn-cs" w:hint="eastAsia"/>
                                <w:bCs/>
                                <w:color w:val="404040" w:themeColor="text1" w:themeTint="BF"/>
                                <w:kern w:val="24"/>
                                <w:sz w:val="18"/>
                                <w:szCs w:val="18"/>
                              </w:rPr>
                              <w:t>その他</w:t>
                            </w:r>
                            <w:r w:rsidRPr="008F75F5">
                              <w:rPr>
                                <w:rFonts w:ascii="ＭＳ ゴシック" w:hAnsi="ＭＳ ゴシック" w:cs="+mn-cs"/>
                                <w:bCs/>
                                <w:color w:val="404040" w:themeColor="text1" w:themeTint="BF"/>
                                <w:kern w:val="24"/>
                                <w:sz w:val="18"/>
                                <w:szCs w:val="18"/>
                              </w:rPr>
                              <w:t>、</w:t>
                            </w:r>
                            <w:r w:rsidR="00602016" w:rsidRPr="008F75F5">
                              <w:rPr>
                                <w:rFonts w:ascii="ＭＳ ゴシック" w:hAnsi="ＭＳ ゴシック" w:cs="+mn-cs" w:hint="eastAsia"/>
                                <w:bCs/>
                                <w:color w:val="404040" w:themeColor="text1" w:themeTint="BF"/>
                                <w:kern w:val="24"/>
                                <w:sz w:val="18"/>
                                <w:szCs w:val="18"/>
                              </w:rPr>
                              <w:t>森林所有者からの申し入れ</w:t>
                            </w:r>
                            <w:r w:rsidR="00602016" w:rsidRPr="008F75F5">
                              <w:rPr>
                                <w:rFonts w:ascii="Century" w:cs="+mn-cs" w:hint="eastAsia"/>
                                <w:color w:val="404040" w:themeColor="text1" w:themeTint="BF"/>
                                <w:kern w:val="24"/>
                                <w:sz w:val="18"/>
                                <w:szCs w:val="18"/>
                              </w:rPr>
                              <w:t>など</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B125C1" id="_x0000_s1061" style="position:absolute;left:0;text-align:left;margin-left:12.45pt;margin-top:.7pt;width:185.35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" strokeweight=".5pt">
                <v:textbox inset="0,0,0,0">
                  <w:txbxContent>
                    <w:p w14:paraId="41796382" w14:textId="398FE115" w:rsidR="00602016" w:rsidRPr="008F75F5" w:rsidRDefault="00A22A63" w:rsidP="00D1707A">
                      <w:pPr>
                        <w:pStyle w:val="Web"/>
                        <w:spacing w:before="0" w:beforeAutospacing="0" w:after="0" w:afterAutospacing="0"/>
                        <w:ind w:firstLineChars="100" w:firstLine="180"/>
                        <w:rPr>
                          <w:color w:val="404040" w:themeColor="text1" w:themeTint="BF"/>
                          <w:sz w:val="18"/>
                          <w:szCs w:val="18"/>
                        </w:rPr>
                      </w:pPr>
                      <w:r w:rsidRPr="008F75F5">
                        <w:rPr>
                          <w:rFonts w:ascii="ＭＳ ゴシック" w:hAnsi="ＭＳ ゴシック" w:cs="+mn-cs" w:hint="eastAsia"/>
                          <w:bCs/>
                          <w:color w:val="404040" w:themeColor="text1" w:themeTint="BF"/>
                          <w:kern w:val="24"/>
                          <w:sz w:val="18"/>
                          <w:szCs w:val="18"/>
                        </w:rPr>
                        <w:t>その他</w:t>
                      </w:r>
                      <w:r w:rsidRPr="008F75F5">
                        <w:rPr>
                          <w:rFonts w:ascii="ＭＳ ゴシック" w:hAnsi="ＭＳ ゴシック" w:cs="+mn-cs"/>
                          <w:bCs/>
                          <w:color w:val="404040" w:themeColor="text1" w:themeTint="BF"/>
                          <w:kern w:val="24"/>
                          <w:sz w:val="18"/>
                          <w:szCs w:val="18"/>
                        </w:rPr>
                        <w:t>、</w:t>
                      </w:r>
                      <w:r w:rsidR="00602016" w:rsidRPr="008F75F5">
                        <w:rPr>
                          <w:rFonts w:ascii="ＭＳ ゴシック" w:hAnsi="ＭＳ ゴシック" w:cs="+mn-cs" w:hint="eastAsia"/>
                          <w:bCs/>
                          <w:color w:val="404040" w:themeColor="text1" w:themeTint="BF"/>
                          <w:kern w:val="24"/>
                          <w:sz w:val="18"/>
                          <w:szCs w:val="18"/>
                        </w:rPr>
                        <w:t>森林所有者からの申し入れ</w:t>
                      </w:r>
                      <w:r w:rsidR="00602016" w:rsidRPr="008F75F5">
                        <w:rPr>
                          <w:rFonts w:ascii="Century" w:cs="+mn-cs" w:hint="eastAsia"/>
                          <w:color w:val="404040" w:themeColor="text1" w:themeTint="BF"/>
                          <w:kern w:val="24"/>
                          <w:sz w:val="18"/>
                          <w:szCs w:val="18"/>
                        </w:rPr>
                        <w:t>など</w:t>
                      </w:r>
                    </w:p>
                  </w:txbxContent>
                </v:textbox>
                <w10:wrap anchorx="margin"/>
              </v:roundrect>
            </w:pict>
          </mc:Fallback>
        </mc:AlternateContent>
      </w:r>
      <w:r w:rsidR="003E2F7C">
        <w:rPr>
          <w:noProof/>
          <w:color w:val="FF0000"/>
        </w:rPr>
        <w:drawing>
          <wp:anchor distT="0" distB="0" distL="114300" distR="114300" simplePos="0" relativeHeight="251699712" behindDoc="0" locked="0" layoutInCell="1" allowOverlap="1" wp14:anchorId="5B736783" wp14:editId="3FFED264">
            <wp:simplePos x="0" y="0"/>
            <wp:positionH relativeFrom="column">
              <wp:posOffset>4501958</wp:posOffset>
            </wp:positionH>
            <wp:positionV relativeFrom="paragraph">
              <wp:posOffset>93506</wp:posOffset>
            </wp:positionV>
            <wp:extent cx="808074" cy="778663"/>
            <wp:effectExtent l="0" t="0" r="0" b="2540"/>
            <wp:wrapNone/>
            <wp:docPr id="50" name="図 17" descr="W:\H28\事業県民モニター\資料（武田）\H28立会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7" descr="W:\H28\事業県民モニター\資料（武田）\H28立会い.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73" cy="78261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2F7C">
        <w:rPr>
          <w:noProof/>
          <w:color w:val="FF0000"/>
        </w:rPr>
        <w:drawing>
          <wp:anchor distT="0" distB="0" distL="114300" distR="114300" simplePos="0" relativeHeight="251698688" behindDoc="0" locked="0" layoutInCell="1" allowOverlap="1" wp14:anchorId="01730A0E" wp14:editId="2DDA2CE8">
            <wp:simplePos x="0" y="0"/>
            <wp:positionH relativeFrom="column">
              <wp:posOffset>3582048</wp:posOffset>
            </wp:positionH>
            <wp:positionV relativeFrom="paragraph">
              <wp:posOffset>78932</wp:posOffset>
            </wp:positionV>
            <wp:extent cx="861237" cy="800573"/>
            <wp:effectExtent l="0" t="0" r="0" b="0"/>
            <wp:wrapNone/>
            <wp:docPr id="43" name="図 16" descr="W:\H27\05確保\02_H27本調査\完了検査\101_0331\IMGP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16" descr="W:\H27\05確保\02_H27本調査\完了検査\101_0331\IMGP004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237" cy="8005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D63294F" w14:textId="4D49C504" w:rsidR="00602016" w:rsidRDefault="00602016" w:rsidP="00D5353C">
      <w:pPr>
        <w:ind w:firstLine="1"/>
        <w:rPr>
          <w:noProof/>
          <w:color w:val="FF0000"/>
        </w:rPr>
      </w:pPr>
    </w:p>
    <w:p w14:paraId="7AAC880F" w14:textId="521171E3" w:rsidR="00602016" w:rsidRDefault="00A22A63" w:rsidP="00602016">
      <w:pPr>
        <w:ind w:firstLine="1"/>
        <w:rPr>
          <w:noProof/>
          <w:color w:val="FF0000"/>
        </w:rPr>
      </w:pPr>
      <w:r>
        <w:rPr>
          <w:noProof/>
          <w:color w:val="FF0000"/>
        </w:rPr>
        <mc:AlternateContent>
          <mc:Choice Requires="wps">
            <w:drawing>
              <wp:anchor distT="0" distB="0" distL="114300" distR="114300" simplePos="0" relativeHeight="251696640" behindDoc="0" locked="0" layoutInCell="1" allowOverlap="1" wp14:anchorId="1618ECE1" wp14:editId="25F98D4F">
                <wp:simplePos x="0" y="0"/>
                <wp:positionH relativeFrom="margin">
                  <wp:posOffset>139065</wp:posOffset>
                </wp:positionH>
                <wp:positionV relativeFrom="paragraph">
                  <wp:posOffset>27940</wp:posOffset>
                </wp:positionV>
                <wp:extent cx="5210175" cy="466725"/>
                <wp:effectExtent l="0" t="0" r="28575" b="2857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466725"/>
                        </a:xfrm>
                        <a:prstGeom prst="roundRect">
                          <a:avLst>
                            <a:gd name="adj" fmla="val 16667"/>
                          </a:avLst>
                        </a:prstGeom>
                        <a:solidFill>
                          <a:srgbClr val="FFFFFF"/>
                        </a:solidFill>
                        <a:ln w="6350">
                          <a:solidFill>
                            <a:srgbClr val="000000"/>
                          </a:solidFill>
                          <a:round/>
                          <a:headEnd/>
                          <a:tailEnd/>
                        </a:ln>
                      </wps:spPr>
                      <wps:txbx>
                        <w:txbxContent>
                          <w:p w14:paraId="2F8E52EA" w14:textId="77777777"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bCs/>
                                <w:color w:val="404040" w:themeColor="text1" w:themeTint="BF"/>
                                <w:kern w:val="24"/>
                                <w:sz w:val="18"/>
                                <w:szCs w:val="18"/>
                              </w:rPr>
                              <w:t>③　管理区域の確定</w:t>
                            </w:r>
                          </w:p>
                          <w:p w14:paraId="0DC36096" w14:textId="77777777" w:rsidR="00B41414" w:rsidRPr="008F75F5" w:rsidRDefault="00602016" w:rsidP="00602016">
                            <w:pPr>
                              <w:pStyle w:val="Web"/>
                              <w:spacing w:before="0" w:beforeAutospacing="0" w:after="0" w:afterAutospacing="0" w:line="180" w:lineRule="exact"/>
                              <w:jc w:val="both"/>
                              <w:rPr>
                                <w:rFonts w:asciiTheme="majorEastAsia" w:eastAsiaTheme="majorEastAsia" w:hAnsiTheme="majorEastAsia" w:cs="+mn-cs"/>
                                <w:color w:val="404040" w:themeColor="text1" w:themeTint="BF"/>
                                <w:kern w:val="24"/>
                                <w:sz w:val="18"/>
                                <w:szCs w:val="18"/>
                              </w:rPr>
                            </w:pPr>
                            <w:r w:rsidRPr="008F75F5">
                              <w:rPr>
                                <w:rFonts w:asciiTheme="majorEastAsia" w:eastAsiaTheme="majorEastAsia" w:hAnsiTheme="majorEastAsia" w:cs="+mn-cs" w:hint="eastAsia"/>
                                <w:color w:val="404040" w:themeColor="text1" w:themeTint="BF"/>
                                <w:kern w:val="24"/>
                                <w:sz w:val="18"/>
                                <w:szCs w:val="18"/>
                              </w:rPr>
                              <w:t>所有者等の立会いにより受託する範囲を測量し、</w:t>
                            </w:r>
                            <w:r w:rsidRPr="008F75F5">
                              <w:rPr>
                                <w:rFonts w:asciiTheme="majorEastAsia" w:eastAsiaTheme="majorEastAsia" w:hAnsiTheme="majorEastAsia" w:cs="+mn-cs"/>
                                <w:color w:val="404040" w:themeColor="text1" w:themeTint="BF"/>
                                <w:kern w:val="24"/>
                                <w:sz w:val="18"/>
                                <w:szCs w:val="18"/>
                              </w:rPr>
                              <w:t>管理する</w:t>
                            </w:r>
                            <w:r w:rsidRPr="008F75F5">
                              <w:rPr>
                                <w:rFonts w:asciiTheme="majorEastAsia" w:eastAsiaTheme="majorEastAsia" w:hAnsiTheme="majorEastAsia" w:cs="+mn-cs" w:hint="eastAsia"/>
                                <w:color w:val="404040" w:themeColor="text1" w:themeTint="BF"/>
                                <w:kern w:val="24"/>
                                <w:sz w:val="18"/>
                                <w:szCs w:val="18"/>
                              </w:rPr>
                              <w:t>区域を</w:t>
                            </w:r>
                          </w:p>
                          <w:p w14:paraId="2DE4CE2A" w14:textId="1B5D0940"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color w:val="404040" w:themeColor="text1" w:themeTint="BF"/>
                                <w:kern w:val="24"/>
                                <w:sz w:val="18"/>
                                <w:szCs w:val="18"/>
                              </w:rPr>
                              <w:t>確定。</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1618ECE1" id="_x0000_s1062" style="position:absolute;left:0;text-align:left;margin-left:10.95pt;margin-top:2.2pt;width:410.25pt;height:36.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" strokeweight=".5pt">
                <v:textbox inset="0,0,0,0">
                  <w:txbxContent>
                    <w:p w14:paraId="2F8E52EA" w14:textId="77777777"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bCs/>
                          <w:color w:val="404040" w:themeColor="text1" w:themeTint="BF"/>
                          <w:kern w:val="24"/>
                          <w:sz w:val="18"/>
                          <w:szCs w:val="18"/>
                        </w:rPr>
                        <w:t>③　管理区域の確定</w:t>
                      </w:r>
                    </w:p>
                    <w:p w14:paraId="0DC36096" w14:textId="77777777" w:rsidR="00B41414" w:rsidRPr="008F75F5" w:rsidRDefault="00602016" w:rsidP="00602016">
                      <w:pPr>
                        <w:pStyle w:val="Web"/>
                        <w:spacing w:before="0" w:beforeAutospacing="0" w:after="0" w:afterAutospacing="0" w:line="180" w:lineRule="exact"/>
                        <w:jc w:val="both"/>
                        <w:rPr>
                          <w:rFonts w:asciiTheme="majorEastAsia" w:eastAsiaTheme="majorEastAsia" w:hAnsiTheme="majorEastAsia" w:cs="+mn-cs"/>
                          <w:color w:val="404040" w:themeColor="text1" w:themeTint="BF"/>
                          <w:kern w:val="24"/>
                          <w:sz w:val="18"/>
                          <w:szCs w:val="18"/>
                        </w:rPr>
                      </w:pPr>
                      <w:r w:rsidRPr="008F75F5">
                        <w:rPr>
                          <w:rFonts w:asciiTheme="majorEastAsia" w:eastAsiaTheme="majorEastAsia" w:hAnsiTheme="majorEastAsia" w:cs="+mn-cs" w:hint="eastAsia"/>
                          <w:color w:val="404040" w:themeColor="text1" w:themeTint="BF"/>
                          <w:kern w:val="24"/>
                          <w:sz w:val="18"/>
                          <w:szCs w:val="18"/>
                        </w:rPr>
                        <w:t>所有者等の立会いにより受託する範囲を測量し、</w:t>
                      </w:r>
                      <w:r w:rsidRPr="008F75F5">
                        <w:rPr>
                          <w:rFonts w:asciiTheme="majorEastAsia" w:eastAsiaTheme="majorEastAsia" w:hAnsiTheme="majorEastAsia" w:cs="+mn-cs"/>
                          <w:color w:val="404040" w:themeColor="text1" w:themeTint="BF"/>
                          <w:kern w:val="24"/>
                          <w:sz w:val="18"/>
                          <w:szCs w:val="18"/>
                        </w:rPr>
                        <w:t>管理する</w:t>
                      </w:r>
                      <w:r w:rsidRPr="008F75F5">
                        <w:rPr>
                          <w:rFonts w:asciiTheme="majorEastAsia" w:eastAsiaTheme="majorEastAsia" w:hAnsiTheme="majorEastAsia" w:cs="+mn-cs" w:hint="eastAsia"/>
                          <w:color w:val="404040" w:themeColor="text1" w:themeTint="BF"/>
                          <w:kern w:val="24"/>
                          <w:sz w:val="18"/>
                          <w:szCs w:val="18"/>
                        </w:rPr>
                        <w:t>区域を</w:t>
                      </w:r>
                    </w:p>
                    <w:p w14:paraId="2DE4CE2A" w14:textId="1B5D0940"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mn-cs" w:hint="eastAsia"/>
                          <w:color w:val="404040" w:themeColor="text1" w:themeTint="BF"/>
                          <w:kern w:val="24"/>
                          <w:sz w:val="18"/>
                          <w:szCs w:val="18"/>
                        </w:rPr>
                        <w:t>確定。</w:t>
                      </w:r>
                    </w:p>
                  </w:txbxContent>
                </v:textbox>
                <w10:wrap anchorx="margin"/>
              </v:roundrect>
            </w:pict>
          </mc:Fallback>
        </mc:AlternateContent>
      </w:r>
    </w:p>
    <w:p w14:paraId="47EC9BF6" w14:textId="422AFFAC" w:rsidR="00602016" w:rsidRDefault="00602016" w:rsidP="00602016">
      <w:pPr>
        <w:ind w:firstLine="1"/>
        <w:rPr>
          <w:noProof/>
          <w:color w:val="FF0000"/>
        </w:rPr>
      </w:pPr>
    </w:p>
    <w:p w14:paraId="5B281797" w14:textId="38FC2038" w:rsidR="00602016" w:rsidRDefault="00602016" w:rsidP="00602016">
      <w:pPr>
        <w:ind w:firstLine="1"/>
        <w:rPr>
          <w:noProof/>
          <w:color w:val="FF0000"/>
        </w:rPr>
      </w:pPr>
    </w:p>
    <w:p w14:paraId="2C1DD2EC" w14:textId="0D77C799" w:rsidR="00602016" w:rsidRDefault="00D5353C" w:rsidP="00602016">
      <w:pPr>
        <w:ind w:firstLine="1"/>
        <w:rPr>
          <w:noProof/>
          <w:color w:val="FF0000"/>
        </w:rPr>
      </w:pPr>
      <w:r>
        <w:rPr>
          <w:noProof/>
          <w:color w:val="FF0000"/>
        </w:rPr>
        <mc:AlternateContent>
          <mc:Choice Requires="wps">
            <w:drawing>
              <wp:anchor distT="0" distB="0" distL="114300" distR="114300" simplePos="0" relativeHeight="251701760" behindDoc="0" locked="0" layoutInCell="1" allowOverlap="1" wp14:anchorId="12C05DEA" wp14:editId="71AEDF0C">
                <wp:simplePos x="0" y="0"/>
                <wp:positionH relativeFrom="margin">
                  <wp:posOffset>158115</wp:posOffset>
                </wp:positionH>
                <wp:positionV relativeFrom="paragraph">
                  <wp:posOffset>37465</wp:posOffset>
                </wp:positionV>
                <wp:extent cx="5210175" cy="838200"/>
                <wp:effectExtent l="0" t="0" r="28575" b="19050"/>
                <wp:wrapNone/>
                <wp:docPr id="17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oundRect">
                          <a:avLst>
                            <a:gd name="adj" fmla="val 16667"/>
                          </a:avLst>
                        </a:prstGeom>
                        <a:solidFill>
                          <a:srgbClr val="FFFFFF"/>
                        </a:solidFill>
                        <a:ln w="6350">
                          <a:solidFill>
                            <a:srgbClr val="000000"/>
                          </a:solidFill>
                          <a:round/>
                          <a:headEnd/>
                          <a:tailEnd/>
                        </a:ln>
                      </wps:spPr>
                      <wps:txbx>
                        <w:txbxContent>
                          <w:p w14:paraId="3651CB44" w14:textId="360BA0E5"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bCs/>
                                <w:color w:val="404040" w:themeColor="text1" w:themeTint="BF"/>
                                <w:kern w:val="24"/>
                                <w:sz w:val="18"/>
                                <w:szCs w:val="18"/>
                              </w:rPr>
                              <w:t>④　所有者との森林管理に</w:t>
                            </w:r>
                            <w:r w:rsidRPr="008F75F5">
                              <w:rPr>
                                <w:rFonts w:asciiTheme="majorEastAsia" w:eastAsiaTheme="majorEastAsia" w:hAnsiTheme="majorEastAsia" w:cstheme="minorBidi"/>
                                <w:bCs/>
                                <w:color w:val="404040" w:themeColor="text1" w:themeTint="BF"/>
                                <w:kern w:val="24"/>
                                <w:sz w:val="18"/>
                                <w:szCs w:val="18"/>
                              </w:rPr>
                              <w:t>関する</w:t>
                            </w:r>
                            <w:r w:rsidRPr="008F75F5">
                              <w:rPr>
                                <w:rFonts w:asciiTheme="majorEastAsia" w:eastAsiaTheme="majorEastAsia" w:hAnsiTheme="majorEastAsia" w:cstheme="minorBidi" w:hint="eastAsia"/>
                                <w:bCs/>
                                <w:color w:val="404040" w:themeColor="text1" w:themeTint="BF"/>
                                <w:kern w:val="24"/>
                                <w:sz w:val="18"/>
                                <w:szCs w:val="18"/>
                              </w:rPr>
                              <w:t>合意形成</w:t>
                            </w:r>
                          </w:p>
                          <w:p w14:paraId="7AEFBE60" w14:textId="4C69079F"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color w:val="404040" w:themeColor="text1" w:themeTint="BF"/>
                                <w:kern w:val="24"/>
                                <w:sz w:val="18"/>
                                <w:szCs w:val="18"/>
                              </w:rPr>
                              <w:t>現地測量等を踏まえ、協定等の契約を所有者と締結。</w:t>
                            </w:r>
                          </w:p>
                          <w:p w14:paraId="5A675E70" w14:textId="52E0C5B3" w:rsidR="00602016" w:rsidRPr="008F75F5" w:rsidRDefault="00B41414"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602016" w:rsidRPr="008F75F5">
                              <w:rPr>
                                <w:rFonts w:asciiTheme="majorEastAsia" w:eastAsiaTheme="majorEastAsia" w:hAnsiTheme="majorEastAsia" w:cstheme="minorBidi"/>
                                <w:color w:val="404040" w:themeColor="text1" w:themeTint="BF"/>
                                <w:kern w:val="24"/>
                                <w:sz w:val="18"/>
                                <w:szCs w:val="18"/>
                              </w:rPr>
                              <w:t>&lt;</w:t>
                            </w:r>
                            <w:r w:rsidR="00602016" w:rsidRPr="008F75F5">
                              <w:rPr>
                                <w:rFonts w:asciiTheme="majorEastAsia" w:eastAsiaTheme="majorEastAsia" w:hAnsiTheme="majorEastAsia" w:cstheme="minorBidi" w:hint="eastAsia"/>
                                <w:color w:val="404040" w:themeColor="text1" w:themeTint="BF"/>
                                <w:kern w:val="24"/>
                                <w:sz w:val="18"/>
                                <w:szCs w:val="18"/>
                              </w:rPr>
                              <w:t>主な協定内容</w:t>
                            </w:r>
                            <w:r w:rsidR="00602016" w:rsidRPr="008F75F5">
                              <w:rPr>
                                <w:rFonts w:asciiTheme="majorEastAsia" w:eastAsiaTheme="majorEastAsia" w:hAnsiTheme="majorEastAsia" w:cstheme="minorBidi"/>
                                <w:color w:val="404040" w:themeColor="text1" w:themeTint="BF"/>
                                <w:kern w:val="24"/>
                                <w:sz w:val="18"/>
                                <w:szCs w:val="18"/>
                              </w:rPr>
                              <w:t>&gt;</w:t>
                            </w:r>
                          </w:p>
                          <w:p w14:paraId="4A9EC860" w14:textId="2CA927E4"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契約期間</w:t>
                            </w:r>
                          </w:p>
                          <w:p w14:paraId="4879F4F9" w14:textId="011D086B"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目標とする森林の姿</w:t>
                            </w:r>
                          </w:p>
                          <w:p w14:paraId="09B7D618" w14:textId="7F25BC00"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立木の伐採や処分等に関する権利の設定  など</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12C05DEA" id="_x0000_s1063" style="position:absolute;left:0;text-align:left;margin-left:12.45pt;margin-top:2.95pt;width:410.25pt;height:6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" strokeweight=".5pt">
                <v:textbox inset="0,0,0,0">
                  <w:txbxContent>
                    <w:p w14:paraId="3651CB44" w14:textId="360BA0E5"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bCs/>
                          <w:color w:val="404040" w:themeColor="text1" w:themeTint="BF"/>
                          <w:kern w:val="24"/>
                          <w:sz w:val="18"/>
                          <w:szCs w:val="18"/>
                        </w:rPr>
                        <w:t>④　所有者との森林管理に</w:t>
                      </w:r>
                      <w:r w:rsidRPr="008F75F5">
                        <w:rPr>
                          <w:rFonts w:asciiTheme="majorEastAsia" w:eastAsiaTheme="majorEastAsia" w:hAnsiTheme="majorEastAsia" w:cstheme="minorBidi"/>
                          <w:bCs/>
                          <w:color w:val="404040" w:themeColor="text1" w:themeTint="BF"/>
                          <w:kern w:val="24"/>
                          <w:sz w:val="18"/>
                          <w:szCs w:val="18"/>
                        </w:rPr>
                        <w:t>関する</w:t>
                      </w:r>
                      <w:r w:rsidRPr="008F75F5">
                        <w:rPr>
                          <w:rFonts w:asciiTheme="majorEastAsia" w:eastAsiaTheme="majorEastAsia" w:hAnsiTheme="majorEastAsia" w:cstheme="minorBidi" w:hint="eastAsia"/>
                          <w:bCs/>
                          <w:color w:val="404040" w:themeColor="text1" w:themeTint="BF"/>
                          <w:kern w:val="24"/>
                          <w:sz w:val="18"/>
                          <w:szCs w:val="18"/>
                        </w:rPr>
                        <w:t>合意形成</w:t>
                      </w:r>
                    </w:p>
                    <w:p w14:paraId="7AEFBE60" w14:textId="4C69079F"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color w:val="404040" w:themeColor="text1" w:themeTint="BF"/>
                          <w:kern w:val="24"/>
                          <w:sz w:val="18"/>
                          <w:szCs w:val="18"/>
                        </w:rPr>
                        <w:t>現地測量等を踏まえ、協定等の契約を所有者と締結。</w:t>
                      </w:r>
                    </w:p>
                    <w:p w14:paraId="5A675E70" w14:textId="52E0C5B3" w:rsidR="00602016" w:rsidRPr="008F75F5" w:rsidRDefault="00B41414"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602016" w:rsidRPr="008F75F5">
                        <w:rPr>
                          <w:rFonts w:asciiTheme="majorEastAsia" w:eastAsiaTheme="majorEastAsia" w:hAnsiTheme="majorEastAsia" w:cstheme="minorBidi"/>
                          <w:color w:val="404040" w:themeColor="text1" w:themeTint="BF"/>
                          <w:kern w:val="24"/>
                          <w:sz w:val="18"/>
                          <w:szCs w:val="18"/>
                        </w:rPr>
                        <w:t>&lt;</w:t>
                      </w:r>
                      <w:r w:rsidR="00602016" w:rsidRPr="008F75F5">
                        <w:rPr>
                          <w:rFonts w:asciiTheme="majorEastAsia" w:eastAsiaTheme="majorEastAsia" w:hAnsiTheme="majorEastAsia" w:cstheme="minorBidi" w:hint="eastAsia"/>
                          <w:color w:val="404040" w:themeColor="text1" w:themeTint="BF"/>
                          <w:kern w:val="24"/>
                          <w:sz w:val="18"/>
                          <w:szCs w:val="18"/>
                        </w:rPr>
                        <w:t>主な協定内容</w:t>
                      </w:r>
                      <w:r w:rsidR="00602016" w:rsidRPr="008F75F5">
                        <w:rPr>
                          <w:rFonts w:asciiTheme="majorEastAsia" w:eastAsiaTheme="majorEastAsia" w:hAnsiTheme="majorEastAsia" w:cstheme="minorBidi"/>
                          <w:color w:val="404040" w:themeColor="text1" w:themeTint="BF"/>
                          <w:kern w:val="24"/>
                          <w:sz w:val="18"/>
                          <w:szCs w:val="18"/>
                        </w:rPr>
                        <w:t>&gt;</w:t>
                      </w:r>
                    </w:p>
                    <w:p w14:paraId="4A9EC860" w14:textId="2CA927E4"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契約期間</w:t>
                      </w:r>
                    </w:p>
                    <w:p w14:paraId="4879F4F9" w14:textId="011D086B"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目標とする森林の姿</w:t>
                      </w:r>
                    </w:p>
                    <w:p w14:paraId="09B7D618" w14:textId="7F25BC00"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 xml:space="preserve"> </w:t>
                      </w:r>
                      <w:r w:rsidR="00B41414" w:rsidRPr="008F75F5">
                        <w:rPr>
                          <w:rFonts w:asciiTheme="majorEastAsia" w:eastAsiaTheme="majorEastAsia" w:hAnsiTheme="majorEastAsia" w:cstheme="minorBidi"/>
                          <w:color w:val="404040" w:themeColor="text1" w:themeTint="BF"/>
                          <w:kern w:val="24"/>
                          <w:sz w:val="18"/>
                          <w:szCs w:val="18"/>
                        </w:rPr>
                        <w:t xml:space="preserve">    </w:t>
                      </w:r>
                      <w:r w:rsidRPr="008F75F5">
                        <w:rPr>
                          <w:rFonts w:asciiTheme="majorEastAsia" w:eastAsiaTheme="majorEastAsia" w:hAnsiTheme="majorEastAsia" w:cstheme="minorBidi"/>
                          <w:color w:val="404040" w:themeColor="text1" w:themeTint="BF"/>
                          <w:kern w:val="24"/>
                          <w:sz w:val="18"/>
                          <w:szCs w:val="18"/>
                        </w:rPr>
                        <w:t>・  立木の伐採や処分等に関する権利の設定  など</w:t>
                      </w:r>
                    </w:p>
                  </w:txbxContent>
                </v:textbox>
                <w10:wrap anchorx="margin"/>
              </v:roundrect>
            </w:pict>
          </mc:Fallback>
        </mc:AlternateContent>
      </w:r>
      <w:r w:rsidR="003E2F7C">
        <w:rPr>
          <w:noProof/>
          <w:color w:val="FF0000"/>
        </w:rPr>
        <mc:AlternateContent>
          <mc:Choice Requires="wps">
            <w:drawing>
              <wp:anchor distT="0" distB="0" distL="114300" distR="114300" simplePos="0" relativeHeight="251702784" behindDoc="0" locked="0" layoutInCell="1" allowOverlap="1" wp14:anchorId="1E70EEEF" wp14:editId="0D5138AF">
                <wp:simplePos x="0" y="0"/>
                <wp:positionH relativeFrom="column">
                  <wp:posOffset>3864004</wp:posOffset>
                </wp:positionH>
                <wp:positionV relativeFrom="paragraph">
                  <wp:posOffset>13764</wp:posOffset>
                </wp:positionV>
                <wp:extent cx="1360967" cy="498446"/>
                <wp:effectExtent l="0" t="0" r="0" b="0"/>
                <wp:wrapNone/>
                <wp:docPr id="17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498446"/>
                        </a:xfrm>
                        <a:prstGeom prst="rect">
                          <a:avLst/>
                        </a:prstGeom>
                        <a:gradFill rotWithShape="0">
                          <a:gsLst>
                            <a:gs pos="0">
                              <a:srgbClr val="FFEE99"/>
                            </a:gs>
                            <a:gs pos="100000">
                              <a:srgbClr val="FFFFC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rect w14:anchorId="623E098C" id="Rectangle 127" o:spid="_x0000_s1026" style="position:absolute;left:0;text-align:left;margin-left:304.25pt;margin-top:1.1pt;width:107.15pt;height:3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" fillcolor="#fe9" stroked="f">
                <v:fill color2="#ffc" focus="100%" type="gradient"/>
              </v:rect>
            </w:pict>
          </mc:Fallback>
        </mc:AlternateContent>
      </w:r>
      <w:r w:rsidR="003E2F7C">
        <w:rPr>
          <w:noProof/>
          <w:color w:val="FF0000"/>
        </w:rPr>
        <mc:AlternateContent>
          <mc:Choice Requires="wpg">
            <w:drawing>
              <wp:anchor distT="0" distB="0" distL="114300" distR="114300" simplePos="0" relativeHeight="251703808" behindDoc="0" locked="0" layoutInCell="1" allowOverlap="1" wp14:anchorId="5A4C6A9E" wp14:editId="4730EC95">
                <wp:simplePos x="0" y="0"/>
                <wp:positionH relativeFrom="column">
                  <wp:posOffset>3747046</wp:posOffset>
                </wp:positionH>
                <wp:positionV relativeFrom="paragraph">
                  <wp:posOffset>98824</wp:posOffset>
                </wp:positionV>
                <wp:extent cx="1254642" cy="744013"/>
                <wp:effectExtent l="0" t="0" r="3175" b="0"/>
                <wp:wrapNone/>
                <wp:docPr id="17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642" cy="744013"/>
                          <a:chOff x="5910699" y="886617"/>
                          <a:chExt cx="607" cy="392"/>
                        </a:xfrm>
                      </wpg:grpSpPr>
                      <wps:wsp>
                        <wps:cNvPr id="178" name="Freeform 129"/>
                        <wps:cNvSpPr>
                          <a:spLocks noChangeArrowheads="1"/>
                        </wps:cNvSpPr>
                        <wps:spPr bwMode="auto">
                          <a:xfrm>
                            <a:off x="5911222" y="886889"/>
                            <a:ext cx="13" cy="1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1662"/>
                                </a:moveTo>
                                <a:lnTo>
                                  <a:pt x="939" y="21600"/>
                                </a:lnTo>
                                <a:lnTo>
                                  <a:pt x="14087" y="21600"/>
                                </a:lnTo>
                                <a:lnTo>
                                  <a:pt x="21600" y="12462"/>
                                </a:lnTo>
                                <a:lnTo>
                                  <a:pt x="21600" y="0"/>
                                </a:lnTo>
                                <a:lnTo>
                                  <a:pt x="0" y="1662"/>
                                </a:lnTo>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9" name="Freeform 130"/>
                        <wps:cNvSpPr>
                          <a:spLocks noChangeArrowheads="1"/>
                        </wps:cNvSpPr>
                        <wps:spPr bwMode="auto">
                          <a:xfrm>
                            <a:off x="5910699" y="886752"/>
                            <a:ext cx="188" cy="256"/>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600"/>
                              <a:gd name="T31" fmla="*/ 0 h 21600"/>
                              <a:gd name="T32" fmla="*/ 21600 w 21600"/>
                              <a:gd name="T33" fmla="*/ 216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1109" y="0"/>
                                </a:moveTo>
                                <a:lnTo>
                                  <a:pt x="9984" y="239"/>
                                </a:lnTo>
                                <a:lnTo>
                                  <a:pt x="17685" y="5209"/>
                                </a:lnTo>
                                <a:lnTo>
                                  <a:pt x="21600" y="11087"/>
                                </a:lnTo>
                                <a:lnTo>
                                  <a:pt x="16510" y="18542"/>
                                </a:lnTo>
                                <a:lnTo>
                                  <a:pt x="13182" y="21600"/>
                                </a:lnTo>
                                <a:lnTo>
                                  <a:pt x="848" y="21600"/>
                                </a:lnTo>
                                <a:lnTo>
                                  <a:pt x="0" y="21265"/>
                                </a:lnTo>
                                <a:lnTo>
                                  <a:pt x="196" y="1195"/>
                                </a:lnTo>
                                <a:lnTo>
                                  <a:pt x="1109" y="0"/>
                                </a:lnTo>
                              </a:path>
                            </a:pathLst>
                          </a:custGeom>
                          <a:solidFill>
                            <a:srgbClr val="B49B8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0" name="Freeform 131"/>
                        <wps:cNvSpPr>
                          <a:spLocks noChangeArrowheads="1"/>
                        </wps:cNvSpPr>
                        <wps:spPr bwMode="auto">
                          <a:xfrm>
                            <a:off x="5911069" y="886658"/>
                            <a:ext cx="237" cy="237"/>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600"/>
                              <a:gd name="T73" fmla="*/ 0 h 21600"/>
                              <a:gd name="T74" fmla="*/ 21600 w 21600"/>
                              <a:gd name="T75" fmla="*/ 21600 h 216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600" h="21600">
                                <a:moveTo>
                                  <a:pt x="10800" y="258"/>
                                </a:moveTo>
                                <a:lnTo>
                                  <a:pt x="15192" y="982"/>
                                </a:lnTo>
                                <a:lnTo>
                                  <a:pt x="16226" y="1912"/>
                                </a:lnTo>
                                <a:lnTo>
                                  <a:pt x="16226" y="3514"/>
                                </a:lnTo>
                                <a:lnTo>
                                  <a:pt x="16639" y="4857"/>
                                </a:lnTo>
                                <a:lnTo>
                                  <a:pt x="17621" y="5322"/>
                                </a:lnTo>
                                <a:lnTo>
                                  <a:pt x="18448" y="5994"/>
                                </a:lnTo>
                                <a:lnTo>
                                  <a:pt x="21342" y="11420"/>
                                </a:lnTo>
                                <a:lnTo>
                                  <a:pt x="21600" y="12712"/>
                                </a:lnTo>
                                <a:lnTo>
                                  <a:pt x="19585" y="16381"/>
                                </a:lnTo>
                                <a:lnTo>
                                  <a:pt x="16588" y="21342"/>
                                </a:lnTo>
                                <a:lnTo>
                                  <a:pt x="14572" y="21600"/>
                                </a:lnTo>
                                <a:lnTo>
                                  <a:pt x="7906" y="20773"/>
                                </a:lnTo>
                                <a:lnTo>
                                  <a:pt x="4392" y="20980"/>
                                </a:lnTo>
                                <a:lnTo>
                                  <a:pt x="1964" y="18500"/>
                                </a:lnTo>
                                <a:lnTo>
                                  <a:pt x="258" y="13435"/>
                                </a:lnTo>
                                <a:lnTo>
                                  <a:pt x="465" y="11575"/>
                                </a:lnTo>
                                <a:lnTo>
                                  <a:pt x="0" y="10490"/>
                                </a:lnTo>
                                <a:lnTo>
                                  <a:pt x="258" y="5064"/>
                                </a:lnTo>
                                <a:lnTo>
                                  <a:pt x="1292" y="4496"/>
                                </a:lnTo>
                                <a:lnTo>
                                  <a:pt x="2894" y="4496"/>
                                </a:lnTo>
                                <a:lnTo>
                                  <a:pt x="3617" y="3204"/>
                                </a:lnTo>
                                <a:lnTo>
                                  <a:pt x="3514" y="0"/>
                                </a:lnTo>
                                <a:lnTo>
                                  <a:pt x="10800" y="258"/>
                                </a:lnTo>
                              </a:path>
                            </a:pathLst>
                          </a:custGeom>
                          <a:solidFill>
                            <a:srgbClr val="B49B8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1" name="Freeform 132"/>
                        <wps:cNvSpPr>
                          <a:spLocks noChangeArrowheads="1"/>
                        </wps:cNvSpPr>
                        <wps:spPr bwMode="auto">
                          <a:xfrm>
                            <a:off x="5911138" y="886900"/>
                            <a:ext cx="48" cy="6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600"/>
                              <a:gd name="T34" fmla="*/ 0 h 21600"/>
                              <a:gd name="T35" fmla="*/ 21600 w 21600"/>
                              <a:gd name="T36" fmla="*/ 21600 h 2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600" h="21600">
                                <a:moveTo>
                                  <a:pt x="7624" y="193"/>
                                </a:moveTo>
                                <a:lnTo>
                                  <a:pt x="6861" y="9064"/>
                                </a:lnTo>
                                <a:lnTo>
                                  <a:pt x="3304" y="12343"/>
                                </a:lnTo>
                                <a:lnTo>
                                  <a:pt x="0" y="17164"/>
                                </a:lnTo>
                                <a:lnTo>
                                  <a:pt x="1779" y="21600"/>
                                </a:lnTo>
                                <a:lnTo>
                                  <a:pt x="11181" y="20636"/>
                                </a:lnTo>
                                <a:lnTo>
                                  <a:pt x="19059" y="14850"/>
                                </a:lnTo>
                                <a:lnTo>
                                  <a:pt x="21600" y="8871"/>
                                </a:lnTo>
                                <a:lnTo>
                                  <a:pt x="21600" y="964"/>
                                </a:lnTo>
                                <a:lnTo>
                                  <a:pt x="12198" y="0"/>
                                </a:lnTo>
                                <a:lnTo>
                                  <a:pt x="7624" y="193"/>
                                </a:lnTo>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2" name="Freeform 133"/>
                        <wps:cNvSpPr>
                          <a:spLocks noChangeArrowheads="1"/>
                        </wps:cNvSpPr>
                        <wps:spPr bwMode="auto">
                          <a:xfrm>
                            <a:off x="5911091" y="886887"/>
                            <a:ext cx="48" cy="5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600"/>
                              <a:gd name="T31" fmla="*/ 0 h 21600"/>
                              <a:gd name="T32" fmla="*/ 21600 w 21600"/>
                              <a:gd name="T33" fmla="*/ 216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17280" y="1964"/>
                                </a:moveTo>
                                <a:lnTo>
                                  <a:pt x="19059" y="10064"/>
                                </a:lnTo>
                                <a:lnTo>
                                  <a:pt x="21600" y="16200"/>
                                </a:lnTo>
                                <a:lnTo>
                                  <a:pt x="19567" y="21355"/>
                                </a:lnTo>
                                <a:lnTo>
                                  <a:pt x="11944" y="21600"/>
                                </a:lnTo>
                                <a:lnTo>
                                  <a:pt x="0" y="21355"/>
                                </a:lnTo>
                                <a:lnTo>
                                  <a:pt x="4574" y="14236"/>
                                </a:lnTo>
                                <a:lnTo>
                                  <a:pt x="8132" y="5645"/>
                                </a:lnTo>
                                <a:lnTo>
                                  <a:pt x="8132" y="0"/>
                                </a:lnTo>
                                <a:lnTo>
                                  <a:pt x="17280" y="1964"/>
                                </a:lnTo>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3" name="Freeform 134"/>
                        <wps:cNvSpPr>
                          <a:spLocks noChangeArrowheads="1"/>
                        </wps:cNvSpPr>
                        <wps:spPr bwMode="auto">
                          <a:xfrm>
                            <a:off x="5911081" y="886774"/>
                            <a:ext cx="179" cy="1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00"/>
                              <a:gd name="T94" fmla="*/ 0 h 21600"/>
                              <a:gd name="T95" fmla="*/ 21600 w 21600"/>
                              <a:gd name="T96" fmla="*/ 21600 h 216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00" h="21600">
                                <a:moveTo>
                                  <a:pt x="21394" y="4654"/>
                                </a:moveTo>
                                <a:lnTo>
                                  <a:pt x="21600" y="7463"/>
                                </a:lnTo>
                                <a:lnTo>
                                  <a:pt x="19886" y="10010"/>
                                </a:lnTo>
                                <a:lnTo>
                                  <a:pt x="17006" y="12468"/>
                                </a:lnTo>
                                <a:lnTo>
                                  <a:pt x="13851" y="13083"/>
                                </a:lnTo>
                                <a:lnTo>
                                  <a:pt x="13303" y="13610"/>
                                </a:lnTo>
                                <a:lnTo>
                                  <a:pt x="13371" y="15454"/>
                                </a:lnTo>
                                <a:lnTo>
                                  <a:pt x="13371" y="17824"/>
                                </a:lnTo>
                                <a:lnTo>
                                  <a:pt x="12823" y="19493"/>
                                </a:lnTo>
                                <a:lnTo>
                                  <a:pt x="12686" y="20634"/>
                                </a:lnTo>
                                <a:lnTo>
                                  <a:pt x="11863" y="21600"/>
                                </a:lnTo>
                                <a:lnTo>
                                  <a:pt x="9463" y="20898"/>
                                </a:lnTo>
                                <a:lnTo>
                                  <a:pt x="8914" y="19668"/>
                                </a:lnTo>
                                <a:lnTo>
                                  <a:pt x="9051" y="17298"/>
                                </a:lnTo>
                                <a:lnTo>
                                  <a:pt x="7680" y="14839"/>
                                </a:lnTo>
                                <a:lnTo>
                                  <a:pt x="7954" y="10098"/>
                                </a:lnTo>
                                <a:lnTo>
                                  <a:pt x="8297" y="8254"/>
                                </a:lnTo>
                                <a:lnTo>
                                  <a:pt x="7337" y="6761"/>
                                </a:lnTo>
                                <a:lnTo>
                                  <a:pt x="5349" y="6059"/>
                                </a:lnTo>
                                <a:lnTo>
                                  <a:pt x="3909" y="7639"/>
                                </a:lnTo>
                                <a:lnTo>
                                  <a:pt x="5486" y="15805"/>
                                </a:lnTo>
                                <a:lnTo>
                                  <a:pt x="5829" y="18176"/>
                                </a:lnTo>
                                <a:lnTo>
                                  <a:pt x="3017" y="17912"/>
                                </a:lnTo>
                                <a:lnTo>
                                  <a:pt x="1166" y="12293"/>
                                </a:lnTo>
                                <a:lnTo>
                                  <a:pt x="0" y="4741"/>
                                </a:lnTo>
                                <a:lnTo>
                                  <a:pt x="960" y="2107"/>
                                </a:lnTo>
                                <a:lnTo>
                                  <a:pt x="2537" y="1405"/>
                                </a:lnTo>
                                <a:lnTo>
                                  <a:pt x="6446" y="351"/>
                                </a:lnTo>
                                <a:lnTo>
                                  <a:pt x="13509" y="0"/>
                                </a:lnTo>
                                <a:lnTo>
                                  <a:pt x="19611" y="2634"/>
                                </a:lnTo>
                                <a:lnTo>
                                  <a:pt x="21394" y="46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4" name="Freeform 135"/>
                        <wps:cNvSpPr>
                          <a:spLocks noChangeArrowheads="1"/>
                        </wps:cNvSpPr>
                        <wps:spPr bwMode="auto">
                          <a:xfrm>
                            <a:off x="5910708" y="886809"/>
                            <a:ext cx="215" cy="19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1600"/>
                              <a:gd name="T97" fmla="*/ 0 h 21600"/>
                              <a:gd name="T98" fmla="*/ 21600 w 21600"/>
                              <a:gd name="T99" fmla="*/ 21600 h 216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1600" h="21600">
                                <a:moveTo>
                                  <a:pt x="1592" y="3938"/>
                                </a:moveTo>
                                <a:lnTo>
                                  <a:pt x="739" y="6031"/>
                                </a:lnTo>
                                <a:lnTo>
                                  <a:pt x="0" y="9846"/>
                                </a:lnTo>
                                <a:lnTo>
                                  <a:pt x="284" y="11077"/>
                                </a:lnTo>
                                <a:lnTo>
                                  <a:pt x="1705" y="12246"/>
                                </a:lnTo>
                                <a:lnTo>
                                  <a:pt x="4945" y="13354"/>
                                </a:lnTo>
                                <a:lnTo>
                                  <a:pt x="6821" y="14277"/>
                                </a:lnTo>
                                <a:lnTo>
                                  <a:pt x="8583" y="14400"/>
                                </a:lnTo>
                                <a:lnTo>
                                  <a:pt x="9663" y="15077"/>
                                </a:lnTo>
                                <a:lnTo>
                                  <a:pt x="10686" y="16000"/>
                                </a:lnTo>
                                <a:lnTo>
                                  <a:pt x="11709" y="18215"/>
                                </a:lnTo>
                                <a:lnTo>
                                  <a:pt x="13244" y="20677"/>
                                </a:lnTo>
                                <a:lnTo>
                                  <a:pt x="13756" y="21600"/>
                                </a:lnTo>
                                <a:lnTo>
                                  <a:pt x="17735" y="21600"/>
                                </a:lnTo>
                                <a:lnTo>
                                  <a:pt x="16541" y="16000"/>
                                </a:lnTo>
                                <a:lnTo>
                                  <a:pt x="16029" y="10831"/>
                                </a:lnTo>
                                <a:lnTo>
                                  <a:pt x="15575" y="9600"/>
                                </a:lnTo>
                                <a:lnTo>
                                  <a:pt x="14722" y="8554"/>
                                </a:lnTo>
                                <a:lnTo>
                                  <a:pt x="12278" y="8000"/>
                                </a:lnTo>
                                <a:lnTo>
                                  <a:pt x="12335" y="7938"/>
                                </a:lnTo>
                                <a:lnTo>
                                  <a:pt x="14154" y="7077"/>
                                </a:lnTo>
                                <a:lnTo>
                                  <a:pt x="15177" y="6831"/>
                                </a:lnTo>
                                <a:lnTo>
                                  <a:pt x="16655" y="6215"/>
                                </a:lnTo>
                                <a:lnTo>
                                  <a:pt x="17109" y="7262"/>
                                </a:lnTo>
                                <a:lnTo>
                                  <a:pt x="18587" y="9415"/>
                                </a:lnTo>
                                <a:lnTo>
                                  <a:pt x="19895" y="9108"/>
                                </a:lnTo>
                                <a:lnTo>
                                  <a:pt x="21600" y="8800"/>
                                </a:lnTo>
                                <a:lnTo>
                                  <a:pt x="21316" y="1969"/>
                                </a:lnTo>
                                <a:lnTo>
                                  <a:pt x="20008" y="0"/>
                                </a:lnTo>
                                <a:lnTo>
                                  <a:pt x="16029" y="0"/>
                                </a:lnTo>
                                <a:lnTo>
                                  <a:pt x="2103" y="3754"/>
                                </a:lnTo>
                                <a:lnTo>
                                  <a:pt x="1592" y="3938"/>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5" name="Freeform 136"/>
                        <wps:cNvSpPr>
                          <a:spLocks noChangeArrowheads="1"/>
                        </wps:cNvSpPr>
                        <wps:spPr bwMode="auto">
                          <a:xfrm>
                            <a:off x="5910860" y="886807"/>
                            <a:ext cx="271" cy="20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60000 65536"/>
                              <a:gd name="T11" fmla="*/ 0 60000 65536"/>
                              <a:gd name="T12" fmla="*/ 0 60000 65536"/>
                              <a:gd name="T13" fmla="*/ 0 60000 65536"/>
                              <a:gd name="T14" fmla="*/ 0 60000 65536"/>
                              <a:gd name="T15" fmla="*/ 0 w 21600"/>
                              <a:gd name="T16" fmla="*/ 0 h 21600"/>
                              <a:gd name="T17" fmla="*/ 216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7275" y="0"/>
                                </a:moveTo>
                                <a:lnTo>
                                  <a:pt x="0" y="21539"/>
                                </a:lnTo>
                                <a:lnTo>
                                  <a:pt x="21600" y="21600"/>
                                </a:lnTo>
                                <a:lnTo>
                                  <a:pt x="20877" y="1399"/>
                                </a:lnTo>
                                <a:lnTo>
                                  <a:pt x="7275" y="0"/>
                                </a:lnTo>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6" name="Freeform 137"/>
                        <wps:cNvSpPr>
                          <a:spLocks noChangeArrowheads="1"/>
                        </wps:cNvSpPr>
                        <wps:spPr bwMode="auto">
                          <a:xfrm>
                            <a:off x="5910861" y="886867"/>
                            <a:ext cx="148" cy="77"/>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600"/>
                              <a:gd name="T43" fmla="*/ 0 h 21600"/>
                              <a:gd name="T44" fmla="*/ 21600 w 21600"/>
                              <a:gd name="T45" fmla="*/ 21600 h 216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600" h="21600">
                                <a:moveTo>
                                  <a:pt x="0" y="17760"/>
                                </a:moveTo>
                                <a:lnTo>
                                  <a:pt x="1566" y="7680"/>
                                </a:lnTo>
                                <a:lnTo>
                                  <a:pt x="3133" y="1280"/>
                                </a:lnTo>
                                <a:lnTo>
                                  <a:pt x="3792" y="0"/>
                                </a:lnTo>
                                <a:lnTo>
                                  <a:pt x="9811" y="1600"/>
                                </a:lnTo>
                                <a:lnTo>
                                  <a:pt x="19292" y="1600"/>
                                </a:lnTo>
                                <a:lnTo>
                                  <a:pt x="21600" y="1920"/>
                                </a:lnTo>
                                <a:lnTo>
                                  <a:pt x="20528" y="17760"/>
                                </a:lnTo>
                                <a:lnTo>
                                  <a:pt x="20198" y="21440"/>
                                </a:lnTo>
                                <a:lnTo>
                                  <a:pt x="18879" y="21600"/>
                                </a:lnTo>
                                <a:lnTo>
                                  <a:pt x="1649" y="19840"/>
                                </a:lnTo>
                                <a:lnTo>
                                  <a:pt x="412" y="19840"/>
                                </a:lnTo>
                                <a:lnTo>
                                  <a:pt x="165" y="19520"/>
                                </a:lnTo>
                                <a:lnTo>
                                  <a:pt x="0" y="17760"/>
                                </a:lnTo>
                              </a:path>
                            </a:pathLst>
                          </a:custGeom>
                          <a:solidFill>
                            <a:srgbClr val="6666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7" name="Freeform 138"/>
                        <wps:cNvSpPr>
                          <a:spLocks noChangeArrowheads="1"/>
                        </wps:cNvSpPr>
                        <wps:spPr bwMode="auto">
                          <a:xfrm>
                            <a:off x="5910863" y="886931"/>
                            <a:ext cx="135" cy="11"/>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21600" y="13642"/>
                                </a:moveTo>
                                <a:lnTo>
                                  <a:pt x="21327" y="15916"/>
                                </a:lnTo>
                                <a:lnTo>
                                  <a:pt x="21327" y="20463"/>
                                </a:lnTo>
                                <a:lnTo>
                                  <a:pt x="21327" y="21600"/>
                                </a:lnTo>
                                <a:lnTo>
                                  <a:pt x="91" y="6821"/>
                                </a:lnTo>
                                <a:lnTo>
                                  <a:pt x="0" y="5684"/>
                                </a:lnTo>
                                <a:lnTo>
                                  <a:pt x="0" y="2274"/>
                                </a:lnTo>
                                <a:lnTo>
                                  <a:pt x="273" y="0"/>
                                </a:lnTo>
                                <a:lnTo>
                                  <a:pt x="21600" y="136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8" name="Freeform 139"/>
                        <wps:cNvSpPr>
                          <a:spLocks noChangeArrowheads="1"/>
                        </wps:cNvSpPr>
                        <wps:spPr bwMode="auto">
                          <a:xfrm>
                            <a:off x="5910965" y="886800"/>
                            <a:ext cx="178" cy="106"/>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5544"/>
                                </a:moveTo>
                                <a:lnTo>
                                  <a:pt x="11625" y="0"/>
                                </a:lnTo>
                                <a:lnTo>
                                  <a:pt x="16372" y="6468"/>
                                </a:lnTo>
                                <a:lnTo>
                                  <a:pt x="19124" y="8894"/>
                                </a:lnTo>
                                <a:lnTo>
                                  <a:pt x="21600" y="15478"/>
                                </a:lnTo>
                                <a:lnTo>
                                  <a:pt x="9355" y="21600"/>
                                </a:lnTo>
                                <a:lnTo>
                                  <a:pt x="7223" y="14554"/>
                                </a:lnTo>
                                <a:lnTo>
                                  <a:pt x="5090" y="12244"/>
                                </a:lnTo>
                                <a:lnTo>
                                  <a:pt x="0" y="5544"/>
                                </a:lnTo>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9" name="Freeform 140"/>
                        <wps:cNvSpPr>
                          <a:spLocks noChangeArrowheads="1"/>
                        </wps:cNvSpPr>
                        <wps:spPr bwMode="auto">
                          <a:xfrm>
                            <a:off x="5911083" y="886672"/>
                            <a:ext cx="181" cy="15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600"/>
                              <a:gd name="T76" fmla="*/ 0 h 21600"/>
                              <a:gd name="T77" fmla="*/ 21600 w 21600"/>
                              <a:gd name="T78" fmla="*/ 21600 h 216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600" h="21600">
                                <a:moveTo>
                                  <a:pt x="12865" y="0"/>
                                </a:moveTo>
                                <a:lnTo>
                                  <a:pt x="18282" y="3453"/>
                                </a:lnTo>
                                <a:lnTo>
                                  <a:pt x="19501" y="4978"/>
                                </a:lnTo>
                                <a:lnTo>
                                  <a:pt x="20855" y="8752"/>
                                </a:lnTo>
                                <a:lnTo>
                                  <a:pt x="20787" y="11322"/>
                                </a:lnTo>
                                <a:lnTo>
                                  <a:pt x="21600" y="14775"/>
                                </a:lnTo>
                                <a:lnTo>
                                  <a:pt x="20787" y="15738"/>
                                </a:lnTo>
                                <a:lnTo>
                                  <a:pt x="20584" y="17023"/>
                                </a:lnTo>
                                <a:lnTo>
                                  <a:pt x="20652" y="18468"/>
                                </a:lnTo>
                                <a:lnTo>
                                  <a:pt x="17673" y="20074"/>
                                </a:lnTo>
                                <a:lnTo>
                                  <a:pt x="13407" y="21439"/>
                                </a:lnTo>
                                <a:lnTo>
                                  <a:pt x="8667" y="21600"/>
                                </a:lnTo>
                                <a:lnTo>
                                  <a:pt x="7787" y="17906"/>
                                </a:lnTo>
                                <a:lnTo>
                                  <a:pt x="7584" y="15257"/>
                                </a:lnTo>
                                <a:lnTo>
                                  <a:pt x="7584" y="13329"/>
                                </a:lnTo>
                                <a:lnTo>
                                  <a:pt x="6636" y="10840"/>
                                </a:lnTo>
                                <a:lnTo>
                                  <a:pt x="6162" y="10198"/>
                                </a:lnTo>
                                <a:lnTo>
                                  <a:pt x="5011" y="11161"/>
                                </a:lnTo>
                                <a:lnTo>
                                  <a:pt x="2099" y="10599"/>
                                </a:lnTo>
                                <a:lnTo>
                                  <a:pt x="1083" y="10358"/>
                                </a:lnTo>
                                <a:lnTo>
                                  <a:pt x="0" y="7709"/>
                                </a:lnTo>
                                <a:lnTo>
                                  <a:pt x="2099" y="5862"/>
                                </a:lnTo>
                                <a:lnTo>
                                  <a:pt x="4740" y="2650"/>
                                </a:lnTo>
                                <a:lnTo>
                                  <a:pt x="9209" y="321"/>
                                </a:lnTo>
                                <a:lnTo>
                                  <a:pt x="12865" y="0"/>
                                </a:lnTo>
                              </a:path>
                            </a:pathLst>
                          </a:custGeom>
                          <a:solidFill>
                            <a:srgbClr val="6666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0" name="Freeform 141"/>
                        <wps:cNvSpPr>
                          <a:spLocks noChangeArrowheads="1"/>
                        </wps:cNvSpPr>
                        <wps:spPr bwMode="auto">
                          <a:xfrm>
                            <a:off x="5911193" y="886679"/>
                            <a:ext cx="60" cy="5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600"/>
                              <a:gd name="T43" fmla="*/ 0 h 21600"/>
                              <a:gd name="T44" fmla="*/ 21600 w 21600"/>
                              <a:gd name="T45" fmla="*/ 21600 h 216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600" h="21600">
                                <a:moveTo>
                                  <a:pt x="0" y="0"/>
                                </a:moveTo>
                                <a:lnTo>
                                  <a:pt x="1426" y="5192"/>
                                </a:lnTo>
                                <a:lnTo>
                                  <a:pt x="6113" y="6438"/>
                                </a:lnTo>
                                <a:lnTo>
                                  <a:pt x="13857" y="12254"/>
                                </a:lnTo>
                                <a:lnTo>
                                  <a:pt x="19358" y="18900"/>
                                </a:lnTo>
                                <a:lnTo>
                                  <a:pt x="19358" y="15992"/>
                                </a:lnTo>
                                <a:lnTo>
                                  <a:pt x="20377" y="18900"/>
                                </a:lnTo>
                                <a:lnTo>
                                  <a:pt x="21600" y="21600"/>
                                </a:lnTo>
                                <a:lnTo>
                                  <a:pt x="21600" y="18485"/>
                                </a:lnTo>
                                <a:lnTo>
                                  <a:pt x="19562" y="13500"/>
                                </a:lnTo>
                                <a:lnTo>
                                  <a:pt x="17321" y="8100"/>
                                </a:lnTo>
                                <a:lnTo>
                                  <a:pt x="9577" y="4777"/>
                                </a:lnTo>
                                <a:lnTo>
                                  <a:pt x="4687" y="1662"/>
                                </a:lnTo>
                                <a:lnTo>
                                  <a:pt x="0" y="0"/>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1" name="Freeform 142"/>
                        <wps:cNvSpPr>
                          <a:spLocks noChangeArrowheads="1"/>
                        </wps:cNvSpPr>
                        <wps:spPr bwMode="auto">
                          <a:xfrm>
                            <a:off x="5911149" y="886765"/>
                            <a:ext cx="108" cy="51"/>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600"/>
                              <a:gd name="T64" fmla="*/ 0 h 21600"/>
                              <a:gd name="T65" fmla="*/ 21600 w 21600"/>
                              <a:gd name="T66" fmla="*/ 21600 h 216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600" h="21600">
                                <a:moveTo>
                                  <a:pt x="4725" y="0"/>
                                </a:moveTo>
                                <a:lnTo>
                                  <a:pt x="7875" y="8400"/>
                                </a:lnTo>
                                <a:lnTo>
                                  <a:pt x="10575" y="8880"/>
                                </a:lnTo>
                                <a:lnTo>
                                  <a:pt x="13500" y="13200"/>
                                </a:lnTo>
                                <a:lnTo>
                                  <a:pt x="19238" y="11520"/>
                                </a:lnTo>
                                <a:lnTo>
                                  <a:pt x="21600" y="7680"/>
                                </a:lnTo>
                                <a:lnTo>
                                  <a:pt x="21375" y="15840"/>
                                </a:lnTo>
                                <a:lnTo>
                                  <a:pt x="16425" y="15120"/>
                                </a:lnTo>
                                <a:lnTo>
                                  <a:pt x="13500" y="21600"/>
                                </a:lnTo>
                                <a:lnTo>
                                  <a:pt x="10913" y="21600"/>
                                </a:lnTo>
                                <a:lnTo>
                                  <a:pt x="3375" y="20400"/>
                                </a:lnTo>
                                <a:lnTo>
                                  <a:pt x="0" y="16800"/>
                                </a:lnTo>
                                <a:lnTo>
                                  <a:pt x="0" y="12960"/>
                                </a:lnTo>
                                <a:lnTo>
                                  <a:pt x="1800" y="14640"/>
                                </a:lnTo>
                                <a:lnTo>
                                  <a:pt x="5175" y="18720"/>
                                </a:lnTo>
                                <a:lnTo>
                                  <a:pt x="12375" y="14880"/>
                                </a:lnTo>
                                <a:lnTo>
                                  <a:pt x="11363" y="12720"/>
                                </a:lnTo>
                                <a:lnTo>
                                  <a:pt x="7988" y="11040"/>
                                </a:lnTo>
                                <a:lnTo>
                                  <a:pt x="6750" y="6480"/>
                                </a:lnTo>
                                <a:lnTo>
                                  <a:pt x="4725" y="0"/>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2" name="Freeform 143"/>
                        <wps:cNvSpPr>
                          <a:spLocks noChangeArrowheads="1"/>
                        </wps:cNvSpPr>
                        <wps:spPr bwMode="auto">
                          <a:xfrm>
                            <a:off x="5911239" y="886731"/>
                            <a:ext cx="19" cy="5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a:moveTo>
                                  <a:pt x="1964" y="0"/>
                                </a:moveTo>
                                <a:lnTo>
                                  <a:pt x="7200" y="5002"/>
                                </a:lnTo>
                                <a:lnTo>
                                  <a:pt x="7200" y="8640"/>
                                </a:lnTo>
                                <a:lnTo>
                                  <a:pt x="0" y="14779"/>
                                </a:lnTo>
                                <a:lnTo>
                                  <a:pt x="9818" y="9777"/>
                                </a:lnTo>
                                <a:lnTo>
                                  <a:pt x="9818" y="10459"/>
                                </a:lnTo>
                                <a:lnTo>
                                  <a:pt x="11782" y="16143"/>
                                </a:lnTo>
                                <a:lnTo>
                                  <a:pt x="7200" y="21600"/>
                                </a:lnTo>
                                <a:lnTo>
                                  <a:pt x="16364" y="14779"/>
                                </a:lnTo>
                                <a:lnTo>
                                  <a:pt x="16364" y="17735"/>
                                </a:lnTo>
                                <a:lnTo>
                                  <a:pt x="21600" y="17735"/>
                                </a:lnTo>
                                <a:lnTo>
                                  <a:pt x="21600" y="14779"/>
                                </a:lnTo>
                                <a:lnTo>
                                  <a:pt x="14400" y="8640"/>
                                </a:lnTo>
                                <a:lnTo>
                                  <a:pt x="7200" y="3183"/>
                                </a:lnTo>
                                <a:lnTo>
                                  <a:pt x="1964" y="0"/>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3" name="Freeform 144"/>
                        <wps:cNvSpPr>
                          <a:spLocks noChangeArrowheads="1"/>
                        </wps:cNvSpPr>
                        <wps:spPr bwMode="auto">
                          <a:xfrm>
                            <a:off x="5911183" y="886717"/>
                            <a:ext cx="51" cy="7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600"/>
                              <a:gd name="T88" fmla="*/ 0 h 21600"/>
                              <a:gd name="T89" fmla="*/ 21600 w 21600"/>
                              <a:gd name="T90" fmla="*/ 21600 h 216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600" h="21600">
                                <a:moveTo>
                                  <a:pt x="6000" y="6659"/>
                                </a:moveTo>
                                <a:lnTo>
                                  <a:pt x="5760" y="10881"/>
                                </a:lnTo>
                                <a:lnTo>
                                  <a:pt x="7920" y="14129"/>
                                </a:lnTo>
                                <a:lnTo>
                                  <a:pt x="10560" y="15916"/>
                                </a:lnTo>
                                <a:lnTo>
                                  <a:pt x="10560" y="14454"/>
                                </a:lnTo>
                                <a:lnTo>
                                  <a:pt x="8880" y="11693"/>
                                </a:lnTo>
                                <a:lnTo>
                                  <a:pt x="8880" y="7471"/>
                                </a:lnTo>
                                <a:lnTo>
                                  <a:pt x="9600" y="3411"/>
                                </a:lnTo>
                                <a:lnTo>
                                  <a:pt x="10800" y="9257"/>
                                </a:lnTo>
                                <a:lnTo>
                                  <a:pt x="12720" y="4385"/>
                                </a:lnTo>
                                <a:lnTo>
                                  <a:pt x="14160" y="0"/>
                                </a:lnTo>
                                <a:lnTo>
                                  <a:pt x="14160" y="2274"/>
                                </a:lnTo>
                                <a:lnTo>
                                  <a:pt x="11280" y="10232"/>
                                </a:lnTo>
                                <a:lnTo>
                                  <a:pt x="14160" y="9095"/>
                                </a:lnTo>
                                <a:lnTo>
                                  <a:pt x="11760" y="10394"/>
                                </a:lnTo>
                                <a:lnTo>
                                  <a:pt x="10800" y="14454"/>
                                </a:lnTo>
                                <a:lnTo>
                                  <a:pt x="12240" y="17053"/>
                                </a:lnTo>
                                <a:lnTo>
                                  <a:pt x="15600" y="15916"/>
                                </a:lnTo>
                                <a:lnTo>
                                  <a:pt x="21120" y="9095"/>
                                </a:lnTo>
                                <a:lnTo>
                                  <a:pt x="21600" y="8608"/>
                                </a:lnTo>
                                <a:lnTo>
                                  <a:pt x="14160" y="17053"/>
                                </a:lnTo>
                                <a:lnTo>
                                  <a:pt x="13440" y="17540"/>
                                </a:lnTo>
                                <a:lnTo>
                                  <a:pt x="13440" y="19651"/>
                                </a:lnTo>
                                <a:lnTo>
                                  <a:pt x="13440" y="21600"/>
                                </a:lnTo>
                                <a:lnTo>
                                  <a:pt x="10080" y="19002"/>
                                </a:lnTo>
                                <a:lnTo>
                                  <a:pt x="0" y="15266"/>
                                </a:lnTo>
                                <a:lnTo>
                                  <a:pt x="0" y="11531"/>
                                </a:lnTo>
                                <a:lnTo>
                                  <a:pt x="3360" y="13317"/>
                                </a:lnTo>
                                <a:lnTo>
                                  <a:pt x="6000" y="6659"/>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4" name="Freeform 145"/>
                        <wps:cNvSpPr>
                          <a:spLocks noChangeArrowheads="1"/>
                        </wps:cNvSpPr>
                        <wps:spPr bwMode="auto">
                          <a:xfrm>
                            <a:off x="5911150" y="886767"/>
                            <a:ext cx="18" cy="2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2700" y="0"/>
                                </a:moveTo>
                                <a:lnTo>
                                  <a:pt x="21600" y="17385"/>
                                </a:lnTo>
                                <a:lnTo>
                                  <a:pt x="21600" y="21600"/>
                                </a:lnTo>
                                <a:lnTo>
                                  <a:pt x="7425" y="18966"/>
                                </a:lnTo>
                                <a:lnTo>
                                  <a:pt x="0" y="8429"/>
                                </a:lnTo>
                                <a:lnTo>
                                  <a:pt x="2700" y="0"/>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5" name="Freeform 146"/>
                        <wps:cNvSpPr>
                          <a:spLocks noChangeArrowheads="1"/>
                        </wps:cNvSpPr>
                        <wps:spPr bwMode="auto">
                          <a:xfrm>
                            <a:off x="5911153" y="886734"/>
                            <a:ext cx="17" cy="4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4320" y="13671"/>
                                </a:lnTo>
                                <a:lnTo>
                                  <a:pt x="18000" y="21600"/>
                                </a:lnTo>
                                <a:lnTo>
                                  <a:pt x="21600" y="21327"/>
                                </a:lnTo>
                                <a:lnTo>
                                  <a:pt x="7920" y="7382"/>
                                </a:lnTo>
                                <a:lnTo>
                                  <a:pt x="0" y="0"/>
                                </a:lnTo>
                              </a:path>
                            </a:pathLst>
                          </a:custGeom>
                          <a:solidFill>
                            <a:srgbClr val="333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6" name="Freeform 147"/>
                        <wps:cNvSpPr>
                          <a:spLocks noChangeArrowheads="1"/>
                        </wps:cNvSpPr>
                        <wps:spPr bwMode="auto">
                          <a:xfrm>
                            <a:off x="5911115" y="886636"/>
                            <a:ext cx="82" cy="10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600"/>
                              <a:gd name="T64" fmla="*/ 0 h 21600"/>
                              <a:gd name="T65" fmla="*/ 21600 w 21600"/>
                              <a:gd name="T66" fmla="*/ 21600 h 216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600" h="21600">
                                <a:moveTo>
                                  <a:pt x="20100" y="7238"/>
                                </a:moveTo>
                                <a:lnTo>
                                  <a:pt x="21600" y="11422"/>
                                </a:lnTo>
                                <a:lnTo>
                                  <a:pt x="19800" y="14928"/>
                                </a:lnTo>
                                <a:lnTo>
                                  <a:pt x="16050" y="20356"/>
                                </a:lnTo>
                                <a:lnTo>
                                  <a:pt x="13800" y="21600"/>
                                </a:lnTo>
                                <a:lnTo>
                                  <a:pt x="12450" y="21148"/>
                                </a:lnTo>
                                <a:lnTo>
                                  <a:pt x="11250" y="18660"/>
                                </a:lnTo>
                                <a:lnTo>
                                  <a:pt x="8700" y="18999"/>
                                </a:lnTo>
                                <a:lnTo>
                                  <a:pt x="6750" y="18886"/>
                                </a:lnTo>
                                <a:lnTo>
                                  <a:pt x="5100" y="17303"/>
                                </a:lnTo>
                                <a:lnTo>
                                  <a:pt x="3300" y="16172"/>
                                </a:lnTo>
                                <a:lnTo>
                                  <a:pt x="1800" y="12440"/>
                                </a:lnTo>
                                <a:lnTo>
                                  <a:pt x="900" y="11422"/>
                                </a:lnTo>
                                <a:lnTo>
                                  <a:pt x="0" y="8934"/>
                                </a:lnTo>
                                <a:lnTo>
                                  <a:pt x="300" y="4863"/>
                                </a:lnTo>
                                <a:lnTo>
                                  <a:pt x="3450" y="1244"/>
                                </a:lnTo>
                                <a:lnTo>
                                  <a:pt x="8700" y="113"/>
                                </a:lnTo>
                                <a:lnTo>
                                  <a:pt x="13200" y="0"/>
                                </a:lnTo>
                                <a:lnTo>
                                  <a:pt x="17700" y="2036"/>
                                </a:lnTo>
                                <a:lnTo>
                                  <a:pt x="19500" y="5202"/>
                                </a:lnTo>
                                <a:lnTo>
                                  <a:pt x="20100" y="7238"/>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7" name="Freeform 148"/>
                        <wps:cNvSpPr>
                          <a:spLocks noChangeArrowheads="1"/>
                        </wps:cNvSpPr>
                        <wps:spPr bwMode="auto">
                          <a:xfrm>
                            <a:off x="5911026" y="886726"/>
                            <a:ext cx="71" cy="117"/>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600"/>
                              <a:gd name="T76" fmla="*/ 0 h 21600"/>
                              <a:gd name="T77" fmla="*/ 21600 w 21600"/>
                              <a:gd name="T78" fmla="*/ 21600 h 216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600" h="21600">
                                <a:moveTo>
                                  <a:pt x="17486" y="0"/>
                                </a:moveTo>
                                <a:lnTo>
                                  <a:pt x="13543" y="2318"/>
                                </a:lnTo>
                                <a:lnTo>
                                  <a:pt x="11314" y="3266"/>
                                </a:lnTo>
                                <a:lnTo>
                                  <a:pt x="7886" y="7165"/>
                                </a:lnTo>
                                <a:lnTo>
                                  <a:pt x="4286" y="9694"/>
                                </a:lnTo>
                                <a:lnTo>
                                  <a:pt x="343" y="15383"/>
                                </a:lnTo>
                                <a:lnTo>
                                  <a:pt x="2400" y="17069"/>
                                </a:lnTo>
                                <a:lnTo>
                                  <a:pt x="2571" y="18228"/>
                                </a:lnTo>
                                <a:lnTo>
                                  <a:pt x="1029" y="20230"/>
                                </a:lnTo>
                                <a:lnTo>
                                  <a:pt x="0" y="20862"/>
                                </a:lnTo>
                                <a:lnTo>
                                  <a:pt x="171" y="21600"/>
                                </a:lnTo>
                                <a:lnTo>
                                  <a:pt x="2571" y="21073"/>
                                </a:lnTo>
                                <a:lnTo>
                                  <a:pt x="8229" y="16542"/>
                                </a:lnTo>
                                <a:lnTo>
                                  <a:pt x="8057" y="18755"/>
                                </a:lnTo>
                                <a:lnTo>
                                  <a:pt x="8914" y="20020"/>
                                </a:lnTo>
                                <a:lnTo>
                                  <a:pt x="10971" y="20441"/>
                                </a:lnTo>
                                <a:lnTo>
                                  <a:pt x="10800" y="19387"/>
                                </a:lnTo>
                                <a:lnTo>
                                  <a:pt x="10971" y="15173"/>
                                </a:lnTo>
                                <a:lnTo>
                                  <a:pt x="10457" y="11906"/>
                                </a:lnTo>
                                <a:lnTo>
                                  <a:pt x="11657" y="9272"/>
                                </a:lnTo>
                                <a:lnTo>
                                  <a:pt x="17829" y="6638"/>
                                </a:lnTo>
                                <a:lnTo>
                                  <a:pt x="20057" y="4531"/>
                                </a:lnTo>
                                <a:lnTo>
                                  <a:pt x="21600" y="3582"/>
                                </a:lnTo>
                                <a:lnTo>
                                  <a:pt x="20229" y="3477"/>
                                </a:lnTo>
                                <a:lnTo>
                                  <a:pt x="17486"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8" name="Freeform 149"/>
                        <wps:cNvSpPr>
                          <a:spLocks noChangeArrowheads="1"/>
                        </wps:cNvSpPr>
                        <wps:spPr bwMode="auto">
                          <a:xfrm>
                            <a:off x="5911112" y="886792"/>
                            <a:ext cx="134" cy="51"/>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1600"/>
                              <a:gd name="T61" fmla="*/ 0 h 21600"/>
                              <a:gd name="T62" fmla="*/ 21600 w 21600"/>
                              <a:gd name="T63" fmla="*/ 21600 h 216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1600" h="21600">
                                <a:moveTo>
                                  <a:pt x="21600" y="0"/>
                                </a:moveTo>
                                <a:lnTo>
                                  <a:pt x="21234" y="12863"/>
                                </a:lnTo>
                                <a:lnTo>
                                  <a:pt x="20593" y="15047"/>
                                </a:lnTo>
                                <a:lnTo>
                                  <a:pt x="18671" y="16746"/>
                                </a:lnTo>
                                <a:lnTo>
                                  <a:pt x="13820" y="15533"/>
                                </a:lnTo>
                                <a:lnTo>
                                  <a:pt x="8695" y="13348"/>
                                </a:lnTo>
                                <a:lnTo>
                                  <a:pt x="6132" y="15047"/>
                                </a:lnTo>
                                <a:lnTo>
                                  <a:pt x="3936" y="18930"/>
                                </a:lnTo>
                                <a:lnTo>
                                  <a:pt x="3753" y="21357"/>
                                </a:lnTo>
                                <a:lnTo>
                                  <a:pt x="2837" y="21600"/>
                                </a:lnTo>
                                <a:lnTo>
                                  <a:pt x="275" y="20144"/>
                                </a:lnTo>
                                <a:lnTo>
                                  <a:pt x="0" y="11892"/>
                                </a:lnTo>
                                <a:lnTo>
                                  <a:pt x="2563" y="7281"/>
                                </a:lnTo>
                                <a:lnTo>
                                  <a:pt x="4668" y="5339"/>
                                </a:lnTo>
                                <a:lnTo>
                                  <a:pt x="12081" y="6067"/>
                                </a:lnTo>
                                <a:lnTo>
                                  <a:pt x="16108" y="5339"/>
                                </a:lnTo>
                                <a:lnTo>
                                  <a:pt x="17207" y="3640"/>
                                </a:lnTo>
                                <a:lnTo>
                                  <a:pt x="16932" y="1699"/>
                                </a:lnTo>
                                <a:lnTo>
                                  <a:pt x="19129" y="971"/>
                                </a:lnTo>
                                <a:lnTo>
                                  <a:pt x="21600"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9" name="Freeform 150"/>
                        <wps:cNvSpPr>
                          <a:spLocks noChangeArrowheads="1"/>
                        </wps:cNvSpPr>
                        <wps:spPr bwMode="auto">
                          <a:xfrm>
                            <a:off x="5911114" y="886632"/>
                            <a:ext cx="79" cy="61"/>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1600"/>
                              <a:gd name="T91" fmla="*/ 0 h 21600"/>
                              <a:gd name="T92" fmla="*/ 21600 w 21600"/>
                              <a:gd name="T93" fmla="*/ 21600 h 216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1600" h="21600">
                                <a:moveTo>
                                  <a:pt x="932" y="14400"/>
                                </a:moveTo>
                                <a:lnTo>
                                  <a:pt x="2486" y="14400"/>
                                </a:lnTo>
                                <a:lnTo>
                                  <a:pt x="3729" y="14000"/>
                                </a:lnTo>
                                <a:lnTo>
                                  <a:pt x="5750" y="12400"/>
                                </a:lnTo>
                                <a:lnTo>
                                  <a:pt x="8702" y="12200"/>
                                </a:lnTo>
                                <a:lnTo>
                                  <a:pt x="10567" y="13400"/>
                                </a:lnTo>
                                <a:lnTo>
                                  <a:pt x="11188" y="16000"/>
                                </a:lnTo>
                                <a:lnTo>
                                  <a:pt x="11499" y="17800"/>
                                </a:lnTo>
                                <a:lnTo>
                                  <a:pt x="12898" y="19600"/>
                                </a:lnTo>
                                <a:lnTo>
                                  <a:pt x="14452" y="21400"/>
                                </a:lnTo>
                                <a:lnTo>
                                  <a:pt x="15229" y="21600"/>
                                </a:lnTo>
                                <a:lnTo>
                                  <a:pt x="16161" y="18600"/>
                                </a:lnTo>
                                <a:lnTo>
                                  <a:pt x="17715" y="17800"/>
                                </a:lnTo>
                                <a:lnTo>
                                  <a:pt x="20046" y="17800"/>
                                </a:lnTo>
                                <a:lnTo>
                                  <a:pt x="20823" y="17800"/>
                                </a:lnTo>
                                <a:lnTo>
                                  <a:pt x="21289" y="16600"/>
                                </a:lnTo>
                                <a:lnTo>
                                  <a:pt x="21600" y="14800"/>
                                </a:lnTo>
                                <a:lnTo>
                                  <a:pt x="20668" y="9800"/>
                                </a:lnTo>
                                <a:lnTo>
                                  <a:pt x="18803" y="4400"/>
                                </a:lnTo>
                                <a:lnTo>
                                  <a:pt x="16472" y="2200"/>
                                </a:lnTo>
                                <a:lnTo>
                                  <a:pt x="14763" y="1200"/>
                                </a:lnTo>
                                <a:lnTo>
                                  <a:pt x="11188" y="0"/>
                                </a:lnTo>
                                <a:lnTo>
                                  <a:pt x="7459" y="200"/>
                                </a:lnTo>
                                <a:lnTo>
                                  <a:pt x="4817" y="2000"/>
                                </a:lnTo>
                                <a:lnTo>
                                  <a:pt x="2486" y="4600"/>
                                </a:lnTo>
                                <a:lnTo>
                                  <a:pt x="1554" y="6800"/>
                                </a:lnTo>
                                <a:lnTo>
                                  <a:pt x="932" y="8600"/>
                                </a:lnTo>
                                <a:lnTo>
                                  <a:pt x="0" y="11000"/>
                                </a:lnTo>
                                <a:lnTo>
                                  <a:pt x="0" y="13200"/>
                                </a:lnTo>
                                <a:lnTo>
                                  <a:pt x="932" y="1440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0" name="Freeform 151"/>
                        <wps:cNvSpPr>
                          <a:spLocks noChangeArrowheads="1"/>
                        </wps:cNvSpPr>
                        <wps:spPr bwMode="auto">
                          <a:xfrm>
                            <a:off x="5910720" y="886679"/>
                            <a:ext cx="190" cy="19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1600"/>
                              <a:gd name="T97" fmla="*/ 0 h 21600"/>
                              <a:gd name="T98" fmla="*/ 21600 w 21600"/>
                              <a:gd name="T99" fmla="*/ 21600 h 216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1600" h="21600">
                                <a:moveTo>
                                  <a:pt x="14014" y="0"/>
                                </a:moveTo>
                                <a:lnTo>
                                  <a:pt x="13114" y="505"/>
                                </a:lnTo>
                                <a:lnTo>
                                  <a:pt x="12086" y="947"/>
                                </a:lnTo>
                                <a:lnTo>
                                  <a:pt x="9064" y="2526"/>
                                </a:lnTo>
                                <a:lnTo>
                                  <a:pt x="7329" y="3979"/>
                                </a:lnTo>
                                <a:lnTo>
                                  <a:pt x="4950" y="7326"/>
                                </a:lnTo>
                                <a:lnTo>
                                  <a:pt x="1800" y="13263"/>
                                </a:lnTo>
                                <a:lnTo>
                                  <a:pt x="514" y="15474"/>
                                </a:lnTo>
                                <a:lnTo>
                                  <a:pt x="257" y="16358"/>
                                </a:lnTo>
                                <a:lnTo>
                                  <a:pt x="450" y="17242"/>
                                </a:lnTo>
                                <a:lnTo>
                                  <a:pt x="64" y="17874"/>
                                </a:lnTo>
                                <a:lnTo>
                                  <a:pt x="0" y="18632"/>
                                </a:lnTo>
                                <a:lnTo>
                                  <a:pt x="707" y="18758"/>
                                </a:lnTo>
                                <a:lnTo>
                                  <a:pt x="2057" y="20211"/>
                                </a:lnTo>
                                <a:lnTo>
                                  <a:pt x="3279" y="21411"/>
                                </a:lnTo>
                                <a:lnTo>
                                  <a:pt x="5271" y="21600"/>
                                </a:lnTo>
                                <a:lnTo>
                                  <a:pt x="7586" y="21158"/>
                                </a:lnTo>
                                <a:lnTo>
                                  <a:pt x="9836" y="20211"/>
                                </a:lnTo>
                                <a:lnTo>
                                  <a:pt x="12021" y="19768"/>
                                </a:lnTo>
                                <a:lnTo>
                                  <a:pt x="15879" y="16295"/>
                                </a:lnTo>
                                <a:lnTo>
                                  <a:pt x="18129" y="15411"/>
                                </a:lnTo>
                                <a:lnTo>
                                  <a:pt x="19029" y="15158"/>
                                </a:lnTo>
                                <a:lnTo>
                                  <a:pt x="21536" y="13895"/>
                                </a:lnTo>
                                <a:lnTo>
                                  <a:pt x="21600" y="12316"/>
                                </a:lnTo>
                                <a:lnTo>
                                  <a:pt x="20314" y="11368"/>
                                </a:lnTo>
                                <a:lnTo>
                                  <a:pt x="19671" y="10484"/>
                                </a:lnTo>
                                <a:lnTo>
                                  <a:pt x="19479" y="9032"/>
                                </a:lnTo>
                                <a:lnTo>
                                  <a:pt x="18643" y="8021"/>
                                </a:lnTo>
                                <a:lnTo>
                                  <a:pt x="18643" y="6632"/>
                                </a:lnTo>
                                <a:lnTo>
                                  <a:pt x="17936" y="5179"/>
                                </a:lnTo>
                                <a:lnTo>
                                  <a:pt x="14464" y="379"/>
                                </a:lnTo>
                                <a:lnTo>
                                  <a:pt x="14014" y="0"/>
                                </a:lnTo>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1" name="Freeform 152"/>
                        <wps:cNvSpPr>
                          <a:spLocks noChangeArrowheads="1"/>
                        </wps:cNvSpPr>
                        <wps:spPr bwMode="auto">
                          <a:xfrm>
                            <a:off x="5910838" y="886913"/>
                            <a:ext cx="28" cy="87"/>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600"/>
                              <a:gd name="T40" fmla="*/ 0 h 21600"/>
                              <a:gd name="T41" fmla="*/ 21600 w 21600"/>
                              <a:gd name="T42" fmla="*/ 21600 h 216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600" h="21600">
                                <a:moveTo>
                                  <a:pt x="10580" y="20329"/>
                                </a:moveTo>
                                <a:lnTo>
                                  <a:pt x="14106" y="16376"/>
                                </a:lnTo>
                                <a:lnTo>
                                  <a:pt x="19396" y="10024"/>
                                </a:lnTo>
                                <a:lnTo>
                                  <a:pt x="19396" y="5224"/>
                                </a:lnTo>
                                <a:lnTo>
                                  <a:pt x="21600" y="1129"/>
                                </a:lnTo>
                                <a:lnTo>
                                  <a:pt x="20718" y="0"/>
                                </a:lnTo>
                                <a:lnTo>
                                  <a:pt x="17192" y="424"/>
                                </a:lnTo>
                                <a:lnTo>
                                  <a:pt x="12343" y="10729"/>
                                </a:lnTo>
                                <a:lnTo>
                                  <a:pt x="9257" y="14541"/>
                                </a:lnTo>
                                <a:lnTo>
                                  <a:pt x="4408" y="17506"/>
                                </a:lnTo>
                                <a:lnTo>
                                  <a:pt x="0" y="18918"/>
                                </a:lnTo>
                                <a:lnTo>
                                  <a:pt x="1322" y="21600"/>
                                </a:lnTo>
                                <a:lnTo>
                                  <a:pt x="10580" y="20329"/>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2" name="Freeform 153"/>
                        <wps:cNvSpPr>
                          <a:spLocks noChangeArrowheads="1"/>
                        </wps:cNvSpPr>
                        <wps:spPr bwMode="auto">
                          <a:xfrm>
                            <a:off x="5910818" y="886947"/>
                            <a:ext cx="35" cy="36"/>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600"/>
                              <a:gd name="T43" fmla="*/ 0 h 21600"/>
                              <a:gd name="T44" fmla="*/ 21600 w 21600"/>
                              <a:gd name="T45" fmla="*/ 21600 h 216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600" h="21600">
                                <a:moveTo>
                                  <a:pt x="16289" y="9943"/>
                                </a:moveTo>
                                <a:lnTo>
                                  <a:pt x="13456" y="11314"/>
                                </a:lnTo>
                                <a:lnTo>
                                  <a:pt x="13456" y="7543"/>
                                </a:lnTo>
                                <a:lnTo>
                                  <a:pt x="14518" y="0"/>
                                </a:lnTo>
                                <a:lnTo>
                                  <a:pt x="11331" y="4457"/>
                                </a:lnTo>
                                <a:lnTo>
                                  <a:pt x="5311" y="6514"/>
                                </a:lnTo>
                                <a:lnTo>
                                  <a:pt x="2125" y="4457"/>
                                </a:lnTo>
                                <a:lnTo>
                                  <a:pt x="0" y="6514"/>
                                </a:lnTo>
                                <a:lnTo>
                                  <a:pt x="8144" y="21600"/>
                                </a:lnTo>
                                <a:lnTo>
                                  <a:pt x="14164" y="21600"/>
                                </a:lnTo>
                                <a:lnTo>
                                  <a:pt x="18413" y="13714"/>
                                </a:lnTo>
                                <a:lnTo>
                                  <a:pt x="21600" y="2743"/>
                                </a:lnTo>
                                <a:lnTo>
                                  <a:pt x="19475" y="2743"/>
                                </a:lnTo>
                                <a:lnTo>
                                  <a:pt x="16289" y="9943"/>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3" name="Freeform 154"/>
                        <wps:cNvSpPr>
                          <a:spLocks noChangeArrowheads="1"/>
                        </wps:cNvSpPr>
                        <wps:spPr bwMode="auto">
                          <a:xfrm>
                            <a:off x="5910797" y="886903"/>
                            <a:ext cx="39" cy="4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600"/>
                              <a:gd name="T73" fmla="*/ 0 h 21600"/>
                              <a:gd name="T74" fmla="*/ 21600 w 21600"/>
                              <a:gd name="T75" fmla="*/ 21600 h 216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600" h="21600">
                                <a:moveTo>
                                  <a:pt x="2817" y="0"/>
                                </a:moveTo>
                                <a:lnTo>
                                  <a:pt x="939" y="4320"/>
                                </a:lnTo>
                                <a:lnTo>
                                  <a:pt x="313" y="8064"/>
                                </a:lnTo>
                                <a:lnTo>
                                  <a:pt x="626" y="11232"/>
                                </a:lnTo>
                                <a:lnTo>
                                  <a:pt x="2817" y="11520"/>
                                </a:lnTo>
                                <a:lnTo>
                                  <a:pt x="8765" y="4896"/>
                                </a:lnTo>
                                <a:lnTo>
                                  <a:pt x="3757" y="10944"/>
                                </a:lnTo>
                                <a:lnTo>
                                  <a:pt x="2817" y="14976"/>
                                </a:lnTo>
                                <a:lnTo>
                                  <a:pt x="6261" y="16992"/>
                                </a:lnTo>
                                <a:lnTo>
                                  <a:pt x="9391" y="12384"/>
                                </a:lnTo>
                                <a:lnTo>
                                  <a:pt x="8139" y="15840"/>
                                </a:lnTo>
                                <a:lnTo>
                                  <a:pt x="4696" y="18432"/>
                                </a:lnTo>
                                <a:lnTo>
                                  <a:pt x="6887" y="19296"/>
                                </a:lnTo>
                                <a:lnTo>
                                  <a:pt x="10017" y="18432"/>
                                </a:lnTo>
                                <a:lnTo>
                                  <a:pt x="14087" y="14400"/>
                                </a:lnTo>
                                <a:lnTo>
                                  <a:pt x="18157" y="11232"/>
                                </a:lnTo>
                                <a:lnTo>
                                  <a:pt x="21600" y="8640"/>
                                </a:lnTo>
                                <a:lnTo>
                                  <a:pt x="11583" y="16416"/>
                                </a:lnTo>
                                <a:lnTo>
                                  <a:pt x="10017" y="19872"/>
                                </a:lnTo>
                                <a:lnTo>
                                  <a:pt x="5635" y="21600"/>
                                </a:lnTo>
                                <a:lnTo>
                                  <a:pt x="1252" y="21600"/>
                                </a:lnTo>
                                <a:lnTo>
                                  <a:pt x="0" y="14976"/>
                                </a:lnTo>
                                <a:lnTo>
                                  <a:pt x="0" y="9792"/>
                                </a:lnTo>
                                <a:lnTo>
                                  <a:pt x="2817" y="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4" name="Freeform 155"/>
                        <wps:cNvSpPr>
                          <a:spLocks noChangeArrowheads="1"/>
                        </wps:cNvSpPr>
                        <wps:spPr bwMode="auto">
                          <a:xfrm>
                            <a:off x="5910734" y="886856"/>
                            <a:ext cx="97" cy="7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w 21600"/>
                              <a:gd name="T65" fmla="*/ 0 h 21600"/>
                              <a:gd name="T66" fmla="*/ 0 w 21600"/>
                              <a:gd name="T67" fmla="*/ 0 h 21600"/>
                              <a:gd name="T68" fmla="*/ 0 w 21600"/>
                              <a:gd name="T69" fmla="*/ 0 h 21600"/>
                              <a:gd name="T70" fmla="*/ 0 w 21600"/>
                              <a:gd name="T71" fmla="*/ 0 h 21600"/>
                              <a:gd name="T72" fmla="*/ 0 w 21600"/>
                              <a:gd name="T73" fmla="*/ 0 h 21600"/>
                              <a:gd name="T74" fmla="*/ 0 w 21600"/>
                              <a:gd name="T75" fmla="*/ 0 h 21600"/>
                              <a:gd name="T76" fmla="*/ 0 w 21600"/>
                              <a:gd name="T77" fmla="*/ 0 h 21600"/>
                              <a:gd name="T78" fmla="*/ 0 w 21600"/>
                              <a:gd name="T79" fmla="*/ 0 h 21600"/>
                              <a:gd name="T80" fmla="*/ 0 w 21600"/>
                              <a:gd name="T81" fmla="*/ 0 h 21600"/>
                              <a:gd name="T82" fmla="*/ 0 w 21600"/>
                              <a:gd name="T83" fmla="*/ 0 h 21600"/>
                              <a:gd name="T84" fmla="*/ 0 w 21600"/>
                              <a:gd name="T85" fmla="*/ 0 h 21600"/>
                              <a:gd name="T86" fmla="*/ 0 w 21600"/>
                              <a:gd name="T87" fmla="*/ 0 h 21600"/>
                              <a:gd name="T88" fmla="*/ 0 w 21600"/>
                              <a:gd name="T89" fmla="*/ 0 h 21600"/>
                              <a:gd name="T90" fmla="*/ 0 w 21600"/>
                              <a:gd name="T91" fmla="*/ 0 h 21600"/>
                              <a:gd name="T92" fmla="*/ 0 w 21600"/>
                              <a:gd name="T93" fmla="*/ 0 h 21600"/>
                              <a:gd name="T94" fmla="*/ 0 w 21600"/>
                              <a:gd name="T95" fmla="*/ 0 h 21600"/>
                              <a:gd name="T96" fmla="*/ 0 w 21600"/>
                              <a:gd name="T97" fmla="*/ 0 h 21600"/>
                              <a:gd name="T98" fmla="*/ 0 w 21600"/>
                              <a:gd name="T99" fmla="*/ 0 h 21600"/>
                              <a:gd name="T100" fmla="*/ 0 w 21600"/>
                              <a:gd name="T101" fmla="*/ 0 h 21600"/>
                              <a:gd name="T102" fmla="*/ 0 w 21600"/>
                              <a:gd name="T103" fmla="*/ 0 h 21600"/>
                              <a:gd name="T104" fmla="*/ 0 w 21600"/>
                              <a:gd name="T105" fmla="*/ 0 h 21600"/>
                              <a:gd name="T106" fmla="*/ 0 w 21600"/>
                              <a:gd name="T107" fmla="*/ 0 h 216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1600"/>
                              <a:gd name="T163" fmla="*/ 0 h 21600"/>
                              <a:gd name="T164" fmla="*/ 21600 w 21600"/>
                              <a:gd name="T165" fmla="*/ 21600 h 216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1600" h="21600">
                                <a:moveTo>
                                  <a:pt x="7409" y="21600"/>
                                </a:moveTo>
                                <a:lnTo>
                                  <a:pt x="12056" y="19758"/>
                                </a:lnTo>
                                <a:lnTo>
                                  <a:pt x="13312" y="16409"/>
                                </a:lnTo>
                                <a:lnTo>
                                  <a:pt x="9670" y="20260"/>
                                </a:lnTo>
                                <a:lnTo>
                                  <a:pt x="7409" y="20428"/>
                                </a:lnTo>
                                <a:lnTo>
                                  <a:pt x="7284" y="18753"/>
                                </a:lnTo>
                                <a:lnTo>
                                  <a:pt x="12558" y="15740"/>
                                </a:lnTo>
                                <a:lnTo>
                                  <a:pt x="14693" y="11888"/>
                                </a:lnTo>
                                <a:lnTo>
                                  <a:pt x="11177" y="15070"/>
                                </a:lnTo>
                                <a:lnTo>
                                  <a:pt x="9167" y="17079"/>
                                </a:lnTo>
                                <a:lnTo>
                                  <a:pt x="7786" y="18084"/>
                                </a:lnTo>
                                <a:lnTo>
                                  <a:pt x="7158" y="18084"/>
                                </a:lnTo>
                                <a:lnTo>
                                  <a:pt x="7284" y="14400"/>
                                </a:lnTo>
                                <a:lnTo>
                                  <a:pt x="7284" y="11553"/>
                                </a:lnTo>
                                <a:lnTo>
                                  <a:pt x="9921" y="6865"/>
                                </a:lnTo>
                                <a:lnTo>
                                  <a:pt x="12433" y="6698"/>
                                </a:lnTo>
                                <a:lnTo>
                                  <a:pt x="12935" y="7033"/>
                                </a:lnTo>
                                <a:lnTo>
                                  <a:pt x="14693" y="5693"/>
                                </a:lnTo>
                                <a:lnTo>
                                  <a:pt x="18712" y="6698"/>
                                </a:lnTo>
                                <a:lnTo>
                                  <a:pt x="19716" y="7870"/>
                                </a:lnTo>
                                <a:lnTo>
                                  <a:pt x="20219" y="6698"/>
                                </a:lnTo>
                                <a:lnTo>
                                  <a:pt x="20721" y="3181"/>
                                </a:lnTo>
                                <a:lnTo>
                                  <a:pt x="21600" y="0"/>
                                </a:lnTo>
                                <a:lnTo>
                                  <a:pt x="20219" y="2679"/>
                                </a:lnTo>
                                <a:lnTo>
                                  <a:pt x="19591" y="4521"/>
                                </a:lnTo>
                                <a:lnTo>
                                  <a:pt x="19591" y="2344"/>
                                </a:lnTo>
                                <a:lnTo>
                                  <a:pt x="18586" y="2177"/>
                                </a:lnTo>
                                <a:lnTo>
                                  <a:pt x="18712" y="5191"/>
                                </a:lnTo>
                                <a:lnTo>
                                  <a:pt x="16200" y="5191"/>
                                </a:lnTo>
                                <a:lnTo>
                                  <a:pt x="13563" y="4521"/>
                                </a:lnTo>
                                <a:lnTo>
                                  <a:pt x="16828" y="3851"/>
                                </a:lnTo>
                                <a:lnTo>
                                  <a:pt x="18209" y="2847"/>
                                </a:lnTo>
                                <a:lnTo>
                                  <a:pt x="14693" y="3516"/>
                                </a:lnTo>
                                <a:lnTo>
                                  <a:pt x="18335" y="2679"/>
                                </a:lnTo>
                                <a:lnTo>
                                  <a:pt x="16200" y="2679"/>
                                </a:lnTo>
                                <a:lnTo>
                                  <a:pt x="13312" y="4019"/>
                                </a:lnTo>
                                <a:lnTo>
                                  <a:pt x="11051" y="4688"/>
                                </a:lnTo>
                                <a:lnTo>
                                  <a:pt x="7284" y="5191"/>
                                </a:lnTo>
                                <a:lnTo>
                                  <a:pt x="4395" y="5526"/>
                                </a:lnTo>
                                <a:lnTo>
                                  <a:pt x="2888" y="7033"/>
                                </a:lnTo>
                                <a:lnTo>
                                  <a:pt x="502" y="10716"/>
                                </a:lnTo>
                                <a:lnTo>
                                  <a:pt x="0" y="12558"/>
                                </a:lnTo>
                                <a:lnTo>
                                  <a:pt x="5023" y="6698"/>
                                </a:lnTo>
                                <a:lnTo>
                                  <a:pt x="6153" y="6530"/>
                                </a:lnTo>
                                <a:lnTo>
                                  <a:pt x="3140" y="9712"/>
                                </a:lnTo>
                                <a:lnTo>
                                  <a:pt x="1130" y="14902"/>
                                </a:lnTo>
                                <a:lnTo>
                                  <a:pt x="1884" y="19758"/>
                                </a:lnTo>
                                <a:lnTo>
                                  <a:pt x="3516" y="20260"/>
                                </a:lnTo>
                                <a:lnTo>
                                  <a:pt x="4019" y="18251"/>
                                </a:lnTo>
                                <a:lnTo>
                                  <a:pt x="6153" y="10381"/>
                                </a:lnTo>
                                <a:lnTo>
                                  <a:pt x="4395" y="18251"/>
                                </a:lnTo>
                                <a:lnTo>
                                  <a:pt x="4647" y="20595"/>
                                </a:lnTo>
                                <a:lnTo>
                                  <a:pt x="5902" y="21600"/>
                                </a:lnTo>
                                <a:lnTo>
                                  <a:pt x="7409" y="2160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5" name="Freeform 156"/>
                        <wps:cNvSpPr>
                          <a:spLocks noChangeArrowheads="1"/>
                        </wps:cNvSpPr>
                        <wps:spPr bwMode="auto">
                          <a:xfrm>
                            <a:off x="5910713" y="886881"/>
                            <a:ext cx="22" cy="1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21600" y="0"/>
                                </a:moveTo>
                                <a:lnTo>
                                  <a:pt x="8862" y="8509"/>
                                </a:lnTo>
                                <a:lnTo>
                                  <a:pt x="554" y="21600"/>
                                </a:lnTo>
                                <a:lnTo>
                                  <a:pt x="0" y="20945"/>
                                </a:lnTo>
                                <a:lnTo>
                                  <a:pt x="3877" y="11782"/>
                                </a:lnTo>
                                <a:lnTo>
                                  <a:pt x="21600" y="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6" name="Freeform 157"/>
                        <wps:cNvSpPr>
                          <a:spLocks noChangeArrowheads="1"/>
                        </wps:cNvSpPr>
                        <wps:spPr bwMode="auto">
                          <a:xfrm>
                            <a:off x="5910719" y="886901"/>
                            <a:ext cx="20" cy="2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600"/>
                              <a:gd name="T43" fmla="*/ 0 h 21600"/>
                              <a:gd name="T44" fmla="*/ 21600 w 21600"/>
                              <a:gd name="T45" fmla="*/ 21600 h 216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600" h="21600">
                                <a:moveTo>
                                  <a:pt x="21600" y="21600"/>
                                </a:moveTo>
                                <a:lnTo>
                                  <a:pt x="17897" y="7560"/>
                                </a:lnTo>
                                <a:lnTo>
                                  <a:pt x="16046" y="17820"/>
                                </a:lnTo>
                                <a:lnTo>
                                  <a:pt x="11109" y="18360"/>
                                </a:lnTo>
                                <a:lnTo>
                                  <a:pt x="11109" y="4320"/>
                                </a:lnTo>
                                <a:lnTo>
                                  <a:pt x="11109" y="0"/>
                                </a:lnTo>
                                <a:lnTo>
                                  <a:pt x="11109" y="7560"/>
                                </a:lnTo>
                                <a:lnTo>
                                  <a:pt x="6789" y="15120"/>
                                </a:lnTo>
                                <a:lnTo>
                                  <a:pt x="5554" y="12420"/>
                                </a:lnTo>
                                <a:lnTo>
                                  <a:pt x="4320" y="4320"/>
                                </a:lnTo>
                                <a:lnTo>
                                  <a:pt x="0" y="9720"/>
                                </a:lnTo>
                                <a:lnTo>
                                  <a:pt x="5554" y="14040"/>
                                </a:lnTo>
                                <a:lnTo>
                                  <a:pt x="15429" y="19980"/>
                                </a:lnTo>
                                <a:lnTo>
                                  <a:pt x="21600" y="2160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7" name="Freeform 158"/>
                        <wps:cNvSpPr>
                          <a:spLocks noChangeArrowheads="1"/>
                        </wps:cNvSpPr>
                        <wps:spPr bwMode="auto">
                          <a:xfrm>
                            <a:off x="5910841" y="886845"/>
                            <a:ext cx="32" cy="2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600"/>
                              <a:gd name="T34" fmla="*/ 0 h 21600"/>
                              <a:gd name="T35" fmla="*/ 21600 w 21600"/>
                              <a:gd name="T36" fmla="*/ 21600 h 2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600" h="21600">
                                <a:moveTo>
                                  <a:pt x="0" y="21600"/>
                                </a:moveTo>
                                <a:lnTo>
                                  <a:pt x="9474" y="11435"/>
                                </a:lnTo>
                                <a:lnTo>
                                  <a:pt x="20463" y="0"/>
                                </a:lnTo>
                                <a:lnTo>
                                  <a:pt x="14021" y="10165"/>
                                </a:lnTo>
                                <a:lnTo>
                                  <a:pt x="4547" y="19059"/>
                                </a:lnTo>
                                <a:lnTo>
                                  <a:pt x="9853" y="18212"/>
                                </a:lnTo>
                                <a:lnTo>
                                  <a:pt x="17432" y="11859"/>
                                </a:lnTo>
                                <a:lnTo>
                                  <a:pt x="21600" y="8471"/>
                                </a:lnTo>
                                <a:lnTo>
                                  <a:pt x="18947" y="14400"/>
                                </a:lnTo>
                                <a:lnTo>
                                  <a:pt x="8716" y="19482"/>
                                </a:lnTo>
                                <a:lnTo>
                                  <a:pt x="0" y="21600"/>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8" name="Freeform 159"/>
                        <wps:cNvSpPr>
                          <a:spLocks noChangeArrowheads="1"/>
                        </wps:cNvSpPr>
                        <wps:spPr bwMode="auto">
                          <a:xfrm>
                            <a:off x="5910790" y="886745"/>
                            <a:ext cx="127" cy="12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1600"/>
                              <a:gd name="T61" fmla="*/ 0 h 21600"/>
                              <a:gd name="T62" fmla="*/ 21600 w 21600"/>
                              <a:gd name="T63" fmla="*/ 21600 h 216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1600" h="21600">
                                <a:moveTo>
                                  <a:pt x="0" y="7366"/>
                                </a:moveTo>
                                <a:lnTo>
                                  <a:pt x="3072" y="12741"/>
                                </a:lnTo>
                                <a:lnTo>
                                  <a:pt x="6624" y="16026"/>
                                </a:lnTo>
                                <a:lnTo>
                                  <a:pt x="10944" y="20107"/>
                                </a:lnTo>
                                <a:lnTo>
                                  <a:pt x="14304" y="21301"/>
                                </a:lnTo>
                                <a:lnTo>
                                  <a:pt x="17280" y="21500"/>
                                </a:lnTo>
                                <a:lnTo>
                                  <a:pt x="18432" y="21600"/>
                                </a:lnTo>
                                <a:lnTo>
                                  <a:pt x="20160" y="18614"/>
                                </a:lnTo>
                                <a:lnTo>
                                  <a:pt x="21600" y="16922"/>
                                </a:lnTo>
                                <a:lnTo>
                                  <a:pt x="21600" y="14234"/>
                                </a:lnTo>
                                <a:lnTo>
                                  <a:pt x="19488" y="14234"/>
                                </a:lnTo>
                                <a:lnTo>
                                  <a:pt x="18144" y="13239"/>
                                </a:lnTo>
                                <a:lnTo>
                                  <a:pt x="16704" y="13139"/>
                                </a:lnTo>
                                <a:lnTo>
                                  <a:pt x="14976" y="11945"/>
                                </a:lnTo>
                                <a:lnTo>
                                  <a:pt x="15072" y="10750"/>
                                </a:lnTo>
                                <a:lnTo>
                                  <a:pt x="13344" y="9655"/>
                                </a:lnTo>
                                <a:lnTo>
                                  <a:pt x="11904" y="8361"/>
                                </a:lnTo>
                                <a:lnTo>
                                  <a:pt x="11040" y="6271"/>
                                </a:lnTo>
                                <a:lnTo>
                                  <a:pt x="11328" y="3185"/>
                                </a:lnTo>
                                <a:lnTo>
                                  <a:pt x="10272" y="0"/>
                                </a:lnTo>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9" name="Freeform 160"/>
                        <wps:cNvSpPr>
                          <a:spLocks noChangeArrowheads="1"/>
                        </wps:cNvSpPr>
                        <wps:spPr bwMode="auto">
                          <a:xfrm>
                            <a:off x="5910723" y="886804"/>
                            <a:ext cx="81"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600"/>
                              <a:gd name="T73" fmla="*/ 0 h 21600"/>
                              <a:gd name="T74" fmla="*/ 21600 w 21600"/>
                              <a:gd name="T75" fmla="*/ 21600 h 216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600" h="21600">
                                <a:moveTo>
                                  <a:pt x="21600" y="6671"/>
                                </a:moveTo>
                                <a:lnTo>
                                  <a:pt x="17700" y="11435"/>
                                </a:lnTo>
                                <a:lnTo>
                                  <a:pt x="7950" y="16835"/>
                                </a:lnTo>
                                <a:lnTo>
                                  <a:pt x="3150" y="18106"/>
                                </a:lnTo>
                                <a:lnTo>
                                  <a:pt x="9900" y="13024"/>
                                </a:lnTo>
                                <a:lnTo>
                                  <a:pt x="10200" y="12071"/>
                                </a:lnTo>
                                <a:lnTo>
                                  <a:pt x="3900" y="14612"/>
                                </a:lnTo>
                                <a:lnTo>
                                  <a:pt x="1650" y="10482"/>
                                </a:lnTo>
                                <a:lnTo>
                                  <a:pt x="3600" y="6671"/>
                                </a:lnTo>
                                <a:lnTo>
                                  <a:pt x="5700" y="5082"/>
                                </a:lnTo>
                                <a:lnTo>
                                  <a:pt x="11550" y="3176"/>
                                </a:lnTo>
                                <a:lnTo>
                                  <a:pt x="11700" y="2224"/>
                                </a:lnTo>
                                <a:lnTo>
                                  <a:pt x="6750" y="0"/>
                                </a:lnTo>
                                <a:lnTo>
                                  <a:pt x="4650" y="2859"/>
                                </a:lnTo>
                                <a:lnTo>
                                  <a:pt x="4200" y="3812"/>
                                </a:lnTo>
                                <a:lnTo>
                                  <a:pt x="1650" y="4765"/>
                                </a:lnTo>
                                <a:lnTo>
                                  <a:pt x="1650" y="7624"/>
                                </a:lnTo>
                                <a:lnTo>
                                  <a:pt x="0" y="10165"/>
                                </a:lnTo>
                                <a:lnTo>
                                  <a:pt x="900" y="17153"/>
                                </a:lnTo>
                                <a:lnTo>
                                  <a:pt x="0" y="19376"/>
                                </a:lnTo>
                                <a:lnTo>
                                  <a:pt x="300" y="21600"/>
                                </a:lnTo>
                                <a:lnTo>
                                  <a:pt x="11550" y="15882"/>
                                </a:lnTo>
                                <a:lnTo>
                                  <a:pt x="19500" y="11435"/>
                                </a:lnTo>
                                <a:lnTo>
                                  <a:pt x="21600" y="6671"/>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0" name="Freeform 161"/>
                        <wps:cNvSpPr>
                          <a:spLocks noChangeArrowheads="1"/>
                        </wps:cNvSpPr>
                        <wps:spPr bwMode="auto">
                          <a:xfrm>
                            <a:off x="5910744" y="886772"/>
                            <a:ext cx="9" cy="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21600"/>
                                </a:moveTo>
                                <a:lnTo>
                                  <a:pt x="21600" y="502"/>
                                </a:lnTo>
                                <a:lnTo>
                                  <a:pt x="13500" y="0"/>
                                </a:lnTo>
                                <a:lnTo>
                                  <a:pt x="0" y="11553"/>
                                </a:lnTo>
                                <a:lnTo>
                                  <a:pt x="8100" y="21600"/>
                                </a:lnTo>
                                <a:lnTo>
                                  <a:pt x="16200" y="21600"/>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1" name="Freeform 162"/>
                        <wps:cNvSpPr>
                          <a:spLocks noChangeArrowheads="1"/>
                        </wps:cNvSpPr>
                        <wps:spPr bwMode="auto">
                          <a:xfrm>
                            <a:off x="5910761" y="886691"/>
                            <a:ext cx="88" cy="10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w 21600"/>
                              <a:gd name="T65" fmla="*/ 0 h 21600"/>
                              <a:gd name="T66" fmla="*/ 0 w 21600"/>
                              <a:gd name="T67" fmla="*/ 0 h 21600"/>
                              <a:gd name="T68" fmla="*/ 0 w 21600"/>
                              <a:gd name="T69" fmla="*/ 0 h 21600"/>
                              <a:gd name="T70" fmla="*/ 0 w 21600"/>
                              <a:gd name="T71" fmla="*/ 0 h 21600"/>
                              <a:gd name="T72" fmla="*/ 0 w 21600"/>
                              <a:gd name="T73" fmla="*/ 0 h 21600"/>
                              <a:gd name="T74" fmla="*/ 0 w 21600"/>
                              <a:gd name="T75" fmla="*/ 0 h 21600"/>
                              <a:gd name="T76" fmla="*/ 0 w 21600"/>
                              <a:gd name="T77" fmla="*/ 0 h 21600"/>
                              <a:gd name="T78" fmla="*/ 0 w 21600"/>
                              <a:gd name="T79" fmla="*/ 0 h 21600"/>
                              <a:gd name="T80" fmla="*/ 0 w 21600"/>
                              <a:gd name="T81" fmla="*/ 0 h 21600"/>
                              <a:gd name="T82" fmla="*/ 0 w 21600"/>
                              <a:gd name="T83" fmla="*/ 0 h 21600"/>
                              <a:gd name="T84" fmla="*/ 0 w 21600"/>
                              <a:gd name="T85" fmla="*/ 0 h 21600"/>
                              <a:gd name="T86" fmla="*/ 0 w 21600"/>
                              <a:gd name="T87" fmla="*/ 0 h 21600"/>
                              <a:gd name="T88" fmla="*/ 0 w 21600"/>
                              <a:gd name="T89" fmla="*/ 0 h 21600"/>
                              <a:gd name="T90" fmla="*/ 0 w 21600"/>
                              <a:gd name="T91" fmla="*/ 0 h 21600"/>
                              <a:gd name="T92" fmla="*/ 0 w 21600"/>
                              <a:gd name="T93" fmla="*/ 0 h 21600"/>
                              <a:gd name="T94" fmla="*/ 0 w 21600"/>
                              <a:gd name="T95" fmla="*/ 0 h 21600"/>
                              <a:gd name="T96" fmla="*/ 0 w 21600"/>
                              <a:gd name="T97" fmla="*/ 0 h 21600"/>
                              <a:gd name="T98" fmla="*/ 0 w 21600"/>
                              <a:gd name="T99" fmla="*/ 0 h 21600"/>
                              <a:gd name="T100" fmla="*/ 0 w 21600"/>
                              <a:gd name="T101" fmla="*/ 0 h 21600"/>
                              <a:gd name="T102" fmla="*/ 0 w 21600"/>
                              <a:gd name="T103" fmla="*/ 0 h 21600"/>
                              <a:gd name="T104" fmla="*/ 0 w 21600"/>
                              <a:gd name="T105" fmla="*/ 0 h 21600"/>
                              <a:gd name="T106" fmla="*/ 0 w 21600"/>
                              <a:gd name="T107" fmla="*/ 0 h 21600"/>
                              <a:gd name="T108" fmla="*/ 0 w 21600"/>
                              <a:gd name="T109" fmla="*/ 0 h 21600"/>
                              <a:gd name="T110" fmla="*/ 0 w 21600"/>
                              <a:gd name="T111" fmla="*/ 0 h 21600"/>
                              <a:gd name="T112" fmla="*/ 0 w 21600"/>
                              <a:gd name="T113" fmla="*/ 0 h 21600"/>
                              <a:gd name="T114" fmla="*/ 0 w 21600"/>
                              <a:gd name="T115" fmla="*/ 0 h 21600"/>
                              <a:gd name="T116" fmla="*/ 0 w 21600"/>
                              <a:gd name="T117" fmla="*/ 0 h 21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1600"/>
                              <a:gd name="T178" fmla="*/ 0 h 21600"/>
                              <a:gd name="T179" fmla="*/ 21600 w 21600"/>
                              <a:gd name="T180" fmla="*/ 21600 h 216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1600" h="21600">
                                <a:moveTo>
                                  <a:pt x="1254" y="21600"/>
                                </a:moveTo>
                                <a:lnTo>
                                  <a:pt x="557" y="20258"/>
                                </a:lnTo>
                                <a:lnTo>
                                  <a:pt x="0" y="15620"/>
                                </a:lnTo>
                                <a:lnTo>
                                  <a:pt x="3345" y="8786"/>
                                </a:lnTo>
                                <a:lnTo>
                                  <a:pt x="7525" y="4271"/>
                                </a:lnTo>
                                <a:lnTo>
                                  <a:pt x="10312" y="2929"/>
                                </a:lnTo>
                                <a:lnTo>
                                  <a:pt x="15050" y="0"/>
                                </a:lnTo>
                                <a:lnTo>
                                  <a:pt x="15608" y="1708"/>
                                </a:lnTo>
                                <a:lnTo>
                                  <a:pt x="12263" y="2197"/>
                                </a:lnTo>
                                <a:lnTo>
                                  <a:pt x="9755" y="3539"/>
                                </a:lnTo>
                                <a:lnTo>
                                  <a:pt x="9476" y="4393"/>
                                </a:lnTo>
                                <a:lnTo>
                                  <a:pt x="12542" y="3173"/>
                                </a:lnTo>
                                <a:lnTo>
                                  <a:pt x="15886" y="3051"/>
                                </a:lnTo>
                                <a:lnTo>
                                  <a:pt x="17698" y="3051"/>
                                </a:lnTo>
                                <a:lnTo>
                                  <a:pt x="18674" y="5247"/>
                                </a:lnTo>
                                <a:lnTo>
                                  <a:pt x="18674" y="5858"/>
                                </a:lnTo>
                                <a:lnTo>
                                  <a:pt x="14214" y="4393"/>
                                </a:lnTo>
                                <a:lnTo>
                                  <a:pt x="12263" y="4149"/>
                                </a:lnTo>
                                <a:lnTo>
                                  <a:pt x="9894" y="4881"/>
                                </a:lnTo>
                                <a:lnTo>
                                  <a:pt x="11148" y="4881"/>
                                </a:lnTo>
                                <a:lnTo>
                                  <a:pt x="14214" y="5247"/>
                                </a:lnTo>
                                <a:lnTo>
                                  <a:pt x="17001" y="6224"/>
                                </a:lnTo>
                                <a:lnTo>
                                  <a:pt x="18255" y="7078"/>
                                </a:lnTo>
                                <a:lnTo>
                                  <a:pt x="18255" y="7688"/>
                                </a:lnTo>
                                <a:lnTo>
                                  <a:pt x="15050" y="6102"/>
                                </a:lnTo>
                                <a:lnTo>
                                  <a:pt x="12263" y="5858"/>
                                </a:lnTo>
                                <a:lnTo>
                                  <a:pt x="10312" y="6712"/>
                                </a:lnTo>
                                <a:lnTo>
                                  <a:pt x="10173" y="7444"/>
                                </a:lnTo>
                                <a:lnTo>
                                  <a:pt x="13935" y="7444"/>
                                </a:lnTo>
                                <a:lnTo>
                                  <a:pt x="17141" y="7688"/>
                                </a:lnTo>
                                <a:lnTo>
                                  <a:pt x="13099" y="8298"/>
                                </a:lnTo>
                                <a:lnTo>
                                  <a:pt x="11288" y="8664"/>
                                </a:lnTo>
                                <a:lnTo>
                                  <a:pt x="10173" y="9275"/>
                                </a:lnTo>
                                <a:lnTo>
                                  <a:pt x="13935" y="9275"/>
                                </a:lnTo>
                                <a:lnTo>
                                  <a:pt x="15608" y="8420"/>
                                </a:lnTo>
                                <a:lnTo>
                                  <a:pt x="19231" y="8908"/>
                                </a:lnTo>
                                <a:lnTo>
                                  <a:pt x="20346" y="10495"/>
                                </a:lnTo>
                                <a:lnTo>
                                  <a:pt x="19370" y="8542"/>
                                </a:lnTo>
                                <a:lnTo>
                                  <a:pt x="20903" y="10129"/>
                                </a:lnTo>
                                <a:lnTo>
                                  <a:pt x="21600" y="11349"/>
                                </a:lnTo>
                                <a:lnTo>
                                  <a:pt x="20903" y="11349"/>
                                </a:lnTo>
                                <a:lnTo>
                                  <a:pt x="16723" y="9519"/>
                                </a:lnTo>
                                <a:lnTo>
                                  <a:pt x="14911" y="9519"/>
                                </a:lnTo>
                                <a:lnTo>
                                  <a:pt x="11288" y="10373"/>
                                </a:lnTo>
                                <a:lnTo>
                                  <a:pt x="5992" y="13790"/>
                                </a:lnTo>
                                <a:lnTo>
                                  <a:pt x="4738" y="12447"/>
                                </a:lnTo>
                                <a:lnTo>
                                  <a:pt x="5017" y="9641"/>
                                </a:lnTo>
                                <a:lnTo>
                                  <a:pt x="4599" y="12692"/>
                                </a:lnTo>
                                <a:lnTo>
                                  <a:pt x="6271" y="18061"/>
                                </a:lnTo>
                                <a:lnTo>
                                  <a:pt x="4738" y="15010"/>
                                </a:lnTo>
                                <a:lnTo>
                                  <a:pt x="3902" y="10739"/>
                                </a:lnTo>
                                <a:lnTo>
                                  <a:pt x="3345" y="13180"/>
                                </a:lnTo>
                                <a:lnTo>
                                  <a:pt x="4320" y="17451"/>
                                </a:lnTo>
                                <a:lnTo>
                                  <a:pt x="4181" y="19037"/>
                                </a:lnTo>
                                <a:lnTo>
                                  <a:pt x="2926" y="15376"/>
                                </a:lnTo>
                                <a:lnTo>
                                  <a:pt x="1812" y="13424"/>
                                </a:lnTo>
                                <a:lnTo>
                                  <a:pt x="1254" y="14034"/>
                                </a:lnTo>
                                <a:lnTo>
                                  <a:pt x="1254" y="18061"/>
                                </a:lnTo>
                                <a:lnTo>
                                  <a:pt x="1254" y="21600"/>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2" name="Freeform 163"/>
                        <wps:cNvSpPr>
                          <a:spLocks noChangeArrowheads="1"/>
                        </wps:cNvSpPr>
                        <wps:spPr bwMode="auto">
                          <a:xfrm>
                            <a:off x="5910804" y="886752"/>
                            <a:ext cx="113" cy="8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w 21600"/>
                              <a:gd name="T65" fmla="*/ 0 h 21600"/>
                              <a:gd name="T66" fmla="*/ 0 w 21600"/>
                              <a:gd name="T67" fmla="*/ 0 h 21600"/>
                              <a:gd name="T68" fmla="*/ 0 w 21600"/>
                              <a:gd name="T69" fmla="*/ 0 h 21600"/>
                              <a:gd name="T70" fmla="*/ 0 w 21600"/>
                              <a:gd name="T71" fmla="*/ 0 h 21600"/>
                              <a:gd name="T72" fmla="*/ 0 w 21600"/>
                              <a:gd name="T73" fmla="*/ 0 h 21600"/>
                              <a:gd name="T74" fmla="*/ 0 w 21600"/>
                              <a:gd name="T75" fmla="*/ 0 h 21600"/>
                              <a:gd name="T76" fmla="*/ 0 w 21600"/>
                              <a:gd name="T77" fmla="*/ 0 h 21600"/>
                              <a:gd name="T78" fmla="*/ 0 w 21600"/>
                              <a:gd name="T79" fmla="*/ 0 h 21600"/>
                              <a:gd name="T80" fmla="*/ 0 w 21600"/>
                              <a:gd name="T81" fmla="*/ 0 h 21600"/>
                              <a:gd name="T82" fmla="*/ 0 w 21600"/>
                              <a:gd name="T83" fmla="*/ 0 h 21600"/>
                              <a:gd name="T84" fmla="*/ 0 w 21600"/>
                              <a:gd name="T85" fmla="*/ 0 h 21600"/>
                              <a:gd name="T86" fmla="*/ 0 w 21600"/>
                              <a:gd name="T87" fmla="*/ 0 h 216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1600"/>
                              <a:gd name="T133" fmla="*/ 0 h 21600"/>
                              <a:gd name="T134" fmla="*/ 21600 w 21600"/>
                              <a:gd name="T135" fmla="*/ 21600 h 216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1600" h="21600">
                                <a:moveTo>
                                  <a:pt x="0" y="2550"/>
                                </a:moveTo>
                                <a:lnTo>
                                  <a:pt x="5536" y="7050"/>
                                </a:lnTo>
                                <a:lnTo>
                                  <a:pt x="8575" y="9150"/>
                                </a:lnTo>
                                <a:lnTo>
                                  <a:pt x="9660" y="10500"/>
                                </a:lnTo>
                                <a:lnTo>
                                  <a:pt x="7924" y="10050"/>
                                </a:lnTo>
                                <a:lnTo>
                                  <a:pt x="5319" y="8100"/>
                                </a:lnTo>
                                <a:lnTo>
                                  <a:pt x="5753" y="9900"/>
                                </a:lnTo>
                                <a:lnTo>
                                  <a:pt x="10637" y="12300"/>
                                </a:lnTo>
                                <a:lnTo>
                                  <a:pt x="12265" y="13500"/>
                                </a:lnTo>
                                <a:lnTo>
                                  <a:pt x="12808" y="15000"/>
                                </a:lnTo>
                                <a:lnTo>
                                  <a:pt x="12482" y="18450"/>
                                </a:lnTo>
                                <a:lnTo>
                                  <a:pt x="12265" y="19800"/>
                                </a:lnTo>
                                <a:lnTo>
                                  <a:pt x="13351" y="20550"/>
                                </a:lnTo>
                                <a:lnTo>
                                  <a:pt x="15522" y="18600"/>
                                </a:lnTo>
                                <a:lnTo>
                                  <a:pt x="16933" y="19500"/>
                                </a:lnTo>
                                <a:lnTo>
                                  <a:pt x="17584" y="20250"/>
                                </a:lnTo>
                                <a:lnTo>
                                  <a:pt x="18561" y="21000"/>
                                </a:lnTo>
                                <a:lnTo>
                                  <a:pt x="20515" y="21600"/>
                                </a:lnTo>
                                <a:lnTo>
                                  <a:pt x="21600" y="21450"/>
                                </a:lnTo>
                                <a:lnTo>
                                  <a:pt x="21600" y="19500"/>
                                </a:lnTo>
                                <a:lnTo>
                                  <a:pt x="19212" y="19500"/>
                                </a:lnTo>
                                <a:lnTo>
                                  <a:pt x="17692" y="18000"/>
                                </a:lnTo>
                                <a:lnTo>
                                  <a:pt x="16064" y="17850"/>
                                </a:lnTo>
                                <a:lnTo>
                                  <a:pt x="14111" y="16050"/>
                                </a:lnTo>
                                <a:lnTo>
                                  <a:pt x="14219" y="14250"/>
                                </a:lnTo>
                                <a:lnTo>
                                  <a:pt x="12265" y="12600"/>
                                </a:lnTo>
                                <a:lnTo>
                                  <a:pt x="10637" y="10650"/>
                                </a:lnTo>
                                <a:lnTo>
                                  <a:pt x="9660" y="7500"/>
                                </a:lnTo>
                                <a:lnTo>
                                  <a:pt x="9443" y="4650"/>
                                </a:lnTo>
                                <a:lnTo>
                                  <a:pt x="7707" y="2250"/>
                                </a:lnTo>
                                <a:lnTo>
                                  <a:pt x="4667" y="0"/>
                                </a:lnTo>
                                <a:lnTo>
                                  <a:pt x="6947" y="2400"/>
                                </a:lnTo>
                                <a:lnTo>
                                  <a:pt x="7489" y="3300"/>
                                </a:lnTo>
                                <a:lnTo>
                                  <a:pt x="5753" y="2250"/>
                                </a:lnTo>
                                <a:lnTo>
                                  <a:pt x="5102" y="2250"/>
                                </a:lnTo>
                                <a:lnTo>
                                  <a:pt x="7707" y="4050"/>
                                </a:lnTo>
                                <a:lnTo>
                                  <a:pt x="8901" y="5400"/>
                                </a:lnTo>
                                <a:lnTo>
                                  <a:pt x="9118" y="6300"/>
                                </a:lnTo>
                                <a:lnTo>
                                  <a:pt x="9118" y="7650"/>
                                </a:lnTo>
                                <a:lnTo>
                                  <a:pt x="6295" y="5250"/>
                                </a:lnTo>
                                <a:lnTo>
                                  <a:pt x="6838" y="6900"/>
                                </a:lnTo>
                                <a:lnTo>
                                  <a:pt x="7707" y="7650"/>
                                </a:lnTo>
                                <a:lnTo>
                                  <a:pt x="3365" y="4950"/>
                                </a:lnTo>
                                <a:lnTo>
                                  <a:pt x="0" y="2550"/>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3" name="Freeform 164"/>
                        <wps:cNvSpPr>
                          <a:spLocks noChangeArrowheads="1"/>
                        </wps:cNvSpPr>
                        <wps:spPr bwMode="auto">
                          <a:xfrm>
                            <a:off x="5910844" y="886718"/>
                            <a:ext cx="57" cy="8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w 21600"/>
                              <a:gd name="T53" fmla="*/ 0 h 21600"/>
                              <a:gd name="T54" fmla="*/ 0 w 21600"/>
                              <a:gd name="T55" fmla="*/ 0 h 21600"/>
                              <a:gd name="T56" fmla="*/ 0 w 21600"/>
                              <a:gd name="T57" fmla="*/ 0 h 21600"/>
                              <a:gd name="T58" fmla="*/ 0 w 21600"/>
                              <a:gd name="T59" fmla="*/ 0 h 21600"/>
                              <a:gd name="T60" fmla="*/ 0 w 21600"/>
                              <a:gd name="T61" fmla="*/ 0 h 21600"/>
                              <a:gd name="T62" fmla="*/ 0 w 21600"/>
                              <a:gd name="T63" fmla="*/ 0 h 21600"/>
                              <a:gd name="T64" fmla="*/ 0 w 21600"/>
                              <a:gd name="T65" fmla="*/ 0 h 21600"/>
                              <a:gd name="T66" fmla="*/ 0 w 21600"/>
                              <a:gd name="T67" fmla="*/ 0 h 21600"/>
                              <a:gd name="T68" fmla="*/ 0 w 21600"/>
                              <a:gd name="T69" fmla="*/ 0 h 21600"/>
                              <a:gd name="T70" fmla="*/ 0 w 21600"/>
                              <a:gd name="T71" fmla="*/ 0 h 21600"/>
                              <a:gd name="T72" fmla="*/ 0 w 21600"/>
                              <a:gd name="T73" fmla="*/ 0 h 21600"/>
                              <a:gd name="T74" fmla="*/ 0 w 21600"/>
                              <a:gd name="T75" fmla="*/ 0 h 21600"/>
                              <a:gd name="T76" fmla="*/ 0 w 21600"/>
                              <a:gd name="T77" fmla="*/ 0 h 216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1600"/>
                              <a:gd name="T118" fmla="*/ 0 h 21600"/>
                              <a:gd name="T119" fmla="*/ 21600 w 21600"/>
                              <a:gd name="T120" fmla="*/ 21600 h 216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1600" h="21600">
                                <a:moveTo>
                                  <a:pt x="0" y="745"/>
                                </a:moveTo>
                                <a:lnTo>
                                  <a:pt x="3024" y="5363"/>
                                </a:lnTo>
                                <a:lnTo>
                                  <a:pt x="5616" y="8342"/>
                                </a:lnTo>
                                <a:lnTo>
                                  <a:pt x="8640" y="9981"/>
                                </a:lnTo>
                                <a:lnTo>
                                  <a:pt x="8640" y="12662"/>
                                </a:lnTo>
                                <a:lnTo>
                                  <a:pt x="8424" y="16535"/>
                                </a:lnTo>
                                <a:lnTo>
                                  <a:pt x="7992" y="19961"/>
                                </a:lnTo>
                                <a:lnTo>
                                  <a:pt x="8640" y="20706"/>
                                </a:lnTo>
                                <a:lnTo>
                                  <a:pt x="10800" y="21600"/>
                                </a:lnTo>
                                <a:lnTo>
                                  <a:pt x="12528" y="17727"/>
                                </a:lnTo>
                                <a:lnTo>
                                  <a:pt x="15984" y="15046"/>
                                </a:lnTo>
                                <a:lnTo>
                                  <a:pt x="18792" y="15343"/>
                                </a:lnTo>
                                <a:lnTo>
                                  <a:pt x="16632" y="17131"/>
                                </a:lnTo>
                                <a:lnTo>
                                  <a:pt x="17928" y="18323"/>
                                </a:lnTo>
                                <a:lnTo>
                                  <a:pt x="21600" y="18770"/>
                                </a:lnTo>
                                <a:lnTo>
                                  <a:pt x="19872" y="17578"/>
                                </a:lnTo>
                                <a:lnTo>
                                  <a:pt x="17712" y="14003"/>
                                </a:lnTo>
                                <a:lnTo>
                                  <a:pt x="15768" y="14152"/>
                                </a:lnTo>
                                <a:lnTo>
                                  <a:pt x="13608" y="15343"/>
                                </a:lnTo>
                                <a:lnTo>
                                  <a:pt x="11448" y="14748"/>
                                </a:lnTo>
                                <a:lnTo>
                                  <a:pt x="14472" y="12662"/>
                                </a:lnTo>
                                <a:lnTo>
                                  <a:pt x="14904" y="11470"/>
                                </a:lnTo>
                                <a:lnTo>
                                  <a:pt x="14256" y="11023"/>
                                </a:lnTo>
                                <a:lnTo>
                                  <a:pt x="14256" y="8938"/>
                                </a:lnTo>
                                <a:lnTo>
                                  <a:pt x="14256" y="5512"/>
                                </a:lnTo>
                                <a:lnTo>
                                  <a:pt x="13176" y="5810"/>
                                </a:lnTo>
                                <a:lnTo>
                                  <a:pt x="11016" y="9385"/>
                                </a:lnTo>
                                <a:lnTo>
                                  <a:pt x="10368" y="13705"/>
                                </a:lnTo>
                                <a:lnTo>
                                  <a:pt x="9936" y="15939"/>
                                </a:lnTo>
                                <a:lnTo>
                                  <a:pt x="9288" y="18919"/>
                                </a:lnTo>
                                <a:lnTo>
                                  <a:pt x="9072" y="19217"/>
                                </a:lnTo>
                                <a:lnTo>
                                  <a:pt x="9504" y="10577"/>
                                </a:lnTo>
                                <a:lnTo>
                                  <a:pt x="9936" y="7597"/>
                                </a:lnTo>
                                <a:lnTo>
                                  <a:pt x="9936" y="6852"/>
                                </a:lnTo>
                                <a:lnTo>
                                  <a:pt x="7560" y="8044"/>
                                </a:lnTo>
                                <a:lnTo>
                                  <a:pt x="5616" y="7299"/>
                                </a:lnTo>
                                <a:lnTo>
                                  <a:pt x="3240" y="3277"/>
                                </a:lnTo>
                                <a:lnTo>
                                  <a:pt x="216" y="0"/>
                                </a:lnTo>
                                <a:lnTo>
                                  <a:pt x="0" y="745"/>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4" name="Freeform 165"/>
                        <wps:cNvSpPr>
                          <a:spLocks noChangeArrowheads="1"/>
                        </wps:cNvSpPr>
                        <wps:spPr bwMode="auto">
                          <a:xfrm>
                            <a:off x="5910869" y="886729"/>
                            <a:ext cx="11" cy="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274" y="13292"/>
                                </a:lnTo>
                                <a:lnTo>
                                  <a:pt x="6821" y="21600"/>
                                </a:lnTo>
                                <a:lnTo>
                                  <a:pt x="15916" y="16615"/>
                                </a:lnTo>
                                <a:lnTo>
                                  <a:pt x="21600" y="19938"/>
                                </a:lnTo>
                                <a:lnTo>
                                  <a:pt x="12505" y="4985"/>
                                </a:lnTo>
                                <a:lnTo>
                                  <a:pt x="6821" y="0"/>
                                </a:lnTo>
                                <a:lnTo>
                                  <a:pt x="0" y="0"/>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5" name="Freeform 166"/>
                        <wps:cNvSpPr>
                          <a:spLocks noChangeArrowheads="1"/>
                        </wps:cNvSpPr>
                        <wps:spPr bwMode="auto">
                          <a:xfrm>
                            <a:off x="5910857" y="886723"/>
                            <a:ext cx="12" cy="2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21600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1600" y="19749"/>
                                </a:moveTo>
                                <a:lnTo>
                                  <a:pt x="6171" y="9257"/>
                                </a:lnTo>
                                <a:lnTo>
                                  <a:pt x="1029" y="0"/>
                                </a:lnTo>
                                <a:lnTo>
                                  <a:pt x="0" y="8023"/>
                                </a:lnTo>
                                <a:lnTo>
                                  <a:pt x="11314" y="19749"/>
                                </a:lnTo>
                                <a:lnTo>
                                  <a:pt x="18514" y="21600"/>
                                </a:lnTo>
                                <a:lnTo>
                                  <a:pt x="21600" y="19749"/>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6" name="Freeform 167"/>
                        <wps:cNvSpPr>
                          <a:spLocks noChangeArrowheads="1"/>
                        </wps:cNvSpPr>
                        <wps:spPr bwMode="auto">
                          <a:xfrm>
                            <a:off x="5910827" y="886688"/>
                            <a:ext cx="14" cy="22"/>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8100" y="1705"/>
                                </a:moveTo>
                                <a:lnTo>
                                  <a:pt x="6300" y="6253"/>
                                </a:lnTo>
                                <a:lnTo>
                                  <a:pt x="13500" y="13642"/>
                                </a:lnTo>
                                <a:lnTo>
                                  <a:pt x="21600" y="21600"/>
                                </a:lnTo>
                                <a:lnTo>
                                  <a:pt x="3600" y="11368"/>
                                </a:lnTo>
                                <a:lnTo>
                                  <a:pt x="0" y="4547"/>
                                </a:lnTo>
                                <a:lnTo>
                                  <a:pt x="6300" y="0"/>
                                </a:lnTo>
                                <a:lnTo>
                                  <a:pt x="8100" y="1705"/>
                                </a:lnTo>
                              </a:path>
                            </a:pathLst>
                          </a:custGeom>
                          <a:solidFill>
                            <a:srgbClr val="66B3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8" name="Freeform 168"/>
                        <wps:cNvSpPr>
                          <a:spLocks noChangeArrowheads="1"/>
                        </wps:cNvSpPr>
                        <wps:spPr bwMode="auto">
                          <a:xfrm>
                            <a:off x="5910888" y="886793"/>
                            <a:ext cx="79" cy="6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a:moveTo>
                                  <a:pt x="3600" y="0"/>
                                </a:moveTo>
                                <a:lnTo>
                                  <a:pt x="5948" y="720"/>
                                </a:lnTo>
                                <a:lnTo>
                                  <a:pt x="11583" y="5220"/>
                                </a:lnTo>
                                <a:lnTo>
                                  <a:pt x="14870" y="9720"/>
                                </a:lnTo>
                                <a:lnTo>
                                  <a:pt x="21600" y="17460"/>
                                </a:lnTo>
                                <a:lnTo>
                                  <a:pt x="20504" y="20700"/>
                                </a:lnTo>
                                <a:lnTo>
                                  <a:pt x="18313" y="21600"/>
                                </a:lnTo>
                                <a:lnTo>
                                  <a:pt x="15183" y="19620"/>
                                </a:lnTo>
                                <a:lnTo>
                                  <a:pt x="9235" y="15840"/>
                                </a:lnTo>
                                <a:lnTo>
                                  <a:pt x="4070" y="10620"/>
                                </a:lnTo>
                                <a:lnTo>
                                  <a:pt x="783" y="6480"/>
                                </a:lnTo>
                                <a:lnTo>
                                  <a:pt x="0" y="5220"/>
                                </a:lnTo>
                                <a:lnTo>
                                  <a:pt x="939" y="2340"/>
                                </a:lnTo>
                                <a:lnTo>
                                  <a:pt x="2035" y="720"/>
                                </a:lnTo>
                                <a:lnTo>
                                  <a:pt x="3600" y="0"/>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9" name="Freeform 169"/>
                        <wps:cNvSpPr>
                          <a:spLocks noChangeArrowheads="1"/>
                        </wps:cNvSpPr>
                        <wps:spPr bwMode="auto">
                          <a:xfrm>
                            <a:off x="5910904" y="886826"/>
                            <a:ext cx="107" cy="34"/>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600"/>
                              <a:gd name="T79" fmla="*/ 0 h 21600"/>
                              <a:gd name="T80" fmla="*/ 21600 w 21600"/>
                              <a:gd name="T81" fmla="*/ 21600 h 216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600" h="21600">
                                <a:moveTo>
                                  <a:pt x="2743" y="2563"/>
                                </a:moveTo>
                                <a:lnTo>
                                  <a:pt x="6286" y="732"/>
                                </a:lnTo>
                                <a:lnTo>
                                  <a:pt x="8800" y="732"/>
                                </a:lnTo>
                                <a:lnTo>
                                  <a:pt x="12457" y="732"/>
                                </a:lnTo>
                                <a:lnTo>
                                  <a:pt x="15543" y="0"/>
                                </a:lnTo>
                                <a:lnTo>
                                  <a:pt x="18057" y="2563"/>
                                </a:lnTo>
                                <a:lnTo>
                                  <a:pt x="19657" y="4027"/>
                                </a:lnTo>
                                <a:lnTo>
                                  <a:pt x="21600" y="10251"/>
                                </a:lnTo>
                                <a:lnTo>
                                  <a:pt x="21257" y="12081"/>
                                </a:lnTo>
                                <a:lnTo>
                                  <a:pt x="19771" y="11349"/>
                                </a:lnTo>
                                <a:lnTo>
                                  <a:pt x="19314" y="12081"/>
                                </a:lnTo>
                                <a:lnTo>
                                  <a:pt x="19086" y="14278"/>
                                </a:lnTo>
                                <a:lnTo>
                                  <a:pt x="18514" y="17573"/>
                                </a:lnTo>
                                <a:lnTo>
                                  <a:pt x="17143" y="20868"/>
                                </a:lnTo>
                                <a:lnTo>
                                  <a:pt x="15771" y="20502"/>
                                </a:lnTo>
                                <a:lnTo>
                                  <a:pt x="14514" y="18305"/>
                                </a:lnTo>
                                <a:lnTo>
                                  <a:pt x="13143" y="19037"/>
                                </a:lnTo>
                                <a:lnTo>
                                  <a:pt x="11314" y="16475"/>
                                </a:lnTo>
                                <a:lnTo>
                                  <a:pt x="9943" y="15742"/>
                                </a:lnTo>
                                <a:lnTo>
                                  <a:pt x="9029" y="15742"/>
                                </a:lnTo>
                                <a:lnTo>
                                  <a:pt x="4914" y="18671"/>
                                </a:lnTo>
                                <a:lnTo>
                                  <a:pt x="2057" y="20868"/>
                                </a:lnTo>
                                <a:lnTo>
                                  <a:pt x="0" y="21600"/>
                                </a:lnTo>
                                <a:lnTo>
                                  <a:pt x="1029" y="16108"/>
                                </a:lnTo>
                                <a:lnTo>
                                  <a:pt x="2743" y="9885"/>
                                </a:lnTo>
                                <a:lnTo>
                                  <a:pt x="2743" y="2563"/>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0" name="Freeform 170"/>
                        <wps:cNvSpPr>
                          <a:spLocks noChangeArrowheads="1"/>
                        </wps:cNvSpPr>
                        <wps:spPr bwMode="auto">
                          <a:xfrm>
                            <a:off x="5910842" y="886655"/>
                            <a:ext cx="85" cy="77"/>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1600"/>
                              <a:gd name="T55" fmla="*/ 0 h 21600"/>
                              <a:gd name="T56" fmla="*/ 21600 w 21600"/>
                              <a:gd name="T57" fmla="*/ 21600 h 216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1600" h="21600">
                                <a:moveTo>
                                  <a:pt x="21600" y="1588"/>
                                </a:moveTo>
                                <a:lnTo>
                                  <a:pt x="21600" y="5559"/>
                                </a:lnTo>
                                <a:lnTo>
                                  <a:pt x="20304" y="9053"/>
                                </a:lnTo>
                                <a:lnTo>
                                  <a:pt x="19872" y="10800"/>
                                </a:lnTo>
                                <a:lnTo>
                                  <a:pt x="20160" y="15247"/>
                                </a:lnTo>
                                <a:lnTo>
                                  <a:pt x="15264" y="21124"/>
                                </a:lnTo>
                                <a:lnTo>
                                  <a:pt x="13680" y="21600"/>
                                </a:lnTo>
                                <a:lnTo>
                                  <a:pt x="9216" y="19853"/>
                                </a:lnTo>
                                <a:lnTo>
                                  <a:pt x="8208" y="19218"/>
                                </a:lnTo>
                                <a:lnTo>
                                  <a:pt x="6912" y="20329"/>
                                </a:lnTo>
                                <a:lnTo>
                                  <a:pt x="5472" y="20012"/>
                                </a:lnTo>
                                <a:lnTo>
                                  <a:pt x="1872" y="13024"/>
                                </a:lnTo>
                                <a:lnTo>
                                  <a:pt x="0" y="9688"/>
                                </a:lnTo>
                                <a:lnTo>
                                  <a:pt x="576" y="8100"/>
                                </a:lnTo>
                                <a:lnTo>
                                  <a:pt x="2592" y="4288"/>
                                </a:lnTo>
                                <a:lnTo>
                                  <a:pt x="9648" y="0"/>
                                </a:lnTo>
                                <a:lnTo>
                                  <a:pt x="20160" y="0"/>
                                </a:lnTo>
                                <a:lnTo>
                                  <a:pt x="21600" y="1588"/>
                                </a:lnTo>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1" name="Freeform 171"/>
                        <wps:cNvSpPr>
                          <a:spLocks noChangeArrowheads="1"/>
                        </wps:cNvSpPr>
                        <wps:spPr bwMode="auto">
                          <a:xfrm>
                            <a:off x="5910844" y="886617"/>
                            <a:ext cx="92" cy="7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w 21600"/>
                              <a:gd name="T21" fmla="*/ 0 h 21600"/>
                              <a:gd name="T22" fmla="*/ 0 w 21600"/>
                              <a:gd name="T23" fmla="*/ 0 h 21600"/>
                              <a:gd name="T24" fmla="*/ 0 w 21600"/>
                              <a:gd name="T25" fmla="*/ 0 h 21600"/>
                              <a:gd name="T26" fmla="*/ 0 w 21600"/>
                              <a:gd name="T27" fmla="*/ 0 h 21600"/>
                              <a:gd name="T28" fmla="*/ 0 w 21600"/>
                              <a:gd name="T29" fmla="*/ 0 h 21600"/>
                              <a:gd name="T30" fmla="*/ 0 w 21600"/>
                              <a:gd name="T31" fmla="*/ 0 h 21600"/>
                              <a:gd name="T32" fmla="*/ 0 w 21600"/>
                              <a:gd name="T33" fmla="*/ 0 h 21600"/>
                              <a:gd name="T34" fmla="*/ 0 w 21600"/>
                              <a:gd name="T35" fmla="*/ 0 h 21600"/>
                              <a:gd name="T36" fmla="*/ 0 w 21600"/>
                              <a:gd name="T37" fmla="*/ 0 h 21600"/>
                              <a:gd name="T38" fmla="*/ 0 w 21600"/>
                              <a:gd name="T39" fmla="*/ 0 h 21600"/>
                              <a:gd name="T40" fmla="*/ 0 w 21600"/>
                              <a:gd name="T41" fmla="*/ 0 h 21600"/>
                              <a:gd name="T42" fmla="*/ 0 w 21600"/>
                              <a:gd name="T43" fmla="*/ 0 h 21600"/>
                              <a:gd name="T44" fmla="*/ 0 w 21600"/>
                              <a:gd name="T45" fmla="*/ 0 h 21600"/>
                              <a:gd name="T46" fmla="*/ 0 w 21600"/>
                              <a:gd name="T47" fmla="*/ 0 h 21600"/>
                              <a:gd name="T48" fmla="*/ 0 w 21600"/>
                              <a:gd name="T49" fmla="*/ 0 h 21600"/>
                              <a:gd name="T50" fmla="*/ 0 w 21600"/>
                              <a:gd name="T51" fmla="*/ 0 h 216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1600"/>
                              <a:gd name="T79" fmla="*/ 0 h 21600"/>
                              <a:gd name="T80" fmla="*/ 21600 w 21600"/>
                              <a:gd name="T81" fmla="*/ 21600 h 216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1600" h="21600">
                                <a:moveTo>
                                  <a:pt x="133" y="18181"/>
                                </a:moveTo>
                                <a:lnTo>
                                  <a:pt x="0" y="13519"/>
                                </a:lnTo>
                                <a:lnTo>
                                  <a:pt x="2253" y="7459"/>
                                </a:lnTo>
                                <a:lnTo>
                                  <a:pt x="7951" y="777"/>
                                </a:lnTo>
                                <a:lnTo>
                                  <a:pt x="10866" y="0"/>
                                </a:lnTo>
                                <a:lnTo>
                                  <a:pt x="16167" y="1554"/>
                                </a:lnTo>
                                <a:lnTo>
                                  <a:pt x="21600" y="6682"/>
                                </a:lnTo>
                                <a:lnTo>
                                  <a:pt x="21467" y="8391"/>
                                </a:lnTo>
                                <a:lnTo>
                                  <a:pt x="20937" y="10256"/>
                                </a:lnTo>
                                <a:lnTo>
                                  <a:pt x="19480" y="11810"/>
                                </a:lnTo>
                                <a:lnTo>
                                  <a:pt x="16299" y="12121"/>
                                </a:lnTo>
                                <a:lnTo>
                                  <a:pt x="14312" y="12121"/>
                                </a:lnTo>
                                <a:lnTo>
                                  <a:pt x="14709" y="14918"/>
                                </a:lnTo>
                                <a:lnTo>
                                  <a:pt x="13252" y="17249"/>
                                </a:lnTo>
                                <a:lnTo>
                                  <a:pt x="10734" y="19269"/>
                                </a:lnTo>
                                <a:lnTo>
                                  <a:pt x="9674" y="21600"/>
                                </a:lnTo>
                                <a:lnTo>
                                  <a:pt x="9276" y="20512"/>
                                </a:lnTo>
                                <a:lnTo>
                                  <a:pt x="9011" y="18181"/>
                                </a:lnTo>
                                <a:lnTo>
                                  <a:pt x="7156" y="16317"/>
                                </a:lnTo>
                                <a:lnTo>
                                  <a:pt x="5831" y="16006"/>
                                </a:lnTo>
                                <a:lnTo>
                                  <a:pt x="4240" y="17249"/>
                                </a:lnTo>
                                <a:lnTo>
                                  <a:pt x="3180" y="19114"/>
                                </a:lnTo>
                                <a:lnTo>
                                  <a:pt x="2650" y="20668"/>
                                </a:lnTo>
                                <a:lnTo>
                                  <a:pt x="1325" y="21600"/>
                                </a:lnTo>
                                <a:lnTo>
                                  <a:pt x="133" y="20357"/>
                                </a:lnTo>
                                <a:lnTo>
                                  <a:pt x="133" y="181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10680C33" id="Group 128" o:spid="_x0000_s1026" style="position:absolute;left:0;text-align:left;margin-left:295.05pt;margin-top:7.8pt;width:98.8pt;height:58.6pt;z-index:251696128;mso-width-relative:margin;mso-height-relative:margin" coordorigin="59106,8866"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">
                <v:shape id="Freeform 129" o:spid="_x0000_s1027" style="position:absolute;left:59112;top:8868;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6tMUA&#10;AADcAAAADwAAAGRycy9kb3ducmV2LnhtbESPT2vCQBDF74LfYRmhN91UsErqKlUoSvFi9JDjkJ38&#10;odnZkN3G+O07h0JvM7w37/1mux9dqwbqQ+PZwOsiAUVceNtwZeB++5xvQIWIbLH1TAaeFGC/m062&#10;mFr/4CsNWayUhHBI0UAdY5dqHYqaHIaF74hFK33vMMraV9r2+JBw1+plkrxphw1LQ40dHWsqvrMf&#10;Z2D4yuhwXi3XhzxrT7m7lMdnUhrzMhs/3kFFGuO/+e/6bAV/Lb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Xq0xQAAANwAAAAPAAAAAAAAAAAAAAAAAJgCAABkcnMv&#10;ZG93bnJldi54bWxQSwUGAAAAAAQABAD1AAAAigMAAAAA&#10;" path="m,1662l939,21600r13148,l21600,12462,21600,,,1662e" fillcolor="#300" stroked="f">
                  <v:path o:connecttype="custom" o:connectlocs="0,0;0,0;0,0;0,0;0,0;0,0" o:connectangles="0,0,0,0,0,0" textboxrect="0,0,21600,21600"/>
                </v:shape>
                <v:shape id="Freeform 130" o:spid="_x0000_s1028" style="position:absolute;left:59106;top:8867;width:2;height: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tmsEA&#10;AADcAAAADwAAAGRycy9kb3ducmV2LnhtbERPTWvCQBC9F/wPywje6kaRaqOriFrak1Qt7XXIjkkw&#10;Oxuz6yb9911B6G0e73MWq85UIlDjSssKRsMEBHFmdcm5gq/T2/MMhPPIGivLpOCXHKyWvacFptq2&#10;fKBw9LmIIexSVFB4X6dSuqwgg25oa+LInW1j0EfY5FI32MZwU8lxkrxIgyXHhgJr2hSUXY43o+D7&#10;iuU6TOiwDz+7EN5NS9v8U6lBv1vPQXjq/L/44f7Qcf70Fe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7ZrBAAAA3AAAAA8AAAAAAAAAAAAAAAAAmAIAAGRycy9kb3du&#10;cmV2LnhtbFBLBQYAAAAABAAEAPUAAACGAwAAAAA=&#10;" path="m1109,l9984,239r7701,4970l21600,11087r-5090,7455l13182,21600r-12334,l,21265,196,1195,1109,e" fillcolor="#b49b83" stroked="f">
                  <v:path o:connecttype="custom" o:connectlocs="0,0;0,0;0,0;0,0;0,0;0,0;0,0;0,0;0,0;0,0" o:connectangles="0,0,0,0,0,0,0,0,0,0" textboxrect="0,0,21600,21600"/>
                </v:shape>
                <v:shape id="Freeform 131" o:spid="_x0000_s1029" style="position:absolute;left:59110;top:8866;width:3;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0IMQA&#10;AADcAAAADwAAAGRycy9kb3ducmV2LnhtbESPQWvCQBCF7wX/wzKCt7qxSJHUVaS21FNRW+p1yI5J&#10;aHY2zW438d87B8HbDO/Ne98s14NrVKIu1J4NzKYZKOLC25pLA99f748LUCEiW2w8k4ELBVivRg9L&#10;zK3v+UDpGEslIRxyNFDF2OZah6Iih2HqW2LRzr5zGGXtSm077CXcNfopy561w5qlocKWXisqfo//&#10;zsDPH9abNKfDZzq9pfThetqWe2Mm42HzAirSEO/m2/XOCv5C8OUZm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NCDEAAAA3AAAAA8AAAAAAAAAAAAAAAAAmAIAAGRycy9k&#10;b3ducmV2LnhtbFBLBQYAAAAABAAEAPUAAACJAwAAAAA=&#10;" path="m10800,258r4392,724l16226,1912r,1602l16639,4857r982,465l18448,5994r2894,5426l21600,12712r-2015,3669l16588,21342r-2016,258l7906,20773r-3514,207l1964,18500,258,13435,465,11575,,10490,258,5064,1292,4496r1602,l3617,3204,3514,r7286,258e" fillcolor="#b49b83" stroked="f">
                  <v:path o:connecttype="custom" o:connectlocs="0,0;0,0;0,0;0,0;0,0;0,0;0,0;0,0;0,0;0,0;0,0;0,0;0,0;0,0;0,0;0,0;0,0;0,0;0,0;0,0;0,0;0,0;0,0;0,0" o:connectangles="0,0,0,0,0,0,0,0,0,0,0,0,0,0,0,0,0,0,0,0,0,0,0,0" textboxrect="0,0,21600,21600"/>
                </v:shape>
                <v:shape id="Freeform 132" o:spid="_x0000_s1030" style="position:absolute;left:59111;top:8869;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JsIA&#10;AADcAAAADwAAAGRycy9kb3ducmV2LnhtbERPTWvCQBC9F/wPywje6iYKRVJXqRaxPUaD9jhkp0kw&#10;O5vurhr/fVcQvM3jfc582ZtWXMj5xrKCdJyAIC6tbrhSUOw3rzMQPiBrbC2Tght5WC4GL3PMtL1y&#10;TpddqEQMYZ+hgjqELpPSlzUZ9GPbEUfu1zqDIUJXSe3wGsNNKydJ8iYNNhwbauxoXVN52p2NgtX0&#10;9nPY/Ll02xTf5888L472eFJqNOw/3kEE6sNT/HB/6Th/l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mgmwgAAANwAAAAPAAAAAAAAAAAAAAAAAJgCAABkcnMvZG93&#10;bnJldi54bWxQSwUGAAAAAAQABAD1AAAAhwMAAAAA&#10;" path="m7624,193l6861,9064,3304,12343,,17164r1779,4436l11181,20636r7878,-5786l21600,8871r,-7907l12198,,7624,193e" fillcolor="#222" stroked="f">
                  <v:path o:connecttype="custom" o:connectlocs="0,0;0,0;0,0;0,0;0,0;0,0;0,0;0,0;0,0;0,0;0,0" o:connectangles="0,0,0,0,0,0,0,0,0,0,0" textboxrect="0,0,21600,21600"/>
                </v:shape>
                <v:shape id="Freeform 133" o:spid="_x0000_s1031" style="position:absolute;left:59110;top:8868;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2UcIA&#10;AADcAAAADwAAAGRycy9kb3ducmV2LnhtbERPTYvCMBC9L/gfwgje1lSFRapR1EV291i3qMehGdti&#10;M6lJ1PrvN4Kwt3m8z5kvO9OIGzlfW1YwGiYgiAuray4V5L/b9ykIH5A1NpZJwYM8LBe9tzmm2t45&#10;o9sulCKGsE9RQRVCm0rpi4oM+qFtiSN3ss5giNCVUju8x3DTyHGSfEiDNceGClvaVFScd1ejYD15&#10;HPfbixt91fnP9TPL8oM9nJUa9LvVDESgLvyLX+5vHedPx/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PZRwgAAANwAAAAPAAAAAAAAAAAAAAAAAJgCAABkcnMvZG93&#10;bnJldi54bWxQSwUGAAAAAAQABAD1AAAAhwMAAAAA&#10;" path="m17280,1964r1779,8100l21600,16200r-2033,5155l11944,21600,,21355,4574,14236,8132,5645,8132,r9148,1964e" fillcolor="#222" stroked="f">
                  <v:path o:connecttype="custom" o:connectlocs="0,0;0,0;0,0;0,0;0,0;0,0;0,0;0,0;0,0;0,0" o:connectangles="0,0,0,0,0,0,0,0,0,0" textboxrect="0,0,21600,21600"/>
                </v:shape>
                <v:shape id="Freeform 134" o:spid="_x0000_s1032" style="position:absolute;left:59110;top:8867;width:2;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oBcIA&#10;AADcAAAADwAAAGRycy9kb3ducmV2LnhtbERP3WrCMBS+F3yHcAa7s2kdzNIZRQVRtiu7PcChObbd&#10;mpOQxNq9/TIY7O58fL9nvZ3MIEbyobesoMhyEMSN1T23Cj7ej4sSRIjIGgfLpOCbAmw389kaK23v&#10;fKGxjq1IIRwqVNDF6CopQ9ORwZBZR5y4q/UGY4K+ldrjPYWbQS7z/Fka7Dk1dOjo0FHzVd+MgnB+&#10;27eFW9X+9dOdltexLMZdUOrxYdq9gIg0xX/xn/us0/zyC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gFwgAAANwAAAAPAAAAAAAAAAAAAAAAAJgCAABkcnMvZG93&#10;bnJldi54bWxQSwUGAAAAAAQABAD1AAAAhwMAAAAA&#10;" path="m21394,4654r206,2809l19886,10010r-2880,2458l13851,13083r-548,527l13371,15454r,2370l12823,19493r-137,1141l11863,21600,9463,20898,8914,19668r137,-2370l7680,14839r274,-4741l8297,8254,7337,6761,5349,6059,3909,7639r1577,8166l5829,18176,3017,17912,1166,12293,,4741,960,2107,2537,1405,6446,351,13509,r6102,2634l21394,4654e" fillcolor="black" stroked="f">
                  <v:path o:connecttype="custom" o:connectlocs="0,0;0,0;0,0;0,0;0,0;0,0;0,0;0,0;0,0;0,0;0,0;0,0;0,0;0,0;0,0;0,0;0,0;0,0;0,0;0,0;0,0;0,0;0,0;0,0;0,0;0,0;0,0;0,0;0,0;0,0;0,0" o:connectangles="0,0,0,0,0,0,0,0,0,0,0,0,0,0,0,0,0,0,0,0,0,0,0,0,0,0,0,0,0,0,0" textboxrect="0,0,21600,21600"/>
                </v:shape>
                <v:shape id="Freeform 135" o:spid="_x0000_s1033" style="position:absolute;left:59107;top:8868;width:2;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K5cMA&#10;AADcAAAADwAAAGRycy9kb3ducmV2LnhtbERPTWvCQBC9F/oflin0VjeVaiVmlVIQRARx7aHeJtlp&#10;EszOhuwa4793BaG3ebzPyZaDbURPna8dK3gfJSCIC2dqLhX8HFZvMxA+IBtsHJOCK3lYLp6fMkyN&#10;u/Ceeh1KEUPYp6igCqFNpfRFRRb9yLXEkftzncUQYVdK0+ElhttGjpNkKi3WHBsqbOm7ouKkz1bB&#10;UW8mq9/Ptt/uknEd9CHXfMqVen0ZvuYgAg3hX/xwr02cP/uA+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K5cMAAADcAAAADwAAAAAAAAAAAAAAAACYAgAAZHJzL2Rv&#10;d25yZXYueG1sUEsFBgAAAAAEAAQA9QAAAIgDAAAAAA==&#10;" path="m1592,3938l739,6031,,9846r284,1231l1705,12246r3240,1108l6821,14277r1762,123l9663,15077r1023,923l11709,18215r1535,2462l13756,21600r3979,l16541,16000r-512,-5169l15575,9600,14722,8554,12278,8000r57,-62l14154,7077r1023,-246l16655,6215r454,1047l18587,9415r1308,-307l21600,8800,21316,1969,20008,,16029,,2103,3754r-511,184e" fillcolor="#ccc" stroked="f">
                  <v:path o:connecttype="custom" o:connectlocs="0,0;0,0;0,0;0,0;0,0;0,0;0,0;0,0;0,0;0,0;0,0;0,0;0,0;0,0;0,0;0,0;0,0;0,0;0,0;0,0;0,0;0,0;0,0;0,0;0,0;0,0;0,0;0,0;0,0;0,0;0,0;0,0" o:connectangles="0,0,0,0,0,0,0,0,0,0,0,0,0,0,0,0,0,0,0,0,0,0,0,0,0,0,0,0,0,0,0,0" textboxrect="0,0,21600,21600"/>
                </v:shape>
                <v:shape id="Freeform 136" o:spid="_x0000_s1034" style="position:absolute;left:59108;top:8868;width:3;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lDcIA&#10;AADcAAAADwAAAGRycy9kb3ducmV2LnhtbERPS2vCQBC+F/wPywi91Y0BrURXMYFSkV4aPXgcspMH&#10;ZmdDdk3iv+8WCr3Nx/ec3WEyrRiod41lBctFBIK4sLrhSsH18vG2AeE8ssbWMil4koPDfvayw0Tb&#10;kb9pyH0lQgi7BBXU3neJlK6oyaBb2I44cKXtDfoA+0rqHscQbloZR9FaGmw4NNTYUVZTcc8fRsFw&#10;zik9reL39Ja3nzfzVWbPqFTqdT4dtyA8Tf5f/Oc+6TB/s4L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aUNwgAAANwAAAAPAAAAAAAAAAAAAAAAAJgCAABkcnMvZG93&#10;bnJldi54bWxQSwUGAAAAAAQABAD1AAAAhwMAAAAA&#10;" path="m7275,l,21539r21600,61l20877,1399,7275,e" fillcolor="#300" stroked="f">
                  <v:path o:connecttype="custom" o:connectlocs="0,0;0,0;0,0;0,0;0,0" o:connectangles="0,0,0,0,0" textboxrect="0,0,21600,21600"/>
                </v:shape>
                <v:shape id="Freeform 137" o:spid="_x0000_s1035" style="position:absolute;left:59108;top:8868;width:2;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Wg8QA&#10;AADcAAAADwAAAGRycy9kb3ducmV2LnhtbERPTWvCQBC9F/wPywheim5qQUJ0FbEIQkFprIfchuyY&#10;DWZnQ3bVtL/eFQq9zeN9zmLV20bcqPO1YwVvkwQEcel0zZWC7+N2nILwAVlj45gU/JCH1XLwssBM&#10;uzt/0S0PlYgh7DNUYEJoMyl9aciin7iWOHJn11kMEXaV1B3eY7ht5DRJZtJizbHBYEsbQ+Ulv1oF&#10;6/cDff4Wp+KQm3q/T14/dkV6VGo07NdzEIH68C/+c+90nJ/O4PlMv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FoPEAAAA3AAAAA8AAAAAAAAAAAAAAAAAmAIAAGRycy9k&#10;b3ducmV2LnhtbFBLBQYAAAAABAAEAPUAAACJAwAAAAA=&#10;" path="m,17760l1566,7680,3133,1280,3792,,9811,1600r9481,l21600,1920,20528,17760r-330,3680l18879,21600,1649,19840r-1237,l165,19520,,17760e" fillcolor="#66f" stroked="f">
                  <v:path o:connecttype="custom" o:connectlocs="0,0;0,0;0,0;0,0;0,0;0,0;0,0;0,0;0,0;0,0;0,0;0,0;0,0;0,0" o:connectangles="0,0,0,0,0,0,0,0,0,0,0,0,0,0" textboxrect="0,0,21600,21600"/>
                </v:shape>
                <v:shape id="Freeform 138" o:spid="_x0000_s1036" style="position:absolute;left:59108;top:8869;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8Nr8QA&#10;AADcAAAADwAAAGRycy9kb3ducmV2LnhtbERPTWsCMRC9F/wPYQRvNWuR1q5GEUHYg6V0Fdrexs24&#10;CW4m203U7b9vCoXe5vE+Z7HqXSOu1AXrWcFknIEgrry2XCs47Lf3MxAhImtsPJOCbwqwWg7uFphr&#10;f+M3upaxFimEQ44KTIxtLmWoDDkMY98SJ+7kO4cxwa6WusNbCneNfMiyR+nQcmow2NLGUHUuL04B&#10;n81X8XH8tLbZvT+Xl9diunuZKjUa9us5iEh9/Bf/uQud5s+e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Da/EAAAA3AAAAA8AAAAAAAAAAAAAAAAAmAIAAGRycy9k&#10;b3ducmV2LnhtbFBLBQYAAAAABAAEAPUAAACJAwAAAAA=&#10;" path="m21600,13642r-273,2274l21327,20463r,1137l91,6821,,5684,,2274,273,,21600,13642e" stroked="f">
                  <v:path o:connecttype="custom" o:connectlocs="0,0;0,0;0,0;0,0;0,0;0,0;0,0;0,0;0,0" o:connectangles="0,0,0,0,0,0,0,0,0" textboxrect="0,0,21600,21600"/>
                </v:shape>
                <v:shape id="Freeform 139" o:spid="_x0000_s1037" style="position:absolute;left:59109;top:8868;width:2;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gY8UA&#10;AADcAAAADwAAAGRycy9kb3ducmV2LnhtbESPQUsDMRCF7wX/QxjBS7FJFaVdm5ZSKOhFsApex824&#10;m7qZLEnarv31nYPgbYb35r1vFqshdOpIKfvIFqYTA4q4js5zY+HjfXs7A5ULssMuMln4pQyr5dVo&#10;gZWLJ36j4640SkI4V2ihLaWvtM51SwHzJPbEon3HFLDImhrtEp4kPHT6zphHHdCzNLTY06al+md3&#10;CBbMfL5/Oe/ZxPucvl79w6b7HHtrb66H9ROoQkP5N/9dPzvBnwmtPCMT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iBjxQAAANwAAAAPAAAAAAAAAAAAAAAAAJgCAABkcnMv&#10;ZG93bnJldi54bWxQSwUGAAAAAAQABAD1AAAAigMAAAAA&#10;" path="m,5544l11625,r4747,6468l19124,8894r2476,6584l9355,21600,7223,14554,5090,12244,,5544e" fillcolor="#ffe6cc" stroked="f">
                  <v:path o:connecttype="custom" o:connectlocs="0,0;0,0;0,0;0,0;0,0;0,0;0,0;0,0;0,0" o:connectangles="0,0,0,0,0,0,0,0,0" textboxrect="0,0,21600,21600"/>
                </v:shape>
                <v:shape id="Freeform 140" o:spid="_x0000_s1038" style="position:absolute;left:59110;top:8866;width:2;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C8cQA&#10;AADcAAAADwAAAGRycy9kb3ducmV2LnhtbERPTWvCQBC9C/6HZYReRDdtocToKmIRhILSqIfchuyY&#10;DWZnQ3bVtL++Wyj0No/3OYtVbxtxp87XjhU8TxMQxKXTNVcKTsftJAXhA7LGxjEp+CIPq+VwsMBM&#10;uwd/0j0PlYgh7DNUYEJoMyl9aciin7qWOHIX11kMEXaV1B0+Yrht5EuSvEmLNccGgy1tDJXX/GYV&#10;rF8P9PFdnItDbur9Phm/74r0qNTTqF/PQQTqw7/4z73TcX46g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gvHEAAAA3AAAAA8AAAAAAAAAAAAAAAAAmAIAAGRycy9k&#10;b3ducmV2LnhtbFBLBQYAAAAABAAEAPUAAACJAwAAAAA=&#10;" path="m12865,r5417,3453l19501,4978r1354,3774l20787,11322r813,3453l20787,15738r-203,1285l20652,18468r-2979,1606l13407,21439r-4740,161l7787,17906,7584,15257r,-1928l6636,10840r-474,-642l5011,11161,2099,10599,1083,10358,,7709,2099,5862,4740,2650,9209,321,12865,e" fillcolor="#66f" stroked="f">
                  <v:path o:connecttype="custom" o:connectlocs="0,0;0,0;0,0;0,0;0,0;0,0;0,0;0,0;0,0;0,0;0,0;0,0;0,0;0,0;0,0;0,0;0,0;0,0;0,0;0,0;0,0;0,0;0,0;0,0;0,0" o:connectangles="0,0,0,0,0,0,0,0,0,0,0,0,0,0,0,0,0,0,0,0,0,0,0,0,0" textboxrect="0,0,21600,21600"/>
                </v:shape>
                <v:shape id="Freeform 141" o:spid="_x0000_s1039" style="position:absolute;left:59111;top:8866;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d6sYA&#10;AADcAAAADwAAAGRycy9kb3ducmV2LnhtbESPQWvCQBCF7wX/wzJCL6VuKlRqdBWtLQ14aurF25Ad&#10;k2B2NuyuGv9951DobYb35r1vluvBdepKIbaeDbxMMlDElbct1wYOP5/Pb6BiQrbYeSYDd4qwXo0e&#10;lphbf+NvupapVhLCMUcDTUp9rnWsGnIYJ74nFu3kg8Mka6i1DXiTcNfpaZbNtMOWpaHBnt4bqs7l&#10;xRkoTq/7+ezpq9jtjh+0PR/v+yqUxjyOh80CVKIh/Zv/rgsr+H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d6sYAAADcAAAADwAAAAAAAAAAAAAAAACYAgAAZHJz&#10;L2Rvd25yZXYueG1sUEsFBgAAAAAEAAQA9QAAAIsDAAAAAA==&#10;" path="m,l1426,5192,6113,6438r7744,5816l19358,18900r,-2908l20377,18900r1223,2700l21600,18485,19562,13500,17321,8100,9577,4777,4687,1662,,e" fillcolor="#33f" stroked="f">
                  <v:path o:connecttype="custom" o:connectlocs="0,0;0,0;0,0;0,0;0,0;0,0;0,0;0,0;0,0;0,0;0,0;0,0;0,0;0,0" o:connectangles="0,0,0,0,0,0,0,0,0,0,0,0,0,0" textboxrect="0,0,21600,21600"/>
                </v:shape>
                <v:shape id="Freeform 142" o:spid="_x0000_s1040" style="position:absolute;left:59111;top:8867;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4ccQA&#10;AADcAAAADwAAAGRycy9kb3ducmV2LnhtbERPTWvCQBC9F/wPywi9lGajoNSYVWytNOCpaS/ehuyY&#10;BLOzYXfV+O+7gtDbPN7n5OvBdOJCzreWFUySFARxZXXLtYLfn93rGwgfkDV2lknBjTysV6OnHDNt&#10;r/xNlzLUIoawz1BBE0KfSemrhgz6xPbEkTtaZzBE6GqpHV5juOnkNE3n0mDLsaHBnj4aqk7l2Sgo&#10;jrP9Yv7yVWy3h096Px1u+8qVSj2Ph80SRKAh/Isf7kLH+YsJ3J+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eHHEAAAA3AAAAA8AAAAAAAAAAAAAAAAAmAIAAGRycy9k&#10;b3ducmV2LnhtbFBLBQYAAAAABAAEAPUAAACJAwAAAAA=&#10;" path="m4725,l7875,8400r2700,480l13500,13200r5738,-1680l21600,7680r-225,8160l16425,15120r-2925,6480l10913,21600,3375,20400,,16800,,12960r1800,1680l5175,18720r7200,-3840l11363,12720,7988,11040,6750,6480,4725,e" fillcolor="#33f" stroked="f">
                  <v:path o:connecttype="custom" o:connectlocs="0,0;0,0;0,0;0,0;0,0;0,0;0,0;0,0;0,0;0,0;0,0;0,0;0,0;0,0;0,0;0,0;0,0;0,0;0,0;0,0;0,0" o:connectangles="0,0,0,0,0,0,0,0,0,0,0,0,0,0,0,0,0,0,0,0,0" textboxrect="0,0,21600,21600"/>
                </v:shape>
                <v:shape id="Freeform 143" o:spid="_x0000_s1041" style="position:absolute;left:59112;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mBsMA&#10;AADcAAAADwAAAGRycy9kb3ducmV2LnhtbERPTYvCMBC9C/6HMMJeRNMVVrQaxV13seBpqxdvQzO2&#10;xWZSkqzWf28EYW/zeJ+zXHemEVdyvras4H2cgCAurK65VHA8/IxmIHxA1thYJgV38rBe9XtLTLW9&#10;8S9d81CKGMI+RQVVCG0qpS8qMujHtiWO3Nk6gyFCV0rt8BbDTSMnSTKVBmuODRW29FVRccn/jILs&#10;/LGfT4e7bLs9fdPn5XTfFy5X6m3QbRYgAnXhX/xyZzrOn0/g+U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mBsMAAADcAAAADwAAAAAAAAAAAAAAAACYAgAAZHJzL2Rv&#10;d25yZXYueG1sUEsFBgAAAAAEAAQA9QAAAIgDAAAAAA==&#10;" path="m1964,l7200,5002r,3638l,14779,9818,9777r,682l11782,16143,7200,21600r9164,-6821l16364,17735r5236,l21600,14779,14400,8640,7200,3183,1964,e" fillcolor="#33f" stroked="f">
                  <v:path o:connecttype="custom" o:connectlocs="0,0;0,0;0,0;0,0;0,0;0,0;0,0;0,0;0,0;0,0;0,0;0,0;0,0;0,0;0,0" o:connectangles="0,0,0,0,0,0,0,0,0,0,0,0,0,0,0" textboxrect="0,0,21600,21600"/>
                </v:shape>
                <v:shape id="Freeform 144" o:spid="_x0000_s1042" style="position:absolute;left:59111;top:8867;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ncMA&#10;AADcAAAADwAAAGRycy9kb3ducmV2LnhtbERPTWvCQBC9C/6HZYReRDdWlJq6iq0tBjw19uJtyI5J&#10;MDsbdrca/71bELzN433Oct2ZRlzI+dqygsk4AUFcWF1zqeD38D16A+EDssbGMim4kYf1qt9bYqrt&#10;lX/okodSxBD2KSqoQmhTKX1RkUE/ti1x5E7WGQwRulJqh9cYbhr5miRzabDm2FBhS58VFef8zyjI&#10;TrP9Yj7cZdvt8Ys+zsfbvnC5Ui+DbvMOIlAXnuKHO9Nx/mIK/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hDncMAAADcAAAADwAAAAAAAAAAAAAAAACYAgAAZHJzL2Rv&#10;d25yZXYueG1sUEsFBgAAAAAEAAQA9QAAAIgDAAAAAA==&#10;" path="m6000,6659r-240,4222l7920,14129r2640,1787l10560,14454,8880,11693r,-4222l9600,3411r1200,5846l12720,4385,14160,r,2274l11280,10232,14160,9095r-2400,1299l10800,14454r1440,2599l15600,15916,21120,9095r480,-487l14160,17053r-720,487l13440,19651r,1949l10080,19002,,15266,,11531r3360,1786l6000,6659e" fillcolor="#33f" stroked="f">
                  <v:path o:connecttype="custom" o:connectlocs="0,0;0,0;0,0;0,0;0,0;0,0;0,0;0,0;0,0;0,0;0,0;0,0;0,0;0,0;0,0;0,0;0,0;0,0;0,0;0,0;0,0;0,0;0,0;0,0;0,0;0,0;0,0;0,0;0,0" o:connectangles="0,0,0,0,0,0,0,0,0,0,0,0,0,0,0,0,0,0,0,0,0,0,0,0,0,0,0,0,0" textboxrect="0,0,21600,21600"/>
                </v:shape>
                <v:shape id="Freeform 145" o:spid="_x0000_s1043" style="position:absolute;left:59111;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6cMA&#10;AADcAAAADwAAAGRycy9kb3ducmV2LnhtbERPTWvCQBC9C/6HZYReRDcWlZq6iq0tBjw19uJtyI5J&#10;MDsbdrca/71bELzN433Oct2ZRlzI+dqygsk4AUFcWF1zqeD38D16A+EDssbGMim4kYf1qt9bYqrt&#10;lX/okodSxBD2KSqoQmhTKX1RkUE/ti1x5E7WGQwRulJqh9cYbhr5miRzabDm2FBhS58VFef8zyjI&#10;TrP9Yj7cZdvt8Ys+zsfbvnC5Ui+DbvMOIlAXnuKHO9Nx/mIK/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6cMAAADcAAAADwAAAAAAAAAAAAAAAACYAgAAZHJzL2Rv&#10;d25yZXYueG1sUEsFBgAAAAAEAAQA9QAAAIgDAAAAAA==&#10;" path="m2700,l21600,17385r,4215l7425,18966,,8429,2700,e" fillcolor="#33f" stroked="f">
                  <v:path o:connecttype="custom" o:connectlocs="0,0;0,0;0,0;0,0;0,0;0,0" o:connectangles="0,0,0,0,0,0" textboxrect="0,0,21600,21600"/>
                </v:shape>
                <v:shape id="Freeform 146" o:spid="_x0000_s1044" style="position:absolute;left:59111;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csMA&#10;AADcAAAADwAAAGRycy9kb3ducmV2LnhtbERPTYvCMBC9C/6HMMJeZE13QVmrUdxVseDJ7l68Dc3Y&#10;FptJSbJa/70RBG/zeJ8zX3amERdyvras4GOUgCAurK65VPD3u33/AuEDssbGMim4kYflot+bY6rt&#10;lQ90yUMpYgj7FBVUIbSplL6oyKAf2ZY4cifrDIYIXSm1w2sMN438TJKJNFhzbKiwpZ+KinP+bxRk&#10;p/F+OhnusvX6uKHv8/G2L1yu1NugW81ABOrCS/x0ZzrOn47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csMAAADcAAAADwAAAAAAAAAAAAAAAACYAgAAZHJzL2Rv&#10;d25yZXYueG1sUEsFBgAAAAAEAAQA9QAAAIgDAAAAAA==&#10;" path="m,l4320,13671r13680,7929l21600,21327,7920,7382,,e" fillcolor="#33f" stroked="f">
                  <v:path o:connecttype="custom" o:connectlocs="0,0;0,0;0,0;0,0;0,0;0,0" o:connectangles="0,0,0,0,0,0" textboxrect="0,0,21600,21600"/>
                </v:shape>
                <v:shape id="Freeform 147" o:spid="_x0000_s1045" style="position:absolute;left:59111;top:8866;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fsIA&#10;AADcAAAADwAAAGRycy9kb3ducmV2LnhtbERPTYvCMBC9L/gfwgje1lQPZe0aRQRREYS1wl6HZmyr&#10;zaQ0sbb+erOw4G0e73Pmy85UoqXGlZYVTMYRCOLM6pJzBed08/kFwnlkjZVlUtCTg+Vi8DHHRNsH&#10;/1B78rkIIewSVFB4XydSuqwgg25sa+LAXWxj0AfY5FI3+AjhppLTKIqlwZJDQ4E1rQvKbqe7UWB2&#10;bdv/4v54sYdznN+vad1vn0qNht3qG4Snzr/F/+6dDvNnMf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9p+wgAAANwAAAAPAAAAAAAAAAAAAAAAAJgCAABkcnMvZG93&#10;bnJldi54bWxQSwUGAAAAAAQABAD1AAAAhwMAAAAA&#10;" path="m20100,7238r1500,4184l19800,14928r-3750,5428l13800,21600r-1350,-452l11250,18660r-2550,339l6750,18886,5100,17303,3300,16172,1800,12440,900,11422,,8934,300,4863,3450,1244,8700,113,13200,r4500,2036l19500,5202r600,2036e" fillcolor="#fc9" stroked="f">
                  <v:path o:connecttype="custom" o:connectlocs="0,0;0,0;0,0;0,0;0,0;0,0;0,0;0,0;0,0;0,0;0,0;0,0;0,0;0,0;0,0;0,0;0,0;0,0;0,0;0,0;0,0" o:connectangles="0,0,0,0,0,0,0,0,0,0,0,0,0,0,0,0,0,0,0,0,0" textboxrect="0,0,21600,21600"/>
                </v:shape>
                <v:shape id="Freeform 148" o:spid="_x0000_s1046" style="position:absolute;left:59110;top:8867;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5cMA&#10;AADcAAAADwAAAGRycy9kb3ducmV2LnhtbERPTWvCQBC9C/6HZQrezKY9pJq6ShGKloKgBrwO2TFJ&#10;m50N2U1M+uvdQsHbPN7nrDaDqUVPrassK3iOYhDEudUVFwqy88d8AcJ5ZI21ZVIwkoPNejpZYart&#10;jY/Un3whQgi7FBWU3jeplC4vyaCLbEMcuKttDfoA20LqFm8h3NTyJY4TabDi0FBiQ9uS8p9TZxSY&#10;fd+PF/w8XO1XlhTd97kZd79KzZ6G9zcQngb/EP+79zrMX77C3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5cMAAADcAAAADwAAAAAAAAAAAAAAAACYAgAAZHJzL2Rv&#10;d25yZXYueG1sUEsFBgAAAAAEAAQA9QAAAIgDAAAAAA==&#10;" path="m17486,l13543,2318r-2229,948l7886,7165,4286,9694,343,15383r2057,1686l2571,18228,1029,20230,,20862r171,738l2571,21073,8229,16542r-172,2213l8914,20020r2057,421l10800,19387r171,-4214l10457,11906,11657,9272,17829,6638,20057,4531r1543,-949l20229,3477,17486,e" fillcolor="#fc9" stroked="f">
                  <v:path o:connecttype="custom" o:connectlocs="0,0;0,0;0,0;0,0;0,0;0,0;0,0;0,0;0,0;0,0;0,0;0,0;0,0;0,0;0,0;0,0;0,0;0,0;0,0;0,0;0,0;0,0;0,0;0,0;0,0" o:connectangles="0,0,0,0,0,0,0,0,0,0,0,0,0,0,0,0,0,0,0,0,0,0,0,0,0" textboxrect="0,0,21600,21600"/>
                </v:shape>
                <v:shape id="Freeform 149" o:spid="_x0000_s1047" style="position:absolute;left:59111;top:8867;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rl8UA&#10;AADcAAAADwAAAGRycy9kb3ducmV2LnhtbESPQWvCQBCF70L/wzKF3nRjD2KjmyBCqaUgVAWvQ3ZM&#10;otnZkF1j0l/fORR6m+G9ee+bdT64RvXUhdqzgfksAUVceFtzaeB0fJ8uQYWIbLHxTAZGCpBnT5M1&#10;ptY/+Jv6QyyVhHBI0UAVY5tqHYqKHIaZb4lFu/jOYZS1K7Xt8CHhrtGvSbLQDmuWhgpb2lZU3A53&#10;Z8Dt+n484+f+4r9Oi/J+Pbbjx48xL8/DZgUq0hD/zX/XOyv4b0Ir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OuXxQAAANwAAAAPAAAAAAAAAAAAAAAAAJgCAABkcnMv&#10;ZG93bnJldi54bWxQSwUGAAAAAAQABAD1AAAAigMAAAAA&#10;" path="m21600,r-366,12863l20593,15047r-1922,1699l13820,15533,8695,13348,6132,15047,3936,18930r-183,2427l2837,21600,275,20144,,11892,2563,7281,4668,5339r7413,728l16108,5339,17207,3640,16932,1699,19129,971,21600,e" fillcolor="#fc9" stroked="f">
                  <v:path o:connecttype="custom" o:connectlocs="0,0;0,0;0,0;0,0;0,0;0,0;0,0;0,0;0,0;0,0;0,0;0,0;0,0;0,0;0,0;0,0;0,0;0,0;0,0;0,0" o:connectangles="0,0,0,0,0,0,0,0,0,0,0,0,0,0,0,0,0,0,0,0" textboxrect="0,0,21600,21600"/>
                </v:shape>
                <v:shape id="Freeform 150" o:spid="_x0000_s1048" style="position:absolute;left:59111;top:8866;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LD78A&#10;AADcAAAADwAAAGRycy9kb3ducmV2LnhtbERPTYvCMBC9C/6HMMLeNFVY0dooruCyV6sHj0MztqXN&#10;pDTZNvvvN4LgbR7vc7JDMK0YqHe1ZQXLRQKCuLC65lLB7Xqeb0A4j6yxtUwK/sjBYT+dZJhqO/KF&#10;htyXIoawS1FB5X2XSumKigy6he2II/ewvUEfYV9K3eMYw00rV0mylgZrjg0VdnSqqGjyX6Ng/A7L&#10;3DSPz/tXflxTd8PTEFCpj1k47kB4Cv4tfrl/dJy/3cLzmXiB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ksPvwAAANwAAAAPAAAAAAAAAAAAAAAAAJgCAABkcnMvZG93bnJl&#10;di54bWxQSwUGAAAAAAQABAD1AAAAhAMAAAAA&#10;" path="m932,14400r1554,l3729,14000,5750,12400r2952,-200l10567,13400r621,2600l11499,17800r1399,1800l14452,21400r777,200l16161,18600r1554,-800l20046,17800r777,l21289,16600r311,-1800l20668,9800,18803,4400,16472,2200,14763,1200,11188,,7459,200,4817,2000,2486,4600,1554,6800,932,8600,,11000r,2200l932,14400e" fillcolor="#9b9b9b" stroked="f">
                  <v:path o:connecttype="custom" o:connectlocs="0,0;0,0;0,0;0,0;0,0;0,0;0,0;0,0;0,0;0,0;0,0;0,0;0,0;0,0;0,0;0,0;0,0;0,0;0,0;0,0;0,0;0,0;0,0;0,0;0,0;0,0;0,0;0,0;0,0;0,0" o:connectangles="0,0,0,0,0,0,0,0,0,0,0,0,0,0,0,0,0,0,0,0,0,0,0,0,0,0,0,0,0,0" textboxrect="0,0,21600,21600"/>
                </v:shape>
                <v:shape id="Freeform 151" o:spid="_x0000_s1049" style="position:absolute;left:59107;top:8866;width:2;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7DcIA&#10;AADcAAAADwAAAGRycy9kb3ducmV2LnhtbESPwYoCMRBE74L/EFrYmyYqrMtoFBEXBb3o+gHtpJ0Z&#10;nHSGSVazfv1GEDwWVfWKmi2ircWNWl851jAcKBDEuTMVFxpOP9/9LxA+IBusHZOGP/KwmHc7M8yM&#10;u/OBbsdQiARhn6GGMoQmk9LnJVn0A9cQJ+/iWoshybaQpsV7gttajpT6lBYrTgslNrQqKb8ef60G&#10;tb56dT6Yy8NMxru4j/sdbnKtP3pxOQURKIZ3+NXeGg2JCM8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sNwgAAANwAAAAPAAAAAAAAAAAAAAAAAJgCAABkcnMvZG93&#10;bnJldi54bWxQSwUGAAAAAAQABAD1AAAAhwMAAAAA&#10;" path="m14014,r-900,505l12086,947,9064,2526,7329,3979,4950,7326,1800,13263,514,15474r-257,884l450,17242,64,17874,,18632r707,126l2057,20211r1222,1200l5271,21600r2315,-442l9836,20211r2185,-443l15879,16295r2250,-884l19029,15158r2507,-1263l21600,12316r-1286,-948l19671,10484,19479,9032,18643,8021r,-1389l17936,5179,14464,379,14014,e" fillcolor="#9ff" stroked="f">
                  <v:path o:connecttype="custom" o:connectlocs="0,0;0,0;0,0;0,0;0,0;0,0;0,0;0,0;0,0;0,0;0,0;0,0;0,0;0,0;0,0;0,0;0,0;0,0;0,0;0,0;0,0;0,0;0,0;0,0;0,0;0,0;0,0;0,0;0,0;0,0;0,0;0,0" o:connectangles="0,0,0,0,0,0,0,0,0,0,0,0,0,0,0,0,0,0,0,0,0,0,0,0,0,0,0,0,0,0,0,0" textboxrect="0,0,21600,21600"/>
                </v:shape>
                <v:shape id="Freeform 152" o:spid="_x0000_s1050" style="position:absolute;left:59108;top:8869;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z8sEA&#10;AADcAAAADwAAAGRycy9kb3ducmV2LnhtbESPQYvCMBSE7wv7H8Jb8LamFRTpNoorKF6tHjw+mmdb&#10;2ryUJrbx3xthYY/DzHzD5NtgOjHS4BrLCtJ5AoK4tLrhSsH1cvheg3AeWWNnmRQ8ycF28/mRY6bt&#10;xGcaC1+JCGGXoYLa+z6T0pU1GXRz2xNH724Hgz7KoZJ6wCnCTScXSbKSBhuOCzX2tK+pbIuHUTAd&#10;Q1qY9r68/Ra7FfVX3I8BlZp9hd0PCE/B/4f/2ietYJGk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LBAAAA3AAAAA8AAAAAAAAAAAAAAAAAmAIAAGRycy9kb3du&#10;cmV2LnhtbFBLBQYAAAAABAAEAPUAAACGAwAAAAA=&#10;" path="m10580,20329r3526,-3953l19396,10024r,-4800l21600,1129,20718,,17192,424,12343,10729,9257,14541,4408,17506,,18918r1322,2682l10580,20329e" fillcolor="#9b9b9b" stroked="f">
                  <v:path o:connecttype="custom" o:connectlocs="0,0;0,0;0,0;0,0;0,0;0,0;0,0;0,0;0,0;0,0;0,0;0,0;0,0" o:connectangles="0,0,0,0,0,0,0,0,0,0,0,0,0" textboxrect="0,0,21600,21600"/>
                </v:shape>
                <v:shape id="Freeform 153" o:spid="_x0000_s1051" style="position:absolute;left:59108;top:8869;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thcEA&#10;AADcAAAADwAAAGRycy9kb3ducmV2LnhtbESPQYvCMBSE7wv7H8Jb8LamFhSpjaLCilerB4+P5tmW&#10;Ni+lybbx3xthYY/DzHzD5LtgOjHS4BrLChbzBARxaXXDlYLb9ed7DcJ5ZI2dZVLwJAe77edHjpm2&#10;E19oLHwlIoRdhgpq7/tMSlfWZNDNbU8cvYcdDPooh0rqAacIN51Mk2QlDTYcF2rs6VhT2Ra/RsF0&#10;CovCtI/l/VDsV9Tf8DgGVGr2FfYbEJ6C/w//tc9aQZq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LYXBAAAA3AAAAA8AAAAAAAAAAAAAAAAAmAIAAGRycy9kb3du&#10;cmV2LnhtbFBLBQYAAAAABAAEAPUAAACGAwAAAAA=&#10;" path="m16289,9943r-2833,1371l13456,7543,14518,,11331,4457,5311,6514,2125,4457,,6514,8144,21600r6020,l18413,13714,21600,2743r-2125,l16289,9943e" fillcolor="#9b9b9b" stroked="f">
                  <v:path o:connecttype="custom" o:connectlocs="0,0;0,0;0,0;0,0;0,0;0,0;0,0;0,0;0,0;0,0;0,0;0,0;0,0;0,0" o:connectangles="0,0,0,0,0,0,0,0,0,0,0,0,0,0" textboxrect="0,0,21600,21600"/>
                </v:shape>
                <v:shape id="Freeform 154" o:spid="_x0000_s1052" style="position:absolute;left:59107;top:8869;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IHsEA&#10;AADcAAAADwAAAGRycy9kb3ducmV2LnhtbESPQYvCMBSE74L/ITzBm6YqK1JNRYUVr9v14PHRPNvS&#10;5qU02Tb+e7OwsMdhZr5hDsdgWjFQ72rLClbLBARxYXXNpYL79+diB8J5ZI2tZVLwIgfHbDo5YKrt&#10;yF805L4UEcIuRQWV910qpSsqMuiWtiOO3tP2Bn2UfSl1j2OEm1auk2QrDdYcFyrs6FJR0eQ/RsF4&#10;DavcNM+Pxzk/bam742UIqNR8Fk57EJ6C/w//tW9awTrZwO+Ze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iB7BAAAA3AAAAA8AAAAAAAAAAAAAAAAAmAIAAGRycy9kb3du&#10;cmV2LnhtbFBLBQYAAAAABAAEAPUAAACGAwAAAAA=&#10;" path="m2817,l939,4320,313,8064r313,3168l2817,11520,8765,4896,3757,10944r-940,4032l6261,16992,9391,12384,8139,15840,4696,18432r2191,864l10017,18432r4070,-4032l18157,11232,21600,8640,11583,16416r-1566,3456l5635,21600r-4383,l,14976,,9792,2817,e" fillcolor="#9b9b9b" stroked="f">
                  <v:path o:connecttype="custom" o:connectlocs="0,0;0,0;0,0;0,0;0,0;0,0;0,0;0,0;0,0;0,0;0,0;0,0;0,0;0,0;0,0;0,0;0,0;0,0;0,0;0,0;0,0;0,0;0,0;0,0" o:connectangles="0,0,0,0,0,0,0,0,0,0,0,0,0,0,0,0,0,0,0,0,0,0,0,0" textboxrect="0,0,21600,21600"/>
                </v:shape>
                <v:shape id="Freeform 155" o:spid="_x0000_s1053" style="position:absolute;left:59107;top:8868;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QasEA&#10;AADcAAAADwAAAGRycy9kb3ducmV2LnhtbESPQYvCMBSE74L/ITzBm6aKK1JNRYUVr9v14PHRPNvS&#10;5qU02Tb+e7OwsMdhZr5hDsdgWjFQ72rLClbLBARxYXXNpYL79+diB8J5ZI2tZVLwIgfHbDo5YKrt&#10;yF805L4UEcIuRQWV910qpSsqMuiWtiOO3tP2Bn2UfSl1j2OEm1auk2QrDdYcFyrs6FJR0eQ/RsF4&#10;DavcNM+Pxzk/bam742UIqNR8Fk57EJ6C/w//tW9awTrZwO+Ze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GrBAAAA3AAAAA8AAAAAAAAAAAAAAAAAmAIAAGRycy9kb3du&#10;cmV2LnhtbFBLBQYAAAAABAAEAPUAAACGAwAAAAA=&#10;" path="m7409,21600r4647,-1842l13312,16409,9670,20260r-2261,168l7284,18753r5274,-3013l14693,11888r-3516,3182l9167,17079,7786,18084r-628,l7284,14400r,-2847l9921,6865r2512,-167l12935,7033,14693,5693r4019,1005l19716,7870r503,-1172l20721,3181,21600,,20219,2679r-628,1842l19591,2344,18586,2177r126,3014l16200,5191,13563,4521r3265,-670l18209,2847r-3516,669l18335,2679r-2135,l13312,4019r-2261,669l7284,5191,4395,5526,2888,7033,502,10716,,12558,5023,6698,6153,6530,3140,9712,1130,14902r754,4856l3516,20260r503,-2009l6153,10381,4395,18251r252,2344l5902,21600r1507,e" fillcolor="#9b9b9b" stroked="f">
                  <v:path o:connecttype="custom" o:connectlocs="0,0;0,0;0,0;0,0;0,0;0,0;0,0;0,0;0,0;0,0;0,0;0,0;0,0;0,0;0,0;0,0;0,0;0,0;0,0;0,0;0,0;0,0;0,0;0,0;0,0;0,0;0,0;0,0;0,0;0,0;0,0;0,0;0,0;0,0;0,0;0,0;0,0;0,0;0,0;0,0;0,0;0,0;0,0;0,0;0,0;0,0;0,0;0,0;0,0;0,0;0,0;0,0;0,0;0,0" o:connectangles="0,0,0,0,0,0,0,0,0,0,0,0,0,0,0,0,0,0,0,0,0,0,0,0,0,0,0,0,0,0,0,0,0,0,0,0,0,0,0,0,0,0,0,0,0,0,0,0,0,0,0,0,0,0" textboxrect="0,0,21600,21600"/>
                </v:shape>
                <v:shape id="Freeform 156" o:spid="_x0000_s1054" style="position:absolute;left:59107;top:8868;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18cIA&#10;AADcAAAADwAAAGRycy9kb3ducmV2LnhtbESPT4vCMBTE74LfITxhb5oqKNJtLFXYZa9bPezx0bz+&#10;wealNLGN394sLOxxmJnfMFkeTC8mGl1nWcF2k4AgrqzuuFFwu36sjyCcR9bYWyYFT3KQn5aLDFNt&#10;Z/6mqfSNiBB2KSpovR9SKV3VkkG3sQNx9Go7GvRRjo3UI84Rbnq5S5KDNNhxXGhxoEtL1b18GAXz&#10;Z9iW5l7vf85lcaDhhpcpoFJvq1C8g/AU/H/4r/2lFeySPfyeiUd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LXxwgAAANwAAAAPAAAAAAAAAAAAAAAAAJgCAABkcnMvZG93&#10;bnJldi54bWxQSwUGAAAAAAQABAD1AAAAhwMAAAAA&#10;" path="m21600,l8862,8509,554,21600,,20945,3877,11782,21600,e" fillcolor="#9b9b9b" stroked="f">
                  <v:path o:connecttype="custom" o:connectlocs="0,0;0,0;0,0;0,0;0,0;0,0" o:connectangles="0,0,0,0,0,0" textboxrect="0,0,21600,21600"/>
                </v:shape>
                <v:shape id="Freeform 157" o:spid="_x0000_s1055" style="position:absolute;left:59107;top:8869;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hsIA&#10;AADcAAAADwAAAGRycy9kb3ducmV2LnhtbESPzWrDMBCE74W+g9hCb7UcQ01wooTE0NBrnBxyXKz1&#10;D7FWxlJt5e2rQKHHYWa+Ybb7YAYx0+R6ywpWSQqCuLa651bB9fL1sQbhPLLGwTIpeJCD/e71ZYuF&#10;tgufaa58KyKEXYEKOu/HQkpXd2TQJXYkjl5jJ4M+yqmVesIlws0gszTNpcGe40KHI5Ud1ffqxyhY&#10;TmFVmXvzeTtWh5zGK5ZzQKXe38JhA8JT8P/hv/a3VpClOT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iuGwgAAANwAAAAPAAAAAAAAAAAAAAAAAJgCAABkcnMvZG93&#10;bnJldi54bWxQSwUGAAAAAAQABAD1AAAAhwMAAAAA&#10;" path="m21600,21600l17897,7560,16046,17820r-4937,540l11109,4320,11109,r,7560l6789,15120,5554,12420,4320,4320,,9720r5554,4320l15429,19980r6171,1620e" fillcolor="#9b9b9b" stroked="f">
                  <v:path o:connecttype="custom" o:connectlocs="0,0;0,0;0,0;0,0;0,0;0,0;0,0;0,0;0,0;0,0;0,0;0,0;0,0;0,0" o:connectangles="0,0,0,0,0,0,0,0,0,0,0,0,0,0" textboxrect="0,0,21600,21600"/>
                </v:shape>
                <v:shape id="Freeform 158" o:spid="_x0000_s1056" style="position:absolute;left:59108;top:8868;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OHcIA&#10;AADcAAAADwAAAGRycy9kb3ducmV2LnhtbESPT4vCMBTE7wt+h/AEb2uq4B+qqaiw4nWrB4+P5tmW&#10;Ni+lybbx25uFhT0OM/MbZn8IphUD9a62rGAxT0AQF1bXXCq4374+tyCcR9bYWiYFL3JwyCYfe0y1&#10;HfmbhtyXIkLYpaig8r5LpXRFRQbd3HbE0Xva3qCPsi+l7nGMcNPKZZKspcGa40KFHZ0rKpr8xygY&#10;L2GRm+a5epzy45q6O56HgErNpuG4A+Ep+P/wX/uqFSyTDfyei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o4dwgAAANwAAAAPAAAAAAAAAAAAAAAAAJgCAABkcnMvZG93&#10;bnJldi54bWxQSwUGAAAAAAQABAD1AAAAhwMAAAAA&#10;" path="m,21600l9474,11435,20463,,14021,10165,4547,19059r5306,-847l17432,11859,21600,8471r-2653,5929l8716,19482,,21600e" fillcolor="#9b9b9b" stroked="f">
                  <v:path o:connecttype="custom" o:connectlocs="0,0;0,0;0,0;0,0;0,0;0,0;0,0;0,0;0,0;0,0;0,0" o:connectangles="0,0,0,0,0,0,0,0,0,0,0" textboxrect="0,0,21600,21600"/>
                </v:shape>
                <v:shape id="Freeform 159" o:spid="_x0000_s1057" style="position:absolute;left:59107;top:8867;width:2;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3C78A&#10;AADcAAAADwAAAGRycy9kb3ducmV2LnhtbERPzYrCMBC+C75DGMGbJiq4SzWKyIqCXnR9gLEZ22Iz&#10;KU1Wo09vDsIeP77/+TLaWtyp9ZVjDaOhAkGcO1NxoeH8uxl8g/AB2WDtmDQ8ycNy0e3MMTPuwUe6&#10;n0IhUgj7DDWUITSZlD4vyaIfuoY4cVfXWgwJtoU0LT5SuK3lWKmptFhxaiixoXVJ+e30ZzWon5tX&#10;l6O5vszXZB8P8bDHba51vxdXMxCBYvgXf9w7o2Gs0tp0Jh0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3cLvwAAANwAAAAPAAAAAAAAAAAAAAAAAJgCAABkcnMvZG93bnJl&#10;di54bWxQSwUGAAAAAAQABAD1AAAAhAMAAAAA&#10;" path="m,7366r3072,5375l6624,16026r4320,4081l14304,21301r2976,199l18432,21600r1728,-2986l21600,16922r,-2688l19488,14234r-1344,-995l16704,13139,14976,11945r96,-1195l13344,9655,11904,8361,11040,6271r288,-3086l10272,e" fillcolor="#9ff" stroked="f">
                  <v:path o:connecttype="custom" o:connectlocs="0,0;0,0;0,0;0,0;0,0;0,0;0,0;0,0;0,0;0,0;0,0;0,0;0,0;0,0;0,0;0,0;0,0;0,0;0,0;0,0" o:connectangles="0,0,0,0,0,0,0,0,0,0,0,0,0,0,0,0,0,0,0,0" textboxrect="0,0,21600,21600"/>
                </v:shape>
                <v:shape id="Freeform 160" o:spid="_x0000_s1058" style="position:absolute;left:59107;top:8868;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Et8QA&#10;AADcAAAADwAAAGRycy9kb3ducmV2LnhtbESPQWvCQBSE7wX/w/IEL0U3ySG00VVEsfbUUvUHPLLP&#10;bDT7NmS3Mf77bkHwOMzMN8xiNdhG9NT52rGCdJaAIC6drrlScDrupm8gfEDW2DgmBXfysFqOXhZY&#10;aHfjH+oPoRIRwr5ABSaEtpDSl4Ys+plriaN3dp3FEGVXSd3hLcJtI7MkyaXFmuOCwZY2hsrr4dcq&#10;+H49X/LtfshM3q+/QqrTj909VWoyHtZzEIGG8Aw/2p9aQZa8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BLfEAAAA3AAAAA8AAAAAAAAAAAAAAAAAmAIAAGRycy9k&#10;b3ducmV2LnhtbFBLBQYAAAAABAAEAPUAAACJAwAAAAA=&#10;" path="m21600,6671r-3900,4764l7950,16835,3150,18106,9900,13024r300,-953l3900,14612,1650,10482,3600,6671,5700,5082,11550,3176r150,-952l6750,,4650,2859r-450,953l1650,4765r,2859l,10165r900,6988l,19376r300,2224l11550,15882r7950,-4447l21600,6671e" fillcolor="#66b3ff" stroked="f">
                  <v:path o:connecttype="custom" o:connectlocs="0,0;0,0;0,0;0,0;0,0;0,0;0,0;0,0;0,0;0,0;0,0;0,0;0,0;0,0;0,0;0,0;0,0;0,0;0,0;0,0;0,0;0,0;0,0;0,0" o:connectangles="0,0,0,0,0,0,0,0,0,0,0,0,0,0,0,0,0,0,0,0,0,0,0,0" textboxrect="0,0,21600,21600"/>
                </v:shape>
                <v:shape id="Freeform 161" o:spid="_x0000_s1059" style="position:absolute;left:59107;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798EA&#10;AADcAAAADwAAAGRycy9kb3ducmV2LnhtbERP3WrCMBS+H/gO4Qi7kZmmF0U6o4ii82qi2wMcmmPT&#10;rTkpTaz17c3FYJcf3/9yPbpWDNSHxrMGNc9AEFfeNFxr+P7avy1AhIhssPVMGh4UYL2avCyxNP7O&#10;ZxousRYphEOJGmyMXSllqCw5DHPfESfu6nuHMcG+lqbHewp3rcyzrJAOG04NFjvaWqp+Lzen4TS7&#10;/hS7jzG3xbD5jMqow/6htH6djpt3EJHG+C/+cx+Nhlyl+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O/fBAAAA3AAAAA8AAAAAAAAAAAAAAAAAmAIAAGRycy9kb3du&#10;cmV2LnhtbFBLBQYAAAAABAAEAPUAAACGAwAAAAA=&#10;" path="m16200,21600l21600,502,13500,,,11553,8100,21600r8100,e" fillcolor="#66b3ff" stroked="f">
                  <v:path o:connecttype="custom" o:connectlocs="0,0;0,0;0,0;0,0;0,0;0,0" o:connectangles="0,0,0,0,0,0" textboxrect="0,0,21600,21600"/>
                </v:shape>
                <v:shape id="Freeform 162" o:spid="_x0000_s1060" style="position:absolute;left:59107;top:8866;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ebMQA&#10;AADcAAAADwAAAGRycy9kb3ducmV2LnhtbESPQWvCQBSE74X+h+UVeim62RxCia4iFrWnlqo/4JF9&#10;ZqPZtyG7jfHfdwWhx2FmvmHmy9G1YqA+NJ41qGkGgrjypuFaw/GwmbyDCBHZYOuZNNwowHLx/DTH&#10;0vgr/9Cwj7VIEA4larAxdqWUobLkMEx9R5y8k+8dxiT7WpoerwnuWplnWSEdNpwWLHa0tlRd9r9O&#10;w/fb6Vx87MbcFsPqKyqjtpub0vr1ZVzNQEQa43/40f40GnKl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nmzEAAAA3AAAAA8AAAAAAAAAAAAAAAAAmAIAAGRycy9k&#10;b3ducmV2LnhtbFBLBQYAAAAABAAEAPUAAACJAwAAAAA=&#10;" path="m1254,21600l557,20258,,15620,3345,8786,7525,4271,10312,2929,15050,r558,1708l12263,2197,9755,3539r-279,854l12542,3173r3344,-122l17698,3051r976,2196l18674,5858,14214,4393,12263,4149,9894,4881r1254,l14214,5247r2787,977l18255,7078r,610l15050,6102,12263,5858r-1951,854l10173,7444r3762,l17141,7688r-4042,610l11288,8664r-1115,611l13935,9275r1673,-855l19231,8908r1115,1587l19370,8542r1533,1587l21600,11349r-697,l16723,9519r-1812,l11288,10373,5992,13790,4738,12447,5017,9641r-418,3051l6271,18061,4738,15010,3902,10739r-557,2441l4320,17451r-139,1586l2926,15376,1812,13424r-558,610l1254,18061r,3539e" fillcolor="#66b3ff" stroked="f">
                  <v:path o:connecttype="custom" o:connectlocs="0,0;0,0;0,0;0,0;0,0;0,0;0,0;0,0;0,0;0,0;0,0;0,0;0,0;0,0;0,0;0,0;0,0;0,0;0,0;0,0;0,0;0,0;0,0;0,0;0,0;0,0;0,0;0,0;0,0;0,0;0,0;0,0;0,0;0,0;0,0;0,0;0,0;0,0;0,0;0,0;0,0;0,0;0,0;0,0;0,0;0,0;0,0;0,0;0,0;0,0;0,0;0,0;0,0;0,0;0,0;0,0;0,0;0,0;0,0" o:connectangles="0,0,0,0,0,0,0,0,0,0,0,0,0,0,0,0,0,0,0,0,0,0,0,0,0,0,0,0,0,0,0,0,0,0,0,0,0,0,0,0,0,0,0,0,0,0,0,0,0,0,0,0,0,0,0,0,0,0,0" textboxrect="0,0,21600,21600"/>
                </v:shape>
                <v:shape id="Freeform 163" o:spid="_x0000_s1061" style="position:absolute;left:59108;top:8867;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AG8QA&#10;AADcAAAADwAAAGRycy9kb3ducmV2LnhtbESPQWvCQBSE74X+h+UVeim62RxCia4iFrWnlqo/4JF9&#10;ZqPZtyG7jfHfdwWhx2FmvmHmy9G1YqA+NJ41qGkGgrjypuFaw/GwmbyDCBHZYOuZNNwowHLx/DTH&#10;0vgr/9Cwj7VIEA4larAxdqWUobLkMEx9R5y8k+8dxiT7WpoerwnuWplnWSEdNpwWLHa0tlRd9r9O&#10;w/fb6Vx87MbcFsPqKyqjtpub0vr1ZVzNQEQa43/40f40GnKV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BvEAAAA3AAAAA8AAAAAAAAAAAAAAAAAmAIAAGRycy9k&#10;b3ducmV2LnhtbFBLBQYAAAAABAAEAPUAAACJAwAAAAA=&#10;" path="m,2550l5536,7050,8575,9150r1085,1350l7924,10050,5319,8100r434,1800l10637,12300r1628,1200l12808,15000r-326,3450l12265,19800r1086,750l15522,18600r1411,900l17584,20250r977,750l20515,21600r1085,-150l21600,19500r-2388,l17692,18000r-1628,-150l14111,16050r108,-1800l12265,12600,10637,10650,9660,7500,9443,4650,7707,2250,4667,,6947,2400r542,900l5753,2250r-651,l7707,4050,8901,5400r217,900l9118,7650,6295,5250r543,1650l7707,7650,3365,4950,,2550e" fillcolor="#66b3ff" stroked="f">
                  <v:path o:connecttype="custom" o:connectlocs="0,0;0,0;0,0;0,0;0,0;0,0;0,0;0,0;0,0;0,0;0,0;0,0;0,0;0,0;0,0;0,0;0,0;0,0;0,0;0,0;0,0;0,0;0,0;0,0;0,0;0,0;0,0;0,0;0,0;0,0;0,0;0,0;0,0;0,0;0,0;0,0;0,0;0,0;0,0;0,0;0,0;0,0;0,0;0,0" o:connectangles="0,0,0,0,0,0,0,0,0,0,0,0,0,0,0,0,0,0,0,0,0,0,0,0,0,0,0,0,0,0,0,0,0,0,0,0,0,0,0,0,0,0,0,0" textboxrect="0,0,21600,21600"/>
                </v:shape>
                <v:shape id="Freeform 164" o:spid="_x0000_s1062" style="position:absolute;left:59108;top:8867;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lgMUA&#10;AADcAAAADwAAAGRycy9kb3ducmV2LnhtbESPzWrDMBCE74W+g9hCLiWR5YIpTpQQWvJzSmnaB1is&#10;jeXWWhlLcZy3jwqBHoeZ+YZZrEbXioH60HjWoGYZCOLKm4ZrDd9fm+kriBCRDbaeScOVAqyWjw8L&#10;LI2/8CcNx1iLBOFQogYbY1dKGSpLDsPMd8TJO/neYUyyr6Xp8ZLgrpV5lhXSYcNpwWJHb5aq3+PZ&#10;afh4Pv0U77sxt8WwPkRl1HZzVVpPnsb1HESkMf6H7+290ZCrF/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qWAxQAAANwAAAAPAAAAAAAAAAAAAAAAAJgCAABkcnMv&#10;ZG93bnJldi54bWxQSwUGAAAAAAQABAD1AAAAigMAAAAA&#10;" path="m,745l3024,5363,5616,8342,8640,9981r,2681l8424,16535r-432,3426l8640,20706r2160,894l12528,17727r3456,-2681l18792,15343r-2160,1788l17928,18323r3672,447l19872,17578,17712,14003r-1944,149l13608,15343r-2160,-595l14472,12662r432,-1192l14256,11023r,-2085l14256,5512r-1080,298l11016,9385r-648,4320l9936,15939r-648,2980l9072,19217r432,-8640l9936,7597r,-745l7560,8044,5616,7299,3240,3277,216,,,745e" fillcolor="#66b3ff" stroked="f">
                  <v:path o:connecttype="custom" o:connectlocs="0,0;0,0;0,0;0,0;0,0;0,0;0,0;0,0;0,0;0,0;0,0;0,0;0,0;0,0;0,0;0,0;0,0;0,0;0,0;0,0;0,0;0,0;0,0;0,0;0,0;0,0;0,0;0,0;0,0;0,0;0,0;0,0;0,0;0,0;0,0;0,0;0,0;0,0;0,0" o:connectangles="0,0,0,0,0,0,0,0,0,0,0,0,0,0,0,0,0,0,0,0,0,0,0,0,0,0,0,0,0,0,0,0,0,0,0,0,0,0,0" textboxrect="0,0,21600,21600"/>
                </v:shape>
                <v:shape id="Freeform 165" o:spid="_x0000_s1063" style="position:absolute;left:59108;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99MUA&#10;AADcAAAADwAAAGRycy9kb3ducmV2LnhtbESPzWrDMBCE74W+g9hCLiWRZYopTpQQWvJzSmnaB1is&#10;jeXWWhlLcZy3jwqBHoeZ+YZZrEbXioH60HjWoGYZCOLKm4ZrDd9fm+kriBCRDbaeScOVAqyWjw8L&#10;LI2/8CcNx1iLBOFQogYbY1dKGSpLDsPMd8TJO/neYUyyr6Xp8ZLgrpV5lhXSYcNpwWJHb5aq3+PZ&#10;afh4Pv0U77sxt8WwPkRl1HZzVVpPnsb1HESkMf6H7+290ZCrF/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z30xQAAANwAAAAPAAAAAAAAAAAAAAAAAJgCAABkcnMv&#10;ZG93bnJldi54bWxQSwUGAAAAAAQABAD1AAAAigMAAAAA&#10;" path="m,l2274,13292r4547,8308l15916,16615r5684,3323l12505,4985,6821,,,e" fillcolor="#66b3ff" stroked="f">
                  <v:path o:connecttype="custom" o:connectlocs="0,0;0,0;0,0;0,0;0,0;0,0;0,0;0,0" o:connectangles="0,0,0,0,0,0,0,0" textboxrect="0,0,21600,21600"/>
                </v:shape>
                <v:shape id="Freeform 166" o:spid="_x0000_s1064" style="position:absolute;left:59108;top:8867;width:0;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Yb8UA&#10;AADcAAAADwAAAGRycy9kb3ducmV2LnhtbESPzWrDMBCE74W+g9hCLiWRZagpTpQQWvJzSmnaB1is&#10;jeXWWhlLcZy3jwqBHoeZ+YZZrEbXioH60HjWoGYZCOLKm4ZrDd9fm+kriBCRDbaeScOVAqyWjw8L&#10;LI2/8CcNx1iLBOFQogYbY1dKGSpLDsPMd8TJO/neYUyyr6Xp8ZLgrpV5lhXSYcNpwWJHb5aq3+PZ&#10;afh4Pv0U77sxt8WwPkRl1HZzVVpPnsb1HESkMf6H7+290ZCrF/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5hvxQAAANwAAAAPAAAAAAAAAAAAAAAAAJgCAABkcnMv&#10;ZG93bnJldi54bWxQSwUGAAAAAAQABAD1AAAAigMAAAAA&#10;" path="m21600,19749l6171,9257,1029,,,8023,11314,19749r7200,1851l21600,19749e" fillcolor="#66b3ff" stroked="f">
                  <v:path o:connecttype="custom" o:connectlocs="0,0;0,0;0,0;0,0;0,0;0,0;0,0" o:connectangles="0,0,0,0,0,0,0" textboxrect="0,0,21600,21600"/>
                </v:shape>
                <v:shape id="Freeform 167" o:spid="_x0000_s1065" style="position:absolute;left:59108;top:8866;width:0;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GGMQA&#10;AADcAAAADwAAAGRycy9kb3ducmV2LnhtbESPQWvCQBSE74X+h+UVeim62RxCia4iFrWnlqo/4JF9&#10;ZqPZtyG7jfHfdwWhx2FmvmHmy9G1YqA+NJ41qGkGgrjypuFaw/GwmbyDCBHZYOuZNNwowHLx/DTH&#10;0vgr/9Cwj7VIEA4larAxdqWUobLkMEx9R5y8k+8dxiT7WpoerwnuWplnWSEdNpwWLHa0tlRd9r9O&#10;w/fb6Vx87MbcFsPqKyqjtpub0vr1ZVzNQEQa43/40f40GnJV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BhjEAAAA3AAAAA8AAAAAAAAAAAAAAAAAmAIAAGRycy9k&#10;b3ducmV2LnhtbFBLBQYAAAAABAAEAPUAAACJAwAAAAA=&#10;" path="m8100,1705l6300,6253r7200,7389l21600,21600,3600,11368,,4547,6300,,8100,1705e" fillcolor="#66b3ff" stroked="f">
                  <v:path o:connecttype="custom" o:connectlocs="0,0;0,0;0,0;0,0;0,0;0,0;0,0;0,0" o:connectangles="0,0,0,0,0,0,0,0" textboxrect="0,0,21600,21600"/>
                </v:shape>
                <v:shape id="Freeform 168" o:spid="_x0000_s1066" style="position:absolute;left:59108;top:8867;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Jsb4A&#10;AADcAAAADwAAAGRycy9kb3ducmV2LnhtbERPSwrCMBDdC94hjOBOU12IVKOIICqC4AfcDs3YVptJ&#10;aWJtPb1ZCC4f7z9fNqYQNVUut6xgNIxAECdW55wquF42gykI55E1FpZJQUsOlotuZ46xtm8+UX32&#10;qQgh7GJUkHlfxlK6JCODbmhL4sDdbWXQB1ilUlf4DuGmkOMomkiDOYeGDEtaZ5Q8zy+jwOzqur3h&#10;/ni3h+skfT0uZbv9KNXvNasZCE+N/4t/7p1WMB6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6ibG+AAAA3AAAAA8AAAAAAAAAAAAAAAAAmAIAAGRycy9kb3ducmV2&#10;LnhtbFBLBQYAAAAABAAEAPUAAACDAwAAAAA=&#10;" path="m3600,l5948,720r5635,4500l14870,9720r6730,7740l20504,20700r-2191,900l15183,19620,9235,15840,4070,10620,783,6480,,5220,939,2340,2035,720,3600,e" fillcolor="#fc9" stroked="f">
                  <v:path o:connecttype="custom" o:connectlocs="0,0;0,0;0,0;0,0;0,0;0,0;0,0;0,0;0,0;0,0;0,0;0,0;0,0;0,0;0,0" o:connectangles="0,0,0,0,0,0,0,0,0,0,0,0,0,0,0" textboxrect="0,0,21600,21600"/>
                </v:shape>
                <v:shape id="Freeform 169" o:spid="_x0000_s1067" style="position:absolute;left:59109;top:8868;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KsUA&#10;AADcAAAADwAAAGRycy9kb3ducmV2LnhtbESPQWvCQBSE74L/YXlCb7pJDqFNXUUE0VIoGIVeH9ln&#10;Es2+Ddk1Jv313YLQ4zAz3zDL9WAa0VPnassK4kUEgriwuuZSwfm0m7+CcB5ZY2OZFIzkYL2aTpaY&#10;afvgI/W5L0WAsMtQQeV9m0npiooMuoVtiYN3sZ1BH2RXSt3hI8BNI5MoSqXBmsNChS1tKypu+d0o&#10;MIe+H7/x4+tiP89peb+e2nH/o9TLbNi8g/A0+P/ws33QCpL4Df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iwqxQAAANwAAAAPAAAAAAAAAAAAAAAAAJgCAABkcnMv&#10;ZG93bnJldi54bWxQSwUGAAAAAAQABAD1AAAAigMAAAAA&#10;" path="m2743,2563l6286,732r2514,l12457,732,15543,r2514,2563l19657,4027r1943,6224l21257,12081r-1486,-732l19314,12081r-228,2197l18514,17573r-1371,3295l15771,20502,14514,18305r-1371,732l11314,16475,9943,15742r-914,l4914,18671,2057,20868,,21600,1029,16108,2743,9885r,-7322e" fillcolor="#fc9" stroked="f">
                  <v:path o:connecttype="custom" o:connectlocs="0,0;0,0;0,0;0,0;0,0;0,0;0,0;0,0;0,0;0,0;0,0;0,0;0,0;0,0;0,0;0,0;0,0;0,0;0,0;0,0;0,0;0,0;0,0;0,0;0,0;0,0" o:connectangles="0,0,0,0,0,0,0,0,0,0,0,0,0,0,0,0,0,0,0,0,0,0,0,0,0,0" textboxrect="0,0,21600,21600"/>
                </v:shape>
                <v:shape id="Freeform 170" o:spid="_x0000_s1068" style="position:absolute;left:59108;top:8866;width:1;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PCsEA&#10;AADcAAAADwAAAGRycy9kb3ducmV2LnhtbERPy2rCQBTdC/2H4Qrd6cQsgqSOUgqliiAYA24vmWuS&#10;NnMnZCavfr2zKHR5OO/dYTKNGKhztWUFm3UEgriwuuZSQX77XG1BOI+ssbFMCmZycNi/LHaYajvy&#10;lYbMlyKEsEtRQeV9m0rpiooMurVtiQP3sJ1BH2BXSt3hGMJNI+MoSqTBmkNDhS19VFT8ZL1RYI7D&#10;MN/xdHnYc56U/fetnb9+lXpdTu9vIDxN/l/85z5qBXEc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TwrBAAAA3AAAAA8AAAAAAAAAAAAAAAAAmAIAAGRycy9kb3du&#10;cmV2LnhtbFBLBQYAAAAABAAEAPUAAACGAwAAAAA=&#10;" path="m21600,1588r,3971l20304,9053r-432,1747l20160,15247r-4896,5877l13680,21600,9216,19853,8208,19218,6912,20329,5472,20012,1872,13024,,9688,576,8100,2592,4288,9648,,20160,r1440,1588e" fillcolor="#fc9" stroked="f">
                  <v:path o:connecttype="custom" o:connectlocs="0,0;0,0;0,0;0,0;0,0;0,0;0,0;0,0;0,0;0,0;0,0;0,0;0,0;0,0;0,0;0,0;0,0;0,0" o:connectangles="0,0,0,0,0,0,0,0,0,0,0,0,0,0,0,0,0,0" textboxrect="0,0,21600,21600"/>
                </v:shape>
                <v:shape id="Freeform 171" o:spid="_x0000_s1069" style="position:absolute;left:59108;top:8866;width:1;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tr8MA&#10;AADcAAAADwAAAGRycy9kb3ducmV2LnhtbESPwW7CMBBE75X4B2uRuBUnOQBKMQiQKhA9NfQDVvGS&#10;pI3Xlu2G8Pe4ElKPo5l5o1lvR9OLgXzoLCvI5xkI4trqjhsFX5f31xWIEJE19pZJwZ0CbDeTlzWW&#10;2t74k4YqNiJBOJSooI3RlVKGuiWDYW4dcfKu1huMSfpGao+3BDe9LLJsIQ12nBZadHRoqf6pfo2C&#10;cPrYN7lbVv787Y7FdVjlwy4oNZuOuzcQkcb4H362T1pBUeTwd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tr8MAAADcAAAADwAAAAAAAAAAAAAAAACYAgAAZHJzL2Rv&#10;d25yZXYueG1sUEsFBgAAAAAEAAQA9QAAAIgDAAAAAA==&#10;" path="m133,18181l,13519,2253,7459,7951,777,10866,r5301,1554l21600,6682r-133,1709l20937,10256r-1457,1554l16299,12121r-1987,l14709,14918r-1457,2331l10734,19269,9674,21600,9276,20512,9011,18181,7156,16317,5831,16006,4240,17249,3180,19114r-530,1554l1325,21600,133,20357r,-2176e" fillcolor="black" stroked="f">
                  <v:path o:connecttype="custom" o:connectlocs="0,0;0,0;0,0;0,0;0,0;0,0;0,0;0,0;0,0;0,0;0,0;0,0;0,0;0,0;0,0;0,0;0,0;0,0;0,0;0,0;0,0;0,0;0,0;0,0;0,0;0,0" o:connectangles="0,0,0,0,0,0,0,0,0,0,0,0,0,0,0,0,0,0,0,0,0,0,0,0,0,0" textboxrect="0,0,21600,21600"/>
                </v:shape>
              </v:group>
            </w:pict>
          </mc:Fallback>
        </mc:AlternateContent>
      </w:r>
    </w:p>
    <w:p w14:paraId="0F318420" w14:textId="2E6D9C63" w:rsidR="00602016" w:rsidRDefault="00602016" w:rsidP="00602016">
      <w:pPr>
        <w:ind w:firstLine="1"/>
        <w:rPr>
          <w:noProof/>
          <w:color w:val="FF0000"/>
        </w:rPr>
      </w:pPr>
    </w:p>
    <w:p w14:paraId="79A671AD" w14:textId="3DCA7073" w:rsidR="00602016" w:rsidRDefault="00602016" w:rsidP="00602016">
      <w:pPr>
        <w:ind w:firstLine="1"/>
        <w:rPr>
          <w:noProof/>
          <w:color w:val="FF0000"/>
        </w:rPr>
      </w:pPr>
    </w:p>
    <w:p w14:paraId="0163E094" w14:textId="28102B5A" w:rsidR="00602016" w:rsidRDefault="00602016" w:rsidP="00602016">
      <w:pPr>
        <w:ind w:firstLine="1"/>
        <w:rPr>
          <w:noProof/>
          <w:color w:val="FF0000"/>
        </w:rPr>
      </w:pPr>
    </w:p>
    <w:p w14:paraId="6FAB4270" w14:textId="2DD772D3" w:rsidR="00602016" w:rsidRDefault="00D5353C" w:rsidP="00602016">
      <w:pPr>
        <w:ind w:firstLine="1"/>
        <w:rPr>
          <w:noProof/>
          <w:color w:val="FF0000"/>
        </w:rPr>
      </w:pPr>
      <w:r>
        <w:rPr>
          <w:noProof/>
          <w:color w:val="FF0000"/>
        </w:rPr>
        <mc:AlternateContent>
          <mc:Choice Requires="wps">
            <w:drawing>
              <wp:anchor distT="0" distB="0" distL="114300" distR="114300" simplePos="0" relativeHeight="251697664" behindDoc="0" locked="0" layoutInCell="1" allowOverlap="1" wp14:anchorId="6DFDDCA6" wp14:editId="261BE0A7">
                <wp:simplePos x="0" y="0"/>
                <wp:positionH relativeFrom="margin">
                  <wp:align>right</wp:align>
                </wp:positionH>
                <wp:positionV relativeFrom="paragraph">
                  <wp:posOffset>161290</wp:posOffset>
                </wp:positionV>
                <wp:extent cx="5219700" cy="628650"/>
                <wp:effectExtent l="0" t="0" r="19050" b="19050"/>
                <wp:wrapNone/>
                <wp:docPr id="1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28650"/>
                        </a:xfrm>
                        <a:prstGeom prst="roundRect">
                          <a:avLst>
                            <a:gd name="adj" fmla="val 16667"/>
                          </a:avLst>
                        </a:prstGeom>
                        <a:solidFill>
                          <a:srgbClr val="FFFFFF"/>
                        </a:solidFill>
                        <a:ln w="6350">
                          <a:solidFill>
                            <a:srgbClr val="000000"/>
                          </a:solidFill>
                          <a:round/>
                          <a:headEnd/>
                          <a:tailEnd/>
                        </a:ln>
                      </wps:spPr>
                      <wps:txbx>
                        <w:txbxContent>
                          <w:p w14:paraId="6793B7DC" w14:textId="77777777"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bCs/>
                                <w:color w:val="404040" w:themeColor="text1" w:themeTint="BF"/>
                                <w:kern w:val="24"/>
                                <w:sz w:val="18"/>
                                <w:szCs w:val="18"/>
                              </w:rPr>
                              <w:t>⑤  市町村による森林の管理</w:t>
                            </w:r>
                          </w:p>
                          <w:p w14:paraId="6CF5B528" w14:textId="77777777" w:rsidR="00B41414" w:rsidRPr="008F75F5" w:rsidRDefault="00602016" w:rsidP="00602016">
                            <w:pPr>
                              <w:pStyle w:val="Web"/>
                              <w:spacing w:before="0" w:beforeAutospacing="0" w:after="0" w:afterAutospacing="0" w:line="180" w:lineRule="exact"/>
                              <w:jc w:val="both"/>
                              <w:rPr>
                                <w:rFonts w:asciiTheme="majorEastAsia" w:eastAsiaTheme="majorEastAsia" w:hAnsiTheme="majorEastAsia" w:cstheme="minorBidi"/>
                                <w:color w:val="404040" w:themeColor="text1" w:themeTint="BF"/>
                                <w:kern w:val="24"/>
                                <w:sz w:val="18"/>
                                <w:szCs w:val="18"/>
                              </w:rPr>
                            </w:pPr>
                            <w:r w:rsidRPr="008F75F5">
                              <w:rPr>
                                <w:rFonts w:asciiTheme="majorEastAsia" w:eastAsiaTheme="majorEastAsia" w:hAnsiTheme="majorEastAsia" w:cstheme="minorBidi" w:hint="eastAsia"/>
                                <w:color w:val="404040" w:themeColor="text1" w:themeTint="BF"/>
                                <w:kern w:val="24"/>
                                <w:sz w:val="18"/>
                                <w:szCs w:val="18"/>
                              </w:rPr>
                              <w:t>毎木調査や標準地調査等の詳細な各種森林調査を行い、</w:t>
                            </w:r>
                            <w:r w:rsidRPr="008F75F5">
                              <w:rPr>
                                <w:rFonts w:asciiTheme="majorEastAsia" w:eastAsiaTheme="majorEastAsia" w:hAnsiTheme="majorEastAsia" w:cstheme="minorBidi"/>
                                <w:color w:val="404040" w:themeColor="text1" w:themeTint="BF"/>
                                <w:kern w:val="24"/>
                                <w:sz w:val="18"/>
                                <w:szCs w:val="18"/>
                              </w:rPr>
                              <w:t>管理森林ごとの</w:t>
                            </w:r>
                          </w:p>
                          <w:p w14:paraId="3CB635A0" w14:textId="3991A5E6"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管理計画を策定。管理計画等に基づき、適宜整備の設計・積算・発注。</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6DFDDCA6" id="_x0000_s1064" style="position:absolute;left:0;text-align:left;margin-left:359.8pt;margin-top:12.7pt;width:411pt;height:49.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" strokeweight=".5pt">
                <v:textbox inset="0,0,0,0">
                  <w:txbxContent>
                    <w:p w14:paraId="6793B7DC" w14:textId="77777777"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bCs/>
                          <w:color w:val="404040" w:themeColor="text1" w:themeTint="BF"/>
                          <w:kern w:val="24"/>
                          <w:sz w:val="18"/>
                          <w:szCs w:val="18"/>
                        </w:rPr>
                        <w:t>⑤  市町村による森林の管理</w:t>
                      </w:r>
                    </w:p>
                    <w:p w14:paraId="6CF5B528" w14:textId="77777777" w:rsidR="00B41414" w:rsidRPr="008F75F5" w:rsidRDefault="00602016" w:rsidP="00602016">
                      <w:pPr>
                        <w:pStyle w:val="Web"/>
                        <w:spacing w:before="0" w:beforeAutospacing="0" w:after="0" w:afterAutospacing="0" w:line="180" w:lineRule="exact"/>
                        <w:jc w:val="both"/>
                        <w:rPr>
                          <w:rFonts w:asciiTheme="majorEastAsia" w:eastAsiaTheme="majorEastAsia" w:hAnsiTheme="majorEastAsia" w:cstheme="minorBidi"/>
                          <w:color w:val="404040" w:themeColor="text1" w:themeTint="BF"/>
                          <w:kern w:val="24"/>
                          <w:sz w:val="18"/>
                          <w:szCs w:val="18"/>
                        </w:rPr>
                      </w:pPr>
                      <w:r w:rsidRPr="008F75F5">
                        <w:rPr>
                          <w:rFonts w:asciiTheme="majorEastAsia" w:eastAsiaTheme="majorEastAsia" w:hAnsiTheme="majorEastAsia" w:cstheme="minorBidi" w:hint="eastAsia"/>
                          <w:color w:val="404040" w:themeColor="text1" w:themeTint="BF"/>
                          <w:kern w:val="24"/>
                          <w:sz w:val="18"/>
                          <w:szCs w:val="18"/>
                        </w:rPr>
                        <w:t>毎木調査や標準地調査等の詳細な各種森林調査を行い、</w:t>
                      </w:r>
                      <w:r w:rsidRPr="008F75F5">
                        <w:rPr>
                          <w:rFonts w:asciiTheme="majorEastAsia" w:eastAsiaTheme="majorEastAsia" w:hAnsiTheme="majorEastAsia" w:cstheme="minorBidi"/>
                          <w:color w:val="404040" w:themeColor="text1" w:themeTint="BF"/>
                          <w:kern w:val="24"/>
                          <w:sz w:val="18"/>
                          <w:szCs w:val="18"/>
                        </w:rPr>
                        <w:t>管理森林ごとの</w:t>
                      </w:r>
                    </w:p>
                    <w:p w14:paraId="3CB635A0" w14:textId="3991A5E6" w:rsidR="00602016" w:rsidRPr="008F75F5" w:rsidRDefault="00602016" w:rsidP="00602016">
                      <w:pPr>
                        <w:pStyle w:val="Web"/>
                        <w:spacing w:before="0" w:beforeAutospacing="0" w:after="0" w:afterAutospacing="0" w:line="180" w:lineRule="exact"/>
                        <w:jc w:val="both"/>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color w:val="404040" w:themeColor="text1" w:themeTint="BF"/>
                          <w:kern w:val="24"/>
                          <w:sz w:val="18"/>
                          <w:szCs w:val="18"/>
                        </w:rPr>
                        <w:t>管理計画を策定。管理計画等に基づき、適宜整備の設計・積算・発注。</w:t>
                      </w:r>
                    </w:p>
                  </w:txbxContent>
                </v:textbox>
                <w10:wrap anchorx="margin"/>
              </v:roundrect>
            </w:pict>
          </mc:Fallback>
        </mc:AlternateContent>
      </w:r>
      <w:r w:rsidR="00602016">
        <w:rPr>
          <w:noProof/>
          <w:color w:val="FF0000"/>
        </w:rPr>
        <w:drawing>
          <wp:anchor distT="0" distB="0" distL="114300" distR="114300" simplePos="0" relativeHeight="251700736" behindDoc="0" locked="0" layoutInCell="1" allowOverlap="1" wp14:anchorId="2AD5EE07" wp14:editId="3D5CD2C2">
            <wp:simplePos x="0" y="0"/>
            <wp:positionH relativeFrom="column">
              <wp:posOffset>3905250</wp:posOffset>
            </wp:positionH>
            <wp:positionV relativeFrom="paragraph">
              <wp:posOffset>5715</wp:posOffset>
            </wp:positionV>
            <wp:extent cx="1030605" cy="723715"/>
            <wp:effectExtent l="0" t="0" r="0" b="635"/>
            <wp:wrapNone/>
            <wp:docPr id="173" name="図 173" descr="W:\H27\05確保\02_H27本調査\完了検査\101_0331\IMGP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W:\H27\05確保\02_H27本調査\完了検査\101_0331\IMGP0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605" cy="723715"/>
                    </a:xfrm>
                    <a:prstGeom prst="rect">
                      <a:avLst/>
                    </a:prstGeom>
                    <a:noFill/>
                    <a:ln>
                      <a:noFill/>
                    </a:ln>
                    <a:extLst/>
                  </pic:spPr>
                </pic:pic>
              </a:graphicData>
            </a:graphic>
            <wp14:sizeRelV relativeFrom="margin">
              <wp14:pctHeight>0</wp14:pctHeight>
            </wp14:sizeRelV>
          </wp:anchor>
        </w:drawing>
      </w:r>
    </w:p>
    <w:p w14:paraId="71AF449D" w14:textId="3DC99C43" w:rsidR="00602016" w:rsidRDefault="00602016" w:rsidP="00602016">
      <w:pPr>
        <w:ind w:firstLine="1"/>
        <w:rPr>
          <w:noProof/>
          <w:color w:val="FF0000"/>
        </w:rPr>
      </w:pPr>
    </w:p>
    <w:p w14:paraId="6BE82AD3" w14:textId="4D7D07CF" w:rsidR="00602016" w:rsidRDefault="00602016" w:rsidP="00602016">
      <w:pPr>
        <w:ind w:firstLine="1"/>
        <w:rPr>
          <w:noProof/>
          <w:color w:val="FF0000"/>
        </w:rPr>
      </w:pPr>
    </w:p>
    <w:p w14:paraId="1820B721" w14:textId="71301F50" w:rsidR="00602016" w:rsidRDefault="00602016" w:rsidP="00602016">
      <w:pPr>
        <w:ind w:firstLine="1"/>
        <w:rPr>
          <w:noProof/>
          <w:color w:val="FF0000"/>
        </w:rPr>
      </w:pPr>
    </w:p>
    <w:p w14:paraId="3C74A5A3" w14:textId="1F90F33F" w:rsidR="00CB4011" w:rsidRDefault="00CB4011" w:rsidP="00602016">
      <w:pPr>
        <w:ind w:firstLine="1"/>
      </w:pPr>
    </w:p>
    <w:p w14:paraId="0CC26836" w14:textId="16D07255" w:rsidR="006D38D2" w:rsidRDefault="006D38D2" w:rsidP="00602016">
      <w:pPr>
        <w:ind w:firstLine="1"/>
      </w:pPr>
      <w:r>
        <w:rPr>
          <w:noProof/>
        </w:rPr>
        <mc:AlternateContent>
          <mc:Choice Requires="wps">
            <w:drawing>
              <wp:anchor distT="0" distB="0" distL="114300" distR="114300" simplePos="0" relativeHeight="251705856" behindDoc="0" locked="0" layoutInCell="1" allowOverlap="1" wp14:anchorId="11918577" wp14:editId="54558C2B">
                <wp:simplePos x="0" y="0"/>
                <wp:positionH relativeFrom="margin">
                  <wp:posOffset>3049270</wp:posOffset>
                </wp:positionH>
                <wp:positionV relativeFrom="paragraph">
                  <wp:posOffset>8890</wp:posOffset>
                </wp:positionV>
                <wp:extent cx="1352550" cy="238125"/>
                <wp:effectExtent l="0" t="0" r="0" b="0"/>
                <wp:wrapNone/>
                <wp:docPr id="223" name="テキスト ボックス 61"/>
                <wp:cNvGraphicFramePr/>
                <a:graphic xmlns:a="http://schemas.openxmlformats.org/drawingml/2006/main">
                  <a:graphicData uri="http://schemas.microsoft.com/office/word/2010/wordprocessingShape">
                    <wps:wsp>
                      <wps:cNvSpPr txBox="1"/>
                      <wps:spPr>
                        <a:xfrm>
                          <a:off x="0" y="0"/>
                          <a:ext cx="1352550" cy="238125"/>
                        </a:xfrm>
                        <a:prstGeom prst="rect">
                          <a:avLst/>
                        </a:prstGeom>
                        <a:noFill/>
                      </wps:spPr>
                      <wps:txbx>
                        <w:txbxContent>
                          <w:p w14:paraId="337F5987" w14:textId="7DFECBAC" w:rsidR="00602016" w:rsidRPr="008F75F5" w:rsidRDefault="00602016" w:rsidP="00602016">
                            <w:pPr>
                              <w:pStyle w:val="Web"/>
                              <w:spacing w:before="0" w:beforeAutospacing="0" w:after="0" w:afterAutospacing="0" w:line="180" w:lineRule="exact"/>
                              <w:rPr>
                                <w:sz w:val="16"/>
                                <w:szCs w:val="16"/>
                              </w:rPr>
                            </w:pPr>
                            <w:r w:rsidRPr="008F75F5">
                              <w:rPr>
                                <w:rFonts w:ascii="ＭＳ ゴシック" w:eastAsiaTheme="majorEastAsia" w:hAnsi="ＭＳ ゴシック" w:cstheme="minorBidi" w:hint="eastAsia"/>
                                <w:color w:val="000000" w:themeColor="text1"/>
                                <w:kern w:val="24"/>
                                <w:sz w:val="16"/>
                                <w:szCs w:val="16"/>
                              </w:rPr>
                              <w:t xml:space="preserve">※ </w:t>
                            </w:r>
                            <w:r w:rsidR="0061349B">
                              <w:rPr>
                                <w:rFonts w:ascii="ＭＳ ゴシック" w:eastAsiaTheme="majorEastAsia" w:hAnsi="ＭＳ ゴシック" w:cstheme="minorBidi" w:hint="eastAsia"/>
                                <w:color w:val="000000" w:themeColor="text1"/>
                                <w:kern w:val="24"/>
                                <w:sz w:val="16"/>
                                <w:szCs w:val="16"/>
                              </w:rPr>
                              <w:t>譲与</w:t>
                            </w:r>
                            <w:r w:rsidRPr="008F75F5">
                              <w:rPr>
                                <w:rFonts w:ascii="ＭＳ ゴシック" w:eastAsiaTheme="majorEastAsia" w:hAnsi="ＭＳ ゴシック" w:cstheme="minorBidi" w:hint="eastAsia"/>
                                <w:color w:val="000000" w:themeColor="text1"/>
                                <w:kern w:val="24"/>
                                <w:sz w:val="16"/>
                                <w:szCs w:val="16"/>
                              </w:rPr>
                              <w:t>税を充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18577" id="テキスト ボックス 61" o:spid="_x0000_s1065" type="#_x0000_t202" style="position:absolute;left:0;text-align:left;margin-left:240.1pt;margin-top:.7pt;width:106.5pt;height:18.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" filled="f" stroked="f">
                <v:textbox>
                  <w:txbxContent>
                    <w:p w14:paraId="337F5987" w14:textId="7DFECBAC" w:rsidR="00602016" w:rsidRPr="008F75F5" w:rsidRDefault="00602016" w:rsidP="00602016">
                      <w:pPr>
                        <w:pStyle w:val="Web"/>
                        <w:spacing w:before="0" w:beforeAutospacing="0" w:after="0" w:afterAutospacing="0" w:line="180" w:lineRule="exact"/>
                        <w:rPr>
                          <w:sz w:val="16"/>
                          <w:szCs w:val="16"/>
                        </w:rPr>
                      </w:pPr>
                      <w:r w:rsidRPr="008F75F5">
                        <w:rPr>
                          <w:rFonts w:ascii="ＭＳ ゴシック" w:eastAsiaTheme="majorEastAsia" w:hAnsi="ＭＳ ゴシック" w:cstheme="minorBidi" w:hint="eastAsia"/>
                          <w:color w:val="000000" w:themeColor="text1"/>
                          <w:kern w:val="24"/>
                          <w:sz w:val="16"/>
                          <w:szCs w:val="16"/>
                        </w:rPr>
                        <w:t xml:space="preserve">※ </w:t>
                      </w:r>
                      <w:r w:rsidR="0061349B">
                        <w:rPr>
                          <w:rFonts w:ascii="ＭＳ ゴシック" w:eastAsiaTheme="majorEastAsia" w:hAnsi="ＭＳ ゴシック" w:cstheme="minorBidi" w:hint="eastAsia"/>
                          <w:color w:val="000000" w:themeColor="text1"/>
                          <w:kern w:val="24"/>
                          <w:sz w:val="16"/>
                          <w:szCs w:val="16"/>
                        </w:rPr>
                        <w:t>譲与</w:t>
                      </w:r>
                      <w:r w:rsidRPr="008F75F5">
                        <w:rPr>
                          <w:rFonts w:ascii="ＭＳ ゴシック" w:eastAsiaTheme="majorEastAsia" w:hAnsi="ＭＳ ゴシック" w:cstheme="minorBidi" w:hint="eastAsia"/>
                          <w:color w:val="000000" w:themeColor="text1"/>
                          <w:kern w:val="24"/>
                          <w:sz w:val="16"/>
                          <w:szCs w:val="16"/>
                        </w:rPr>
                        <w:t>税を充当</w:t>
                      </w: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233383F0" wp14:editId="6DF3850E">
                <wp:simplePos x="0" y="0"/>
                <wp:positionH relativeFrom="column">
                  <wp:posOffset>1539240</wp:posOffset>
                </wp:positionH>
                <wp:positionV relativeFrom="paragraph">
                  <wp:posOffset>37465</wp:posOffset>
                </wp:positionV>
                <wp:extent cx="1466850" cy="323850"/>
                <wp:effectExtent l="0" t="0" r="19050" b="190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rect">
                          <a:avLst/>
                        </a:prstGeom>
                        <a:solidFill>
                          <a:srgbClr val="70AD47">
                            <a:lumMod val="60000"/>
                            <a:lumOff val="40000"/>
                          </a:srgbClr>
                        </a:solidFill>
                        <a:ln w="6350">
                          <a:solidFill>
                            <a:schemeClr val="tx1"/>
                          </a:solidFill>
                        </a:ln>
                        <a:extLst/>
                      </wps:spPr>
                      <wps:txbx>
                        <w:txbxContent>
                          <w:p w14:paraId="26A580FA" w14:textId="083AF98D" w:rsidR="00602016" w:rsidRPr="008F75F5" w:rsidRDefault="00602016" w:rsidP="00602016">
                            <w:pPr>
                              <w:pStyle w:val="Web"/>
                              <w:spacing w:before="0" w:beforeAutospacing="0" w:after="0" w:afterAutospacing="0" w:line="180" w:lineRule="exact"/>
                              <w:jc w:val="center"/>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color w:val="404040" w:themeColor="text1" w:themeTint="BF"/>
                                <w:kern w:val="24"/>
                                <w:sz w:val="18"/>
                                <w:szCs w:val="18"/>
                              </w:rPr>
                              <w:t>森林整備の実施</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33383F0" id="正方形/長方形 174" o:spid="_x0000_s1066" style="position:absolute;left:0;text-align:left;margin-left:121.2pt;margin-top:2.95pt;width:115.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" fillcolor="#a9d18e" strokecolor="black [3213]" strokeweight=".5pt">
                <v:textbox>
                  <w:txbxContent>
                    <w:p w14:paraId="26A580FA" w14:textId="083AF98D" w:rsidR="00602016" w:rsidRPr="008F75F5" w:rsidRDefault="00602016" w:rsidP="00602016">
                      <w:pPr>
                        <w:pStyle w:val="Web"/>
                        <w:spacing w:before="0" w:beforeAutospacing="0" w:after="0" w:afterAutospacing="0" w:line="180" w:lineRule="exact"/>
                        <w:jc w:val="center"/>
                        <w:rPr>
                          <w:rFonts w:asciiTheme="majorEastAsia" w:eastAsiaTheme="majorEastAsia" w:hAnsiTheme="majorEastAsia"/>
                          <w:color w:val="404040" w:themeColor="text1" w:themeTint="BF"/>
                          <w:sz w:val="18"/>
                          <w:szCs w:val="18"/>
                        </w:rPr>
                      </w:pPr>
                      <w:r w:rsidRPr="008F75F5">
                        <w:rPr>
                          <w:rFonts w:asciiTheme="majorEastAsia" w:eastAsiaTheme="majorEastAsia" w:hAnsiTheme="majorEastAsia" w:cstheme="minorBidi" w:hint="eastAsia"/>
                          <w:color w:val="404040" w:themeColor="text1" w:themeTint="BF"/>
                          <w:kern w:val="24"/>
                          <w:sz w:val="18"/>
                          <w:szCs w:val="18"/>
                        </w:rPr>
                        <w:t>森林整備の実施</w:t>
                      </w:r>
                    </w:p>
                  </w:txbxContent>
                </v:textbox>
              </v:rect>
            </w:pict>
          </mc:Fallback>
        </mc:AlternateContent>
      </w:r>
    </w:p>
    <w:p w14:paraId="1924A767" w14:textId="76EB6349" w:rsidR="006D38D2" w:rsidRDefault="006D38D2" w:rsidP="00602016">
      <w:pPr>
        <w:ind w:firstLine="1"/>
      </w:pPr>
    </w:p>
    <w:p w14:paraId="0D36C28F" w14:textId="77777777" w:rsidR="00E701BB" w:rsidRDefault="00E701BB" w:rsidP="00602016">
      <w:pPr>
        <w:ind w:firstLine="1"/>
      </w:pPr>
    </w:p>
    <w:p w14:paraId="08D29F1A" w14:textId="77777777" w:rsidR="00E701BB" w:rsidRDefault="00E701BB" w:rsidP="00602016">
      <w:pPr>
        <w:ind w:firstLine="1"/>
      </w:pPr>
    </w:p>
    <w:p w14:paraId="6A50F391" w14:textId="1A558037" w:rsidR="00602016" w:rsidRDefault="00602016" w:rsidP="00602016">
      <w:pPr>
        <w:ind w:firstLine="1"/>
      </w:pPr>
    </w:p>
    <w:p w14:paraId="6517B740" w14:textId="6BE8E93D" w:rsidR="0084659A" w:rsidRPr="00C21B8B" w:rsidRDefault="0084659A" w:rsidP="00F03017">
      <w:pPr>
        <w:pStyle w:val="ae"/>
        <w:numPr>
          <w:ilvl w:val="0"/>
          <w:numId w:val="1"/>
        </w:numPr>
        <w:ind w:leftChars="0"/>
      </w:pPr>
      <w:r w:rsidRPr="008428E8">
        <w:rPr>
          <w:rFonts w:hint="eastAsia"/>
        </w:rPr>
        <w:t xml:space="preserve">　</w:t>
      </w:r>
      <w:r w:rsidR="00171682" w:rsidRPr="008428E8">
        <w:rPr>
          <w:rFonts w:hint="eastAsia"/>
        </w:rPr>
        <w:t>市町村による管理が難しい森林</w:t>
      </w:r>
      <w:r w:rsidRPr="008428E8">
        <w:rPr>
          <w:rFonts w:hint="eastAsia"/>
        </w:rPr>
        <w:t>の対応</w:t>
      </w:r>
    </w:p>
    <w:p w14:paraId="59DE0929" w14:textId="5AC3F237" w:rsidR="0084659A" w:rsidRPr="00EC08EA" w:rsidRDefault="0084659A" w:rsidP="0084659A">
      <w:pPr>
        <w:ind w:leftChars="202" w:left="424" w:firstLineChars="67" w:firstLine="141"/>
      </w:pPr>
      <w:r w:rsidRPr="00C21B8B">
        <w:rPr>
          <w:rFonts w:hint="eastAsia"/>
        </w:rPr>
        <w:t>経営管理権を設定しない森林のうち、</w:t>
      </w:r>
      <w:r w:rsidR="00F03017">
        <w:rPr>
          <w:rFonts w:hint="eastAsia"/>
        </w:rPr>
        <w:t>住宅地に密接し、また</w:t>
      </w:r>
      <w:r w:rsidR="006C7A91">
        <w:rPr>
          <w:rFonts w:hint="eastAsia"/>
        </w:rPr>
        <w:t>都市部の狭隘な立地条件</w:t>
      </w:r>
      <w:r w:rsidR="00F03017">
        <w:rPr>
          <w:rFonts w:hint="eastAsia"/>
        </w:rPr>
        <w:t>に位置する森林は</w:t>
      </w:r>
      <w:r w:rsidR="00FE6879" w:rsidRPr="00EC08EA">
        <w:rPr>
          <w:rFonts w:hint="eastAsia"/>
        </w:rPr>
        <w:t>、</w:t>
      </w:r>
      <w:r w:rsidR="006C7A91" w:rsidRPr="00EC08EA">
        <w:rPr>
          <w:rFonts w:hint="eastAsia"/>
        </w:rPr>
        <w:t>所有者による</w:t>
      </w:r>
      <w:r w:rsidRPr="00EC08EA">
        <w:rPr>
          <w:rFonts w:hint="eastAsia"/>
        </w:rPr>
        <w:t>管理が行き届か</w:t>
      </w:r>
      <w:r w:rsidR="00FE6879" w:rsidRPr="00EC08EA">
        <w:rPr>
          <w:rFonts w:hint="eastAsia"/>
        </w:rPr>
        <w:t>ないことが多く、その結果、</w:t>
      </w:r>
      <w:r w:rsidR="006C7A91" w:rsidRPr="00EC08EA">
        <w:rPr>
          <w:rFonts w:hint="eastAsia"/>
        </w:rPr>
        <w:t>手入れ不足に起因する</w:t>
      </w:r>
      <w:r w:rsidR="005D6664" w:rsidRPr="00EC08EA">
        <w:rPr>
          <w:rFonts w:hint="eastAsia"/>
        </w:rPr>
        <w:t>落枝落葉などへの苦情</w:t>
      </w:r>
      <w:r w:rsidR="00EC08EA" w:rsidRPr="00EC08EA">
        <w:rPr>
          <w:rFonts w:hint="eastAsia"/>
        </w:rPr>
        <w:t>や、枯死木の落下などが住居に損傷を及ぼす危険性への対応が日常的に発生している。</w:t>
      </w:r>
      <w:r w:rsidRPr="00EC08EA">
        <w:rPr>
          <w:rFonts w:hint="eastAsia"/>
        </w:rPr>
        <w:t>また</w:t>
      </w:r>
      <w:r w:rsidR="00AE260B">
        <w:rPr>
          <w:rFonts w:hint="eastAsia"/>
        </w:rPr>
        <w:t>、</w:t>
      </w:r>
      <w:r w:rsidRPr="00EC08EA">
        <w:rPr>
          <w:rFonts w:hint="eastAsia"/>
        </w:rPr>
        <w:t>大径化した樹木が</w:t>
      </w:r>
      <w:r w:rsidR="00735E62" w:rsidRPr="00EC08EA">
        <w:rPr>
          <w:rFonts w:hint="eastAsia"/>
        </w:rPr>
        <w:t>倒伏</w:t>
      </w:r>
      <w:r w:rsidRPr="00EC08EA">
        <w:rPr>
          <w:rFonts w:hint="eastAsia"/>
        </w:rPr>
        <w:t>を引き起こ</w:t>
      </w:r>
      <w:r w:rsidR="00F8732F" w:rsidRPr="00EC08EA">
        <w:rPr>
          <w:noProof/>
        </w:rPr>
        <mc:AlternateContent>
          <mc:Choice Requires="wpg">
            <w:drawing>
              <wp:anchor distT="0" distB="0" distL="114300" distR="114300" simplePos="0" relativeHeight="251608576" behindDoc="0" locked="0" layoutInCell="1" allowOverlap="1" wp14:anchorId="6B101F4E" wp14:editId="1F4DFFDF">
                <wp:simplePos x="0" y="0"/>
                <wp:positionH relativeFrom="column">
                  <wp:posOffset>10518775</wp:posOffset>
                </wp:positionH>
                <wp:positionV relativeFrom="paragraph">
                  <wp:posOffset>2708910</wp:posOffset>
                </wp:positionV>
                <wp:extent cx="1411605" cy="917575"/>
                <wp:effectExtent l="0" t="0" r="0" b="0"/>
                <wp:wrapNone/>
                <wp:docPr id="11" name="グループ化 39"/>
                <wp:cNvGraphicFramePr/>
                <a:graphic xmlns:a="http://schemas.openxmlformats.org/drawingml/2006/main">
                  <a:graphicData uri="http://schemas.microsoft.com/office/word/2010/wordprocessingGroup">
                    <wpg:wgp>
                      <wpg:cNvGrpSpPr/>
                      <wpg:grpSpPr bwMode="auto">
                        <a:xfrm>
                          <a:off x="0" y="0"/>
                          <a:ext cx="1411605" cy="917575"/>
                          <a:chOff x="5262560" y="1785107"/>
                          <a:chExt cx="3075" cy="661"/>
                        </a:xfrm>
                      </wpg:grpSpPr>
                      <wps:wsp>
                        <wps:cNvPr id="12" name="Text Box 50"/>
                        <wps:cNvSpPr txBox="1">
                          <a:spLocks noChangeArrowheads="1"/>
                        </wps:cNvSpPr>
                        <wps:spPr bwMode="auto">
                          <a:xfrm>
                            <a:off x="5262979" y="1785184"/>
                            <a:ext cx="2143"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39FBF" w14:textId="77777777" w:rsidR="00F8732F" w:rsidRDefault="00F8732F" w:rsidP="00F8732F">
                              <w:pPr>
                                <w:pStyle w:val="Web"/>
                                <w:spacing w:before="0" w:beforeAutospacing="0" w:after="0" w:afterAutospacing="0"/>
                                <w:jc w:val="both"/>
                              </w:pPr>
                              <w:r>
                                <w:rPr>
                                  <w:rFonts w:ascii="Century" w:eastAsia="ＭＳ 明朝" w:hAnsi="ＭＳ 明朝" w:cs="Times New Roman" w:hint="eastAsia"/>
                                  <w:color w:val="000000" w:themeColor="text1"/>
                                  <w:kern w:val="2"/>
                                  <w:sz w:val="21"/>
                                  <w:szCs w:val="21"/>
                                </w:rPr>
                                <w:t>〇〇県</w:t>
                              </w:r>
                            </w:p>
                            <w:p w14:paraId="22044465" w14:textId="77777777" w:rsidR="00F8732F" w:rsidRDefault="00F8732F" w:rsidP="00F8732F">
                              <w:pPr>
                                <w:pStyle w:val="Web"/>
                                <w:spacing w:before="0" w:beforeAutospacing="0" w:after="0" w:afterAutospacing="0"/>
                                <w:ind w:firstLine="216"/>
                                <w:jc w:val="both"/>
                              </w:pPr>
                              <w:r>
                                <w:rPr>
                                  <w:rFonts w:ascii="Century" w:eastAsia="ＭＳ 明朝" w:hAnsi="ＭＳ 明朝" w:cs="Times New Roman" w:hint="eastAsia"/>
                                  <w:color w:val="000000" w:themeColor="text1"/>
                                  <w:kern w:val="2"/>
                                  <w:sz w:val="21"/>
                                  <w:szCs w:val="21"/>
                                </w:rPr>
                                <w:t>地域農林部</w:t>
                              </w:r>
                            </w:p>
                          </w:txbxContent>
                        </wps:txbx>
                        <wps:bodyPr rot="0" vert="horz" wrap="square" lIns="74295" tIns="8890" rIns="74295" bIns="8890" anchor="t" anchorCtr="0" upright="1">
                          <a:noAutofit/>
                        </wps:bodyPr>
                      </wps:wsp>
                      <wps:wsp>
                        <wps:cNvPr id="13" name="AutoShape 51"/>
                        <wps:cNvSpPr>
                          <a:spLocks noChangeArrowheads="1"/>
                        </wps:cNvSpPr>
                        <wps:spPr bwMode="auto">
                          <a:xfrm>
                            <a:off x="5262761" y="1785107"/>
                            <a:ext cx="2805" cy="407"/>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Text Box 52"/>
                        <wps:cNvSpPr txBox="1">
                          <a:spLocks noChangeArrowheads="1"/>
                        </wps:cNvSpPr>
                        <wps:spPr bwMode="auto">
                          <a:xfrm>
                            <a:off x="5262560" y="1785554"/>
                            <a:ext cx="3075"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BE7F" w14:textId="77777777" w:rsidR="00F8732F" w:rsidRDefault="00F8732F" w:rsidP="00F8732F">
                              <w:pPr>
                                <w:pStyle w:val="Web"/>
                                <w:spacing w:before="0" w:beforeAutospacing="0" w:after="0" w:afterAutospacing="0"/>
                                <w:jc w:val="both"/>
                              </w:pPr>
                              <w:r>
                                <w:rPr>
                                  <w:rFonts w:ascii="Century" w:eastAsia="ＭＳ 明朝" w:hAnsi="ＭＳ 明朝" w:cs="Times New Roman" w:hint="eastAsia"/>
                                  <w:color w:val="000000" w:themeColor="text1"/>
                                  <w:kern w:val="2"/>
                                  <w:sz w:val="20"/>
                                  <w:szCs w:val="20"/>
                                </w:rPr>
                                <w:t>・協議会への助言等。</w:t>
                              </w:r>
                            </w:p>
                          </w:txbxContent>
                        </wps:txbx>
                        <wps:bodyPr rot="0" vert="horz" wrap="square" lIns="74295" tIns="8890" rIns="74295" bIns="8890" anchor="t" anchorCtr="0" upright="1">
                          <a:noAutofit/>
                        </wps:bodyPr>
                      </wps:wsp>
                    </wpg:wgp>
                  </a:graphicData>
                </a:graphic>
              </wp:anchor>
            </w:drawing>
          </mc:Choice>
          <mc:Fallback>
            <w:pict>
              <v:group w14:anchorId="6B101F4E" id="グループ化 39" o:spid="_x0000_s1067" style="position:absolute;left:0;text-align:left;margin-left:828.25pt;margin-top:213.3pt;width:111.15pt;height:72.25pt;z-index:251608576" coordorigin="52625,17851" coordsize="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">
                <v:shape id="Text Box 50" o:spid="_x0000_s1068" type="#_x0000_t202" style="position:absolute;left:52629;top:17851;width: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14:paraId="4CB39FBF" w14:textId="77777777" w:rsidR="00F8732F" w:rsidRDefault="00F8732F" w:rsidP="00F8732F">
                        <w:pPr>
                          <w:pStyle w:val="Web"/>
                          <w:spacing w:before="0" w:beforeAutospacing="0" w:after="0" w:afterAutospacing="0"/>
                          <w:jc w:val="both"/>
                        </w:pPr>
                        <w:r>
                          <w:rPr>
                            <w:rFonts w:ascii="Century" w:eastAsia="ＭＳ 明朝" w:hAnsi="ＭＳ 明朝" w:cs="Times New Roman" w:hint="eastAsia"/>
                            <w:color w:val="000000" w:themeColor="text1"/>
                            <w:kern w:val="2"/>
                            <w:sz w:val="21"/>
                            <w:szCs w:val="21"/>
                          </w:rPr>
                          <w:t>〇〇県</w:t>
                        </w:r>
                      </w:p>
                      <w:p w14:paraId="22044465" w14:textId="77777777" w:rsidR="00F8732F" w:rsidRDefault="00F8732F" w:rsidP="00F8732F">
                        <w:pPr>
                          <w:pStyle w:val="Web"/>
                          <w:spacing w:before="0" w:beforeAutospacing="0" w:after="0" w:afterAutospacing="0"/>
                          <w:ind w:firstLine="216"/>
                          <w:jc w:val="both"/>
                        </w:pPr>
                        <w:r>
                          <w:rPr>
                            <w:rFonts w:ascii="Century" w:eastAsia="ＭＳ 明朝" w:hAnsi="ＭＳ 明朝" w:cs="Times New Roman" w:hint="eastAsia"/>
                            <w:color w:val="000000" w:themeColor="text1"/>
                            <w:kern w:val="2"/>
                            <w:sz w:val="21"/>
                            <w:szCs w:val="21"/>
                          </w:rPr>
                          <w:t>地域農林部</w:t>
                        </w:r>
                      </w:p>
                    </w:txbxContent>
                  </v:textbox>
                </v:shape>
                <v:roundrect id="AutoShape 51" o:spid="_x0000_s1069" style="position:absolute;left:52627;top:17851;width:28;height: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WtsEA&#10;AADbAAAADwAAAGRycy9kb3ducmV2LnhtbERPS2sCMRC+F/wPYYTealYt2m6NoksLXn1cvA2b6W50&#10;M1mS6K7/3giF3ubje85i1dtG3MgH41jBeJSBIC6dNlwpOB5+3j5AhIissXFMCu4UYLUcvCww167j&#10;Hd32sRIphEOOCuoY21zKUNZkMYxcS5y4X+ctxgR9JbXHLoXbRk6ybCYtGk4NNbZU1FRe9ler4PRe&#10;dMXssAuTqfn8Ppv55uo3vVKvw379BSJSH//Ff+6tTvOn8Pw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lrbBAAAA2wAAAA8AAAAAAAAAAAAAAAAAmAIAAGRycy9kb3du&#10;cmV2LnhtbFBLBQYAAAAABAAEAPUAAACGAwAAAAA=&#10;" filled="f" strokeweight=".5pt">
                  <v:textbox inset="5.85pt,.7pt,5.85pt,.7pt"/>
                </v:roundrect>
                <v:shape id="Text Box 52" o:spid="_x0000_s1070" type="#_x0000_t202" style="position:absolute;left:52625;top:17855;width: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14:paraId="30DFBE7F" w14:textId="77777777" w:rsidR="00F8732F" w:rsidRDefault="00F8732F" w:rsidP="00F8732F">
                        <w:pPr>
                          <w:pStyle w:val="Web"/>
                          <w:spacing w:before="0" w:beforeAutospacing="0" w:after="0" w:afterAutospacing="0"/>
                          <w:jc w:val="both"/>
                        </w:pPr>
                        <w:r>
                          <w:rPr>
                            <w:rFonts w:ascii="Century" w:eastAsia="ＭＳ 明朝" w:hAnsi="ＭＳ 明朝" w:cs="Times New Roman" w:hint="eastAsia"/>
                            <w:color w:val="000000" w:themeColor="text1"/>
                            <w:kern w:val="2"/>
                            <w:sz w:val="20"/>
                            <w:szCs w:val="20"/>
                          </w:rPr>
                          <w:t>・協議会への助言等。</w:t>
                        </w:r>
                      </w:p>
                    </w:txbxContent>
                  </v:textbox>
                </v:shape>
              </v:group>
            </w:pict>
          </mc:Fallback>
        </mc:AlternateContent>
      </w:r>
      <w:r w:rsidR="00F8732F" w:rsidRPr="00EC08EA">
        <w:rPr>
          <w:noProof/>
        </w:rPr>
        <mc:AlternateContent>
          <mc:Choice Requires="wps">
            <w:drawing>
              <wp:anchor distT="0" distB="0" distL="114300" distR="114300" simplePos="0" relativeHeight="251613696" behindDoc="0" locked="0" layoutInCell="1" allowOverlap="1" wp14:anchorId="63AE1C88" wp14:editId="0E5DD905">
                <wp:simplePos x="0" y="0"/>
                <wp:positionH relativeFrom="column">
                  <wp:posOffset>6814185</wp:posOffset>
                </wp:positionH>
                <wp:positionV relativeFrom="paragraph">
                  <wp:posOffset>4452620</wp:posOffset>
                </wp:positionV>
                <wp:extent cx="1606550" cy="276860"/>
                <wp:effectExtent l="0" t="0" r="12700" b="2794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76860"/>
                        </a:xfrm>
                        <a:prstGeom prst="rect">
                          <a:avLst/>
                        </a:prstGeom>
                        <a:solidFill>
                          <a:srgbClr val="FFFFFF"/>
                        </a:solidFill>
                        <a:ln w="9525">
                          <a:solidFill>
                            <a:srgbClr val="000000"/>
                          </a:solidFill>
                          <a:miter lim="800000"/>
                          <a:headEnd/>
                          <a:tailEnd/>
                        </a:ln>
                      </wps:spPr>
                      <wps:txbx>
                        <w:txbxContent>
                          <w:p w14:paraId="7A38A423" w14:textId="77777777" w:rsidR="00F8732F" w:rsidRDefault="00F8732F" w:rsidP="00F8732F">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themeColor="text1"/>
                                <w:kern w:val="24"/>
                              </w:rPr>
                              <w:t>〇〇町経済観光課</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63AE1C88" id="_x0000_s1071" type="#_x0000_t202" style="position:absolute;left:0;text-align:left;margin-left:536.55pt;margin-top:350.6pt;width:126.5pt;height:21.8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">
                <v:textbox style="mso-fit-shape-to-text:t">
                  <w:txbxContent>
                    <w:p w14:paraId="7A38A423" w14:textId="77777777" w:rsidR="00F8732F" w:rsidRDefault="00F8732F" w:rsidP="00F8732F">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themeColor="text1"/>
                          <w:kern w:val="24"/>
                        </w:rPr>
                        <w:t>〇〇町経済観光課</w:t>
                      </w:r>
                    </w:p>
                  </w:txbxContent>
                </v:textbox>
              </v:shape>
            </w:pict>
          </mc:Fallback>
        </mc:AlternateContent>
      </w:r>
      <w:r w:rsidR="00F8732F" w:rsidRPr="00EC08EA">
        <w:rPr>
          <w:noProof/>
        </w:rPr>
        <mc:AlternateContent>
          <mc:Choice Requires="wps">
            <w:drawing>
              <wp:anchor distT="0" distB="0" distL="114300" distR="114300" simplePos="0" relativeHeight="251619840" behindDoc="0" locked="0" layoutInCell="1" allowOverlap="1" wp14:anchorId="71C79992" wp14:editId="415B4179">
                <wp:simplePos x="0" y="0"/>
                <wp:positionH relativeFrom="column">
                  <wp:posOffset>10039985</wp:posOffset>
                </wp:positionH>
                <wp:positionV relativeFrom="paragraph">
                  <wp:posOffset>8695690</wp:posOffset>
                </wp:positionV>
                <wp:extent cx="1619250" cy="610870"/>
                <wp:effectExtent l="0" t="0" r="19050" b="17780"/>
                <wp:wrapNone/>
                <wp:docPr id="57"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10870"/>
                        </a:xfrm>
                        <a:prstGeom prst="ellipse">
                          <a:avLst/>
                        </a:prstGeom>
                        <a:solidFill>
                          <a:srgbClr val="E2F0D9"/>
                        </a:solidFill>
                        <a:ln w="12700">
                          <a:solidFill>
                            <a:srgbClr val="41719C"/>
                          </a:solidFill>
                          <a:miter lim="800000"/>
                          <a:headEnd/>
                          <a:tailEnd/>
                        </a:ln>
                      </wps:spPr>
                      <wps:txbx>
                        <w:txbxContent>
                          <w:p w14:paraId="3B1F5A75" w14:textId="77777777" w:rsidR="00F8732F" w:rsidRDefault="00F8732F" w:rsidP="00F8732F">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595959"/>
                                <w:kern w:val="24"/>
                                <w:sz w:val="20"/>
                                <w:szCs w:val="20"/>
                              </w:rPr>
                              <w:t>森林環境譲与税</w:t>
                            </w:r>
                          </w:p>
                        </w:txbxContent>
                      </wps:txbx>
                      <wps:bodyPr vert="horz" wrap="square" lIns="91440" tIns="45720" rIns="91440" bIns="45720" numCol="1" anchor="ctr" anchorCtr="0" compatLnSpc="1">
                        <a:prstTxWarp prst="textNoShape">
                          <a:avLst/>
                        </a:prstTxWarp>
                      </wps:bodyPr>
                    </wps:wsp>
                  </a:graphicData>
                </a:graphic>
              </wp:anchor>
            </w:drawing>
          </mc:Choice>
          <mc:Fallback>
            <w:pict>
              <v:oval w14:anchorId="71C79992" id="円/楕円 76" o:spid="_x0000_s1072" style="position:absolute;left:0;text-align:left;margin-left:790.55pt;margin-top:684.7pt;width:127.5pt;height:48.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" fillcolor="#e2f0d9" strokecolor="#41719c" strokeweight="1pt">
                <v:stroke joinstyle="miter"/>
                <v:textbox>
                  <w:txbxContent>
                    <w:p w14:paraId="3B1F5A75" w14:textId="77777777" w:rsidR="00F8732F" w:rsidRDefault="00F8732F" w:rsidP="00F8732F">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595959"/>
                          <w:kern w:val="24"/>
                          <w:sz w:val="20"/>
                          <w:szCs w:val="20"/>
                        </w:rPr>
                        <w:t>森林環境譲与税</w:t>
                      </w:r>
                    </w:p>
                  </w:txbxContent>
                </v:textbox>
              </v:oval>
            </w:pict>
          </mc:Fallback>
        </mc:AlternateContent>
      </w:r>
      <w:r w:rsidR="00F8732F" w:rsidRPr="00EC08EA">
        <w:rPr>
          <w:noProof/>
        </w:rPr>
        <mc:AlternateContent>
          <mc:Choice Requires="wps">
            <w:drawing>
              <wp:anchor distT="0" distB="0" distL="114300" distR="114300" simplePos="0" relativeHeight="251621888" behindDoc="0" locked="0" layoutInCell="1" allowOverlap="1" wp14:anchorId="2844ABE3" wp14:editId="64EBA2AF">
                <wp:simplePos x="0" y="0"/>
                <wp:positionH relativeFrom="column">
                  <wp:posOffset>9175750</wp:posOffset>
                </wp:positionH>
                <wp:positionV relativeFrom="paragraph">
                  <wp:posOffset>8947785</wp:posOffset>
                </wp:positionV>
                <wp:extent cx="273050" cy="396875"/>
                <wp:effectExtent l="14287" t="23813" r="0" b="46037"/>
                <wp:wrapNone/>
                <wp:docPr id="59" name="下矢印 58"/>
                <wp:cNvGraphicFramePr/>
                <a:graphic xmlns:a="http://schemas.openxmlformats.org/drawingml/2006/main">
                  <a:graphicData uri="http://schemas.microsoft.com/office/word/2010/wordprocessingShape">
                    <wps:wsp>
                      <wps:cNvSpPr/>
                      <wps:spPr>
                        <a:xfrm rot="5400000">
                          <a:off x="0" y="0"/>
                          <a:ext cx="273050" cy="396875"/>
                        </a:xfrm>
                        <a:prstGeom prst="down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3E39D" id="下矢印 58" o:spid="_x0000_s1026" type="#_x0000_t67" style="position:absolute;left:0;text-align:left;margin-left:722.5pt;margin-top:704.55pt;width:21.5pt;height:31.25pt;rotation:9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" adj="14170" fillcolor="#e2f0d9" strokecolor="#41719c" strokeweight="1pt"/>
            </w:pict>
          </mc:Fallback>
        </mc:AlternateContent>
      </w:r>
      <w:r w:rsidRPr="00EC08EA">
        <w:rPr>
          <w:rFonts w:hint="eastAsia"/>
        </w:rPr>
        <w:t>すなど、国土保全上も問題が顕在化している。</w:t>
      </w:r>
      <w:r w:rsidR="00EC08EA" w:rsidRPr="00EC08EA">
        <w:rPr>
          <w:rFonts w:hint="eastAsia"/>
        </w:rPr>
        <w:t>このように、</w:t>
      </w:r>
      <w:r w:rsidR="00092E7F" w:rsidRPr="00EC08EA">
        <w:rPr>
          <w:rFonts w:hint="eastAsia"/>
        </w:rPr>
        <w:t>森林整備以外の多大な負担が想定される</w:t>
      </w:r>
      <w:r w:rsidR="00F03017">
        <w:rPr>
          <w:rFonts w:hint="eastAsia"/>
        </w:rPr>
        <w:t>森林については</w:t>
      </w:r>
      <w:r w:rsidR="00092E7F" w:rsidRPr="00EC08EA">
        <w:rPr>
          <w:rFonts w:hint="eastAsia"/>
        </w:rPr>
        <w:t>、</w:t>
      </w:r>
      <w:r w:rsidR="00F03017" w:rsidRPr="00C21B8B">
        <w:rPr>
          <w:rFonts w:hint="eastAsia"/>
        </w:rPr>
        <w:t>市町村によ</w:t>
      </w:r>
      <w:r w:rsidR="00F03017">
        <w:rPr>
          <w:rFonts w:hint="eastAsia"/>
        </w:rPr>
        <w:t>る永続的な管理が</w:t>
      </w:r>
      <w:r w:rsidRPr="00EC08EA">
        <w:rPr>
          <w:rFonts w:hint="eastAsia"/>
        </w:rPr>
        <w:t>困難な状況にある</w:t>
      </w:r>
      <w:r w:rsidR="00F03017">
        <w:rPr>
          <w:rFonts w:hint="eastAsia"/>
        </w:rPr>
        <w:t>と想定される</w:t>
      </w:r>
      <w:r w:rsidRPr="00EC08EA">
        <w:rPr>
          <w:rFonts w:hint="eastAsia"/>
        </w:rPr>
        <w:t>。</w:t>
      </w:r>
    </w:p>
    <w:p w14:paraId="36124DDA" w14:textId="054AF479" w:rsidR="0084659A" w:rsidRPr="00C21B8B" w:rsidRDefault="0084659A" w:rsidP="0084659A">
      <w:pPr>
        <w:ind w:leftChars="202" w:left="424" w:firstLineChars="67" w:firstLine="141"/>
      </w:pPr>
      <w:r w:rsidRPr="00C21B8B">
        <w:rPr>
          <w:rFonts w:hint="eastAsia"/>
        </w:rPr>
        <w:lastRenderedPageBreak/>
        <w:t>そこで、そのよう</w:t>
      </w:r>
      <w:r w:rsidR="006C7A91">
        <w:rPr>
          <w:rFonts w:hint="eastAsia"/>
        </w:rPr>
        <w:t>な</w:t>
      </w:r>
      <w:r w:rsidR="00F03017">
        <w:rPr>
          <w:rFonts w:hint="eastAsia"/>
        </w:rPr>
        <w:t>森林については、例えば</w:t>
      </w:r>
      <w:r w:rsidR="006C7A91">
        <w:rPr>
          <w:rFonts w:hint="eastAsia"/>
        </w:rPr>
        <w:t>、森林所有者、地域住民、市町村</w:t>
      </w:r>
      <w:r w:rsidR="00092E7F">
        <w:rPr>
          <w:rFonts w:hint="eastAsia"/>
        </w:rPr>
        <w:t>等</w:t>
      </w:r>
      <w:r w:rsidRPr="00C21B8B">
        <w:rPr>
          <w:rFonts w:hint="eastAsia"/>
        </w:rPr>
        <w:t>からなる協議会等を設立し、</w:t>
      </w:r>
      <w:r w:rsidR="006C7A91">
        <w:rPr>
          <w:rFonts w:hint="eastAsia"/>
        </w:rPr>
        <w:t>森林管理に係る</w:t>
      </w:r>
      <w:r w:rsidR="00F03017">
        <w:rPr>
          <w:rFonts w:hint="eastAsia"/>
        </w:rPr>
        <w:t>それぞれの役割</w:t>
      </w:r>
      <w:r w:rsidR="0004236B">
        <w:rPr>
          <w:rFonts w:hint="eastAsia"/>
        </w:rPr>
        <w:t>や管理方針等を定めた協定を締結し</w:t>
      </w:r>
      <w:r w:rsidR="00F03017">
        <w:rPr>
          <w:rFonts w:hint="eastAsia"/>
        </w:rPr>
        <w:t>、それに基づき</w:t>
      </w:r>
      <w:r w:rsidR="00500AD4">
        <w:rPr>
          <w:rFonts w:hint="eastAsia"/>
        </w:rPr>
        <w:t>森林</w:t>
      </w:r>
      <w:r w:rsidR="00F03017">
        <w:rPr>
          <w:rFonts w:hint="eastAsia"/>
        </w:rPr>
        <w:t>の</w:t>
      </w:r>
      <w:r w:rsidR="00500AD4">
        <w:rPr>
          <w:rFonts w:hint="eastAsia"/>
        </w:rPr>
        <w:t>管理</w:t>
      </w:r>
      <w:r w:rsidR="0004236B">
        <w:rPr>
          <w:rFonts w:hint="eastAsia"/>
        </w:rPr>
        <w:t>を行うなどの</w:t>
      </w:r>
      <w:r w:rsidR="00500AD4">
        <w:rPr>
          <w:rFonts w:hint="eastAsia"/>
        </w:rPr>
        <w:t>手法を検討する</w:t>
      </w:r>
      <w:r w:rsidR="00B7564F">
        <w:rPr>
          <w:rFonts w:hint="eastAsia"/>
        </w:rPr>
        <w:t>。</w:t>
      </w:r>
    </w:p>
    <w:p w14:paraId="48A9970B" w14:textId="5A1B0F76" w:rsidR="0084659A" w:rsidRDefault="00624F21" w:rsidP="0084659A">
      <w:pPr>
        <w:ind w:leftChars="135" w:left="283" w:firstLineChars="68" w:firstLine="143"/>
      </w:pPr>
      <w:r w:rsidRPr="00F8732F">
        <w:rPr>
          <w:noProof/>
        </w:rPr>
        <mc:AlternateContent>
          <mc:Choice Requires="wps">
            <w:drawing>
              <wp:anchor distT="0" distB="0" distL="114300" distR="114300" simplePos="0" relativeHeight="251622912" behindDoc="0" locked="0" layoutInCell="1" allowOverlap="1" wp14:anchorId="52AA289F" wp14:editId="14B444CD">
                <wp:simplePos x="0" y="0"/>
                <wp:positionH relativeFrom="margin">
                  <wp:posOffset>262890</wp:posOffset>
                </wp:positionH>
                <wp:positionV relativeFrom="paragraph">
                  <wp:posOffset>132715</wp:posOffset>
                </wp:positionV>
                <wp:extent cx="2590800" cy="338455"/>
                <wp:effectExtent l="0" t="0" r="0" b="381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04C511" w14:textId="2B89A210" w:rsidR="00F8732F" w:rsidRPr="00F8732F" w:rsidRDefault="001F4D1F" w:rsidP="00F8732F">
                            <w:pPr>
                              <w:pStyle w:val="Web"/>
                              <w:kinsoku w:val="0"/>
                              <w:overflowPunct w:val="0"/>
                              <w:spacing w:before="0" w:beforeAutospacing="0" w:after="0" w:afterAutospacing="0"/>
                              <w:textAlignment w:val="baseline"/>
                              <w:rPr>
                                <w:sz w:val="20"/>
                                <w:szCs w:val="20"/>
                              </w:rPr>
                            </w:pPr>
                            <w:r>
                              <w:rPr>
                                <w:rFonts w:ascii="ＭＳ ゴシック" w:eastAsia="ＭＳ ゴシック" w:hAnsi="ＭＳ ゴシック" w:cs="Times New Roman" w:hint="eastAsia"/>
                                <w:color w:val="000000" w:themeColor="text1"/>
                                <w:kern w:val="24"/>
                                <w:sz w:val="20"/>
                                <w:szCs w:val="20"/>
                              </w:rPr>
                              <w:t>図4</w:t>
                            </w:r>
                            <w:r>
                              <w:rPr>
                                <w:rFonts w:ascii="ＭＳ ゴシック" w:eastAsia="ＭＳ ゴシック" w:hAnsi="ＭＳ ゴシック" w:cs="Times New Roman"/>
                                <w:color w:val="000000" w:themeColor="text1"/>
                                <w:kern w:val="24"/>
                                <w:sz w:val="20"/>
                                <w:szCs w:val="20"/>
                              </w:rPr>
                              <w:t xml:space="preserve">　</w:t>
                            </w:r>
                            <w:r w:rsidR="00F8732F" w:rsidRPr="00F8732F">
                              <w:rPr>
                                <w:rFonts w:ascii="ＭＳ ゴシック" w:eastAsia="ＭＳ ゴシック" w:hAnsi="ＭＳ ゴシック" w:cs="Times New Roman" w:hint="eastAsia"/>
                                <w:color w:val="000000" w:themeColor="text1"/>
                                <w:kern w:val="24"/>
                                <w:sz w:val="20"/>
                                <w:szCs w:val="20"/>
                              </w:rPr>
                              <w:t>協働形式による森林管理（参考）</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2AA289F" id="Rectangle 69" o:spid="_x0000_s1073" style="position:absolute;left:0;text-align:left;margin-left:20.7pt;margin-top:10.45pt;width:204pt;height:26.6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" filled="f" fillcolor="#5b9bd5 [3204]" stroked="f" strokecolor="black [3213]">
                <v:shadow color="#e7e6e6 [3214]"/>
                <v:textbox style="mso-fit-shape-to-text:t">
                  <w:txbxContent>
                    <w:p w14:paraId="2C04C511" w14:textId="2B89A210" w:rsidR="00F8732F" w:rsidRPr="00F8732F" w:rsidRDefault="001F4D1F" w:rsidP="00F8732F">
                      <w:pPr>
                        <w:pStyle w:val="Web"/>
                        <w:kinsoku w:val="0"/>
                        <w:overflowPunct w:val="0"/>
                        <w:spacing w:before="0" w:beforeAutospacing="0" w:after="0" w:afterAutospacing="0"/>
                        <w:textAlignment w:val="baseline"/>
                        <w:rPr>
                          <w:sz w:val="20"/>
                          <w:szCs w:val="20"/>
                        </w:rPr>
                      </w:pPr>
                      <w:r>
                        <w:rPr>
                          <w:rFonts w:ascii="ＭＳ ゴシック" w:eastAsia="ＭＳ ゴシック" w:hAnsi="ＭＳ ゴシック" w:cs="Times New Roman" w:hint="eastAsia"/>
                          <w:color w:val="000000" w:themeColor="text1"/>
                          <w:kern w:val="24"/>
                          <w:sz w:val="20"/>
                          <w:szCs w:val="20"/>
                        </w:rPr>
                        <w:t>図4</w:t>
                      </w:r>
                      <w:r>
                        <w:rPr>
                          <w:rFonts w:ascii="ＭＳ ゴシック" w:eastAsia="ＭＳ ゴシック" w:hAnsi="ＭＳ ゴシック" w:cs="Times New Roman"/>
                          <w:color w:val="000000" w:themeColor="text1"/>
                          <w:kern w:val="24"/>
                          <w:sz w:val="20"/>
                          <w:szCs w:val="20"/>
                        </w:rPr>
                        <w:t xml:space="preserve">　</w:t>
                      </w:r>
                      <w:r w:rsidR="00F8732F" w:rsidRPr="00F8732F">
                        <w:rPr>
                          <w:rFonts w:ascii="ＭＳ ゴシック" w:eastAsia="ＭＳ ゴシック" w:hAnsi="ＭＳ ゴシック" w:cs="Times New Roman" w:hint="eastAsia"/>
                          <w:color w:val="000000" w:themeColor="text1"/>
                          <w:kern w:val="24"/>
                          <w:sz w:val="20"/>
                          <w:szCs w:val="20"/>
                        </w:rPr>
                        <w:t>協働形式による森林管理（参考）</w:t>
                      </w:r>
                    </w:p>
                  </w:txbxContent>
                </v:textbox>
                <w10:wrap anchorx="margin"/>
              </v:rect>
            </w:pict>
          </mc:Fallback>
        </mc:AlternateContent>
      </w:r>
    </w:p>
    <w:p w14:paraId="4790DCF8" w14:textId="07920102" w:rsidR="0084659A" w:rsidRPr="00E86C5F" w:rsidRDefault="0084659A" w:rsidP="0084659A">
      <w:pPr>
        <w:ind w:leftChars="135" w:left="283" w:firstLineChars="68" w:firstLine="143"/>
      </w:pPr>
    </w:p>
    <w:p w14:paraId="2697E61B" w14:textId="4E6C5CFE" w:rsidR="00F8732F" w:rsidRDefault="00896F69" w:rsidP="0084659A">
      <w:pPr>
        <w:ind w:leftChars="135" w:left="283" w:firstLineChars="68" w:firstLine="143"/>
      </w:pPr>
      <w:r w:rsidRPr="00F8732F">
        <w:rPr>
          <w:noProof/>
        </w:rPr>
        <mc:AlternateContent>
          <mc:Choice Requires="wpg">
            <w:drawing>
              <wp:anchor distT="0" distB="0" distL="114300" distR="114300" simplePos="0" relativeHeight="251607552" behindDoc="0" locked="0" layoutInCell="1" allowOverlap="1" wp14:anchorId="5825E3E0" wp14:editId="74BB4482">
                <wp:simplePos x="0" y="0"/>
                <wp:positionH relativeFrom="margin">
                  <wp:posOffset>462915</wp:posOffset>
                </wp:positionH>
                <wp:positionV relativeFrom="paragraph">
                  <wp:posOffset>104140</wp:posOffset>
                </wp:positionV>
                <wp:extent cx="4429348" cy="2970997"/>
                <wp:effectExtent l="0" t="0" r="28575" b="20320"/>
                <wp:wrapNone/>
                <wp:docPr id="3" name="グループ化 35"/>
                <wp:cNvGraphicFramePr/>
                <a:graphic xmlns:a="http://schemas.openxmlformats.org/drawingml/2006/main">
                  <a:graphicData uri="http://schemas.microsoft.com/office/word/2010/wordprocessingGroup">
                    <wpg:wgp>
                      <wpg:cNvGrpSpPr/>
                      <wpg:grpSpPr bwMode="auto">
                        <a:xfrm>
                          <a:off x="0" y="0"/>
                          <a:ext cx="4429348" cy="2970997"/>
                          <a:chOff x="492960" y="445996"/>
                          <a:chExt cx="9148" cy="5916"/>
                        </a:xfrm>
                      </wpg:grpSpPr>
                      <wps:wsp>
                        <wps:cNvPr id="8" name="AutoShape 46"/>
                        <wps:cNvSpPr>
                          <a:spLocks noChangeArrowheads="1"/>
                        </wps:cNvSpPr>
                        <wps:spPr bwMode="auto">
                          <a:xfrm>
                            <a:off x="492960" y="446261"/>
                            <a:ext cx="9148" cy="565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47"/>
                        <wps:cNvSpPr txBox="1">
                          <a:spLocks noChangeArrowheads="1"/>
                        </wps:cNvSpPr>
                        <wps:spPr bwMode="auto">
                          <a:xfrm>
                            <a:off x="496050" y="445996"/>
                            <a:ext cx="2414" cy="491"/>
                          </a:xfrm>
                          <a:prstGeom prst="rect">
                            <a:avLst/>
                          </a:prstGeom>
                          <a:solidFill>
                            <a:srgbClr val="FFFFFF"/>
                          </a:solidFill>
                          <a:ln>
                            <a:noFill/>
                          </a:ln>
                          <a:extLst>
                            <a:ext uri="{91240B29-F687-4F45-9708-019B960494DF}">
                              <a14:hiddenLine xmlns:a14="http://schemas.microsoft.com/office/drawing/2010/main" w="19050">
                                <a:solidFill>
                                  <a:schemeClr val="accent6">
                                    <a:lumMod val="50000"/>
                                    <a:lumOff val="0"/>
                                  </a:schemeClr>
                                </a:solidFill>
                                <a:miter lim="800000"/>
                                <a:headEnd/>
                                <a:tailEnd/>
                              </a14:hiddenLine>
                            </a:ext>
                          </a:extLst>
                        </wps:spPr>
                        <wps:txbx>
                          <w:txbxContent>
                            <w:p w14:paraId="419C36EB" w14:textId="77777777" w:rsidR="00F8732F" w:rsidRPr="008F75F5" w:rsidRDefault="00F8732F" w:rsidP="00F8732F">
                              <w:pPr>
                                <w:pStyle w:val="Web"/>
                                <w:spacing w:before="0" w:beforeAutospacing="0" w:after="0" w:afterAutospacing="0"/>
                                <w:jc w:val="center"/>
                                <w:rPr>
                                  <w:rFonts w:ascii="ＭＳ ゴシック" w:eastAsia="ＭＳ ゴシック" w:hAnsi="ＭＳ ゴシック"/>
                                  <w:color w:val="404040" w:themeColor="text1" w:themeTint="BF"/>
                                  <w:sz w:val="21"/>
                                  <w:szCs w:val="21"/>
                                </w:rPr>
                              </w:pPr>
                              <w:r w:rsidRPr="008F75F5">
                                <w:rPr>
                                  <w:rFonts w:ascii="ＭＳ ゴシック" w:eastAsia="ＭＳ ゴシック" w:hAnsi="ＭＳ ゴシック" w:cs="Times New Roman" w:hint="eastAsia"/>
                                  <w:color w:val="404040" w:themeColor="text1" w:themeTint="BF"/>
                                  <w:kern w:val="2"/>
                                  <w:sz w:val="21"/>
                                  <w:szCs w:val="21"/>
                                </w:rPr>
                                <w:t>森林管理連絡会</w:t>
                              </w:r>
                            </w:p>
                          </w:txbxContent>
                        </wps:txbx>
                        <wps:bodyPr rot="0" vert="horz" wrap="square" lIns="74295" tIns="8890" rIns="74295" bIns="8890" anchor="ctr" anchorCtr="1" upright="1">
                          <a:noAutofit/>
                        </wps:bodyPr>
                      </wps:wsp>
                      <wps:wsp>
                        <wps:cNvPr id="10" name="Text Box 48"/>
                        <wps:cNvSpPr txBox="1">
                          <a:spLocks noChangeArrowheads="1"/>
                        </wps:cNvSpPr>
                        <wps:spPr bwMode="auto">
                          <a:xfrm>
                            <a:off x="494781" y="446947"/>
                            <a:ext cx="532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6155" w14:textId="77777777" w:rsidR="00F8732F" w:rsidRPr="00896F69" w:rsidRDefault="00F8732F" w:rsidP="00F8732F">
                              <w:pPr>
                                <w:pStyle w:val="Web"/>
                                <w:spacing w:before="0" w:beforeAutospacing="0" w:after="0" w:afterAutospacing="0"/>
                                <w:jc w:val="both"/>
                                <w:rPr>
                                  <w:sz w:val="18"/>
                                  <w:szCs w:val="18"/>
                                </w:rPr>
                              </w:pPr>
                              <w:r w:rsidRPr="008F75F5">
                                <w:rPr>
                                  <w:rFonts w:ascii="ＭＳ ゴシック" w:eastAsia="ＭＳ ゴシック" w:hAnsi="ＭＳ ゴシック" w:cs="Times New Roman" w:hint="eastAsia"/>
                                  <w:color w:val="000000" w:themeColor="text1"/>
                                  <w:kern w:val="2"/>
                                  <w:sz w:val="18"/>
                                  <w:szCs w:val="18"/>
                                </w:rPr>
                                <w:t>・森林管理方針、作業計画の策定、見直</w:t>
                              </w:r>
                              <w:r w:rsidRPr="00896F69">
                                <w:rPr>
                                  <w:rFonts w:ascii="Century" w:eastAsia="ＭＳ 明朝" w:hAnsi="ＭＳ 明朝" w:cs="Times New Roman" w:hint="eastAsia"/>
                                  <w:color w:val="000000" w:themeColor="text1"/>
                                  <w:kern w:val="2"/>
                                  <w:sz w:val="18"/>
                                  <w:szCs w:val="18"/>
                                </w:rPr>
                                <w:t>し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25E3E0" id="グループ化 35" o:spid="_x0000_s1074" style="position:absolute;left:0;text-align:left;margin-left:36.45pt;margin-top:8.2pt;width:348.75pt;height:233.95pt;z-index:251607552;mso-position-horizontal-relative:margin;mso-width-relative:margin;mso-height-relative:margin" coordorigin="492960,445996" coordsize="9148,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">
                <v:roundrect id="AutoShape 46" o:spid="_x0000_s1075" style="position:absolute;left:492960;top:446261;width:9148;height:5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x78A&#10;AADaAAAADwAAAGRycy9kb3ducmV2LnhtbERPyW7CMBC9V+IfrEHqrTjQiiVgEERU6pXlwm0UD4kh&#10;Hke2IeHv60OlHp/evtr0thFP8sE4VjAeZSCIS6cNVwrOp++POYgQkTU2jknBiwJs1oO3FebadXyg&#10;5zFWIoVwyFFBHWObSxnKmiyGkWuJE3d13mJM0FdSe+xSuG3kJMum0qLh1FBjS0VN5f34sAouX0VX&#10;TE+HMPk0i/3NzHYPv+uVeh/22yWISH38F/+5f7SCtDVdST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cuzHvwAAANoAAAAPAAAAAAAAAAAAAAAAAJgCAABkcnMvZG93bnJl&#10;di54bWxQSwUGAAAAAAQABAD1AAAAhAMAAAAA&#10;" filled="f" strokeweight=".5pt">
                  <v:textbox inset="5.85pt,.7pt,5.85pt,.7pt"/>
                </v:roundrect>
                <v:shape id="_x0000_s1076" type="#_x0000_t202" style="position:absolute;left:496050;top:445996;width:2414;height:4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GFsMA&#10;AADaAAAADwAAAGRycy9kb3ducmV2LnhtbESPT4vCMBTE74LfITxhb5rqYV2rUURQBN3D1n/XZ/Ns&#10;q81LaaJ2v/1mQfA4zMxvmMmsMaV4UO0Kywr6vQgEcWp1wZmC/W7Z/QLhPLLG0jIp+CUHs2m7NcFY&#10;2yf/0CPxmQgQdjEqyL2vYildmpNB17MVcfAutjbog6wzqWt8Brgp5SCKPqXBgsNCjhUtckpvyd0o&#10;ON+L63Z0TPvJYXO64pD5e7M6KfXRaeZjEJ4a/w6/2mutYAT/V8IN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GFsMAAADaAAAADwAAAAAAAAAAAAAAAACYAgAAZHJzL2Rv&#10;d25yZXYueG1sUEsFBgAAAAAEAAQA9QAAAIgDAAAAAA==&#10;" stroked="f" strokecolor="#375623 [1609]" strokeweight="1.5pt">
                  <v:textbox inset="5.85pt,.7pt,5.85pt,.7pt">
                    <w:txbxContent>
                      <w:p w14:paraId="419C36EB" w14:textId="77777777" w:rsidR="00F8732F" w:rsidRPr="008F75F5" w:rsidRDefault="00F8732F" w:rsidP="00F8732F">
                        <w:pPr>
                          <w:pStyle w:val="Web"/>
                          <w:spacing w:before="0" w:beforeAutospacing="0" w:after="0" w:afterAutospacing="0"/>
                          <w:jc w:val="center"/>
                          <w:rPr>
                            <w:rFonts w:ascii="ＭＳ ゴシック" w:eastAsia="ＭＳ ゴシック" w:hAnsi="ＭＳ ゴシック"/>
                            <w:color w:val="404040" w:themeColor="text1" w:themeTint="BF"/>
                            <w:sz w:val="21"/>
                            <w:szCs w:val="21"/>
                          </w:rPr>
                        </w:pPr>
                        <w:r w:rsidRPr="008F75F5">
                          <w:rPr>
                            <w:rFonts w:ascii="ＭＳ ゴシック" w:eastAsia="ＭＳ ゴシック" w:hAnsi="ＭＳ ゴシック" w:cs="Times New Roman" w:hint="eastAsia"/>
                            <w:color w:val="404040" w:themeColor="text1" w:themeTint="BF"/>
                            <w:kern w:val="2"/>
                            <w:sz w:val="21"/>
                            <w:szCs w:val="21"/>
                          </w:rPr>
                          <w:t>森林管理連絡会</w:t>
                        </w:r>
                      </w:p>
                    </w:txbxContent>
                  </v:textbox>
                </v:shape>
                <v:shape id="Text Box 48" o:spid="_x0000_s1077" type="#_x0000_t202" style="position:absolute;left:494781;top:446947;width:532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14:paraId="3F256155" w14:textId="77777777" w:rsidR="00F8732F" w:rsidRPr="00896F69" w:rsidRDefault="00F8732F" w:rsidP="00F8732F">
                        <w:pPr>
                          <w:pStyle w:val="Web"/>
                          <w:spacing w:before="0" w:beforeAutospacing="0" w:after="0" w:afterAutospacing="0"/>
                          <w:jc w:val="both"/>
                          <w:rPr>
                            <w:sz w:val="18"/>
                            <w:szCs w:val="18"/>
                          </w:rPr>
                        </w:pPr>
                        <w:r w:rsidRPr="008F75F5">
                          <w:rPr>
                            <w:rFonts w:ascii="ＭＳ ゴシック" w:eastAsia="ＭＳ ゴシック" w:hAnsi="ＭＳ ゴシック" w:cs="Times New Roman" w:hint="eastAsia"/>
                            <w:color w:val="000000" w:themeColor="text1"/>
                            <w:kern w:val="2"/>
                            <w:sz w:val="18"/>
                            <w:szCs w:val="18"/>
                          </w:rPr>
                          <w:t>・森林管理方針、作業計画の策定、見直</w:t>
                        </w:r>
                        <w:r w:rsidRPr="00896F69">
                          <w:rPr>
                            <w:rFonts w:ascii="Century" w:eastAsia="ＭＳ 明朝" w:hAnsi="ＭＳ 明朝" w:cs="Times New Roman" w:hint="eastAsia"/>
                            <w:color w:val="000000" w:themeColor="text1"/>
                            <w:kern w:val="2"/>
                            <w:sz w:val="18"/>
                            <w:szCs w:val="18"/>
                          </w:rPr>
                          <w:t>し等</w:t>
                        </w:r>
                      </w:p>
                    </w:txbxContent>
                  </v:textbox>
                </v:shape>
                <w10:wrap anchorx="margin"/>
              </v:group>
            </w:pict>
          </mc:Fallback>
        </mc:AlternateContent>
      </w:r>
    </w:p>
    <w:p w14:paraId="2C6371DA" w14:textId="03595E14" w:rsidR="00F8732F" w:rsidRDefault="00D019BE" w:rsidP="0084659A">
      <w:pPr>
        <w:ind w:leftChars="135" w:left="283" w:firstLineChars="68" w:firstLine="143"/>
      </w:pPr>
      <w:r w:rsidRPr="00F8732F">
        <w:rPr>
          <w:noProof/>
        </w:rPr>
        <mc:AlternateContent>
          <mc:Choice Requires="wps">
            <w:drawing>
              <wp:anchor distT="0" distB="0" distL="114300" distR="114300" simplePos="0" relativeHeight="251610624" behindDoc="0" locked="0" layoutInCell="1" allowOverlap="1" wp14:anchorId="55D21854" wp14:editId="11A3F25A">
                <wp:simplePos x="0" y="0"/>
                <wp:positionH relativeFrom="column">
                  <wp:posOffset>1186815</wp:posOffset>
                </wp:positionH>
                <wp:positionV relativeFrom="paragraph">
                  <wp:posOffset>158115</wp:posOffset>
                </wp:positionV>
                <wp:extent cx="1638300" cy="214736"/>
                <wp:effectExtent l="0" t="0" r="0" b="0"/>
                <wp:wrapNone/>
                <wp:docPr id="45"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4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8CB80" w14:textId="2487B57E" w:rsidR="00F8732F" w:rsidRPr="007B1B14" w:rsidRDefault="00F8732F" w:rsidP="00D019BE">
                            <w:pPr>
                              <w:pStyle w:val="Web"/>
                              <w:kinsoku w:val="0"/>
                              <w:overflowPunct w:val="0"/>
                              <w:spacing w:before="0" w:beforeAutospacing="0" w:after="0" w:afterAutospacing="0"/>
                              <w:jc w:val="center"/>
                              <w:textAlignment w:val="baseline"/>
                              <w:rPr>
                                <w:rFonts w:ascii="ＭＳ ゴシック" w:eastAsia="ＭＳ ゴシック" w:hAnsi="ＭＳ ゴシック"/>
                                <w:color w:val="404040" w:themeColor="text1" w:themeTint="BF"/>
                                <w:sz w:val="20"/>
                                <w:szCs w:val="20"/>
                              </w:rPr>
                            </w:pPr>
                            <w:r w:rsidRPr="007B1B14">
                              <w:rPr>
                                <w:rFonts w:ascii="ＭＳ ゴシック" w:eastAsia="ＭＳ ゴシック" w:hAnsi="ＭＳ ゴシック" w:cs="Times New Roman" w:hint="eastAsia"/>
                                <w:color w:val="404040" w:themeColor="text1" w:themeTint="BF"/>
                                <w:kern w:val="24"/>
                                <w:sz w:val="20"/>
                                <w:szCs w:val="20"/>
                              </w:rPr>
                              <w:t>〇〇地区森林管理協議会</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1854" id="テキスト ボックス 60" o:spid="_x0000_s1078" type="#_x0000_t202" style="position:absolute;left:0;text-align:left;margin-left:93.45pt;margin-top:12.45pt;width:129pt;height:16.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" stroked="f">
                <v:textbox inset="5.85pt,.7pt,5.85pt,.7pt">
                  <w:txbxContent>
                    <w:p w14:paraId="7478CB80" w14:textId="2487B57E" w:rsidR="00F8732F" w:rsidRPr="007B1B14" w:rsidRDefault="00F8732F" w:rsidP="00D019BE">
                      <w:pPr>
                        <w:pStyle w:val="Web"/>
                        <w:kinsoku w:val="0"/>
                        <w:overflowPunct w:val="0"/>
                        <w:spacing w:before="0" w:beforeAutospacing="0" w:after="0" w:afterAutospacing="0"/>
                        <w:jc w:val="center"/>
                        <w:textAlignment w:val="baseline"/>
                        <w:rPr>
                          <w:rFonts w:ascii="ＭＳ ゴシック" w:eastAsia="ＭＳ ゴシック" w:hAnsi="ＭＳ ゴシック"/>
                          <w:color w:val="404040" w:themeColor="text1" w:themeTint="BF"/>
                          <w:sz w:val="20"/>
                          <w:szCs w:val="20"/>
                        </w:rPr>
                      </w:pPr>
                      <w:r w:rsidRPr="007B1B14">
                        <w:rPr>
                          <w:rFonts w:ascii="ＭＳ ゴシック" w:eastAsia="ＭＳ ゴシック" w:hAnsi="ＭＳ ゴシック" w:cs="Times New Roman" w:hint="eastAsia"/>
                          <w:color w:val="404040" w:themeColor="text1" w:themeTint="BF"/>
                          <w:kern w:val="24"/>
                          <w:sz w:val="20"/>
                          <w:szCs w:val="20"/>
                        </w:rPr>
                        <w:t>〇〇地区森林管理協議会</w:t>
                      </w:r>
                    </w:p>
                  </w:txbxContent>
                </v:textbox>
              </v:shape>
            </w:pict>
          </mc:Fallback>
        </mc:AlternateContent>
      </w:r>
    </w:p>
    <w:p w14:paraId="7E137C14" w14:textId="55283A82" w:rsidR="00F8732F" w:rsidRDefault="00D019BE" w:rsidP="0084659A">
      <w:pPr>
        <w:ind w:leftChars="135" w:left="283" w:firstLineChars="68" w:firstLine="143"/>
      </w:pPr>
      <w:r w:rsidRPr="00F8732F">
        <w:rPr>
          <w:noProof/>
        </w:rPr>
        <mc:AlternateContent>
          <mc:Choice Requires="wps">
            <w:drawing>
              <wp:anchor distT="0" distB="0" distL="114300" distR="114300" simplePos="0" relativeHeight="251609600" behindDoc="0" locked="0" layoutInCell="1" allowOverlap="1" wp14:anchorId="3149AEF9" wp14:editId="4DFE2DF9">
                <wp:simplePos x="0" y="0"/>
                <wp:positionH relativeFrom="column">
                  <wp:posOffset>767715</wp:posOffset>
                </wp:positionH>
                <wp:positionV relativeFrom="paragraph">
                  <wp:posOffset>27940</wp:posOffset>
                </wp:positionV>
                <wp:extent cx="3718451" cy="1790700"/>
                <wp:effectExtent l="0" t="0" r="15875" b="19050"/>
                <wp:wrapNone/>
                <wp:docPr id="44"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451" cy="179070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7BF9D3" id="角丸四角形 43" o:spid="_x0000_s1026" style="position:absolute;left:0;text-align:left;margin-left:60.45pt;margin-top:2.2pt;width:292.8pt;height:14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" filled="f">
                <v:textbox inset="5.85pt,.7pt,5.85pt,.7pt"/>
              </v:roundrect>
            </w:pict>
          </mc:Fallback>
        </mc:AlternateContent>
      </w:r>
    </w:p>
    <w:p w14:paraId="4C8BFAD5" w14:textId="4F45B3AC" w:rsidR="00F8732F" w:rsidRDefault="00F8732F" w:rsidP="0084659A">
      <w:pPr>
        <w:ind w:leftChars="135" w:left="283" w:firstLineChars="68" w:firstLine="143"/>
      </w:pPr>
    </w:p>
    <w:p w14:paraId="3122A90D" w14:textId="3E9544E6" w:rsidR="00F8732F" w:rsidRDefault="007B1B14" w:rsidP="0084659A">
      <w:pPr>
        <w:ind w:leftChars="135" w:left="283" w:firstLineChars="68" w:firstLine="143"/>
      </w:pPr>
      <w:r w:rsidRPr="00F8732F">
        <w:rPr>
          <w:noProof/>
        </w:rPr>
        <mc:AlternateContent>
          <mc:Choice Requires="wps">
            <w:drawing>
              <wp:anchor distT="0" distB="0" distL="114300" distR="114300" simplePos="0" relativeHeight="251617792" behindDoc="0" locked="0" layoutInCell="1" allowOverlap="1" wp14:anchorId="21DB91A8" wp14:editId="42FA8766">
                <wp:simplePos x="0" y="0"/>
                <wp:positionH relativeFrom="column">
                  <wp:posOffset>3047047</wp:posOffset>
                </wp:positionH>
                <wp:positionV relativeFrom="paragraph">
                  <wp:posOffset>229553</wp:posOffset>
                </wp:positionV>
                <wp:extent cx="276225" cy="666750"/>
                <wp:effectExtent l="114300" t="0" r="123825" b="0"/>
                <wp:wrapNone/>
                <wp:docPr id="55" name="上下矢印 54"/>
                <wp:cNvGraphicFramePr/>
                <a:graphic xmlns:a="http://schemas.openxmlformats.org/drawingml/2006/main">
                  <a:graphicData uri="http://schemas.microsoft.com/office/word/2010/wordprocessingShape">
                    <wps:wsp>
                      <wps:cNvSpPr/>
                      <wps:spPr>
                        <a:xfrm rot="19033247">
                          <a:off x="0" y="0"/>
                          <a:ext cx="276225" cy="6667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ADDC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4" o:spid="_x0000_s1026" type="#_x0000_t70" style="position:absolute;left:0;text-align:left;margin-left:239.9pt;margin-top:18.1pt;width:21.75pt;height:52.5pt;rotation:-2803579fd;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" adj=",4474" fillcolor="#5b9bd5" strokecolor="#41719c" strokeweight="1pt"/>
            </w:pict>
          </mc:Fallback>
        </mc:AlternateContent>
      </w:r>
      <w:r w:rsidR="00E86C5F" w:rsidRPr="00F8732F">
        <w:rPr>
          <w:noProof/>
        </w:rPr>
        <mc:AlternateContent>
          <mc:Choice Requires="wps">
            <w:drawing>
              <wp:anchor distT="0" distB="0" distL="114300" distR="114300" simplePos="0" relativeHeight="251611648" behindDoc="0" locked="0" layoutInCell="1" allowOverlap="1" wp14:anchorId="203A7602" wp14:editId="026D87AF">
                <wp:simplePos x="0" y="0"/>
                <wp:positionH relativeFrom="margin">
                  <wp:posOffset>1990090</wp:posOffset>
                </wp:positionH>
                <wp:positionV relativeFrom="paragraph">
                  <wp:posOffset>4445</wp:posOffset>
                </wp:positionV>
                <wp:extent cx="1129030" cy="251460"/>
                <wp:effectExtent l="0" t="0" r="13970" b="15240"/>
                <wp:wrapNone/>
                <wp:docPr id="46"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51460"/>
                        </a:xfrm>
                        <a:prstGeom prst="rect">
                          <a:avLst/>
                        </a:prstGeom>
                        <a:solidFill>
                          <a:srgbClr val="FFFFFF"/>
                        </a:solidFill>
                        <a:ln w="12700">
                          <a:solidFill>
                            <a:srgbClr val="000000"/>
                          </a:solidFill>
                          <a:miter lim="800000"/>
                          <a:headEnd/>
                          <a:tailEnd/>
                        </a:ln>
                      </wps:spPr>
                      <wps:txbx>
                        <w:txbxContent>
                          <w:p w14:paraId="4F8BB052" w14:textId="77777777" w:rsidR="00F8732F" w:rsidRPr="008F75F5" w:rsidRDefault="00F8732F" w:rsidP="00F8732F">
                            <w:pPr>
                              <w:pStyle w:val="Web"/>
                              <w:kinsoku w:val="0"/>
                              <w:overflowPunct w:val="0"/>
                              <w:spacing w:before="0" w:beforeAutospacing="0" w:after="0" w:afterAutospacing="0"/>
                              <w:jc w:val="center"/>
                              <w:textAlignment w:val="baseline"/>
                              <w:rPr>
                                <w:rFonts w:ascii="ＭＳ ゴシック" w:eastAsia="ＭＳ ゴシック" w:hAnsi="ＭＳ ゴシック"/>
                                <w:sz w:val="20"/>
                                <w:szCs w:val="20"/>
                              </w:rPr>
                            </w:pPr>
                            <w:r w:rsidRPr="008F75F5">
                              <w:rPr>
                                <w:rFonts w:ascii="ＭＳ ゴシック" w:eastAsia="ＭＳ ゴシック" w:hAnsi="ＭＳ ゴシック" w:cs="Times New Roman" w:hint="eastAsia"/>
                                <w:color w:val="000000" w:themeColor="text1"/>
                                <w:kern w:val="24"/>
                                <w:sz w:val="20"/>
                                <w:szCs w:val="20"/>
                              </w:rPr>
                              <w:t>森林所有者</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203A7602" id="テキスト ボックス 57" o:spid="_x0000_s1079" type="#_x0000_t202" style="position:absolute;left:0;text-align:left;margin-left:156.7pt;margin-top:.35pt;width:88.9pt;height:19.8pt;z-index:25161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" strokeweight="1pt">
                <v:textbox inset="5.85pt,.7pt,5.85pt,.7pt">
                  <w:txbxContent>
                    <w:p w14:paraId="4F8BB052" w14:textId="77777777" w:rsidR="00F8732F" w:rsidRPr="008F75F5" w:rsidRDefault="00F8732F" w:rsidP="00F8732F">
                      <w:pPr>
                        <w:pStyle w:val="Web"/>
                        <w:kinsoku w:val="0"/>
                        <w:overflowPunct w:val="0"/>
                        <w:spacing w:before="0" w:beforeAutospacing="0" w:after="0" w:afterAutospacing="0"/>
                        <w:jc w:val="center"/>
                        <w:textAlignment w:val="baseline"/>
                        <w:rPr>
                          <w:rFonts w:ascii="ＭＳ ゴシック" w:eastAsia="ＭＳ ゴシック" w:hAnsi="ＭＳ ゴシック"/>
                          <w:sz w:val="20"/>
                          <w:szCs w:val="20"/>
                        </w:rPr>
                      </w:pPr>
                      <w:r w:rsidRPr="008F75F5">
                        <w:rPr>
                          <w:rFonts w:ascii="ＭＳ ゴシック" w:eastAsia="ＭＳ ゴシック" w:hAnsi="ＭＳ ゴシック" w:cs="Times New Roman" w:hint="eastAsia"/>
                          <w:color w:val="000000" w:themeColor="text1"/>
                          <w:kern w:val="24"/>
                          <w:sz w:val="20"/>
                          <w:szCs w:val="20"/>
                        </w:rPr>
                        <w:t>森林所有者</w:t>
                      </w:r>
                    </w:p>
                  </w:txbxContent>
                </v:textbox>
                <w10:wrap anchorx="margin"/>
              </v:shape>
            </w:pict>
          </mc:Fallback>
        </mc:AlternateContent>
      </w:r>
    </w:p>
    <w:p w14:paraId="19BC323D" w14:textId="5B3ED72E" w:rsidR="00F8732F" w:rsidRDefault="007B1B14" w:rsidP="0084659A">
      <w:pPr>
        <w:ind w:leftChars="135" w:left="283" w:firstLineChars="68" w:firstLine="143"/>
      </w:pPr>
      <w:r w:rsidRPr="00F8732F">
        <w:rPr>
          <w:noProof/>
        </w:rPr>
        <mc:AlternateContent>
          <mc:Choice Requires="wps">
            <w:drawing>
              <wp:anchor distT="0" distB="0" distL="114300" distR="114300" simplePos="0" relativeHeight="251620864" behindDoc="0" locked="0" layoutInCell="1" allowOverlap="1" wp14:anchorId="7BC8A65E" wp14:editId="583F74CC">
                <wp:simplePos x="0" y="0"/>
                <wp:positionH relativeFrom="margin">
                  <wp:posOffset>-28575</wp:posOffset>
                </wp:positionH>
                <wp:positionV relativeFrom="paragraph">
                  <wp:posOffset>180340</wp:posOffset>
                </wp:positionV>
                <wp:extent cx="581025" cy="2028825"/>
                <wp:effectExtent l="0" t="0" r="47625" b="47625"/>
                <wp:wrapNone/>
                <wp:docPr id="58" name="右カーブ矢印 57"/>
                <wp:cNvGraphicFramePr/>
                <a:graphic xmlns:a="http://schemas.openxmlformats.org/drawingml/2006/main">
                  <a:graphicData uri="http://schemas.microsoft.com/office/word/2010/wordprocessingShape">
                    <wps:wsp>
                      <wps:cNvSpPr/>
                      <wps:spPr>
                        <a:xfrm>
                          <a:off x="0" y="0"/>
                          <a:ext cx="581025" cy="2028825"/>
                        </a:xfrm>
                        <a:prstGeom prst="curvedRightArrow">
                          <a:avLst>
                            <a:gd name="adj1" fmla="val 6525"/>
                            <a:gd name="adj2" fmla="val 16778"/>
                            <a:gd name="adj3" fmla="val 9659"/>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44D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7" o:spid="_x0000_s1026" type="#_x0000_t102" style="position:absolute;left:0;text-align:left;margin-left:-2.25pt;margin-top:14.2pt;width:45.75pt;height:159.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" adj="20562,21283,19514" fillcolor="#c5e0b4" strokecolor="#41719c" strokeweight="1pt">
                <w10:wrap anchorx="margin"/>
              </v:shape>
            </w:pict>
          </mc:Fallback>
        </mc:AlternateContent>
      </w:r>
      <w:r w:rsidRPr="00F8732F">
        <w:rPr>
          <w:noProof/>
        </w:rPr>
        <mc:AlternateContent>
          <mc:Choice Requires="wps">
            <w:drawing>
              <wp:anchor distT="0" distB="0" distL="114300" distR="114300" simplePos="0" relativeHeight="251615744" behindDoc="0" locked="0" layoutInCell="1" allowOverlap="1" wp14:anchorId="358719E5" wp14:editId="2A58057D">
                <wp:simplePos x="0" y="0"/>
                <wp:positionH relativeFrom="column">
                  <wp:posOffset>1777366</wp:posOffset>
                </wp:positionH>
                <wp:positionV relativeFrom="paragraph">
                  <wp:posOffset>6350</wp:posOffset>
                </wp:positionV>
                <wp:extent cx="276225" cy="666750"/>
                <wp:effectExtent l="114300" t="0" r="123825" b="0"/>
                <wp:wrapNone/>
                <wp:docPr id="53" name="上下矢印 52"/>
                <wp:cNvGraphicFramePr/>
                <a:graphic xmlns:a="http://schemas.openxmlformats.org/drawingml/2006/main">
                  <a:graphicData uri="http://schemas.microsoft.com/office/word/2010/wordprocessingShape">
                    <wps:wsp>
                      <wps:cNvSpPr/>
                      <wps:spPr>
                        <a:xfrm rot="2636560">
                          <a:off x="0" y="0"/>
                          <a:ext cx="276225" cy="6667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1F41C" id="上下矢印 52" o:spid="_x0000_s1026" type="#_x0000_t70" style="position:absolute;left:0;text-align:left;margin-left:139.95pt;margin-top:.5pt;width:21.75pt;height:52.5pt;rotation:2879827fd;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" adj=",4474" fillcolor="#5b9bd5" strokecolor="#41719c" strokeweight="1pt"/>
            </w:pict>
          </mc:Fallback>
        </mc:AlternateContent>
      </w:r>
    </w:p>
    <w:p w14:paraId="70C55E38" w14:textId="527B3220" w:rsidR="00F8732F" w:rsidRDefault="00E86C5F" w:rsidP="0084659A">
      <w:pPr>
        <w:ind w:leftChars="135" w:left="283" w:firstLineChars="68" w:firstLine="143"/>
      </w:pPr>
      <w:r w:rsidRPr="00F8732F">
        <w:rPr>
          <w:noProof/>
        </w:rPr>
        <mc:AlternateContent>
          <mc:Choice Requires="wps">
            <w:drawing>
              <wp:anchor distT="0" distB="0" distL="114300" distR="114300" simplePos="0" relativeHeight="251616768" behindDoc="0" locked="0" layoutInCell="1" allowOverlap="1" wp14:anchorId="6850B69C" wp14:editId="626629BA">
                <wp:simplePos x="0" y="0"/>
                <wp:positionH relativeFrom="margin">
                  <wp:posOffset>2428240</wp:posOffset>
                </wp:positionH>
                <wp:positionV relativeFrom="paragraph">
                  <wp:posOffset>194945</wp:posOffset>
                </wp:positionV>
                <wp:extent cx="275590" cy="860373"/>
                <wp:effectExtent l="0" t="25400" r="0" b="41910"/>
                <wp:wrapNone/>
                <wp:docPr id="54" name="上下矢印 53"/>
                <wp:cNvGraphicFramePr/>
                <a:graphic xmlns:a="http://schemas.openxmlformats.org/drawingml/2006/main">
                  <a:graphicData uri="http://schemas.microsoft.com/office/word/2010/wordprocessingShape">
                    <wps:wsp>
                      <wps:cNvSpPr/>
                      <wps:spPr>
                        <a:xfrm rot="5400000">
                          <a:off x="0" y="0"/>
                          <a:ext cx="275590" cy="860373"/>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89F58" id="上下矢印 53" o:spid="_x0000_s1026" type="#_x0000_t70" style="position:absolute;left:0;text-align:left;margin-left:191.2pt;margin-top:15.35pt;width:21.7pt;height:67.75pt;rotation:90;z-index:25161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" adj=",3459" fillcolor="#5b9bd5" strokecolor="#41719c" strokeweight="1pt">
                <w10:wrap anchorx="margin"/>
              </v:shape>
            </w:pict>
          </mc:Fallback>
        </mc:AlternateContent>
      </w:r>
    </w:p>
    <w:p w14:paraId="467CAD53" w14:textId="0C41694C" w:rsidR="00F8732F" w:rsidRDefault="00F8732F" w:rsidP="0084659A">
      <w:pPr>
        <w:ind w:leftChars="135" w:left="283" w:firstLineChars="68" w:firstLine="143"/>
      </w:pPr>
    </w:p>
    <w:p w14:paraId="38121EB9" w14:textId="63B6D594" w:rsidR="00F8732F" w:rsidRDefault="007B1B14" w:rsidP="0084659A">
      <w:pPr>
        <w:ind w:leftChars="135" w:left="283" w:firstLineChars="68" w:firstLine="143"/>
      </w:pPr>
      <w:r w:rsidRPr="00F8732F">
        <w:rPr>
          <w:noProof/>
        </w:rPr>
        <mc:AlternateContent>
          <mc:Choice Requires="wps">
            <w:drawing>
              <wp:anchor distT="0" distB="0" distL="114300" distR="114300" simplePos="0" relativeHeight="251623936" behindDoc="0" locked="0" layoutInCell="1" allowOverlap="1" wp14:anchorId="5386EFE9" wp14:editId="1CF2D18F">
                <wp:simplePos x="0" y="0"/>
                <wp:positionH relativeFrom="column">
                  <wp:posOffset>3094990</wp:posOffset>
                </wp:positionH>
                <wp:positionV relativeFrom="paragraph">
                  <wp:posOffset>11430</wp:posOffset>
                </wp:positionV>
                <wp:extent cx="903767" cy="296545"/>
                <wp:effectExtent l="0" t="0" r="10795" b="27305"/>
                <wp:wrapNone/>
                <wp:docPr id="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296545"/>
                        </a:xfrm>
                        <a:prstGeom prst="rect">
                          <a:avLst/>
                        </a:prstGeom>
                        <a:solidFill>
                          <a:srgbClr val="FFFFFF"/>
                        </a:solidFill>
                        <a:ln w="12700">
                          <a:solidFill>
                            <a:srgbClr val="000000"/>
                          </a:solidFill>
                          <a:miter lim="800000"/>
                          <a:headEnd/>
                          <a:tailEnd/>
                        </a:ln>
                      </wps:spPr>
                      <wps:txbx>
                        <w:txbxContent>
                          <w:p w14:paraId="71A22176" w14:textId="6B8010FD" w:rsidR="00896F69" w:rsidRPr="008F75F5" w:rsidRDefault="00AD5917" w:rsidP="00896F69">
                            <w:pPr>
                              <w:pStyle w:val="Web"/>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8F75F5">
                              <w:rPr>
                                <w:rFonts w:asciiTheme="majorEastAsia" w:eastAsiaTheme="majorEastAsia" w:hAnsiTheme="majorEastAsia" w:hint="eastAsia"/>
                                <w:sz w:val="20"/>
                                <w:szCs w:val="20"/>
                              </w:rPr>
                              <w:t>市町村</w:t>
                            </w:r>
                          </w:p>
                        </w:txbxContent>
                      </wps:txbx>
                      <wps:bodyPr vert="horz" wrap="square" lIns="74295" tIns="8890" rIns="74295" bIns="8890" numCol="1" anchor="ctr" anchorCtr="0" compatLnSpc="1">
                        <a:prstTxWarp prst="textNoShape">
                          <a:avLst/>
                        </a:prstTxWarp>
                      </wps:bodyPr>
                    </wps:wsp>
                  </a:graphicData>
                </a:graphic>
                <wp14:sizeRelH relativeFrom="margin">
                  <wp14:pctWidth>0</wp14:pctWidth>
                </wp14:sizeRelH>
              </wp:anchor>
            </w:drawing>
          </mc:Choice>
          <mc:Fallback>
            <w:pict>
              <v:shape w14:anchorId="5386EFE9" id="テキスト ボックス 43" o:spid="_x0000_s1080" type="#_x0000_t202" style="position:absolute;left:0;text-align:left;margin-left:243.7pt;margin-top:.9pt;width:71.15pt;height:23.3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" strokeweight="1pt">
                <v:textbox inset="5.85pt,.7pt,5.85pt,.7pt">
                  <w:txbxContent>
                    <w:p w14:paraId="71A22176" w14:textId="6B8010FD" w:rsidR="00896F69" w:rsidRPr="008F75F5" w:rsidRDefault="00AD5917" w:rsidP="00896F69">
                      <w:pPr>
                        <w:pStyle w:val="Web"/>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8F75F5">
                        <w:rPr>
                          <w:rFonts w:asciiTheme="majorEastAsia" w:eastAsiaTheme="majorEastAsia" w:hAnsiTheme="majorEastAsia" w:hint="eastAsia"/>
                          <w:sz w:val="20"/>
                          <w:szCs w:val="20"/>
                        </w:rPr>
                        <w:t>市町村</w:t>
                      </w:r>
                    </w:p>
                  </w:txbxContent>
                </v:textbox>
              </v:shape>
            </w:pict>
          </mc:Fallback>
        </mc:AlternateContent>
      </w:r>
      <w:r w:rsidRPr="00F8732F">
        <w:rPr>
          <w:noProof/>
        </w:rPr>
        <mc:AlternateContent>
          <mc:Choice Requires="wps">
            <w:drawing>
              <wp:anchor distT="0" distB="0" distL="114300" distR="114300" simplePos="0" relativeHeight="251612672" behindDoc="0" locked="0" layoutInCell="1" allowOverlap="1" wp14:anchorId="602827A9" wp14:editId="782C689A">
                <wp:simplePos x="0" y="0"/>
                <wp:positionH relativeFrom="column">
                  <wp:posOffset>1163320</wp:posOffset>
                </wp:positionH>
                <wp:positionV relativeFrom="paragraph">
                  <wp:posOffset>13653</wp:posOffset>
                </wp:positionV>
                <wp:extent cx="895350" cy="296545"/>
                <wp:effectExtent l="0" t="0" r="19050" b="27305"/>
                <wp:wrapNone/>
                <wp:docPr id="4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6545"/>
                        </a:xfrm>
                        <a:prstGeom prst="rect">
                          <a:avLst/>
                        </a:prstGeom>
                        <a:solidFill>
                          <a:srgbClr val="FFFFFF"/>
                        </a:solidFill>
                        <a:ln w="12700">
                          <a:solidFill>
                            <a:srgbClr val="000000"/>
                          </a:solidFill>
                          <a:miter lim="800000"/>
                          <a:headEnd/>
                          <a:tailEnd/>
                        </a:ln>
                      </wps:spPr>
                      <wps:txbx>
                        <w:txbxContent>
                          <w:p w14:paraId="14E1EFFB" w14:textId="77777777" w:rsidR="00F8732F" w:rsidRPr="008F75F5" w:rsidRDefault="00F8732F" w:rsidP="00F8732F">
                            <w:pPr>
                              <w:pStyle w:val="Web"/>
                              <w:kinsoku w:val="0"/>
                              <w:overflowPunct w:val="0"/>
                              <w:spacing w:before="0" w:beforeAutospacing="0" w:after="0" w:afterAutospacing="0"/>
                              <w:jc w:val="center"/>
                              <w:textAlignment w:val="baseline"/>
                              <w:rPr>
                                <w:rFonts w:ascii="ＭＳ ゴシック" w:eastAsia="ＭＳ ゴシック" w:hAnsi="ＭＳ ゴシック"/>
                                <w:sz w:val="20"/>
                                <w:szCs w:val="20"/>
                              </w:rPr>
                            </w:pPr>
                            <w:r w:rsidRPr="008F75F5">
                              <w:rPr>
                                <w:rFonts w:ascii="ＭＳ ゴシック" w:eastAsia="ＭＳ ゴシック" w:hAnsi="ＭＳ ゴシック" w:cs="Times New Roman" w:hint="eastAsia"/>
                                <w:color w:val="000000" w:themeColor="text1"/>
                                <w:kern w:val="24"/>
                                <w:sz w:val="20"/>
                                <w:szCs w:val="20"/>
                              </w:rPr>
                              <w:t>地域住民</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02827A9" id="_x0000_s1081" type="#_x0000_t202" style="position:absolute;left:0;text-align:left;margin-left:91.6pt;margin-top:1.1pt;width:70.5pt;height:23.3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" strokeweight="1pt">
                <v:textbox inset="5.85pt,.7pt,5.85pt,.7pt">
                  <w:txbxContent>
                    <w:p w14:paraId="14E1EFFB" w14:textId="77777777" w:rsidR="00F8732F" w:rsidRPr="008F75F5" w:rsidRDefault="00F8732F" w:rsidP="00F8732F">
                      <w:pPr>
                        <w:pStyle w:val="Web"/>
                        <w:kinsoku w:val="0"/>
                        <w:overflowPunct w:val="0"/>
                        <w:spacing w:before="0" w:beforeAutospacing="0" w:after="0" w:afterAutospacing="0"/>
                        <w:jc w:val="center"/>
                        <w:textAlignment w:val="baseline"/>
                        <w:rPr>
                          <w:rFonts w:ascii="ＭＳ ゴシック" w:eastAsia="ＭＳ ゴシック" w:hAnsi="ＭＳ ゴシック"/>
                          <w:sz w:val="20"/>
                          <w:szCs w:val="20"/>
                        </w:rPr>
                      </w:pPr>
                      <w:r w:rsidRPr="008F75F5">
                        <w:rPr>
                          <w:rFonts w:ascii="ＭＳ ゴシック" w:eastAsia="ＭＳ ゴシック" w:hAnsi="ＭＳ ゴシック" w:cs="Times New Roman" w:hint="eastAsia"/>
                          <w:color w:val="000000" w:themeColor="text1"/>
                          <w:kern w:val="24"/>
                          <w:sz w:val="20"/>
                          <w:szCs w:val="20"/>
                        </w:rPr>
                        <w:t>地域住民</w:t>
                      </w:r>
                    </w:p>
                  </w:txbxContent>
                </v:textbox>
              </v:shape>
            </w:pict>
          </mc:Fallback>
        </mc:AlternateContent>
      </w:r>
    </w:p>
    <w:p w14:paraId="2A316352" w14:textId="037D321B" w:rsidR="00F8732F" w:rsidRDefault="00F8732F" w:rsidP="0084659A">
      <w:pPr>
        <w:ind w:leftChars="135" w:left="283" w:firstLineChars="68" w:firstLine="143"/>
      </w:pPr>
    </w:p>
    <w:p w14:paraId="43BBF889" w14:textId="4977CBF1" w:rsidR="00F8732F" w:rsidRDefault="007B1B14" w:rsidP="0084659A">
      <w:pPr>
        <w:ind w:leftChars="135" w:left="283" w:firstLineChars="68" w:firstLine="143"/>
      </w:pPr>
      <w:r w:rsidRPr="00F8732F">
        <w:rPr>
          <w:noProof/>
        </w:rPr>
        <mc:AlternateContent>
          <mc:Choice Requires="wpg">
            <w:drawing>
              <wp:anchor distT="0" distB="0" distL="114300" distR="114300" simplePos="0" relativeHeight="251614720" behindDoc="0" locked="0" layoutInCell="1" allowOverlap="1" wp14:anchorId="192D97D6" wp14:editId="42E6070A">
                <wp:simplePos x="0" y="0"/>
                <wp:positionH relativeFrom="column">
                  <wp:posOffset>862702</wp:posOffset>
                </wp:positionH>
                <wp:positionV relativeFrom="paragraph">
                  <wp:posOffset>153343</wp:posOffset>
                </wp:positionV>
                <wp:extent cx="1656715" cy="580351"/>
                <wp:effectExtent l="0" t="0" r="635" b="0"/>
                <wp:wrapNone/>
                <wp:docPr id="49" name="グループ化 48"/>
                <wp:cNvGraphicFramePr/>
                <a:graphic xmlns:a="http://schemas.openxmlformats.org/drawingml/2006/main">
                  <a:graphicData uri="http://schemas.microsoft.com/office/word/2010/wordprocessingGroup">
                    <wpg:wgp>
                      <wpg:cNvGrpSpPr/>
                      <wpg:grpSpPr bwMode="auto">
                        <a:xfrm>
                          <a:off x="0" y="0"/>
                          <a:ext cx="1656715" cy="580351"/>
                          <a:chOff x="2133866" y="3367748"/>
                          <a:chExt cx="1749" cy="419"/>
                        </a:xfrm>
                      </wpg:grpSpPr>
                      <wps:wsp>
                        <wps:cNvPr id="15" name="Text Box 50"/>
                        <wps:cNvSpPr txBox="1">
                          <a:spLocks noChangeArrowheads="1"/>
                        </wps:cNvSpPr>
                        <wps:spPr bwMode="auto">
                          <a:xfrm>
                            <a:off x="2133986" y="3367797"/>
                            <a:ext cx="1367"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EB90" w14:textId="77777777" w:rsidR="00F8732F" w:rsidRPr="007B1B14" w:rsidRDefault="00F8732F" w:rsidP="00F8732F">
                              <w:pPr>
                                <w:pStyle w:val="Web"/>
                                <w:spacing w:before="0" w:beforeAutospacing="0" w:after="0" w:afterAutospacing="0"/>
                                <w:jc w:val="center"/>
                                <w:rPr>
                                  <w:rFonts w:ascii="ＭＳ ゴシック" w:eastAsia="ＭＳ ゴシック" w:hAnsi="ＭＳ ゴシック"/>
                                  <w:color w:val="404040" w:themeColor="text1" w:themeTint="BF"/>
                                  <w:sz w:val="20"/>
                                  <w:szCs w:val="20"/>
                                </w:rPr>
                              </w:pPr>
                              <w:r w:rsidRPr="007B1B14">
                                <w:rPr>
                                  <w:rFonts w:ascii="ＭＳ ゴシック" w:eastAsia="ＭＳ ゴシック" w:hAnsi="ＭＳ ゴシック" w:cs="Times New Roman" w:hint="eastAsia"/>
                                  <w:color w:val="404040" w:themeColor="text1" w:themeTint="BF"/>
                                  <w:kern w:val="2"/>
                                  <w:sz w:val="20"/>
                                  <w:szCs w:val="20"/>
                                </w:rPr>
                                <w:t>外部の専門家等</w:t>
                              </w:r>
                            </w:p>
                          </w:txbxContent>
                        </wps:txbx>
                        <wps:bodyPr rot="0" vert="horz" wrap="square" lIns="74295" tIns="8890" rIns="74295" bIns="8890" anchor="t" anchorCtr="0" upright="1">
                          <a:noAutofit/>
                        </wps:bodyPr>
                      </wps:wsp>
                      <wps:wsp>
                        <wps:cNvPr id="16" name="AutoShape 51"/>
                        <wps:cNvSpPr>
                          <a:spLocks noChangeArrowheads="1"/>
                        </wps:cNvSpPr>
                        <wps:spPr bwMode="auto">
                          <a:xfrm>
                            <a:off x="2133906" y="3367748"/>
                            <a:ext cx="1558" cy="234"/>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52"/>
                        <wps:cNvSpPr txBox="1">
                          <a:spLocks noChangeArrowheads="1"/>
                        </wps:cNvSpPr>
                        <wps:spPr bwMode="auto">
                          <a:xfrm>
                            <a:off x="2133866" y="3367989"/>
                            <a:ext cx="1749"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41F0" w14:textId="2ED0A3D4" w:rsidR="00F8732F" w:rsidRPr="008F75F5" w:rsidRDefault="00E86C5F" w:rsidP="00F8732F">
                              <w:pPr>
                                <w:pStyle w:val="Web"/>
                                <w:spacing w:before="0" w:beforeAutospacing="0" w:after="0" w:afterAutospacing="0"/>
                                <w:jc w:val="both"/>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
                                  <w:sz w:val="20"/>
                                  <w:szCs w:val="20"/>
                                </w:rPr>
                                <w:t>・協議会への助言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D97D6" id="グループ化 48" o:spid="_x0000_s1082" style="position:absolute;left:0;text-align:left;margin-left:67.95pt;margin-top:12.05pt;width:130.45pt;height:45.7pt;z-index:251614720;mso-width-relative:margin;mso-height-relative:margin" coordorigin="21338,33677" coordsiz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">
                <v:shape id="Text Box 50" o:spid="_x0000_s1083" type="#_x0000_t202" style="position:absolute;left:21339;top:33677;width:1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14:paraId="4A3AEB90" w14:textId="77777777" w:rsidR="00F8732F" w:rsidRPr="007B1B14" w:rsidRDefault="00F8732F" w:rsidP="00F8732F">
                        <w:pPr>
                          <w:pStyle w:val="Web"/>
                          <w:spacing w:before="0" w:beforeAutospacing="0" w:after="0" w:afterAutospacing="0"/>
                          <w:jc w:val="center"/>
                          <w:rPr>
                            <w:rFonts w:ascii="ＭＳ ゴシック" w:eastAsia="ＭＳ ゴシック" w:hAnsi="ＭＳ ゴシック"/>
                            <w:color w:val="404040" w:themeColor="text1" w:themeTint="BF"/>
                            <w:sz w:val="20"/>
                            <w:szCs w:val="20"/>
                          </w:rPr>
                        </w:pPr>
                        <w:r w:rsidRPr="007B1B14">
                          <w:rPr>
                            <w:rFonts w:ascii="ＭＳ ゴシック" w:eastAsia="ＭＳ ゴシック" w:hAnsi="ＭＳ ゴシック" w:cs="Times New Roman" w:hint="eastAsia"/>
                            <w:color w:val="404040" w:themeColor="text1" w:themeTint="BF"/>
                            <w:kern w:val="2"/>
                            <w:sz w:val="20"/>
                            <w:szCs w:val="20"/>
                          </w:rPr>
                          <w:t>外部の専門家等</w:t>
                        </w:r>
                      </w:p>
                    </w:txbxContent>
                  </v:textbox>
                </v:shape>
                <v:roundrect id="AutoShape 51" o:spid="_x0000_s1084" style="position:absolute;left:21339;top:33677;width:15;height: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1LsEA&#10;AADbAAAADwAAAGRycy9kb3ducmV2LnhtbERPPW/CMBDdkfgP1iF1A6eA0jbFIIiK1JXQpdspviZu&#10;43NkG5L++7oSEts9vc/b7EbbiSv5YBwreFxkIIhrpw03Cj7Ox/kziBCRNXaOScEvBdhtp5MNFtoN&#10;fKJrFRuRQjgUqKCNsS+kDHVLFsPC9cSJ+3LeYkzQN1J7HFK47eQyy3Jp0XBqaLGnsqX6p7pYBZ/r&#10;cijz8yksV+bl7ds8HS7+MCr1MBv3ryAijfEuvrnfdZqfw/8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NS7BAAAA2wAAAA8AAAAAAAAAAAAAAAAAmAIAAGRycy9kb3du&#10;cmV2LnhtbFBLBQYAAAAABAAEAPUAAACGAwAAAAA=&#10;" filled="f" strokeweight=".5pt">
                  <v:textbox inset="5.85pt,.7pt,5.85pt,.7pt"/>
                </v:roundrect>
                <v:shape id="Text Box 52" o:spid="_x0000_s1085" type="#_x0000_t202" style="position:absolute;left:21338;top:33679;width:1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14:paraId="2FBE41F0" w14:textId="2ED0A3D4" w:rsidR="00F8732F" w:rsidRPr="008F75F5" w:rsidRDefault="00E86C5F" w:rsidP="00F8732F">
                        <w:pPr>
                          <w:pStyle w:val="Web"/>
                          <w:spacing w:before="0" w:beforeAutospacing="0" w:after="0" w:afterAutospacing="0"/>
                          <w:jc w:val="both"/>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
                            <w:sz w:val="20"/>
                            <w:szCs w:val="20"/>
                          </w:rPr>
                          <w:t>・協議会への助言等</w:t>
                        </w:r>
                      </w:p>
                    </w:txbxContent>
                  </v:textbox>
                </v:shape>
              </v:group>
            </w:pict>
          </mc:Fallback>
        </mc:AlternateContent>
      </w:r>
      <w:r w:rsidRPr="00F8732F">
        <w:rPr>
          <w:noProof/>
        </w:rPr>
        <mc:AlternateContent>
          <mc:Choice Requires="wpg">
            <w:drawing>
              <wp:anchor distT="0" distB="0" distL="114300" distR="114300" simplePos="0" relativeHeight="251624960" behindDoc="0" locked="0" layoutInCell="1" allowOverlap="1" wp14:anchorId="03C5701B" wp14:editId="13D7CAB3">
                <wp:simplePos x="0" y="0"/>
                <wp:positionH relativeFrom="column">
                  <wp:posOffset>2605405</wp:posOffset>
                </wp:positionH>
                <wp:positionV relativeFrom="paragraph">
                  <wp:posOffset>157480</wp:posOffset>
                </wp:positionV>
                <wp:extent cx="2047875" cy="553085"/>
                <wp:effectExtent l="0" t="0" r="9525" b="0"/>
                <wp:wrapNone/>
                <wp:docPr id="19" name="グループ化 48"/>
                <wp:cNvGraphicFramePr/>
                <a:graphic xmlns:a="http://schemas.openxmlformats.org/drawingml/2006/main">
                  <a:graphicData uri="http://schemas.microsoft.com/office/word/2010/wordprocessingGroup">
                    <wpg:wgp>
                      <wpg:cNvGrpSpPr/>
                      <wpg:grpSpPr bwMode="auto">
                        <a:xfrm>
                          <a:off x="0" y="0"/>
                          <a:ext cx="2047875" cy="553085"/>
                          <a:chOff x="2133933" y="3367755"/>
                          <a:chExt cx="1612" cy="399"/>
                        </a:xfrm>
                      </wpg:grpSpPr>
                      <wps:wsp>
                        <wps:cNvPr id="20" name="Text Box 50"/>
                        <wps:cNvSpPr txBox="1">
                          <a:spLocks noChangeArrowheads="1"/>
                        </wps:cNvSpPr>
                        <wps:spPr bwMode="auto">
                          <a:xfrm>
                            <a:off x="2134053" y="3367797"/>
                            <a:ext cx="1367"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FD51F" w14:textId="66320373" w:rsidR="00E86C5F" w:rsidRPr="008F75F5" w:rsidRDefault="00E86C5F" w:rsidP="00E86C5F">
                              <w:pPr>
                                <w:pStyle w:val="Web"/>
                                <w:spacing w:before="0" w:beforeAutospacing="0" w:after="0" w:afterAutospacing="0"/>
                                <w:jc w:val="center"/>
                                <w:rPr>
                                  <w:rFonts w:ascii="ＭＳ ゴシック" w:eastAsia="ＭＳ ゴシック" w:hAnsi="ＭＳ ゴシック"/>
                                  <w:color w:val="404040" w:themeColor="text1" w:themeTint="BF"/>
                                  <w:sz w:val="20"/>
                                  <w:szCs w:val="20"/>
                                </w:rPr>
                              </w:pPr>
                              <w:r w:rsidRPr="008F75F5">
                                <w:rPr>
                                  <w:rFonts w:ascii="ＭＳ ゴシック" w:eastAsia="ＭＳ ゴシック" w:hAnsi="ＭＳ ゴシック" w:hint="eastAsia"/>
                                  <w:color w:val="404040" w:themeColor="text1" w:themeTint="BF"/>
                                  <w:sz w:val="20"/>
                                  <w:szCs w:val="20"/>
                                </w:rPr>
                                <w:t>県の</w:t>
                              </w:r>
                              <w:r w:rsidRPr="008F75F5">
                                <w:rPr>
                                  <w:rFonts w:ascii="ＭＳ ゴシック" w:eastAsia="ＭＳ ゴシック" w:hAnsi="ＭＳ ゴシック"/>
                                  <w:color w:val="404040" w:themeColor="text1" w:themeTint="BF"/>
                                  <w:sz w:val="20"/>
                                  <w:szCs w:val="20"/>
                                </w:rPr>
                                <w:t>地域</w:t>
                              </w:r>
                              <w:r w:rsidRPr="008F75F5">
                                <w:rPr>
                                  <w:rFonts w:ascii="ＭＳ ゴシック" w:eastAsia="ＭＳ ゴシック" w:hAnsi="ＭＳ ゴシック" w:hint="eastAsia"/>
                                  <w:color w:val="404040" w:themeColor="text1" w:themeTint="BF"/>
                                  <w:sz w:val="20"/>
                                  <w:szCs w:val="20"/>
                                </w:rPr>
                                <w:t>事務所等</w:t>
                              </w:r>
                            </w:p>
                          </w:txbxContent>
                        </wps:txbx>
                        <wps:bodyPr rot="0" vert="horz" wrap="square" lIns="74295" tIns="8890" rIns="74295" bIns="8890" anchor="t" anchorCtr="0" upright="1">
                          <a:noAutofit/>
                        </wps:bodyPr>
                      </wps:wsp>
                      <wps:wsp>
                        <wps:cNvPr id="21" name="AutoShape 51"/>
                        <wps:cNvSpPr>
                          <a:spLocks noChangeArrowheads="1"/>
                        </wps:cNvSpPr>
                        <wps:spPr bwMode="auto">
                          <a:xfrm>
                            <a:off x="2134001" y="3367755"/>
                            <a:ext cx="1402" cy="234"/>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Text Box 52"/>
                        <wps:cNvSpPr txBox="1">
                          <a:spLocks noChangeArrowheads="1"/>
                        </wps:cNvSpPr>
                        <wps:spPr bwMode="auto">
                          <a:xfrm>
                            <a:off x="2133933" y="3367993"/>
                            <a:ext cx="1612"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9582" w14:textId="2BCDD1B1" w:rsidR="00E86C5F" w:rsidRPr="008F75F5" w:rsidRDefault="00E86C5F" w:rsidP="00E86C5F">
                              <w:pPr>
                                <w:pStyle w:val="Web"/>
                                <w:spacing w:before="0" w:beforeAutospacing="0" w:after="0" w:afterAutospacing="0"/>
                                <w:jc w:val="both"/>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
                                  <w:sz w:val="20"/>
                                  <w:szCs w:val="20"/>
                                </w:rPr>
                                <w:t>・協議会への助言</w:t>
                              </w:r>
                              <w:r w:rsidR="002654FA" w:rsidRPr="008F75F5">
                                <w:rPr>
                                  <w:rFonts w:ascii="ＭＳ ゴシック" w:eastAsia="ＭＳ ゴシック" w:hAnsi="ＭＳ ゴシック" w:cs="Times New Roman" w:hint="eastAsia"/>
                                  <w:color w:val="404040" w:themeColor="text1" w:themeTint="BF"/>
                                  <w:kern w:val="2"/>
                                  <w:sz w:val="20"/>
                                  <w:szCs w:val="20"/>
                                </w:rPr>
                                <w:t>・</w:t>
                              </w:r>
                              <w:r w:rsidRPr="008F75F5">
                                <w:rPr>
                                  <w:rFonts w:ascii="ＭＳ ゴシック" w:eastAsia="ＭＳ ゴシック" w:hAnsi="ＭＳ ゴシック" w:cs="Times New Roman" w:hint="eastAsia"/>
                                  <w:color w:val="404040" w:themeColor="text1" w:themeTint="BF"/>
                                  <w:kern w:val="2"/>
                                  <w:sz w:val="20"/>
                                  <w:szCs w:val="20"/>
                                </w:rPr>
                                <w:t>指導等の</w:t>
                              </w:r>
                              <w:r w:rsidRPr="008F75F5">
                                <w:rPr>
                                  <w:rFonts w:ascii="ＭＳ ゴシック" w:eastAsia="ＭＳ ゴシック" w:hAnsi="ＭＳ ゴシック" w:cs="Times New Roman"/>
                                  <w:color w:val="404040" w:themeColor="text1" w:themeTint="BF"/>
                                  <w:kern w:val="2"/>
                                  <w:sz w:val="20"/>
                                  <w:szCs w:val="20"/>
                                </w:rPr>
                                <w:t>支援</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5701B" id="_x0000_s1086" style="position:absolute;left:0;text-align:left;margin-left:205.15pt;margin-top:12.4pt;width:161.25pt;height:43.55pt;z-index:251624960;mso-width-relative:margin;mso-height-relative:margin" coordorigin="21339,33677" coordsiz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">
                <v:shape id="Text Box 50" o:spid="_x0000_s1087" type="#_x0000_t202" style="position:absolute;left:21340;top:33677;width:1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v:textbox inset="5.85pt,.7pt,5.85pt,.7pt">
                    <w:txbxContent>
                      <w:p w14:paraId="285FD51F" w14:textId="66320373" w:rsidR="00E86C5F" w:rsidRPr="008F75F5" w:rsidRDefault="00E86C5F" w:rsidP="00E86C5F">
                        <w:pPr>
                          <w:pStyle w:val="Web"/>
                          <w:spacing w:before="0" w:beforeAutospacing="0" w:after="0" w:afterAutospacing="0"/>
                          <w:jc w:val="center"/>
                          <w:rPr>
                            <w:rFonts w:ascii="ＭＳ ゴシック" w:eastAsia="ＭＳ ゴシック" w:hAnsi="ＭＳ ゴシック"/>
                            <w:color w:val="404040" w:themeColor="text1" w:themeTint="BF"/>
                            <w:sz w:val="20"/>
                            <w:szCs w:val="20"/>
                          </w:rPr>
                        </w:pPr>
                        <w:r w:rsidRPr="008F75F5">
                          <w:rPr>
                            <w:rFonts w:ascii="ＭＳ ゴシック" w:eastAsia="ＭＳ ゴシック" w:hAnsi="ＭＳ ゴシック" w:hint="eastAsia"/>
                            <w:color w:val="404040" w:themeColor="text1" w:themeTint="BF"/>
                            <w:sz w:val="20"/>
                            <w:szCs w:val="20"/>
                          </w:rPr>
                          <w:t>県の</w:t>
                        </w:r>
                        <w:r w:rsidRPr="008F75F5">
                          <w:rPr>
                            <w:rFonts w:ascii="ＭＳ ゴシック" w:eastAsia="ＭＳ ゴシック" w:hAnsi="ＭＳ ゴシック"/>
                            <w:color w:val="404040" w:themeColor="text1" w:themeTint="BF"/>
                            <w:sz w:val="20"/>
                            <w:szCs w:val="20"/>
                          </w:rPr>
                          <w:t>地域</w:t>
                        </w:r>
                        <w:r w:rsidRPr="008F75F5">
                          <w:rPr>
                            <w:rFonts w:ascii="ＭＳ ゴシック" w:eastAsia="ＭＳ ゴシック" w:hAnsi="ＭＳ ゴシック" w:hint="eastAsia"/>
                            <w:color w:val="404040" w:themeColor="text1" w:themeTint="BF"/>
                            <w:sz w:val="20"/>
                            <w:szCs w:val="20"/>
                          </w:rPr>
                          <w:t>事務所等</w:t>
                        </w:r>
                      </w:p>
                    </w:txbxContent>
                  </v:textbox>
                </v:shape>
                <v:roundrect id="AutoShape 51" o:spid="_x0000_s1088" style="position:absolute;left:21340;top:33677;width:14;height: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n58MA&#10;AADbAAAADwAAAGRycy9kb3ducmV2LnhtbESPzW7CMBCE75X6DtZW4lYc0graFINKRCWu/Fy4reJt&#10;YojXkW1IeHuMVKnH0cx8o5kvB9uKK/lgHCuYjDMQxJXThmsFh/3P6weIEJE1to5JwY0CLBfPT3Ms&#10;tOt5S9ddrEWCcChQQRNjV0gZqoYshrHriJP367zFmKSvpfbYJ7htZZ5lU2nRcFposKOyoeq8u1gF&#10;x/eyL6f7bcjfzOf6ZGari18NSo1ehu8vEJGG+B/+a2+0gnwC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n58MAAADbAAAADwAAAAAAAAAAAAAAAACYAgAAZHJzL2Rv&#10;d25yZXYueG1sUEsFBgAAAAAEAAQA9QAAAIgDAAAAAA==&#10;" filled="f" strokeweight=".5pt">
                  <v:textbox inset="5.85pt,.7pt,5.85pt,.7pt"/>
                </v:roundrect>
                <v:shape id="Text Box 52" o:spid="_x0000_s1089" type="#_x0000_t202" style="position:absolute;left:21339;top:33679;width: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v:textbox inset="5.85pt,.7pt,5.85pt,.7pt">
                    <w:txbxContent>
                      <w:p w14:paraId="65219582" w14:textId="2BCDD1B1" w:rsidR="00E86C5F" w:rsidRPr="008F75F5" w:rsidRDefault="00E86C5F" w:rsidP="00E86C5F">
                        <w:pPr>
                          <w:pStyle w:val="Web"/>
                          <w:spacing w:before="0" w:beforeAutospacing="0" w:after="0" w:afterAutospacing="0"/>
                          <w:jc w:val="both"/>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
                            <w:sz w:val="20"/>
                            <w:szCs w:val="20"/>
                          </w:rPr>
                          <w:t>・協議会への助言</w:t>
                        </w:r>
                        <w:r w:rsidR="002654FA" w:rsidRPr="008F75F5">
                          <w:rPr>
                            <w:rFonts w:ascii="ＭＳ ゴシック" w:eastAsia="ＭＳ ゴシック" w:hAnsi="ＭＳ ゴシック" w:cs="Times New Roman" w:hint="eastAsia"/>
                            <w:color w:val="404040" w:themeColor="text1" w:themeTint="BF"/>
                            <w:kern w:val="2"/>
                            <w:sz w:val="20"/>
                            <w:szCs w:val="20"/>
                          </w:rPr>
                          <w:t>・</w:t>
                        </w:r>
                        <w:r w:rsidRPr="008F75F5">
                          <w:rPr>
                            <w:rFonts w:ascii="ＭＳ ゴシック" w:eastAsia="ＭＳ ゴシック" w:hAnsi="ＭＳ ゴシック" w:cs="Times New Roman" w:hint="eastAsia"/>
                            <w:color w:val="404040" w:themeColor="text1" w:themeTint="BF"/>
                            <w:kern w:val="2"/>
                            <w:sz w:val="20"/>
                            <w:szCs w:val="20"/>
                          </w:rPr>
                          <w:t>指導等の</w:t>
                        </w:r>
                        <w:r w:rsidRPr="008F75F5">
                          <w:rPr>
                            <w:rFonts w:ascii="ＭＳ ゴシック" w:eastAsia="ＭＳ ゴシック" w:hAnsi="ＭＳ ゴシック" w:cs="Times New Roman"/>
                            <w:color w:val="404040" w:themeColor="text1" w:themeTint="BF"/>
                            <w:kern w:val="2"/>
                            <w:sz w:val="20"/>
                            <w:szCs w:val="20"/>
                          </w:rPr>
                          <w:t>支援</w:t>
                        </w:r>
                      </w:p>
                    </w:txbxContent>
                  </v:textbox>
                </v:shape>
              </v:group>
            </w:pict>
          </mc:Fallback>
        </mc:AlternateContent>
      </w:r>
      <w:r>
        <w:rPr>
          <w:noProof/>
        </w:rPr>
        <mc:AlternateContent>
          <mc:Choice Requires="wps">
            <w:drawing>
              <wp:anchor distT="0" distB="0" distL="114300" distR="114300" simplePos="0" relativeHeight="251628032" behindDoc="0" locked="0" layoutInCell="1" allowOverlap="1" wp14:anchorId="6D3C90E6" wp14:editId="6233CFD7">
                <wp:simplePos x="0" y="0"/>
                <wp:positionH relativeFrom="column">
                  <wp:posOffset>3463290</wp:posOffset>
                </wp:positionH>
                <wp:positionV relativeFrom="paragraph">
                  <wp:posOffset>24765</wp:posOffset>
                </wp:positionV>
                <wp:extent cx="447675" cy="180975"/>
                <wp:effectExtent l="38100" t="19050" r="28575" b="28575"/>
                <wp:wrapNone/>
                <wp:docPr id="24" name="上矢印 24"/>
                <wp:cNvGraphicFramePr/>
                <a:graphic xmlns:a="http://schemas.openxmlformats.org/drawingml/2006/main">
                  <a:graphicData uri="http://schemas.microsoft.com/office/word/2010/wordprocessingShape">
                    <wps:wsp>
                      <wps:cNvSpPr/>
                      <wps:spPr>
                        <a:xfrm>
                          <a:off x="0" y="0"/>
                          <a:ext cx="447675" cy="180975"/>
                        </a:xfrm>
                        <a:prstGeom prst="upArrow">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173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26" type="#_x0000_t68" style="position:absolute;left:0;text-align:left;margin-left:272.7pt;margin-top:1.95pt;width:35.25pt;height:14.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" adj="10800" fillcolor="#deeaf6 [660]" strokecolor="#41719c" strokeweight="1pt"/>
            </w:pict>
          </mc:Fallback>
        </mc:AlternateContent>
      </w:r>
      <w:r>
        <w:rPr>
          <w:noProof/>
        </w:rPr>
        <mc:AlternateContent>
          <mc:Choice Requires="wps">
            <w:drawing>
              <wp:anchor distT="0" distB="0" distL="114300" distR="114300" simplePos="0" relativeHeight="251627008" behindDoc="0" locked="0" layoutInCell="1" allowOverlap="1" wp14:anchorId="11CE9F2E" wp14:editId="58E31F68">
                <wp:simplePos x="0" y="0"/>
                <wp:positionH relativeFrom="column">
                  <wp:posOffset>1443990</wp:posOffset>
                </wp:positionH>
                <wp:positionV relativeFrom="paragraph">
                  <wp:posOffset>24765</wp:posOffset>
                </wp:positionV>
                <wp:extent cx="447675" cy="180975"/>
                <wp:effectExtent l="38100" t="19050" r="28575" b="28575"/>
                <wp:wrapNone/>
                <wp:docPr id="7" name="上矢印 7"/>
                <wp:cNvGraphicFramePr/>
                <a:graphic xmlns:a="http://schemas.openxmlformats.org/drawingml/2006/main">
                  <a:graphicData uri="http://schemas.microsoft.com/office/word/2010/wordprocessingShape">
                    <wps:wsp>
                      <wps:cNvSpPr/>
                      <wps:spPr>
                        <a:xfrm>
                          <a:off x="0" y="0"/>
                          <a:ext cx="447675" cy="180975"/>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D651" id="上矢印 7" o:spid="_x0000_s1026" type="#_x0000_t68" style="position:absolute;left:0;text-align:left;margin-left:113.7pt;margin-top:1.95pt;width:35.25pt;height:14.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" adj="10800" fillcolor="#deeaf6 [660]" strokecolor="#1f4d78 [1604]" strokeweight="1pt"/>
            </w:pict>
          </mc:Fallback>
        </mc:AlternateContent>
      </w:r>
    </w:p>
    <w:p w14:paraId="1D3A7F01" w14:textId="5DFC3226" w:rsidR="00F8732F" w:rsidRDefault="00F8732F" w:rsidP="0084659A">
      <w:pPr>
        <w:ind w:leftChars="135" w:left="283" w:firstLineChars="68" w:firstLine="143"/>
      </w:pPr>
    </w:p>
    <w:p w14:paraId="68271E08" w14:textId="46F98ED0" w:rsidR="00F8732F" w:rsidRDefault="00F8732F" w:rsidP="0084659A">
      <w:pPr>
        <w:ind w:leftChars="135" w:left="283" w:firstLineChars="68" w:firstLine="143"/>
      </w:pPr>
    </w:p>
    <w:p w14:paraId="3FB7FC7C" w14:textId="165B3CCD" w:rsidR="00F8732F" w:rsidRDefault="007B1B14" w:rsidP="0084659A">
      <w:pPr>
        <w:ind w:leftChars="135" w:left="283" w:firstLineChars="68" w:firstLine="143"/>
      </w:pPr>
      <w:r>
        <w:rPr>
          <w:noProof/>
        </w:rPr>
        <mc:AlternateContent>
          <mc:Choice Requires="wps">
            <w:drawing>
              <wp:anchor distT="0" distB="0" distL="114300" distR="114300" simplePos="0" relativeHeight="251625984" behindDoc="0" locked="0" layoutInCell="1" allowOverlap="1" wp14:anchorId="5D6A19E3" wp14:editId="12F628AD">
                <wp:simplePos x="0" y="0"/>
                <wp:positionH relativeFrom="margin">
                  <wp:posOffset>3596640</wp:posOffset>
                </wp:positionH>
                <wp:positionV relativeFrom="paragraph">
                  <wp:posOffset>208915</wp:posOffset>
                </wp:positionV>
                <wp:extent cx="1304925" cy="342900"/>
                <wp:effectExtent l="19050" t="38100" r="28575" b="57150"/>
                <wp:wrapNone/>
                <wp:docPr id="23" name="左矢印 23"/>
                <wp:cNvGraphicFramePr/>
                <a:graphic xmlns:a="http://schemas.openxmlformats.org/drawingml/2006/main">
                  <a:graphicData uri="http://schemas.microsoft.com/office/word/2010/wordprocessingShape">
                    <wps:wsp>
                      <wps:cNvSpPr/>
                      <wps:spPr>
                        <a:xfrm>
                          <a:off x="0" y="0"/>
                          <a:ext cx="1304925" cy="342900"/>
                        </a:xfrm>
                        <a:prstGeom prst="leftArrow">
                          <a:avLst>
                            <a:gd name="adj1" fmla="val 63312"/>
                            <a:gd name="adj2" fmla="val 3595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B6A19" w14:textId="24C68263" w:rsidR="002A3633" w:rsidRPr="007B1B14" w:rsidRDefault="002A3633" w:rsidP="002A3633">
                            <w:pPr>
                              <w:jc w:val="center"/>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A19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 o:spid="_x0000_s1090" type="#_x0000_t66" style="position:absolute;left:0;text-align:left;margin-left:283.2pt;margin-top:16.45pt;width:102.75pt;height:27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" adj="2041,3962" fillcolor="#a8d08d [1945]" strokecolor="#1f4d78 [1604]" strokeweight="1pt">
                <v:textbox>
                  <w:txbxContent>
                    <w:p w14:paraId="13CB6A19" w14:textId="24C68263" w:rsidR="002A3633" w:rsidRPr="007B1B14" w:rsidRDefault="002A3633" w:rsidP="002A3633">
                      <w:pPr>
                        <w:jc w:val="center"/>
                        <w:rPr>
                          <w:rFonts w:asciiTheme="majorEastAsia" w:eastAsiaTheme="majorEastAsia" w:hAnsiTheme="majorEastAsia"/>
                          <w:color w:val="000000" w:themeColor="text1"/>
                          <w:sz w:val="16"/>
                          <w:szCs w:val="16"/>
                        </w:rPr>
                      </w:pPr>
                    </w:p>
                  </w:txbxContent>
                </v:textbox>
                <w10:wrap anchorx="margin"/>
              </v:shape>
            </w:pict>
          </mc:Fallback>
        </mc:AlternateContent>
      </w:r>
      <w:r w:rsidRPr="00F8732F">
        <w:rPr>
          <w:noProof/>
        </w:rPr>
        <mc:AlternateContent>
          <mc:Choice Requires="wps">
            <w:drawing>
              <wp:anchor distT="0" distB="0" distL="114300" distR="114300" simplePos="0" relativeHeight="251618816" behindDoc="0" locked="0" layoutInCell="1" allowOverlap="1" wp14:anchorId="79B6564E" wp14:editId="73565540">
                <wp:simplePos x="0" y="0"/>
                <wp:positionH relativeFrom="margin">
                  <wp:posOffset>522605</wp:posOffset>
                </wp:positionH>
                <wp:positionV relativeFrom="paragraph">
                  <wp:posOffset>197485</wp:posOffset>
                </wp:positionV>
                <wp:extent cx="3028950" cy="707390"/>
                <wp:effectExtent l="0" t="0" r="19050" b="1651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07390"/>
                        </a:xfrm>
                        <a:prstGeom prst="rect">
                          <a:avLst/>
                        </a:prstGeom>
                        <a:solidFill>
                          <a:srgbClr val="FFFFFF"/>
                        </a:solidFill>
                        <a:ln w="6350">
                          <a:solidFill>
                            <a:srgbClr val="000000"/>
                          </a:solidFill>
                          <a:miter lim="800000"/>
                          <a:headEnd/>
                          <a:tailEnd/>
                        </a:ln>
                      </wps:spPr>
                      <wps:txbx>
                        <w:txbxContent>
                          <w:p w14:paraId="27C9E6C8" w14:textId="77777777" w:rsidR="00F8732F" w:rsidRPr="008F75F5" w:rsidRDefault="00F8732F" w:rsidP="00F8732F">
                            <w:pPr>
                              <w:pStyle w:val="Web"/>
                              <w:kinsoku w:val="0"/>
                              <w:overflowPunct w:val="0"/>
                              <w:spacing w:before="0" w:beforeAutospacing="0" w:after="0" w:afterAutospacing="0"/>
                              <w:textAlignment w:val="baseline"/>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4"/>
                                <w:sz w:val="20"/>
                                <w:szCs w:val="20"/>
                              </w:rPr>
                              <w:t>森林管理方針、計画に基づく森林整備等の実施</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79B6564E" id="Text Box 44" o:spid="_x0000_s1091" type="#_x0000_t202" style="position:absolute;left:0;text-align:left;margin-left:41.15pt;margin-top:15.55pt;width:238.5pt;height:55.7pt;z-index:251618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" strokeweight=".5pt">
                <v:textbox style="mso-fit-shape-to-text:t">
                  <w:txbxContent>
                    <w:p w14:paraId="27C9E6C8" w14:textId="77777777" w:rsidR="00F8732F" w:rsidRPr="008F75F5" w:rsidRDefault="00F8732F" w:rsidP="00F8732F">
                      <w:pPr>
                        <w:pStyle w:val="Web"/>
                        <w:kinsoku w:val="0"/>
                        <w:overflowPunct w:val="0"/>
                        <w:spacing w:before="0" w:beforeAutospacing="0" w:after="0" w:afterAutospacing="0"/>
                        <w:textAlignment w:val="baseline"/>
                        <w:rPr>
                          <w:rFonts w:ascii="ＭＳ ゴシック" w:eastAsia="ＭＳ ゴシック" w:hAnsi="ＭＳ ゴシック"/>
                          <w:color w:val="404040" w:themeColor="text1" w:themeTint="BF"/>
                        </w:rPr>
                      </w:pPr>
                      <w:r w:rsidRPr="008F75F5">
                        <w:rPr>
                          <w:rFonts w:ascii="ＭＳ ゴシック" w:eastAsia="ＭＳ ゴシック" w:hAnsi="ＭＳ ゴシック" w:cs="Times New Roman" w:hint="eastAsia"/>
                          <w:color w:val="404040" w:themeColor="text1" w:themeTint="BF"/>
                          <w:kern w:val="24"/>
                          <w:sz w:val="20"/>
                          <w:szCs w:val="20"/>
                        </w:rPr>
                        <w:t>森林管理方針、計画に基づく森林整備等の実施</w:t>
                      </w:r>
                    </w:p>
                  </w:txbxContent>
                </v:textbox>
                <w10:wrap anchorx="margin"/>
              </v:shape>
            </w:pict>
          </mc:Fallback>
        </mc:AlternateContent>
      </w:r>
    </w:p>
    <w:p w14:paraId="105E0A40" w14:textId="1F5BFFCB" w:rsidR="00F8732F" w:rsidRDefault="007B1B14" w:rsidP="0084659A">
      <w:pPr>
        <w:ind w:leftChars="135" w:left="283" w:firstLineChars="68" w:firstLine="143"/>
      </w:pPr>
      <w:r>
        <w:rPr>
          <w:noProof/>
        </w:rPr>
        <mc:AlternateContent>
          <mc:Choice Requires="wps">
            <w:drawing>
              <wp:anchor distT="0" distB="0" distL="114300" distR="114300" simplePos="0" relativeHeight="251767296" behindDoc="0" locked="0" layoutInCell="1" allowOverlap="1" wp14:anchorId="71889A4E" wp14:editId="4C0B9DDC">
                <wp:simplePos x="0" y="0"/>
                <wp:positionH relativeFrom="column">
                  <wp:posOffset>3667125</wp:posOffset>
                </wp:positionH>
                <wp:positionV relativeFrom="paragraph">
                  <wp:posOffset>28575</wp:posOffset>
                </wp:positionV>
                <wp:extent cx="1168770" cy="246540"/>
                <wp:effectExtent l="0" t="0" r="0" b="1270"/>
                <wp:wrapNone/>
                <wp:docPr id="2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770" cy="246540"/>
                        </a:xfrm>
                        <a:prstGeom prst="rect">
                          <a:avLst/>
                        </a:prstGeom>
                        <a:noFill/>
                        <a:ln>
                          <a:noFill/>
                        </a:ln>
                        <a:extLst/>
                      </wps:spPr>
                      <wps:txbx>
                        <w:txbxContent>
                          <w:p w14:paraId="2E2663FD" w14:textId="0C973E9D" w:rsidR="007B1B14" w:rsidRPr="007B1B14" w:rsidRDefault="00903A71" w:rsidP="007B1B14">
                            <w:pPr>
                              <w:pStyle w:val="Web"/>
                              <w:spacing w:before="0" w:beforeAutospacing="0" w:after="0" w:afterAutospacing="0"/>
                              <w:jc w:val="center"/>
                              <w:rPr>
                                <w:rFonts w:ascii="ＭＳ ゴシック" w:eastAsia="ＭＳ ゴシック" w:hAnsi="ＭＳ ゴシック"/>
                                <w:color w:val="404040" w:themeColor="text1" w:themeTint="BF"/>
                                <w:sz w:val="18"/>
                                <w:szCs w:val="18"/>
                              </w:rPr>
                            </w:pPr>
                            <w:r>
                              <w:rPr>
                                <w:rFonts w:ascii="ＭＳ ゴシック" w:eastAsia="ＭＳ ゴシック" w:hAnsi="ＭＳ ゴシック" w:hint="eastAsia"/>
                                <w:color w:val="404040" w:themeColor="text1" w:themeTint="BF"/>
                                <w:sz w:val="18"/>
                                <w:szCs w:val="18"/>
                              </w:rPr>
                              <w:t>譲与税</w:t>
                            </w:r>
                            <w:r>
                              <w:rPr>
                                <w:rFonts w:ascii="ＭＳ ゴシック" w:eastAsia="ＭＳ ゴシック" w:hAnsi="ＭＳ ゴシック"/>
                                <w:color w:val="404040" w:themeColor="text1" w:themeTint="BF"/>
                                <w:sz w:val="18"/>
                                <w:szCs w:val="18"/>
                              </w:rPr>
                              <w:t>の充当</w:t>
                            </w:r>
                          </w:p>
                        </w:txbxContent>
                      </wps:txbx>
                      <wps:bodyPr rot="0" vert="horz" wrap="square" lIns="74295" tIns="8890" rIns="74295" bIns="8890" anchor="ctr" anchorCtr="1" upright="1">
                        <a:noAutofit/>
                      </wps:bodyPr>
                    </wps:wsp>
                  </a:graphicData>
                </a:graphic>
              </wp:anchor>
            </w:drawing>
          </mc:Choice>
          <mc:Fallback>
            <w:pict>
              <v:shape w14:anchorId="71889A4E" id="Text Box 47" o:spid="_x0000_s1092" type="#_x0000_t202" style="position:absolute;left:0;text-align:left;margin-left:288.75pt;margin-top:2.25pt;width:92.05pt;height:19.4pt;z-index:25176729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" filled="f" stroked="f">
                <v:textbox inset="5.85pt,.7pt,5.85pt,.7pt">
                  <w:txbxContent>
                    <w:p w14:paraId="2E2663FD" w14:textId="0C973E9D" w:rsidR="007B1B14" w:rsidRPr="007B1B14" w:rsidRDefault="00903A71" w:rsidP="007B1B14">
                      <w:pPr>
                        <w:pStyle w:val="Web"/>
                        <w:spacing w:before="0" w:beforeAutospacing="0" w:after="0" w:afterAutospacing="0"/>
                        <w:jc w:val="center"/>
                        <w:rPr>
                          <w:rFonts w:ascii="ＭＳ ゴシック" w:eastAsia="ＭＳ ゴシック" w:hAnsi="ＭＳ ゴシック"/>
                          <w:color w:val="404040" w:themeColor="text1" w:themeTint="BF"/>
                          <w:sz w:val="18"/>
                          <w:szCs w:val="18"/>
                        </w:rPr>
                      </w:pPr>
                      <w:r>
                        <w:rPr>
                          <w:rFonts w:ascii="ＭＳ ゴシック" w:eastAsia="ＭＳ ゴシック" w:hAnsi="ＭＳ ゴシック" w:hint="eastAsia"/>
                          <w:color w:val="404040" w:themeColor="text1" w:themeTint="BF"/>
                          <w:sz w:val="18"/>
                          <w:szCs w:val="18"/>
                        </w:rPr>
                        <w:t>譲与税</w:t>
                      </w:r>
                      <w:r>
                        <w:rPr>
                          <w:rFonts w:ascii="ＭＳ ゴシック" w:eastAsia="ＭＳ ゴシック" w:hAnsi="ＭＳ ゴシック"/>
                          <w:color w:val="404040" w:themeColor="text1" w:themeTint="BF"/>
                          <w:sz w:val="18"/>
                          <w:szCs w:val="18"/>
                        </w:rPr>
                        <w:t>の充当</w:t>
                      </w:r>
                    </w:p>
                  </w:txbxContent>
                </v:textbox>
              </v:shape>
            </w:pict>
          </mc:Fallback>
        </mc:AlternateContent>
      </w:r>
    </w:p>
    <w:p w14:paraId="02BBEDA1" w14:textId="15217237" w:rsidR="00F8732F" w:rsidRDefault="00F8732F" w:rsidP="0084659A">
      <w:pPr>
        <w:ind w:leftChars="135" w:left="283" w:firstLineChars="68" w:firstLine="143"/>
      </w:pPr>
    </w:p>
    <w:p w14:paraId="7E97EBB0" w14:textId="3F93ACE1" w:rsidR="00F8732F" w:rsidRDefault="00F8732F" w:rsidP="0084659A">
      <w:pPr>
        <w:ind w:leftChars="135" w:left="283" w:firstLineChars="68" w:firstLine="143"/>
      </w:pPr>
    </w:p>
    <w:p w14:paraId="63E011D2" w14:textId="7B076F01" w:rsidR="00F8732F" w:rsidRDefault="00F8732F" w:rsidP="002A2468"/>
    <w:p w14:paraId="5E5BB2F7" w14:textId="3FB2676A" w:rsidR="0084659A" w:rsidRPr="00C21B8B" w:rsidRDefault="00AE260B" w:rsidP="00AE260B">
      <w:pPr>
        <w:ind w:leftChars="135" w:left="283"/>
      </w:pPr>
      <w:r>
        <w:rPr>
          <w:rFonts w:hint="eastAsia"/>
        </w:rPr>
        <w:t xml:space="preserve">ウ　</w:t>
      </w:r>
      <w:r w:rsidR="0084659A" w:rsidRPr="00C21B8B">
        <w:rPr>
          <w:rFonts w:hint="eastAsia"/>
        </w:rPr>
        <w:t>森林の整備</w:t>
      </w:r>
    </w:p>
    <w:p w14:paraId="7EEDA0AB" w14:textId="1D4E08D7" w:rsidR="0084659A" w:rsidRDefault="0084659A" w:rsidP="0084659A">
      <w:pPr>
        <w:ind w:leftChars="202" w:left="424" w:firstLineChars="68" w:firstLine="143"/>
      </w:pPr>
      <w:r w:rsidRPr="00C21B8B">
        <w:rPr>
          <w:rFonts w:hint="eastAsia"/>
        </w:rPr>
        <w:t>①</w:t>
      </w:r>
      <w:r>
        <w:rPr>
          <w:rFonts w:hint="eastAsia"/>
        </w:rPr>
        <w:t>の手法により市町村が管理する</w:t>
      </w:r>
      <w:r w:rsidRPr="00C21B8B">
        <w:rPr>
          <w:rFonts w:hint="eastAsia"/>
        </w:rPr>
        <w:t>森林</w:t>
      </w:r>
      <w:r>
        <w:rPr>
          <w:rFonts w:hint="eastAsia"/>
        </w:rPr>
        <w:t>や、②の協働方式等により</w:t>
      </w:r>
      <w:r w:rsidR="006909A1">
        <w:rPr>
          <w:rFonts w:hint="eastAsia"/>
        </w:rPr>
        <w:t>市町村の</w:t>
      </w:r>
      <w:r>
        <w:rPr>
          <w:rFonts w:hint="eastAsia"/>
        </w:rPr>
        <w:t>管理</w:t>
      </w:r>
      <w:r w:rsidR="006909A1">
        <w:rPr>
          <w:rFonts w:hint="eastAsia"/>
        </w:rPr>
        <w:t>への関与</w:t>
      </w:r>
      <w:r>
        <w:rPr>
          <w:rFonts w:hint="eastAsia"/>
        </w:rPr>
        <w:t>が明確になった森林</w:t>
      </w:r>
      <w:r w:rsidRPr="00C21B8B">
        <w:rPr>
          <w:rFonts w:hint="eastAsia"/>
        </w:rPr>
        <w:t>について</w:t>
      </w:r>
      <w:r>
        <w:rPr>
          <w:rFonts w:hint="eastAsia"/>
        </w:rPr>
        <w:t>は</w:t>
      </w:r>
      <w:r w:rsidRPr="00C21B8B">
        <w:rPr>
          <w:rFonts w:hint="eastAsia"/>
        </w:rPr>
        <w:t>、譲与税を活用し、地域の森林整備の担い手などを活用した森林整備を実施していく。</w:t>
      </w:r>
    </w:p>
    <w:p w14:paraId="2AAB20B3" w14:textId="77777777" w:rsidR="00E86C5F" w:rsidRPr="006909A1" w:rsidRDefault="00E86C5F" w:rsidP="00CC59BA">
      <w:pPr>
        <w:jc w:val="left"/>
        <w:rPr>
          <w:sz w:val="22"/>
        </w:rPr>
      </w:pPr>
    </w:p>
    <w:p w14:paraId="75FFE79D" w14:textId="0C5F6D46" w:rsidR="00B22BE9" w:rsidRPr="00B22BE9" w:rsidRDefault="00B7564F" w:rsidP="006465E3">
      <w:pPr>
        <w:rPr>
          <w:rFonts w:asciiTheme="majorEastAsia" w:eastAsiaTheme="majorEastAsia" w:hAnsiTheme="majorEastAsia"/>
        </w:rPr>
      </w:pPr>
      <w:r>
        <w:rPr>
          <w:rFonts w:asciiTheme="majorEastAsia" w:eastAsiaTheme="majorEastAsia" w:hAnsiTheme="majorEastAsia" w:hint="eastAsia"/>
        </w:rPr>
        <w:t xml:space="preserve">４　</w:t>
      </w:r>
      <w:r w:rsidR="00B22BE9" w:rsidRPr="00B22BE9">
        <w:rPr>
          <w:rFonts w:asciiTheme="majorEastAsia" w:eastAsiaTheme="majorEastAsia" w:hAnsiTheme="majorEastAsia" w:hint="eastAsia"/>
        </w:rPr>
        <w:t>取組の具体例</w:t>
      </w:r>
      <w:r w:rsidR="00894A3C">
        <w:rPr>
          <w:rFonts w:asciiTheme="majorEastAsia" w:eastAsiaTheme="majorEastAsia" w:hAnsiTheme="majorEastAsia" w:hint="eastAsia"/>
        </w:rPr>
        <w:t>等</w:t>
      </w:r>
    </w:p>
    <w:p w14:paraId="0294AE92" w14:textId="2A63CADF" w:rsidR="005D4320" w:rsidRPr="00894A3C" w:rsidRDefault="00C77D0D" w:rsidP="00C77D0D">
      <w:pPr>
        <w:ind w:leftChars="67" w:left="141" w:firstLineChars="67" w:firstLine="141"/>
      </w:pPr>
      <w:r>
        <w:rPr>
          <w:rFonts w:hint="eastAsia"/>
        </w:rPr>
        <w:t>実際の取組にあたっては、</w:t>
      </w:r>
      <w:r w:rsidR="00894A3C">
        <w:rPr>
          <w:rFonts w:hint="eastAsia"/>
        </w:rPr>
        <w:t>このガイドライン</w:t>
      </w:r>
      <w:r>
        <w:rPr>
          <w:rFonts w:hint="eastAsia"/>
        </w:rPr>
        <w:t>のほか、</w:t>
      </w:r>
      <w:r w:rsidRPr="008428E8">
        <w:rPr>
          <w:rFonts w:hint="eastAsia"/>
        </w:rPr>
        <w:t>取組の具体例</w:t>
      </w:r>
      <w:r>
        <w:rPr>
          <w:rFonts w:hint="eastAsia"/>
        </w:rPr>
        <w:t>や、協定等の参考様式などを参考資料集として整理するものとする。</w:t>
      </w:r>
    </w:p>
    <w:sectPr w:rsidR="005D4320" w:rsidRPr="00894A3C" w:rsidSect="00064525">
      <w:footerReference w:type="default" r:id="rId14"/>
      <w:type w:val="continuous"/>
      <w:pgSz w:w="11906" w:h="16838"/>
      <w:pgMar w:top="1276" w:right="1701" w:bottom="1135"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A3C9" w14:textId="77777777" w:rsidR="00D94F76" w:rsidRDefault="00D94F76" w:rsidP="00D6222E">
      <w:r>
        <w:separator/>
      </w:r>
    </w:p>
  </w:endnote>
  <w:endnote w:type="continuationSeparator" w:id="0">
    <w:p w14:paraId="02ADF35C" w14:textId="77777777" w:rsidR="00D94F76" w:rsidRDefault="00D94F76" w:rsidP="00D6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480"/>
      <w:docPartObj>
        <w:docPartGallery w:val="Page Numbers (Bottom of Page)"/>
        <w:docPartUnique/>
      </w:docPartObj>
    </w:sdtPr>
    <w:sdtEndPr/>
    <w:sdtContent>
      <w:p w14:paraId="55A4C526" w14:textId="128CDE03" w:rsidR="00064525" w:rsidRDefault="00064525">
        <w:pPr>
          <w:pStyle w:val="a5"/>
          <w:jc w:val="center"/>
        </w:pPr>
        <w:r>
          <w:fldChar w:fldCharType="begin"/>
        </w:r>
        <w:r>
          <w:instrText>PAGE   \* MERGEFORMAT</w:instrText>
        </w:r>
        <w:r>
          <w:fldChar w:fldCharType="separate"/>
        </w:r>
        <w:r w:rsidR="001B5149" w:rsidRPr="001B5149">
          <w:rPr>
            <w:noProof/>
            <w:lang w:val="ja-JP"/>
          </w:rPr>
          <w:t>4</w:t>
        </w:r>
        <w:r>
          <w:fldChar w:fldCharType="end"/>
        </w:r>
      </w:p>
    </w:sdtContent>
  </w:sdt>
  <w:p w14:paraId="15B03383" w14:textId="77777777" w:rsidR="00064525" w:rsidRDefault="000645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4C7B" w14:textId="77777777" w:rsidR="00D94F76" w:rsidRDefault="00D94F76" w:rsidP="00D6222E">
      <w:r>
        <w:separator/>
      </w:r>
    </w:p>
  </w:footnote>
  <w:footnote w:type="continuationSeparator" w:id="0">
    <w:p w14:paraId="339877F8" w14:textId="77777777" w:rsidR="00D94F76" w:rsidRDefault="00D94F76" w:rsidP="00D6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723A0"/>
    <w:multiLevelType w:val="hybridMultilevel"/>
    <w:tmpl w:val="B76C5B68"/>
    <w:lvl w:ilvl="0" w:tplc="6104523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2F"/>
    <w:rsid w:val="0004236B"/>
    <w:rsid w:val="00051C71"/>
    <w:rsid w:val="00064525"/>
    <w:rsid w:val="00071213"/>
    <w:rsid w:val="000839AC"/>
    <w:rsid w:val="00092E7F"/>
    <w:rsid w:val="000B12D6"/>
    <w:rsid w:val="000C4267"/>
    <w:rsid w:val="000C7EE1"/>
    <w:rsid w:val="000F77CF"/>
    <w:rsid w:val="00111375"/>
    <w:rsid w:val="001148BF"/>
    <w:rsid w:val="0011525C"/>
    <w:rsid w:val="0014185E"/>
    <w:rsid w:val="00171682"/>
    <w:rsid w:val="001A175B"/>
    <w:rsid w:val="001A48F0"/>
    <w:rsid w:val="001A5938"/>
    <w:rsid w:val="001B3766"/>
    <w:rsid w:val="001B5149"/>
    <w:rsid w:val="001F4D1F"/>
    <w:rsid w:val="00210A16"/>
    <w:rsid w:val="00216F13"/>
    <w:rsid w:val="00223042"/>
    <w:rsid w:val="00235FC6"/>
    <w:rsid w:val="00237C5A"/>
    <w:rsid w:val="00245D73"/>
    <w:rsid w:val="002654FA"/>
    <w:rsid w:val="00266B28"/>
    <w:rsid w:val="00276D75"/>
    <w:rsid w:val="002A2468"/>
    <w:rsid w:val="002A3633"/>
    <w:rsid w:val="002B18A2"/>
    <w:rsid w:val="002B7125"/>
    <w:rsid w:val="002C4125"/>
    <w:rsid w:val="002D56AF"/>
    <w:rsid w:val="002E064D"/>
    <w:rsid w:val="002E416D"/>
    <w:rsid w:val="002F5BA3"/>
    <w:rsid w:val="00303169"/>
    <w:rsid w:val="00313600"/>
    <w:rsid w:val="0032178B"/>
    <w:rsid w:val="00357D42"/>
    <w:rsid w:val="0037635B"/>
    <w:rsid w:val="003939DF"/>
    <w:rsid w:val="003E2F7C"/>
    <w:rsid w:val="004069B8"/>
    <w:rsid w:val="0040747F"/>
    <w:rsid w:val="00410DDD"/>
    <w:rsid w:val="00433BDD"/>
    <w:rsid w:val="00443E00"/>
    <w:rsid w:val="0045447F"/>
    <w:rsid w:val="00455585"/>
    <w:rsid w:val="00472E42"/>
    <w:rsid w:val="00475EEE"/>
    <w:rsid w:val="004A5602"/>
    <w:rsid w:val="004A6D34"/>
    <w:rsid w:val="004E07DF"/>
    <w:rsid w:val="004F1E0C"/>
    <w:rsid w:val="004F7433"/>
    <w:rsid w:val="00500AD4"/>
    <w:rsid w:val="0052753C"/>
    <w:rsid w:val="0054422A"/>
    <w:rsid w:val="0056690F"/>
    <w:rsid w:val="00574982"/>
    <w:rsid w:val="00583165"/>
    <w:rsid w:val="005924EA"/>
    <w:rsid w:val="00594323"/>
    <w:rsid w:val="005D2A0E"/>
    <w:rsid w:val="005D4320"/>
    <w:rsid w:val="005D6664"/>
    <w:rsid w:val="005E219C"/>
    <w:rsid w:val="005F2DE3"/>
    <w:rsid w:val="005F3246"/>
    <w:rsid w:val="00602016"/>
    <w:rsid w:val="0061349B"/>
    <w:rsid w:val="00624F21"/>
    <w:rsid w:val="00641933"/>
    <w:rsid w:val="006465E3"/>
    <w:rsid w:val="006553C7"/>
    <w:rsid w:val="00663E4F"/>
    <w:rsid w:val="006678F8"/>
    <w:rsid w:val="0067365A"/>
    <w:rsid w:val="00674764"/>
    <w:rsid w:val="006909A1"/>
    <w:rsid w:val="006922CE"/>
    <w:rsid w:val="00693C77"/>
    <w:rsid w:val="006C7A91"/>
    <w:rsid w:val="006D38D2"/>
    <w:rsid w:val="006E591E"/>
    <w:rsid w:val="007278C0"/>
    <w:rsid w:val="00735E62"/>
    <w:rsid w:val="007834EF"/>
    <w:rsid w:val="00787952"/>
    <w:rsid w:val="007A3487"/>
    <w:rsid w:val="007B1B14"/>
    <w:rsid w:val="007C4DBD"/>
    <w:rsid w:val="007D4B81"/>
    <w:rsid w:val="007E5D39"/>
    <w:rsid w:val="007F50B2"/>
    <w:rsid w:val="00815C03"/>
    <w:rsid w:val="00826B41"/>
    <w:rsid w:val="008403B9"/>
    <w:rsid w:val="008428E8"/>
    <w:rsid w:val="0084659A"/>
    <w:rsid w:val="00851479"/>
    <w:rsid w:val="00894A3C"/>
    <w:rsid w:val="00896F69"/>
    <w:rsid w:val="00897B77"/>
    <w:rsid w:val="008A1087"/>
    <w:rsid w:val="008D6AF6"/>
    <w:rsid w:val="008E1383"/>
    <w:rsid w:val="008F75F5"/>
    <w:rsid w:val="00903A71"/>
    <w:rsid w:val="00911B2F"/>
    <w:rsid w:val="0093417A"/>
    <w:rsid w:val="00934C66"/>
    <w:rsid w:val="0096123E"/>
    <w:rsid w:val="00962F22"/>
    <w:rsid w:val="009701D5"/>
    <w:rsid w:val="00985F88"/>
    <w:rsid w:val="009A4D43"/>
    <w:rsid w:val="009C616D"/>
    <w:rsid w:val="009D6EBE"/>
    <w:rsid w:val="009E4FCC"/>
    <w:rsid w:val="00A03FA4"/>
    <w:rsid w:val="00A057F4"/>
    <w:rsid w:val="00A22A63"/>
    <w:rsid w:val="00A27743"/>
    <w:rsid w:val="00A74A81"/>
    <w:rsid w:val="00A828AA"/>
    <w:rsid w:val="00A83D34"/>
    <w:rsid w:val="00A85E65"/>
    <w:rsid w:val="00A91F62"/>
    <w:rsid w:val="00AA1A6B"/>
    <w:rsid w:val="00AA361C"/>
    <w:rsid w:val="00AC24B9"/>
    <w:rsid w:val="00AC7E7C"/>
    <w:rsid w:val="00AD5917"/>
    <w:rsid w:val="00AE260B"/>
    <w:rsid w:val="00B068C7"/>
    <w:rsid w:val="00B10D54"/>
    <w:rsid w:val="00B22BE9"/>
    <w:rsid w:val="00B40BF7"/>
    <w:rsid w:val="00B41414"/>
    <w:rsid w:val="00B42C46"/>
    <w:rsid w:val="00B437C8"/>
    <w:rsid w:val="00B473F5"/>
    <w:rsid w:val="00B52772"/>
    <w:rsid w:val="00B573C4"/>
    <w:rsid w:val="00B7564F"/>
    <w:rsid w:val="00B83D66"/>
    <w:rsid w:val="00B86B4D"/>
    <w:rsid w:val="00B87739"/>
    <w:rsid w:val="00B94E84"/>
    <w:rsid w:val="00BB28BA"/>
    <w:rsid w:val="00BF2C54"/>
    <w:rsid w:val="00C21B8B"/>
    <w:rsid w:val="00C40795"/>
    <w:rsid w:val="00C40A9C"/>
    <w:rsid w:val="00C56282"/>
    <w:rsid w:val="00C6415A"/>
    <w:rsid w:val="00C64945"/>
    <w:rsid w:val="00C65263"/>
    <w:rsid w:val="00C7055B"/>
    <w:rsid w:val="00C77D0D"/>
    <w:rsid w:val="00C80CFD"/>
    <w:rsid w:val="00CA2A55"/>
    <w:rsid w:val="00CA32FA"/>
    <w:rsid w:val="00CB3315"/>
    <w:rsid w:val="00CB4011"/>
    <w:rsid w:val="00CB759C"/>
    <w:rsid w:val="00CC247C"/>
    <w:rsid w:val="00CC59BA"/>
    <w:rsid w:val="00CD6CDD"/>
    <w:rsid w:val="00CE6ADA"/>
    <w:rsid w:val="00CF6259"/>
    <w:rsid w:val="00D019BE"/>
    <w:rsid w:val="00D01C8E"/>
    <w:rsid w:val="00D1707A"/>
    <w:rsid w:val="00D23742"/>
    <w:rsid w:val="00D32AAC"/>
    <w:rsid w:val="00D5353C"/>
    <w:rsid w:val="00D6222E"/>
    <w:rsid w:val="00D86209"/>
    <w:rsid w:val="00D907D0"/>
    <w:rsid w:val="00D94F76"/>
    <w:rsid w:val="00D95010"/>
    <w:rsid w:val="00DB7739"/>
    <w:rsid w:val="00DC16B3"/>
    <w:rsid w:val="00E026A8"/>
    <w:rsid w:val="00E05892"/>
    <w:rsid w:val="00E15FF7"/>
    <w:rsid w:val="00E25A74"/>
    <w:rsid w:val="00E273B0"/>
    <w:rsid w:val="00E348A0"/>
    <w:rsid w:val="00E44DA2"/>
    <w:rsid w:val="00E701BB"/>
    <w:rsid w:val="00E72CE2"/>
    <w:rsid w:val="00E743A4"/>
    <w:rsid w:val="00E86C5F"/>
    <w:rsid w:val="00E95FA7"/>
    <w:rsid w:val="00EC08EA"/>
    <w:rsid w:val="00EC68BE"/>
    <w:rsid w:val="00EE0BFD"/>
    <w:rsid w:val="00EE7333"/>
    <w:rsid w:val="00F03017"/>
    <w:rsid w:val="00F32709"/>
    <w:rsid w:val="00F3584B"/>
    <w:rsid w:val="00F4062A"/>
    <w:rsid w:val="00F52CBD"/>
    <w:rsid w:val="00F55CAF"/>
    <w:rsid w:val="00F64FC0"/>
    <w:rsid w:val="00F8732F"/>
    <w:rsid w:val="00FB7465"/>
    <w:rsid w:val="00FC09F2"/>
    <w:rsid w:val="00FD618C"/>
    <w:rsid w:val="00FE53F0"/>
    <w:rsid w:val="00FE6879"/>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6CC2576"/>
  <w15:chartTrackingRefBased/>
  <w15:docId w15:val="{8E5D5E37-AE48-4120-BF4F-5CDB63D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22E"/>
    <w:pPr>
      <w:tabs>
        <w:tab w:val="center" w:pos="4252"/>
        <w:tab w:val="right" w:pos="8504"/>
      </w:tabs>
      <w:snapToGrid w:val="0"/>
    </w:pPr>
  </w:style>
  <w:style w:type="character" w:customStyle="1" w:styleId="a4">
    <w:name w:val="ヘッダー (文字)"/>
    <w:basedOn w:val="a0"/>
    <w:link w:val="a3"/>
    <w:uiPriority w:val="99"/>
    <w:rsid w:val="00D6222E"/>
  </w:style>
  <w:style w:type="paragraph" w:styleId="a5">
    <w:name w:val="footer"/>
    <w:basedOn w:val="a"/>
    <w:link w:val="a6"/>
    <w:uiPriority w:val="99"/>
    <w:unhideWhenUsed/>
    <w:rsid w:val="00D6222E"/>
    <w:pPr>
      <w:tabs>
        <w:tab w:val="center" w:pos="4252"/>
        <w:tab w:val="right" w:pos="8504"/>
      </w:tabs>
      <w:snapToGrid w:val="0"/>
    </w:pPr>
  </w:style>
  <w:style w:type="character" w:customStyle="1" w:styleId="a6">
    <w:name w:val="フッター (文字)"/>
    <w:basedOn w:val="a0"/>
    <w:link w:val="a5"/>
    <w:uiPriority w:val="99"/>
    <w:rsid w:val="00D6222E"/>
  </w:style>
  <w:style w:type="paragraph" w:styleId="Web">
    <w:name w:val="Normal (Web)"/>
    <w:basedOn w:val="a"/>
    <w:uiPriority w:val="99"/>
    <w:unhideWhenUsed/>
    <w:rsid w:val="00E058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D43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432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E07DF"/>
    <w:rPr>
      <w:sz w:val="18"/>
      <w:szCs w:val="18"/>
    </w:rPr>
  </w:style>
  <w:style w:type="paragraph" w:styleId="aa">
    <w:name w:val="annotation text"/>
    <w:basedOn w:val="a"/>
    <w:link w:val="ab"/>
    <w:uiPriority w:val="99"/>
    <w:semiHidden/>
    <w:unhideWhenUsed/>
    <w:rsid w:val="004E07DF"/>
    <w:pPr>
      <w:jc w:val="left"/>
    </w:pPr>
  </w:style>
  <w:style w:type="character" w:customStyle="1" w:styleId="ab">
    <w:name w:val="コメント文字列 (文字)"/>
    <w:basedOn w:val="a0"/>
    <w:link w:val="aa"/>
    <w:uiPriority w:val="99"/>
    <w:semiHidden/>
    <w:rsid w:val="004E07DF"/>
  </w:style>
  <w:style w:type="paragraph" w:styleId="ac">
    <w:name w:val="annotation subject"/>
    <w:basedOn w:val="aa"/>
    <w:next w:val="aa"/>
    <w:link w:val="ad"/>
    <w:uiPriority w:val="99"/>
    <w:semiHidden/>
    <w:unhideWhenUsed/>
    <w:rsid w:val="004E07DF"/>
    <w:rPr>
      <w:b/>
      <w:bCs/>
    </w:rPr>
  </w:style>
  <w:style w:type="character" w:customStyle="1" w:styleId="ad">
    <w:name w:val="コメント内容 (文字)"/>
    <w:basedOn w:val="ab"/>
    <w:link w:val="ac"/>
    <w:uiPriority w:val="99"/>
    <w:semiHidden/>
    <w:rsid w:val="004E07DF"/>
    <w:rPr>
      <w:b/>
      <w:bCs/>
    </w:rPr>
  </w:style>
  <w:style w:type="paragraph" w:styleId="ae">
    <w:name w:val="List Paragraph"/>
    <w:basedOn w:val="a"/>
    <w:uiPriority w:val="34"/>
    <w:qFormat/>
    <w:rsid w:val="001418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E966-5595-43FF-BC39-69F5CBE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8</cp:revision>
  <cp:lastPrinted>2019-01-31T05:35:00Z</cp:lastPrinted>
  <dcterms:created xsi:type="dcterms:W3CDTF">2019-03-27T04:11:00Z</dcterms:created>
  <dcterms:modified xsi:type="dcterms:W3CDTF">2019-04-09T02:55:00Z</dcterms:modified>
</cp:coreProperties>
</file>